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FE0CA" w14:textId="332A5675" w:rsidR="00F50F39" w:rsidRPr="00AA490D" w:rsidRDefault="00F50F39" w:rsidP="00F93A49">
      <w:pPr>
        <w:pStyle w:val="Heading2"/>
        <w:tabs>
          <w:tab w:val="left" w:pos="1080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9780"/>
      </w:tblGrid>
      <w:tr w:rsidR="00F50F39" w:rsidRPr="00AA490D" w14:paraId="4602EC89" w14:textId="77777777" w:rsidTr="001C7292">
        <w:trPr>
          <w:trHeight w:val="13400"/>
        </w:trPr>
        <w:tc>
          <w:tcPr>
            <w:tcW w:w="9860" w:type="dxa"/>
          </w:tcPr>
          <w:p w14:paraId="142F8BAA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rPr>
                <w:b/>
                <w:sz w:val="20"/>
              </w:rPr>
            </w:pPr>
          </w:p>
          <w:p w14:paraId="7F0DA9FB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rPr>
                <w:b/>
                <w:sz w:val="20"/>
              </w:rPr>
            </w:pPr>
            <w:r w:rsidRPr="00AA490D">
              <w:rPr>
                <w:noProof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 wp14:anchorId="32517C28" wp14:editId="7B14D562">
                  <wp:simplePos x="0" y="0"/>
                  <wp:positionH relativeFrom="margin">
                    <wp:posOffset>2677680</wp:posOffset>
                  </wp:positionH>
                  <wp:positionV relativeFrom="paragraph">
                    <wp:posOffset>62923</wp:posOffset>
                  </wp:positionV>
                  <wp:extent cx="775854" cy="849768"/>
                  <wp:effectExtent l="0" t="0" r="5715" b="7620"/>
                  <wp:wrapNone/>
                  <wp:docPr id="1" name="Picture 1" descr="Hasil gambar untuk logo 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854" cy="84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3F0F59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rPr>
                <w:b/>
                <w:sz w:val="20"/>
              </w:rPr>
            </w:pPr>
          </w:p>
          <w:p w14:paraId="703CAB43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rPr>
                <w:b/>
                <w:sz w:val="20"/>
              </w:rPr>
            </w:pPr>
          </w:p>
          <w:p w14:paraId="628312B0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rPr>
                <w:b/>
                <w:sz w:val="20"/>
              </w:rPr>
            </w:pPr>
          </w:p>
          <w:p w14:paraId="5970D2C3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58526119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6B63E940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  <w:r w:rsidRPr="00AA490D">
              <w:rPr>
                <w:b/>
                <w:sz w:val="28"/>
                <w:szCs w:val="24"/>
              </w:rPr>
              <w:t>PROPOSAL BISNIS</w:t>
            </w:r>
          </w:p>
          <w:p w14:paraId="72F82F0A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363176F6" w14:textId="38AC2603" w:rsidR="00F50F39" w:rsidRPr="00AA490D" w:rsidRDefault="002150B2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ENDANAAN</w:t>
            </w:r>
            <w:r w:rsidR="00F50F39" w:rsidRPr="00AA490D">
              <w:rPr>
                <w:b/>
                <w:sz w:val="28"/>
                <w:szCs w:val="24"/>
              </w:rPr>
              <w:t xml:space="preserve"> PERUSAHAAN PEMULA BERBASIS TEKNOLOGI</w:t>
            </w:r>
          </w:p>
          <w:p w14:paraId="22AD9D9A" w14:textId="48FABFF6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  <w:lang w:val="id-ID"/>
              </w:rPr>
            </w:pPr>
            <w:r w:rsidRPr="00AA490D">
              <w:rPr>
                <w:b/>
                <w:sz w:val="28"/>
                <w:szCs w:val="24"/>
              </w:rPr>
              <w:t xml:space="preserve">UI INCUBATE </w:t>
            </w:r>
            <w:r w:rsidR="005C604B" w:rsidRPr="00AA490D">
              <w:rPr>
                <w:b/>
                <w:sz w:val="28"/>
                <w:szCs w:val="24"/>
              </w:rPr>
              <w:t>202</w:t>
            </w:r>
            <w:r w:rsidR="00F43515">
              <w:rPr>
                <w:b/>
                <w:sz w:val="28"/>
                <w:szCs w:val="24"/>
              </w:rPr>
              <w:t>1</w:t>
            </w:r>
          </w:p>
          <w:p w14:paraId="7983D570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4"/>
                <w:szCs w:val="24"/>
              </w:rPr>
            </w:pPr>
          </w:p>
          <w:p w14:paraId="51A0283E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 xml:space="preserve">(Times New Roman size 14 </w:t>
            </w:r>
            <w:proofErr w:type="spellStart"/>
            <w:r w:rsidRPr="00AA490D">
              <w:rPr>
                <w:sz w:val="24"/>
                <w:szCs w:val="24"/>
              </w:rPr>
              <w:t>pt</w:t>
            </w:r>
            <w:proofErr w:type="spellEnd"/>
            <w:r w:rsidRPr="00AA490D">
              <w:rPr>
                <w:sz w:val="24"/>
                <w:szCs w:val="24"/>
              </w:rPr>
              <w:t>, all caps, bold, centered)</w:t>
            </w:r>
          </w:p>
          <w:p w14:paraId="0834A46C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66948B2A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6BABB27B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34EB0BED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383544A9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6E97DEC2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5349B0BC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  <w:proofErr w:type="spellStart"/>
            <w:r w:rsidRPr="00AA490D">
              <w:rPr>
                <w:b/>
                <w:sz w:val="28"/>
                <w:szCs w:val="24"/>
              </w:rPr>
              <w:t>Judul</w:t>
            </w:r>
            <w:proofErr w:type="spellEnd"/>
            <w:r w:rsidRPr="00AA490D">
              <w:rPr>
                <w:b/>
                <w:sz w:val="28"/>
                <w:szCs w:val="24"/>
              </w:rPr>
              <w:t xml:space="preserve"> Bisnis yang </w:t>
            </w:r>
            <w:proofErr w:type="spellStart"/>
            <w:r w:rsidRPr="00AA490D">
              <w:rPr>
                <w:b/>
                <w:sz w:val="28"/>
                <w:szCs w:val="24"/>
              </w:rPr>
              <w:t>Diusulkan</w:t>
            </w:r>
            <w:proofErr w:type="spellEnd"/>
          </w:p>
          <w:p w14:paraId="4D0E0AAA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2EBC0AF4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 xml:space="preserve">(Times New Roman size 14 </w:t>
            </w:r>
            <w:proofErr w:type="spellStart"/>
            <w:r w:rsidRPr="00AA490D">
              <w:rPr>
                <w:sz w:val="24"/>
                <w:szCs w:val="24"/>
              </w:rPr>
              <w:t>pt</w:t>
            </w:r>
            <w:proofErr w:type="spellEnd"/>
            <w:r w:rsidRPr="00AA490D">
              <w:rPr>
                <w:sz w:val="24"/>
                <w:szCs w:val="24"/>
              </w:rPr>
              <w:t>, bold, centered)</w:t>
            </w:r>
          </w:p>
          <w:p w14:paraId="7EFCFB64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4A4539D7" w14:textId="3B915A34" w:rsidR="00F50F39" w:rsidRDefault="00172DB1" w:rsidP="00F556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CT-MARKET FIT</w:t>
            </w:r>
          </w:p>
          <w:p w14:paraId="51B1D365" w14:textId="77777777" w:rsidR="009C031A" w:rsidRDefault="009C031A" w:rsidP="00F5567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E03D07" w14:textId="786F4F2D" w:rsidR="009C031A" w:rsidRPr="009C031A" w:rsidRDefault="009C031A" w:rsidP="00F5567B">
            <w:pPr>
              <w:jc w:val="center"/>
              <w:rPr>
                <w:b/>
                <w:bCs/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>(Times New Roman size 1</w:t>
            </w:r>
            <w:r>
              <w:rPr>
                <w:sz w:val="24"/>
                <w:szCs w:val="24"/>
              </w:rPr>
              <w:t>2</w:t>
            </w:r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pt</w:t>
            </w:r>
            <w:proofErr w:type="spellEnd"/>
            <w:r w:rsidRPr="00AA490D">
              <w:rPr>
                <w:sz w:val="24"/>
                <w:szCs w:val="24"/>
              </w:rPr>
              <w:t>, bold, centered)</w:t>
            </w:r>
          </w:p>
          <w:p w14:paraId="5CC8D986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204DE384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04E9E09E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1B5ABBC8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02E2ABD8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4CE73C2F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5DFCB230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424CC77C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 xml:space="preserve">Tim </w:t>
            </w:r>
            <w:proofErr w:type="spellStart"/>
            <w:r w:rsidRPr="00AA490D">
              <w:rPr>
                <w:b/>
                <w:sz w:val="24"/>
                <w:szCs w:val="24"/>
              </w:rPr>
              <w:t>Pengusul</w:t>
            </w:r>
            <w:proofErr w:type="spellEnd"/>
          </w:p>
          <w:p w14:paraId="168DB70B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55B3D00D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 xml:space="preserve">(Times New Roman size 12 </w:t>
            </w:r>
            <w:proofErr w:type="spellStart"/>
            <w:r w:rsidRPr="00AA490D">
              <w:rPr>
                <w:sz w:val="24"/>
                <w:szCs w:val="24"/>
              </w:rPr>
              <w:t>pt</w:t>
            </w:r>
            <w:proofErr w:type="spellEnd"/>
            <w:r w:rsidRPr="00AA490D">
              <w:rPr>
                <w:sz w:val="24"/>
                <w:szCs w:val="24"/>
              </w:rPr>
              <w:t>, bold, centered)</w:t>
            </w:r>
          </w:p>
          <w:p w14:paraId="6E415F42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5CF04D54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09D36E27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AA490D">
              <w:rPr>
                <w:b/>
                <w:sz w:val="24"/>
                <w:szCs w:val="24"/>
              </w:rPr>
              <w:t>Fakultas</w:t>
            </w:r>
            <w:proofErr w:type="spellEnd"/>
            <w:r w:rsidRPr="00AA490D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AA490D">
              <w:rPr>
                <w:b/>
                <w:sz w:val="24"/>
                <w:szCs w:val="24"/>
              </w:rPr>
              <w:t>Pengusul</w:t>
            </w:r>
            <w:proofErr w:type="spellEnd"/>
            <w:r w:rsidRPr="00AA490D">
              <w:rPr>
                <w:b/>
                <w:sz w:val="24"/>
                <w:szCs w:val="24"/>
              </w:rPr>
              <w:t>)</w:t>
            </w:r>
          </w:p>
          <w:p w14:paraId="0F359175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1519ED54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 xml:space="preserve">(Times New Roman size 12 </w:t>
            </w:r>
            <w:proofErr w:type="spellStart"/>
            <w:r w:rsidRPr="00AA490D">
              <w:rPr>
                <w:sz w:val="24"/>
                <w:szCs w:val="24"/>
              </w:rPr>
              <w:t>pt</w:t>
            </w:r>
            <w:proofErr w:type="spellEnd"/>
            <w:r w:rsidRPr="00AA490D">
              <w:rPr>
                <w:sz w:val="24"/>
                <w:szCs w:val="24"/>
              </w:rPr>
              <w:t>, bold, centered)</w:t>
            </w:r>
          </w:p>
          <w:p w14:paraId="1EB26F5B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3E66C69B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Universitas Indonesia</w:t>
            </w:r>
          </w:p>
          <w:p w14:paraId="07DE0C44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6C894C04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 xml:space="preserve">(Times New Roman size 12 </w:t>
            </w:r>
            <w:proofErr w:type="spellStart"/>
            <w:r w:rsidRPr="00AA490D">
              <w:rPr>
                <w:sz w:val="24"/>
                <w:szCs w:val="24"/>
              </w:rPr>
              <w:t>pt</w:t>
            </w:r>
            <w:proofErr w:type="spellEnd"/>
            <w:r w:rsidRPr="00AA490D">
              <w:rPr>
                <w:sz w:val="24"/>
                <w:szCs w:val="24"/>
              </w:rPr>
              <w:t>, bold, centered)</w:t>
            </w:r>
          </w:p>
          <w:p w14:paraId="6A3621F2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39C141B7" w14:textId="28D7296C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 w:rsidRPr="00AA490D">
              <w:rPr>
                <w:b/>
                <w:sz w:val="24"/>
                <w:szCs w:val="24"/>
              </w:rPr>
              <w:t>Tahun</w:t>
            </w:r>
            <w:proofErr w:type="spellEnd"/>
            <w:r w:rsidRPr="00AA490D">
              <w:rPr>
                <w:b/>
                <w:sz w:val="24"/>
                <w:szCs w:val="24"/>
              </w:rPr>
              <w:t xml:space="preserve"> </w:t>
            </w:r>
            <w:r w:rsidR="005C604B" w:rsidRPr="00AA490D">
              <w:rPr>
                <w:b/>
                <w:sz w:val="24"/>
                <w:szCs w:val="24"/>
              </w:rPr>
              <w:t>202</w:t>
            </w:r>
            <w:r w:rsidR="00AC2889">
              <w:rPr>
                <w:b/>
                <w:sz w:val="24"/>
                <w:szCs w:val="24"/>
              </w:rPr>
              <w:t>1</w:t>
            </w:r>
          </w:p>
        </w:tc>
      </w:tr>
    </w:tbl>
    <w:p w14:paraId="7939228D" w14:textId="77777777" w:rsidR="00F50F39" w:rsidRPr="00AA490D" w:rsidRDefault="00F50F39" w:rsidP="00F5567B">
      <w:pPr>
        <w:tabs>
          <w:tab w:val="left" w:pos="473"/>
          <w:tab w:val="left" w:pos="474"/>
        </w:tabs>
        <w:spacing w:before="1"/>
        <w:ind w:left="90"/>
        <w:rPr>
          <w:b/>
          <w:sz w:val="20"/>
        </w:rPr>
      </w:pPr>
      <w:r w:rsidRPr="00AA490D">
        <w:rPr>
          <w:b/>
          <w:sz w:val="20"/>
        </w:rPr>
        <w:br w:type="page"/>
      </w:r>
    </w:p>
    <w:p w14:paraId="1FEF72CF" w14:textId="77777777" w:rsidR="00F50F39" w:rsidRPr="00AA490D" w:rsidRDefault="00F50F39" w:rsidP="00F5567B">
      <w:pPr>
        <w:spacing w:line="340" w:lineRule="auto"/>
        <w:sectPr w:rsidR="00F50F39" w:rsidRPr="00AA490D">
          <w:footerReference w:type="default" r:id="rId10"/>
          <w:pgSz w:w="11910" w:h="16840"/>
          <w:pgMar w:top="1080" w:right="1020" w:bottom="1200" w:left="1020" w:header="728" w:footer="1002" w:gutter="0"/>
          <w:cols w:space="720"/>
        </w:sectPr>
      </w:pPr>
    </w:p>
    <w:p w14:paraId="64AD5D07" w14:textId="77777777" w:rsidR="00F50F39" w:rsidRPr="00AA490D" w:rsidRDefault="00F50F39" w:rsidP="00F5567B">
      <w:pPr>
        <w:ind w:left="360"/>
        <w:jc w:val="center"/>
        <w:rPr>
          <w:b/>
          <w:sz w:val="24"/>
        </w:rPr>
      </w:pPr>
      <w:bookmarkStart w:id="0" w:name="_Lembar_Pengesahan_1"/>
      <w:bookmarkEnd w:id="0"/>
      <w:r w:rsidRPr="00AA490D">
        <w:rPr>
          <w:b/>
          <w:sz w:val="24"/>
        </w:rPr>
        <w:lastRenderedPageBreak/>
        <w:t>LEMBAR PENGESAHAN</w:t>
      </w:r>
    </w:p>
    <w:p w14:paraId="69D6C569" w14:textId="58571BB6" w:rsidR="00F50F39" w:rsidRPr="00AA490D" w:rsidRDefault="002150B2" w:rsidP="00F5567B">
      <w:pPr>
        <w:ind w:left="360"/>
        <w:jc w:val="center"/>
        <w:rPr>
          <w:b/>
          <w:sz w:val="24"/>
        </w:rPr>
      </w:pPr>
      <w:r>
        <w:rPr>
          <w:b/>
          <w:sz w:val="24"/>
        </w:rPr>
        <w:t>PENDANAAN</w:t>
      </w:r>
      <w:r w:rsidR="00F50F39" w:rsidRPr="00AA490D">
        <w:rPr>
          <w:b/>
          <w:sz w:val="24"/>
        </w:rPr>
        <w:t xml:space="preserve"> PERUSAHAAN PEMULA BERBASIS TEKNOLOGI</w:t>
      </w:r>
    </w:p>
    <w:p w14:paraId="6F602E40" w14:textId="5A7C07F4" w:rsidR="00F50F39" w:rsidRPr="00AA490D" w:rsidRDefault="00F50F39" w:rsidP="00F5567B">
      <w:pPr>
        <w:ind w:left="360"/>
        <w:jc w:val="center"/>
        <w:rPr>
          <w:b/>
          <w:sz w:val="24"/>
          <w:lang w:val="id-ID"/>
        </w:rPr>
      </w:pPr>
      <w:r w:rsidRPr="00AA490D">
        <w:rPr>
          <w:b/>
          <w:sz w:val="24"/>
        </w:rPr>
        <w:t xml:space="preserve">UI INCUBATE </w:t>
      </w:r>
      <w:r w:rsidR="00F43515">
        <w:rPr>
          <w:b/>
          <w:sz w:val="24"/>
        </w:rPr>
        <w:t>2021</w:t>
      </w:r>
    </w:p>
    <w:p w14:paraId="57DB36AC" w14:textId="77777777" w:rsidR="00F50F39" w:rsidRPr="00AA490D" w:rsidRDefault="00F50F39" w:rsidP="00F5567B">
      <w:pPr>
        <w:pStyle w:val="BodyText"/>
        <w:spacing w:line="276" w:lineRule="auto"/>
        <w:ind w:left="360"/>
      </w:pPr>
      <w:proofErr w:type="spellStart"/>
      <w:r w:rsidRPr="00AA490D">
        <w:rPr>
          <w:b/>
        </w:rPr>
        <w:t>Judul</w:t>
      </w:r>
      <w:proofErr w:type="spellEnd"/>
      <w:r w:rsidRPr="00AA490D">
        <w:rPr>
          <w:b/>
        </w:rPr>
        <w:t xml:space="preserve"> Bisnis</w:t>
      </w:r>
      <w:r w:rsidRPr="00AA490D">
        <w:tab/>
      </w:r>
      <w:r w:rsidRPr="00AA490D">
        <w:tab/>
        <w:t>: ……………………………………………………………………………</w:t>
      </w:r>
    </w:p>
    <w:p w14:paraId="5324220F" w14:textId="77777777" w:rsidR="00F50F39" w:rsidRPr="00AA490D" w:rsidRDefault="00F50F39" w:rsidP="00F5567B">
      <w:pPr>
        <w:pStyle w:val="BodyText"/>
        <w:spacing w:line="276" w:lineRule="auto"/>
        <w:ind w:left="360"/>
      </w:pPr>
      <w:proofErr w:type="spellStart"/>
      <w:r w:rsidRPr="00AA490D">
        <w:rPr>
          <w:b/>
        </w:rPr>
        <w:t>Pengusul</w:t>
      </w:r>
      <w:proofErr w:type="spellEnd"/>
      <w:r w:rsidRPr="00AA490D">
        <w:rPr>
          <w:b/>
        </w:rPr>
        <w:t xml:space="preserve"> Utama</w:t>
      </w:r>
      <w:r w:rsidRPr="00AA490D">
        <w:rPr>
          <w:b/>
        </w:rPr>
        <w:tab/>
      </w:r>
      <w:r w:rsidRPr="00AA490D">
        <w:tab/>
      </w:r>
    </w:p>
    <w:p w14:paraId="2C3B8B1E" w14:textId="77777777" w:rsidR="00F50F39" w:rsidRPr="00AA490D" w:rsidRDefault="00F50F39" w:rsidP="00390FE3">
      <w:pPr>
        <w:pStyle w:val="BodyText"/>
        <w:numPr>
          <w:ilvl w:val="2"/>
          <w:numId w:val="11"/>
        </w:numPr>
        <w:spacing w:line="276" w:lineRule="auto"/>
        <w:ind w:left="720"/>
      </w:pPr>
      <w:r w:rsidRPr="00AA490D">
        <w:t xml:space="preserve">Nama </w:t>
      </w:r>
      <w:proofErr w:type="spellStart"/>
      <w:r w:rsidRPr="00AA490D">
        <w:t>Lengkap</w:t>
      </w:r>
      <w:proofErr w:type="spellEnd"/>
      <w:r w:rsidRPr="00AA490D">
        <w:tab/>
        <w:t>: ……………………………………………………………………………</w:t>
      </w:r>
    </w:p>
    <w:p w14:paraId="0354C66F" w14:textId="77777777" w:rsidR="00F50F39" w:rsidRPr="00AA490D" w:rsidRDefault="009402B8" w:rsidP="00390FE3">
      <w:pPr>
        <w:pStyle w:val="BodyText"/>
        <w:numPr>
          <w:ilvl w:val="2"/>
          <w:numId w:val="11"/>
        </w:numPr>
        <w:spacing w:line="276" w:lineRule="auto"/>
        <w:ind w:left="720"/>
      </w:pPr>
      <w:r w:rsidRPr="00AA490D">
        <w:rPr>
          <w:lang w:val="id-ID"/>
        </w:rPr>
        <w:t xml:space="preserve">NIP/NUP/NIDN         </w:t>
      </w:r>
      <w:r w:rsidR="00F50F39" w:rsidRPr="00AA490D">
        <w:t>: ……………………………………………………………………………</w:t>
      </w:r>
    </w:p>
    <w:p w14:paraId="664D3D34" w14:textId="77777777" w:rsidR="009402B8" w:rsidRPr="00AA490D" w:rsidRDefault="009402B8" w:rsidP="00390FE3">
      <w:pPr>
        <w:pStyle w:val="BodyText"/>
        <w:numPr>
          <w:ilvl w:val="2"/>
          <w:numId w:val="11"/>
        </w:numPr>
        <w:spacing w:line="276" w:lineRule="auto"/>
        <w:ind w:left="720"/>
      </w:pPr>
      <w:r w:rsidRPr="00AA490D">
        <w:rPr>
          <w:lang w:val="id-ID"/>
        </w:rPr>
        <w:t xml:space="preserve">Jabatan Fungsional     </w:t>
      </w:r>
      <w:r w:rsidRPr="00AA490D">
        <w:t>: ……………………………………………………………………………</w:t>
      </w:r>
    </w:p>
    <w:p w14:paraId="3C31EC87" w14:textId="77777777" w:rsidR="00F50F39" w:rsidRPr="00AA490D" w:rsidRDefault="00F50F39" w:rsidP="00390FE3">
      <w:pPr>
        <w:pStyle w:val="BodyText"/>
        <w:numPr>
          <w:ilvl w:val="2"/>
          <w:numId w:val="11"/>
        </w:numPr>
        <w:spacing w:line="276" w:lineRule="auto"/>
        <w:ind w:left="720"/>
      </w:pPr>
      <w:proofErr w:type="spellStart"/>
      <w:r w:rsidRPr="00AA490D">
        <w:t>Fakultas</w:t>
      </w:r>
      <w:proofErr w:type="spellEnd"/>
      <w:r w:rsidRPr="00AA490D">
        <w:tab/>
      </w:r>
      <w:r w:rsidRPr="00AA490D">
        <w:tab/>
        <w:t>: ……………………………………………………………………………</w:t>
      </w:r>
    </w:p>
    <w:p w14:paraId="624BD274" w14:textId="77777777" w:rsidR="00F50F39" w:rsidRPr="00AA490D" w:rsidRDefault="00F50F39" w:rsidP="00390FE3">
      <w:pPr>
        <w:pStyle w:val="BodyText"/>
        <w:numPr>
          <w:ilvl w:val="2"/>
          <w:numId w:val="11"/>
        </w:numPr>
        <w:spacing w:line="276" w:lineRule="auto"/>
        <w:ind w:left="720"/>
      </w:pPr>
      <w:r w:rsidRPr="00AA490D">
        <w:t xml:space="preserve">Program </w:t>
      </w:r>
      <w:proofErr w:type="spellStart"/>
      <w:r w:rsidRPr="00AA490D">
        <w:t>Studi</w:t>
      </w:r>
      <w:proofErr w:type="spellEnd"/>
      <w:r w:rsidRPr="00AA490D">
        <w:tab/>
      </w:r>
      <w:r w:rsidRPr="00AA490D">
        <w:tab/>
        <w:t>: ……………………………………………………………………………</w:t>
      </w:r>
    </w:p>
    <w:p w14:paraId="11D59D10" w14:textId="77777777" w:rsidR="00F50F39" w:rsidRPr="00AA490D" w:rsidRDefault="00F50F39" w:rsidP="00390FE3">
      <w:pPr>
        <w:pStyle w:val="BodyText"/>
        <w:numPr>
          <w:ilvl w:val="2"/>
          <w:numId w:val="11"/>
        </w:numPr>
        <w:spacing w:line="276" w:lineRule="auto"/>
        <w:ind w:left="720"/>
      </w:pPr>
      <w:proofErr w:type="spellStart"/>
      <w:r w:rsidRPr="00AA490D">
        <w:t>Nomor</w:t>
      </w:r>
      <w:proofErr w:type="spellEnd"/>
      <w:r w:rsidRPr="00AA490D">
        <w:t xml:space="preserve"> HP</w:t>
      </w:r>
      <w:r w:rsidRPr="00AA490D">
        <w:tab/>
      </w:r>
      <w:r w:rsidRPr="00AA490D">
        <w:tab/>
        <w:t>: ……………………………………………………………………………</w:t>
      </w:r>
    </w:p>
    <w:p w14:paraId="4AF71806" w14:textId="77777777" w:rsidR="00F50F39" w:rsidRPr="00AA490D" w:rsidRDefault="00F50F39" w:rsidP="00390FE3">
      <w:pPr>
        <w:pStyle w:val="BodyText"/>
        <w:numPr>
          <w:ilvl w:val="2"/>
          <w:numId w:val="11"/>
        </w:numPr>
        <w:spacing w:line="276" w:lineRule="auto"/>
        <w:ind w:left="720"/>
      </w:pPr>
      <w:r w:rsidRPr="00AA490D">
        <w:t xml:space="preserve">Alamat </w:t>
      </w:r>
      <w:proofErr w:type="spellStart"/>
      <w:r w:rsidRPr="00AA490D">
        <w:t>surel</w:t>
      </w:r>
      <w:proofErr w:type="spellEnd"/>
      <w:r w:rsidRPr="00AA490D">
        <w:t xml:space="preserve"> (e-mail)</w:t>
      </w:r>
      <w:r w:rsidRPr="00AA490D">
        <w:tab/>
        <w:t>: ……………………………………………………………………………</w:t>
      </w:r>
    </w:p>
    <w:p w14:paraId="04617447" w14:textId="77777777" w:rsidR="00F50F39" w:rsidRPr="00AA490D" w:rsidRDefault="00F50F39" w:rsidP="00F5567B">
      <w:pPr>
        <w:pStyle w:val="BodyText"/>
        <w:spacing w:line="276" w:lineRule="auto"/>
        <w:ind w:left="360"/>
        <w:rPr>
          <w:b/>
        </w:rPr>
      </w:pPr>
      <w:proofErr w:type="spellStart"/>
      <w:r w:rsidRPr="00AA490D">
        <w:rPr>
          <w:b/>
        </w:rPr>
        <w:t>Anggota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Pengusul</w:t>
      </w:r>
      <w:proofErr w:type="spellEnd"/>
      <w:r w:rsidRPr="00AA490D">
        <w:rPr>
          <w:b/>
        </w:rPr>
        <w:t xml:space="preserve"> (1</w:t>
      </w:r>
      <w:r w:rsidRPr="00AA490D">
        <w:rPr>
          <w:b/>
          <w:lang w:val="id-ID"/>
        </w:rPr>
        <w:t>, 2, dst</w:t>
      </w:r>
      <w:r w:rsidRPr="00AA490D">
        <w:rPr>
          <w:b/>
        </w:rPr>
        <w:t>)</w:t>
      </w:r>
      <w:r w:rsidRPr="00AA490D">
        <w:rPr>
          <w:b/>
        </w:rPr>
        <w:tab/>
      </w:r>
    </w:p>
    <w:p w14:paraId="29B66FF5" w14:textId="77777777" w:rsidR="00F50F39" w:rsidRPr="00AA490D" w:rsidRDefault="00F50F39" w:rsidP="00390FE3">
      <w:pPr>
        <w:pStyle w:val="BodyText"/>
        <w:numPr>
          <w:ilvl w:val="2"/>
          <w:numId w:val="10"/>
        </w:numPr>
        <w:spacing w:line="276" w:lineRule="auto"/>
        <w:ind w:left="720"/>
      </w:pPr>
      <w:r w:rsidRPr="00AA490D">
        <w:t xml:space="preserve">Nama </w:t>
      </w:r>
      <w:proofErr w:type="spellStart"/>
      <w:r w:rsidRPr="00AA490D">
        <w:t>Lengkap</w:t>
      </w:r>
      <w:proofErr w:type="spellEnd"/>
      <w:r w:rsidRPr="00AA490D">
        <w:tab/>
        <w:t>: ……………………………………………………………………………</w:t>
      </w:r>
    </w:p>
    <w:p w14:paraId="56F1CB44" w14:textId="77777777" w:rsidR="00F50F39" w:rsidRPr="00AA490D" w:rsidRDefault="00F50F39" w:rsidP="00390FE3">
      <w:pPr>
        <w:pStyle w:val="BodyText"/>
        <w:numPr>
          <w:ilvl w:val="2"/>
          <w:numId w:val="10"/>
        </w:numPr>
        <w:spacing w:line="276" w:lineRule="auto"/>
        <w:ind w:left="720"/>
      </w:pPr>
      <w:r w:rsidRPr="00AA490D">
        <w:t>NPM</w:t>
      </w:r>
      <w:r w:rsidRPr="00AA490D">
        <w:tab/>
      </w:r>
      <w:r w:rsidRPr="00AA490D">
        <w:tab/>
      </w:r>
      <w:r w:rsidRPr="00AA490D">
        <w:tab/>
        <w:t>: ……………………………………………………………………………</w:t>
      </w:r>
    </w:p>
    <w:p w14:paraId="150FD190" w14:textId="77777777" w:rsidR="00F50F39" w:rsidRPr="00AA490D" w:rsidRDefault="00F50F39" w:rsidP="00390FE3">
      <w:pPr>
        <w:pStyle w:val="BodyText"/>
        <w:numPr>
          <w:ilvl w:val="2"/>
          <w:numId w:val="10"/>
        </w:numPr>
        <w:spacing w:line="276" w:lineRule="auto"/>
        <w:ind w:left="720"/>
      </w:pPr>
      <w:proofErr w:type="spellStart"/>
      <w:r w:rsidRPr="00AA490D">
        <w:t>Fakultas</w:t>
      </w:r>
      <w:proofErr w:type="spellEnd"/>
      <w:r w:rsidRPr="00AA490D">
        <w:tab/>
      </w:r>
      <w:r w:rsidRPr="00AA490D">
        <w:tab/>
        <w:t>: ……………………………………………………………………………</w:t>
      </w:r>
    </w:p>
    <w:p w14:paraId="1AE73D55" w14:textId="77777777" w:rsidR="00F50F39" w:rsidRPr="00AA490D" w:rsidRDefault="00F50F39" w:rsidP="00390FE3">
      <w:pPr>
        <w:pStyle w:val="BodyText"/>
        <w:numPr>
          <w:ilvl w:val="2"/>
          <w:numId w:val="10"/>
        </w:numPr>
        <w:spacing w:line="276" w:lineRule="auto"/>
        <w:ind w:left="720"/>
      </w:pPr>
      <w:proofErr w:type="spellStart"/>
      <w:r w:rsidRPr="00AA490D">
        <w:t>Nomor</w:t>
      </w:r>
      <w:proofErr w:type="spellEnd"/>
      <w:r w:rsidRPr="00AA490D">
        <w:t xml:space="preserve"> HP</w:t>
      </w:r>
      <w:r w:rsidRPr="00AA490D">
        <w:tab/>
      </w:r>
      <w:r w:rsidRPr="00AA490D">
        <w:tab/>
        <w:t>: ……………………………………………………………………………</w:t>
      </w:r>
    </w:p>
    <w:p w14:paraId="3428AC50" w14:textId="77777777" w:rsidR="00F50F39" w:rsidRPr="00AA490D" w:rsidRDefault="00F50F39" w:rsidP="00390FE3">
      <w:pPr>
        <w:pStyle w:val="BodyText"/>
        <w:numPr>
          <w:ilvl w:val="2"/>
          <w:numId w:val="10"/>
        </w:numPr>
        <w:spacing w:line="276" w:lineRule="auto"/>
        <w:ind w:left="720"/>
      </w:pPr>
      <w:r w:rsidRPr="00AA490D">
        <w:t xml:space="preserve">Alamat </w:t>
      </w:r>
      <w:proofErr w:type="spellStart"/>
      <w:r w:rsidRPr="00AA490D">
        <w:t>surel</w:t>
      </w:r>
      <w:proofErr w:type="spellEnd"/>
      <w:r w:rsidRPr="00AA490D">
        <w:t xml:space="preserve"> (e-mail)</w:t>
      </w:r>
      <w:r w:rsidRPr="00AA490D">
        <w:tab/>
        <w:t>: ……………………………………………………………………………</w:t>
      </w:r>
    </w:p>
    <w:p w14:paraId="17674904" w14:textId="29B2734A" w:rsidR="00F50F39" w:rsidRPr="00AA490D" w:rsidRDefault="00172DB1" w:rsidP="00F5567B">
      <w:pPr>
        <w:pStyle w:val="BodyText"/>
        <w:spacing w:line="276" w:lineRule="auto"/>
        <w:ind w:left="360"/>
      </w:pPr>
      <w:r>
        <w:rPr>
          <w:b/>
        </w:rPr>
        <w:t>Dana</w:t>
      </w:r>
      <w:r w:rsidR="00F50F39" w:rsidRPr="00AA490D">
        <w:rPr>
          <w:b/>
        </w:rPr>
        <w:t xml:space="preserve"> yang </w:t>
      </w:r>
      <w:proofErr w:type="spellStart"/>
      <w:r w:rsidR="00F50F39" w:rsidRPr="00AA490D">
        <w:rPr>
          <w:b/>
        </w:rPr>
        <w:t>diusulkan</w:t>
      </w:r>
      <w:proofErr w:type="spellEnd"/>
      <w:r w:rsidR="00F50F39" w:rsidRPr="00AA490D">
        <w:rPr>
          <w:b/>
        </w:rPr>
        <w:t xml:space="preserve"> </w:t>
      </w:r>
      <w:r w:rsidR="00F50F39" w:rsidRPr="00AA490D">
        <w:rPr>
          <w:b/>
        </w:rPr>
        <w:tab/>
      </w:r>
      <w:r w:rsidR="00F50F39" w:rsidRPr="00AA490D">
        <w:t>:</w:t>
      </w:r>
      <w:r w:rsidR="00F50F39" w:rsidRPr="00AA490D">
        <w:rPr>
          <w:b/>
        </w:rPr>
        <w:t xml:space="preserve"> </w:t>
      </w:r>
      <w:r w:rsidR="00F50F39" w:rsidRPr="00AA490D">
        <w:t>……………………………………………………………………………</w:t>
      </w:r>
    </w:p>
    <w:p w14:paraId="7068CAA8" w14:textId="2901CE59" w:rsidR="00F50F39" w:rsidRPr="00AA490D" w:rsidRDefault="00F50F39" w:rsidP="00F5567B">
      <w:pPr>
        <w:pStyle w:val="BodyText"/>
        <w:ind w:left="6054" w:right="176"/>
        <w:rPr>
          <w:lang w:val="id-ID"/>
        </w:rPr>
      </w:pPr>
      <w:r w:rsidRPr="00AA490D">
        <w:t xml:space="preserve">..................., </w:t>
      </w:r>
      <w:proofErr w:type="gramStart"/>
      <w:r w:rsidRPr="00AA490D">
        <w:t>.....</w:t>
      </w:r>
      <w:proofErr w:type="gramEnd"/>
      <w:r w:rsidRPr="00AA490D">
        <w:t xml:space="preserve">, ....., </w:t>
      </w:r>
      <w:r w:rsidR="005C604B" w:rsidRPr="00AA490D">
        <w:t>202</w:t>
      </w:r>
      <w:r w:rsidR="00F43515"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F50F39" w:rsidRPr="00AA490D" w14:paraId="345335D9" w14:textId="77777777" w:rsidTr="001C7292">
        <w:tc>
          <w:tcPr>
            <w:tcW w:w="3360" w:type="dxa"/>
          </w:tcPr>
          <w:p w14:paraId="7F3395AD" w14:textId="77777777" w:rsidR="00F50F39" w:rsidRPr="00AA490D" w:rsidRDefault="00F50F39" w:rsidP="00F5567B">
            <w:pPr>
              <w:pStyle w:val="BodyText"/>
              <w:ind w:right="176"/>
              <w:jc w:val="center"/>
            </w:pPr>
            <w:bookmarkStart w:id="1" w:name="_Hlk536094258"/>
            <w:proofErr w:type="spellStart"/>
            <w:r w:rsidRPr="00AA490D">
              <w:t>Menyetujui</w:t>
            </w:r>
            <w:proofErr w:type="spellEnd"/>
          </w:p>
          <w:p w14:paraId="7901F76B" w14:textId="77777777" w:rsidR="00F50F39" w:rsidRPr="00AA490D" w:rsidRDefault="00F50F39" w:rsidP="00F5567B">
            <w:pPr>
              <w:pStyle w:val="BodyText"/>
              <w:ind w:right="176"/>
              <w:jc w:val="center"/>
              <w:rPr>
                <w:b/>
              </w:rPr>
            </w:pPr>
            <w:proofErr w:type="spellStart"/>
            <w:r w:rsidRPr="00AA490D">
              <w:rPr>
                <w:b/>
              </w:rPr>
              <w:t>Manajer</w:t>
            </w:r>
            <w:proofErr w:type="spellEnd"/>
            <w:r w:rsidRPr="00AA490D">
              <w:rPr>
                <w:b/>
              </w:rPr>
              <w:t xml:space="preserve"> </w:t>
            </w:r>
            <w:proofErr w:type="spellStart"/>
            <w:r w:rsidRPr="00AA490D">
              <w:rPr>
                <w:b/>
              </w:rPr>
              <w:t>Riset</w:t>
            </w:r>
            <w:proofErr w:type="spellEnd"/>
            <w:r w:rsidRPr="00AA490D">
              <w:rPr>
                <w:b/>
              </w:rPr>
              <w:t xml:space="preserve"> </w:t>
            </w:r>
            <w:proofErr w:type="spellStart"/>
            <w:r w:rsidRPr="00AA490D">
              <w:rPr>
                <w:b/>
              </w:rPr>
              <w:t>Fakultas</w:t>
            </w:r>
            <w:proofErr w:type="spellEnd"/>
            <w:r w:rsidRPr="00AA490D">
              <w:rPr>
                <w:b/>
              </w:rPr>
              <w:t>,</w:t>
            </w:r>
          </w:p>
          <w:p w14:paraId="5B7DC186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0276230D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092B5662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5E9DAAF8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61B4D3DC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71307F6D" w14:textId="77777777" w:rsidR="00F50F39" w:rsidRPr="00AA490D" w:rsidRDefault="00F50F39" w:rsidP="00F5567B">
            <w:pPr>
              <w:pStyle w:val="BodyText"/>
              <w:ind w:right="176"/>
              <w:jc w:val="center"/>
            </w:pPr>
            <w:r w:rsidRPr="00AA490D">
              <w:t>(_____________________)</w:t>
            </w:r>
          </w:p>
          <w:p w14:paraId="6C957700" w14:textId="77777777" w:rsidR="00F50F39" w:rsidRPr="00AA490D" w:rsidRDefault="00F50F39" w:rsidP="00F5567B">
            <w:pPr>
              <w:pStyle w:val="BodyText"/>
              <w:ind w:right="176"/>
              <w:rPr>
                <w:lang w:val="id-ID"/>
              </w:rPr>
            </w:pPr>
            <w:r w:rsidRPr="00AA490D">
              <w:t xml:space="preserve">   NIP/NUP.</w:t>
            </w:r>
          </w:p>
        </w:tc>
        <w:tc>
          <w:tcPr>
            <w:tcW w:w="3360" w:type="dxa"/>
          </w:tcPr>
          <w:p w14:paraId="3D032553" w14:textId="77777777" w:rsidR="00F50F39" w:rsidRPr="00AA490D" w:rsidRDefault="00F50F39" w:rsidP="00F5567B">
            <w:pPr>
              <w:pStyle w:val="BodyText"/>
              <w:ind w:right="176"/>
              <w:rPr>
                <w:lang w:val="id-ID"/>
              </w:rPr>
            </w:pPr>
          </w:p>
        </w:tc>
        <w:tc>
          <w:tcPr>
            <w:tcW w:w="3360" w:type="dxa"/>
          </w:tcPr>
          <w:p w14:paraId="3CBBB167" w14:textId="77777777" w:rsidR="00F50F39" w:rsidRPr="00AA490D" w:rsidRDefault="00F50F39" w:rsidP="00F5567B">
            <w:pPr>
              <w:pStyle w:val="BodyText"/>
              <w:ind w:right="176"/>
            </w:pPr>
          </w:p>
          <w:p w14:paraId="07918481" w14:textId="77777777" w:rsidR="00F50F39" w:rsidRPr="00AA490D" w:rsidRDefault="00F50F39" w:rsidP="00F5567B">
            <w:pPr>
              <w:pStyle w:val="BodyText"/>
              <w:ind w:right="176"/>
              <w:jc w:val="center"/>
              <w:rPr>
                <w:b/>
              </w:rPr>
            </w:pPr>
            <w:proofErr w:type="spellStart"/>
            <w:r w:rsidRPr="00AA490D">
              <w:rPr>
                <w:b/>
              </w:rPr>
              <w:t>Pengusul</w:t>
            </w:r>
            <w:proofErr w:type="spellEnd"/>
            <w:r w:rsidRPr="00AA490D">
              <w:rPr>
                <w:b/>
              </w:rPr>
              <w:t xml:space="preserve"> Utama,</w:t>
            </w:r>
          </w:p>
          <w:p w14:paraId="7494F24C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1120389C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1C287AD6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57FD2621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25AC9748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69347015" w14:textId="77777777" w:rsidR="00F50F39" w:rsidRPr="00AA490D" w:rsidRDefault="00F50F39" w:rsidP="00F5567B">
            <w:pPr>
              <w:pStyle w:val="BodyText"/>
              <w:ind w:right="176"/>
              <w:jc w:val="center"/>
            </w:pPr>
            <w:r w:rsidRPr="00AA490D">
              <w:t>(_____________________)</w:t>
            </w:r>
          </w:p>
          <w:p w14:paraId="1BBCC80C" w14:textId="77777777" w:rsidR="00F50F39" w:rsidRPr="00AA490D" w:rsidRDefault="00F50F39" w:rsidP="00F5567B">
            <w:pPr>
              <w:pStyle w:val="BodyText"/>
              <w:ind w:right="176"/>
            </w:pPr>
            <w:r w:rsidRPr="00AA490D">
              <w:t xml:space="preserve">   </w:t>
            </w:r>
            <w:r w:rsidR="00423541" w:rsidRPr="00AA490D">
              <w:t>NIP/NUP.</w:t>
            </w:r>
          </w:p>
        </w:tc>
      </w:tr>
      <w:tr w:rsidR="00F50F39" w:rsidRPr="00AA490D" w14:paraId="6C953C9A" w14:textId="77777777" w:rsidTr="001C7292">
        <w:tc>
          <w:tcPr>
            <w:tcW w:w="3360" w:type="dxa"/>
          </w:tcPr>
          <w:p w14:paraId="7745963A" w14:textId="77777777" w:rsidR="00F50F39" w:rsidRPr="00AA490D" w:rsidRDefault="00F50F39" w:rsidP="00F5567B">
            <w:pPr>
              <w:pStyle w:val="BodyText"/>
              <w:ind w:right="176"/>
              <w:rPr>
                <w:lang w:val="id-ID"/>
              </w:rPr>
            </w:pPr>
          </w:p>
        </w:tc>
        <w:tc>
          <w:tcPr>
            <w:tcW w:w="3360" w:type="dxa"/>
          </w:tcPr>
          <w:p w14:paraId="43A12B74" w14:textId="77777777" w:rsidR="00F50F39" w:rsidRPr="00AA490D" w:rsidRDefault="00F50F39" w:rsidP="00F5567B">
            <w:pPr>
              <w:pStyle w:val="BodyText"/>
              <w:ind w:right="176"/>
              <w:jc w:val="center"/>
            </w:pPr>
            <w:proofErr w:type="spellStart"/>
            <w:r w:rsidRPr="00AA490D">
              <w:t>Mengetahui</w:t>
            </w:r>
            <w:proofErr w:type="spellEnd"/>
          </w:p>
          <w:p w14:paraId="190CC8B3" w14:textId="77777777" w:rsidR="00F50F39" w:rsidRPr="00AA490D" w:rsidRDefault="00F50F39" w:rsidP="00F5567B">
            <w:pPr>
              <w:pStyle w:val="BodyText"/>
              <w:ind w:right="176"/>
              <w:jc w:val="center"/>
              <w:rPr>
                <w:b/>
              </w:rPr>
            </w:pPr>
            <w:proofErr w:type="spellStart"/>
            <w:r w:rsidRPr="00AA490D">
              <w:rPr>
                <w:b/>
              </w:rPr>
              <w:t>Dekan</w:t>
            </w:r>
            <w:proofErr w:type="spellEnd"/>
            <w:r w:rsidRPr="00AA490D">
              <w:rPr>
                <w:b/>
              </w:rPr>
              <w:t xml:space="preserve"> </w:t>
            </w:r>
            <w:proofErr w:type="spellStart"/>
            <w:r w:rsidRPr="00AA490D">
              <w:rPr>
                <w:b/>
              </w:rPr>
              <w:t>Fakultas</w:t>
            </w:r>
            <w:proofErr w:type="spellEnd"/>
            <w:r w:rsidRPr="00AA490D">
              <w:rPr>
                <w:b/>
              </w:rPr>
              <w:t>,</w:t>
            </w:r>
          </w:p>
          <w:p w14:paraId="1A7C406A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2BBFDDA1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7AA62906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5380CC94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0F353E48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08A314F2" w14:textId="77777777" w:rsidR="00F50F39" w:rsidRPr="00AA490D" w:rsidRDefault="00F50F39" w:rsidP="00F5567B">
            <w:pPr>
              <w:pStyle w:val="BodyText"/>
              <w:ind w:right="176"/>
              <w:jc w:val="center"/>
            </w:pPr>
            <w:r w:rsidRPr="00AA490D">
              <w:t>(_____________________)</w:t>
            </w:r>
          </w:p>
          <w:p w14:paraId="736731A5" w14:textId="77777777" w:rsidR="00F50F39" w:rsidRPr="00AA490D" w:rsidRDefault="00F50F39" w:rsidP="00F5567B">
            <w:pPr>
              <w:pStyle w:val="BodyText"/>
              <w:ind w:right="176"/>
              <w:rPr>
                <w:lang w:val="id-ID"/>
              </w:rPr>
            </w:pPr>
            <w:r w:rsidRPr="00AA490D">
              <w:t xml:space="preserve">   NIP/NUP.</w:t>
            </w:r>
          </w:p>
        </w:tc>
        <w:tc>
          <w:tcPr>
            <w:tcW w:w="3360" w:type="dxa"/>
          </w:tcPr>
          <w:p w14:paraId="58E88DD0" w14:textId="77777777" w:rsidR="00F50F39" w:rsidRPr="00AA490D" w:rsidRDefault="00F50F39" w:rsidP="00F5567B">
            <w:pPr>
              <w:pStyle w:val="BodyText"/>
              <w:ind w:right="176"/>
              <w:rPr>
                <w:lang w:val="id-ID"/>
              </w:rPr>
            </w:pPr>
          </w:p>
        </w:tc>
      </w:tr>
      <w:bookmarkEnd w:id="1"/>
    </w:tbl>
    <w:p w14:paraId="3442CA32" w14:textId="77777777" w:rsidR="00F50F39" w:rsidRPr="00AA490D" w:rsidRDefault="00F50F39" w:rsidP="00F5567B">
      <w:pPr>
        <w:pStyle w:val="BodyText"/>
        <w:spacing w:line="276" w:lineRule="auto"/>
        <w:rPr>
          <w:b/>
          <w:sz w:val="28"/>
        </w:rPr>
        <w:sectPr w:rsidR="00F50F39" w:rsidRPr="00AA490D">
          <w:pgSz w:w="11910" w:h="16840"/>
          <w:pgMar w:top="1080" w:right="1020" w:bottom="1200" w:left="800" w:header="728" w:footer="1002" w:gutter="0"/>
          <w:cols w:space="720"/>
        </w:sectPr>
      </w:pPr>
    </w:p>
    <w:p w14:paraId="0153A986" w14:textId="77777777" w:rsidR="00F50F39" w:rsidRPr="00AA490D" w:rsidRDefault="00F50F39" w:rsidP="00390FE3">
      <w:pPr>
        <w:pStyle w:val="ListParagraph"/>
        <w:numPr>
          <w:ilvl w:val="0"/>
          <w:numId w:val="15"/>
        </w:numPr>
        <w:tabs>
          <w:tab w:val="left" w:pos="360"/>
        </w:tabs>
        <w:ind w:left="360" w:hanging="360"/>
        <w:rPr>
          <w:b/>
          <w:sz w:val="24"/>
          <w:szCs w:val="24"/>
        </w:rPr>
      </w:pPr>
      <w:bookmarkStart w:id="2" w:name="_Lembar_Pengesahan"/>
      <w:bookmarkEnd w:id="2"/>
      <w:proofErr w:type="spellStart"/>
      <w:r w:rsidRPr="00AA490D">
        <w:rPr>
          <w:b/>
          <w:sz w:val="24"/>
          <w:szCs w:val="24"/>
        </w:rPr>
        <w:lastRenderedPageBreak/>
        <w:t>Latar</w:t>
      </w:r>
      <w:proofErr w:type="spellEnd"/>
      <w:r w:rsidRPr="00AA490D">
        <w:rPr>
          <w:b/>
          <w:spacing w:val="-3"/>
          <w:sz w:val="24"/>
          <w:szCs w:val="24"/>
        </w:rPr>
        <w:t xml:space="preserve"> </w:t>
      </w:r>
      <w:proofErr w:type="spellStart"/>
      <w:r w:rsidRPr="00AA490D">
        <w:rPr>
          <w:b/>
          <w:sz w:val="24"/>
          <w:szCs w:val="24"/>
        </w:rPr>
        <w:t>Belakang</w:t>
      </w:r>
      <w:proofErr w:type="spellEnd"/>
    </w:p>
    <w:p w14:paraId="019B267E" w14:textId="77777777" w:rsidR="00F50F39" w:rsidRPr="00AA490D" w:rsidRDefault="00F50F39" w:rsidP="00F5567B">
      <w:pPr>
        <w:pStyle w:val="BodyText"/>
        <w:spacing w:before="132" w:line="360" w:lineRule="auto"/>
        <w:ind w:right="1339"/>
        <w:jc w:val="both"/>
      </w:pPr>
      <w:proofErr w:type="spellStart"/>
      <w:r w:rsidRPr="00AA490D">
        <w:rPr>
          <w:color w:val="808080" w:themeColor="background1" w:themeShade="80"/>
        </w:rPr>
        <w:t>Jelas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car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ti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atar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lakang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novas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n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iap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inkubasi</w:t>
      </w:r>
      <w:proofErr w:type="spellEnd"/>
    </w:p>
    <w:p w14:paraId="382054B7" w14:textId="77777777" w:rsidR="00F50F39" w:rsidRPr="00AA490D" w:rsidRDefault="00F50F39" w:rsidP="00390FE3">
      <w:pPr>
        <w:pStyle w:val="ListParagraph"/>
        <w:numPr>
          <w:ilvl w:val="0"/>
          <w:numId w:val="15"/>
        </w:numPr>
        <w:tabs>
          <w:tab w:val="left" w:pos="360"/>
        </w:tabs>
        <w:ind w:left="360" w:hanging="360"/>
        <w:rPr>
          <w:b/>
          <w:sz w:val="24"/>
          <w:szCs w:val="24"/>
        </w:rPr>
      </w:pPr>
      <w:proofErr w:type="spellStart"/>
      <w:r w:rsidRPr="00AA490D">
        <w:rPr>
          <w:b/>
          <w:sz w:val="24"/>
          <w:szCs w:val="24"/>
        </w:rPr>
        <w:t>Tujuan</w:t>
      </w:r>
      <w:proofErr w:type="spellEnd"/>
      <w:r w:rsidRPr="00AA490D">
        <w:rPr>
          <w:b/>
          <w:sz w:val="24"/>
          <w:szCs w:val="24"/>
        </w:rPr>
        <w:t xml:space="preserve"> dan </w:t>
      </w:r>
      <w:proofErr w:type="spellStart"/>
      <w:r w:rsidRPr="00AA490D">
        <w:rPr>
          <w:b/>
          <w:sz w:val="24"/>
          <w:szCs w:val="24"/>
        </w:rPr>
        <w:t>Sasaran</w:t>
      </w:r>
      <w:proofErr w:type="spellEnd"/>
    </w:p>
    <w:p w14:paraId="4B5EC483" w14:textId="77777777" w:rsidR="00F50F39" w:rsidRPr="00AA490D" w:rsidRDefault="00F50F39" w:rsidP="00F5567B">
      <w:pPr>
        <w:pStyle w:val="BodyText"/>
        <w:spacing w:before="132" w:line="360" w:lineRule="auto"/>
        <w:ind w:right="1339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Jelas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car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ti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ujuan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sasar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egiatan</w:t>
      </w:r>
      <w:proofErr w:type="spellEnd"/>
      <w:r w:rsidRPr="00AA490D">
        <w:rPr>
          <w:color w:val="808080" w:themeColor="background1" w:themeShade="80"/>
        </w:rPr>
        <w:t>/</w:t>
      </w:r>
      <w:proofErr w:type="spellStart"/>
      <w:r w:rsidRPr="00AA490D">
        <w:rPr>
          <w:color w:val="808080" w:themeColor="background1" w:themeShade="80"/>
        </w:rPr>
        <w:t>usaha</w:t>
      </w:r>
      <w:proofErr w:type="spellEnd"/>
      <w:r w:rsidRPr="00AA490D">
        <w:rPr>
          <w:color w:val="808080" w:themeColor="background1" w:themeShade="80"/>
        </w:rPr>
        <w:t>.</w:t>
      </w:r>
    </w:p>
    <w:p w14:paraId="0DA5A086" w14:textId="77777777" w:rsidR="00F50F39" w:rsidRPr="00AA490D" w:rsidRDefault="00F50F39" w:rsidP="00390FE3">
      <w:pPr>
        <w:pStyle w:val="ListParagraph"/>
        <w:numPr>
          <w:ilvl w:val="0"/>
          <w:numId w:val="15"/>
        </w:numPr>
        <w:ind w:left="360" w:hanging="360"/>
        <w:rPr>
          <w:b/>
          <w:sz w:val="24"/>
          <w:szCs w:val="24"/>
        </w:rPr>
      </w:pPr>
      <w:proofErr w:type="spellStart"/>
      <w:r w:rsidRPr="00AA490D">
        <w:rPr>
          <w:b/>
          <w:sz w:val="24"/>
          <w:szCs w:val="24"/>
        </w:rPr>
        <w:t>Uraian</w:t>
      </w:r>
      <w:proofErr w:type="spellEnd"/>
      <w:r w:rsidRPr="00AA490D">
        <w:rPr>
          <w:b/>
          <w:sz w:val="24"/>
          <w:szCs w:val="24"/>
        </w:rPr>
        <w:t xml:space="preserve"> Teknis (</w:t>
      </w:r>
      <w:proofErr w:type="spellStart"/>
      <w:r w:rsidRPr="00AA490D">
        <w:rPr>
          <w:b/>
          <w:sz w:val="24"/>
          <w:szCs w:val="24"/>
        </w:rPr>
        <w:t>Bahan</w:t>
      </w:r>
      <w:proofErr w:type="spellEnd"/>
      <w:r w:rsidRPr="00AA490D">
        <w:rPr>
          <w:b/>
          <w:sz w:val="24"/>
          <w:szCs w:val="24"/>
        </w:rPr>
        <w:t xml:space="preserve"> </w:t>
      </w:r>
      <w:proofErr w:type="spellStart"/>
      <w:r w:rsidRPr="00AA490D">
        <w:rPr>
          <w:b/>
          <w:sz w:val="24"/>
          <w:szCs w:val="24"/>
        </w:rPr>
        <w:t>untuk</w:t>
      </w:r>
      <w:proofErr w:type="spellEnd"/>
      <w:r w:rsidRPr="00AA490D">
        <w:rPr>
          <w:b/>
          <w:sz w:val="24"/>
          <w:szCs w:val="24"/>
        </w:rPr>
        <w:t xml:space="preserve"> </w:t>
      </w:r>
      <w:proofErr w:type="spellStart"/>
      <w:r w:rsidRPr="00AA490D">
        <w:rPr>
          <w:b/>
          <w:sz w:val="24"/>
          <w:szCs w:val="24"/>
        </w:rPr>
        <w:t>Seleksi</w:t>
      </w:r>
      <w:proofErr w:type="spellEnd"/>
      <w:r w:rsidRPr="00AA490D">
        <w:rPr>
          <w:b/>
          <w:sz w:val="24"/>
          <w:szCs w:val="24"/>
        </w:rPr>
        <w:t>)</w:t>
      </w:r>
    </w:p>
    <w:p w14:paraId="260BDA5F" w14:textId="77777777" w:rsidR="00F50F39" w:rsidRPr="00AA490D" w:rsidRDefault="00F50F39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r w:rsidRPr="00AA490D">
        <w:rPr>
          <w:color w:val="808080" w:themeColor="background1" w:themeShade="80"/>
        </w:rPr>
        <w:t xml:space="preserve">Pada </w:t>
      </w:r>
      <w:proofErr w:type="spellStart"/>
      <w:r w:rsidRPr="00AA490D">
        <w:rPr>
          <w:color w:val="808080" w:themeColor="background1" w:themeShade="80"/>
        </w:rPr>
        <w:t>bagi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n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urai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car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jelas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singk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spek-aspe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>/</w:t>
      </w:r>
      <w:proofErr w:type="spellStart"/>
      <w:r w:rsidRPr="00AA490D">
        <w:rPr>
          <w:color w:val="808080" w:themeColor="background1" w:themeShade="80"/>
        </w:rPr>
        <w:t>teknologi</w:t>
      </w:r>
      <w:proofErr w:type="spellEnd"/>
      <w:r w:rsidRPr="00AA490D">
        <w:rPr>
          <w:color w:val="808080" w:themeColor="background1" w:themeShade="80"/>
        </w:rPr>
        <w:t xml:space="preserve">, pasar, </w:t>
      </w:r>
      <w:proofErr w:type="spellStart"/>
      <w:r w:rsidRPr="00AA490D">
        <w:rPr>
          <w:color w:val="808080" w:themeColor="background1" w:themeShade="80"/>
        </w:rPr>
        <w:t>pembiayaan</w:t>
      </w:r>
      <w:proofErr w:type="spellEnd"/>
      <w:r w:rsidRPr="00AA490D">
        <w:rPr>
          <w:color w:val="808080" w:themeColor="background1" w:themeShade="80"/>
        </w:rPr>
        <w:t>/</w:t>
      </w:r>
      <w:proofErr w:type="spellStart"/>
      <w:r w:rsidRPr="00AA490D">
        <w:rPr>
          <w:color w:val="808080" w:themeColor="background1" w:themeShade="80"/>
        </w:rPr>
        <w:t>finansial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manajemen</w:t>
      </w:r>
      <w:proofErr w:type="spellEnd"/>
      <w:r w:rsidRPr="00AA490D">
        <w:rPr>
          <w:color w:val="808080" w:themeColor="background1" w:themeShade="80"/>
        </w:rPr>
        <w:t xml:space="preserve"> dan SDM dan </w:t>
      </w:r>
      <w:proofErr w:type="spellStart"/>
      <w:r w:rsidRPr="00AA490D">
        <w:rPr>
          <w:color w:val="808080" w:themeColor="background1" w:themeShade="80"/>
        </w:rPr>
        <w:t>skem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novasi</w:t>
      </w:r>
      <w:proofErr w:type="spellEnd"/>
      <w:r w:rsidRPr="00AA490D">
        <w:rPr>
          <w:color w:val="808080" w:themeColor="background1" w:themeShade="80"/>
        </w:rPr>
        <w:t>.</w:t>
      </w:r>
    </w:p>
    <w:p w14:paraId="2FC53000" w14:textId="77777777" w:rsidR="00F50F39" w:rsidRPr="00AA490D" w:rsidRDefault="00F50F39" w:rsidP="00F5567B">
      <w:pPr>
        <w:pStyle w:val="BodyText"/>
      </w:pPr>
    </w:p>
    <w:p w14:paraId="3ACF4066" w14:textId="77777777" w:rsidR="00F50F39" w:rsidRPr="00AA490D" w:rsidRDefault="00F50F39" w:rsidP="00F5567B">
      <w:pPr>
        <w:rPr>
          <w:b/>
          <w:sz w:val="24"/>
          <w:szCs w:val="24"/>
        </w:rPr>
      </w:pPr>
      <w:r w:rsidRPr="00AA490D">
        <w:rPr>
          <w:b/>
          <w:sz w:val="24"/>
          <w:szCs w:val="24"/>
        </w:rPr>
        <w:t>ANALISIS PRODUK/TEKNOLOGI</w:t>
      </w:r>
    </w:p>
    <w:p w14:paraId="3BE65F13" w14:textId="77777777" w:rsidR="00F50F39" w:rsidRPr="00AA490D" w:rsidRDefault="00F50F39" w:rsidP="00390FE3">
      <w:pPr>
        <w:pStyle w:val="ListParagraph"/>
        <w:numPr>
          <w:ilvl w:val="0"/>
          <w:numId w:val="14"/>
        </w:numPr>
        <w:spacing w:before="141" w:line="275" w:lineRule="exact"/>
        <w:ind w:left="450" w:right="1339" w:hanging="450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Deskripsi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Invensi</w:t>
      </w:r>
      <w:proofErr w:type="spellEnd"/>
      <w:r w:rsidRPr="00AA490D">
        <w:rPr>
          <w:b/>
          <w:sz w:val="24"/>
        </w:rPr>
        <w:t xml:space="preserve"> / </w:t>
      </w:r>
      <w:proofErr w:type="spellStart"/>
      <w:r w:rsidRPr="00AA490D">
        <w:rPr>
          <w:b/>
          <w:sz w:val="24"/>
        </w:rPr>
        <w:t>Produk</w:t>
      </w:r>
      <w:proofErr w:type="spellEnd"/>
    </w:p>
    <w:p w14:paraId="0FDA2376" w14:textId="5649799A" w:rsidR="00F50F39" w:rsidRPr="00AA490D" w:rsidRDefault="00F50F39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  <w:lang w:val="id-ID"/>
        </w:rPr>
      </w:pPr>
      <w:proofErr w:type="spellStart"/>
      <w:r w:rsidRPr="00AA490D">
        <w:rPr>
          <w:color w:val="808080" w:themeColor="background1" w:themeShade="80"/>
        </w:rPr>
        <w:t>Urai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car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ingkat</w:t>
      </w:r>
      <w:proofErr w:type="spellEnd"/>
      <w:r w:rsidRPr="00AA490D">
        <w:rPr>
          <w:color w:val="808080" w:themeColor="background1" w:themeShade="80"/>
        </w:rPr>
        <w:t xml:space="preserve"> (1)</w:t>
      </w:r>
      <w:r w:rsidR="00EF7BE9" w:rsidRPr="00EF7BE9">
        <w:rPr>
          <w:color w:val="808080" w:themeColor="background1" w:themeShade="80"/>
        </w:rPr>
        <w:t xml:space="preserve"> </w:t>
      </w:r>
      <w:proofErr w:type="spellStart"/>
      <w:r w:rsidR="00EF7BE9" w:rsidRPr="00AA490D">
        <w:rPr>
          <w:color w:val="808080" w:themeColor="background1" w:themeShade="80"/>
        </w:rPr>
        <w:t>mengapa</w:t>
      </w:r>
      <w:proofErr w:type="spellEnd"/>
      <w:r w:rsidR="00EF7BE9" w:rsidRPr="00AA490D">
        <w:rPr>
          <w:color w:val="808080" w:themeColor="background1" w:themeShade="80"/>
        </w:rPr>
        <w:t xml:space="preserve"> </w:t>
      </w:r>
      <w:proofErr w:type="spellStart"/>
      <w:r w:rsidR="00EF7BE9" w:rsidRPr="00AA490D">
        <w:rPr>
          <w:color w:val="808080" w:themeColor="background1" w:themeShade="80"/>
        </w:rPr>
        <w:t>produk</w:t>
      </w:r>
      <w:proofErr w:type="spellEnd"/>
      <w:r w:rsidR="00EF7BE9" w:rsidRPr="00AA490D">
        <w:rPr>
          <w:color w:val="808080" w:themeColor="background1" w:themeShade="80"/>
        </w:rPr>
        <w:t xml:space="preserve"> </w:t>
      </w:r>
      <w:proofErr w:type="spellStart"/>
      <w:r w:rsidR="00EF7BE9" w:rsidRPr="00AA490D">
        <w:rPr>
          <w:color w:val="808080" w:themeColor="background1" w:themeShade="80"/>
        </w:rPr>
        <w:t>ini</w:t>
      </w:r>
      <w:proofErr w:type="spellEnd"/>
      <w:r w:rsidR="00EF7BE9" w:rsidRPr="00AA490D">
        <w:rPr>
          <w:color w:val="808080" w:themeColor="background1" w:themeShade="80"/>
          <w:spacing w:val="-6"/>
        </w:rPr>
        <w:t xml:space="preserve"> </w:t>
      </w:r>
      <w:proofErr w:type="spellStart"/>
      <w:r w:rsidR="00EF7BE9" w:rsidRPr="00AA490D">
        <w:rPr>
          <w:color w:val="808080" w:themeColor="background1" w:themeShade="80"/>
        </w:rPr>
        <w:t>diperlukan</w:t>
      </w:r>
      <w:proofErr w:type="spellEnd"/>
      <w:r w:rsidRPr="00AA490D">
        <w:rPr>
          <w:color w:val="808080" w:themeColor="background1" w:themeShade="80"/>
        </w:rPr>
        <w:t xml:space="preserve"> (2)</w:t>
      </w:r>
      <w:r w:rsidR="00EF7BE9">
        <w:rPr>
          <w:color w:val="808080" w:themeColor="background1" w:themeShade="80"/>
        </w:rPr>
        <w:t xml:space="preserve"> </w:t>
      </w:r>
      <w:proofErr w:type="spellStart"/>
      <w:r w:rsidR="00EF7BE9" w:rsidRPr="00AA490D">
        <w:rPr>
          <w:color w:val="808080" w:themeColor="background1" w:themeShade="80"/>
        </w:rPr>
        <w:t>inovasi</w:t>
      </w:r>
      <w:proofErr w:type="spellEnd"/>
      <w:r w:rsidR="00EF7BE9" w:rsidRPr="00AA490D">
        <w:rPr>
          <w:color w:val="808080" w:themeColor="background1" w:themeShade="80"/>
        </w:rPr>
        <w:t xml:space="preserve"> </w:t>
      </w:r>
      <w:proofErr w:type="spellStart"/>
      <w:r w:rsidR="00EF7BE9" w:rsidRPr="00AA490D">
        <w:rPr>
          <w:color w:val="808080" w:themeColor="background1" w:themeShade="80"/>
        </w:rPr>
        <w:t>apa</w:t>
      </w:r>
      <w:proofErr w:type="spellEnd"/>
      <w:r w:rsidR="00EF7BE9" w:rsidRPr="00AA490D">
        <w:rPr>
          <w:color w:val="808080" w:themeColor="background1" w:themeShade="80"/>
        </w:rPr>
        <w:t xml:space="preserve"> </w:t>
      </w:r>
      <w:proofErr w:type="spellStart"/>
      <w:r w:rsidR="00EF7BE9" w:rsidRPr="00AA490D">
        <w:rPr>
          <w:color w:val="808080" w:themeColor="background1" w:themeShade="80"/>
        </w:rPr>
        <w:t>digunakan</w:t>
      </w:r>
      <w:proofErr w:type="spellEnd"/>
      <w:r w:rsidR="00EF7BE9" w:rsidRPr="00AA490D">
        <w:rPr>
          <w:color w:val="808080" w:themeColor="background1" w:themeShade="80"/>
        </w:rPr>
        <w:t xml:space="preserve"> pada </w:t>
      </w:r>
      <w:proofErr w:type="spellStart"/>
      <w:r w:rsidR="00EF7BE9" w:rsidRPr="00AA490D">
        <w:rPr>
          <w:color w:val="808080" w:themeColor="background1" w:themeShade="80"/>
        </w:rPr>
        <w:t>produk</w:t>
      </w:r>
      <w:proofErr w:type="spellEnd"/>
      <w:r w:rsidR="00EF7BE9" w:rsidRPr="00AA490D">
        <w:rPr>
          <w:color w:val="808080" w:themeColor="background1" w:themeShade="80"/>
        </w:rPr>
        <w:t xml:space="preserve"> yang </w:t>
      </w:r>
      <w:proofErr w:type="spellStart"/>
      <w:r w:rsidR="00EF7BE9" w:rsidRPr="00AA490D">
        <w:rPr>
          <w:color w:val="808080" w:themeColor="background1" w:themeShade="80"/>
        </w:rPr>
        <w:t>akan</w:t>
      </w:r>
      <w:proofErr w:type="spellEnd"/>
      <w:r w:rsidR="00EF7BE9" w:rsidRPr="00AA490D">
        <w:rPr>
          <w:color w:val="808080" w:themeColor="background1" w:themeShade="80"/>
        </w:rPr>
        <w:t xml:space="preserve"> </w:t>
      </w:r>
      <w:proofErr w:type="spellStart"/>
      <w:r w:rsidR="00EF7BE9" w:rsidRPr="00AA490D">
        <w:rPr>
          <w:color w:val="808080" w:themeColor="background1" w:themeShade="80"/>
        </w:rPr>
        <w:t>dibuat</w:t>
      </w:r>
      <w:proofErr w:type="spellEnd"/>
      <w:r w:rsidR="00EF7BE9" w:rsidRPr="00AA490D">
        <w:rPr>
          <w:color w:val="808080" w:themeColor="background1" w:themeShade="80"/>
        </w:rPr>
        <w:t>;</w:t>
      </w:r>
      <w:r w:rsidRPr="00AA490D">
        <w:rPr>
          <w:color w:val="808080" w:themeColor="background1" w:themeShade="80"/>
        </w:rPr>
        <w:t xml:space="preserve"> (3) </w:t>
      </w:r>
      <w:proofErr w:type="spellStart"/>
      <w:r w:rsidR="00EF7BE9" w:rsidRPr="00AA490D">
        <w:rPr>
          <w:color w:val="808080" w:themeColor="background1" w:themeShade="80"/>
        </w:rPr>
        <w:t>desain</w:t>
      </w:r>
      <w:proofErr w:type="spellEnd"/>
      <w:r w:rsidR="00EF7BE9" w:rsidRPr="00AA490D">
        <w:rPr>
          <w:color w:val="808080" w:themeColor="background1" w:themeShade="80"/>
        </w:rPr>
        <w:t xml:space="preserve">/ </w:t>
      </w:r>
      <w:proofErr w:type="spellStart"/>
      <w:r w:rsidR="00EF7BE9" w:rsidRPr="00AA490D">
        <w:rPr>
          <w:color w:val="808080" w:themeColor="background1" w:themeShade="80"/>
        </w:rPr>
        <w:t>foto</w:t>
      </w:r>
      <w:proofErr w:type="spellEnd"/>
      <w:r w:rsidR="00EF7BE9" w:rsidRPr="00AA490D">
        <w:rPr>
          <w:color w:val="808080" w:themeColor="background1" w:themeShade="80"/>
        </w:rPr>
        <w:t xml:space="preserve"> </w:t>
      </w:r>
      <w:proofErr w:type="spellStart"/>
      <w:r w:rsidR="00EF7BE9" w:rsidRPr="00AA490D">
        <w:rPr>
          <w:color w:val="808080" w:themeColor="background1" w:themeShade="80"/>
        </w:rPr>
        <w:t>contoh</w:t>
      </w:r>
      <w:proofErr w:type="spellEnd"/>
      <w:r w:rsidR="00EF7BE9" w:rsidRPr="00AA490D">
        <w:rPr>
          <w:color w:val="808080" w:themeColor="background1" w:themeShade="80"/>
        </w:rPr>
        <w:t xml:space="preserve"> </w:t>
      </w:r>
      <w:proofErr w:type="spellStart"/>
      <w:r w:rsidR="00EF7BE9" w:rsidRPr="00AA490D">
        <w:rPr>
          <w:color w:val="808080" w:themeColor="background1" w:themeShade="80"/>
        </w:rPr>
        <w:t>produk</w:t>
      </w:r>
      <w:proofErr w:type="spellEnd"/>
      <w:r w:rsidR="00EF7BE9" w:rsidRPr="00AA490D">
        <w:rPr>
          <w:color w:val="808080" w:themeColor="background1" w:themeShade="80"/>
        </w:rPr>
        <w:t xml:space="preserve">, </w:t>
      </w:r>
      <w:proofErr w:type="spellStart"/>
      <w:r w:rsidR="00EF7BE9" w:rsidRPr="00AA490D">
        <w:rPr>
          <w:color w:val="808080" w:themeColor="background1" w:themeShade="80"/>
        </w:rPr>
        <w:t>spesifikasi</w:t>
      </w:r>
      <w:proofErr w:type="spellEnd"/>
      <w:r w:rsidR="00EF7BE9" w:rsidRPr="00AA490D">
        <w:rPr>
          <w:color w:val="808080" w:themeColor="background1" w:themeShade="80"/>
        </w:rPr>
        <w:t xml:space="preserve">, </w:t>
      </w:r>
      <w:proofErr w:type="spellStart"/>
      <w:r w:rsidR="00EF7BE9" w:rsidRPr="00AA490D">
        <w:rPr>
          <w:color w:val="808080" w:themeColor="background1" w:themeShade="80"/>
        </w:rPr>
        <w:t>fungsi</w:t>
      </w:r>
      <w:proofErr w:type="spellEnd"/>
      <w:r w:rsidR="00EF7BE9" w:rsidRPr="00AA490D">
        <w:rPr>
          <w:color w:val="808080" w:themeColor="background1" w:themeShade="80"/>
        </w:rPr>
        <w:t xml:space="preserve"> dan </w:t>
      </w:r>
      <w:proofErr w:type="spellStart"/>
      <w:proofErr w:type="gramStart"/>
      <w:r w:rsidR="00EF7BE9" w:rsidRPr="00AA490D">
        <w:rPr>
          <w:color w:val="808080" w:themeColor="background1" w:themeShade="80"/>
        </w:rPr>
        <w:t>fiturnya</w:t>
      </w:r>
      <w:proofErr w:type="spellEnd"/>
      <w:r w:rsidR="00EF7BE9" w:rsidRPr="00AA490D">
        <w:rPr>
          <w:color w:val="808080" w:themeColor="background1" w:themeShade="80"/>
        </w:rPr>
        <w:t>;</w:t>
      </w:r>
      <w:proofErr w:type="gramEnd"/>
    </w:p>
    <w:p w14:paraId="728C5AC7" w14:textId="7F71AD41" w:rsidR="00F50F39" w:rsidRPr="00AA490D" w:rsidRDefault="00EF7BE9" w:rsidP="00390FE3">
      <w:pPr>
        <w:pStyle w:val="ListParagraph"/>
        <w:numPr>
          <w:ilvl w:val="0"/>
          <w:numId w:val="14"/>
        </w:numPr>
        <w:spacing w:before="141" w:line="275" w:lineRule="exact"/>
        <w:ind w:left="450" w:right="1339" w:hanging="450"/>
        <w:jc w:val="both"/>
        <w:rPr>
          <w:b/>
          <w:sz w:val="24"/>
        </w:rPr>
      </w:pPr>
      <w:proofErr w:type="spellStart"/>
      <w:r>
        <w:rPr>
          <w:b/>
          <w:sz w:val="24"/>
        </w:rPr>
        <w:t>Fungsi</w:t>
      </w:r>
      <w:proofErr w:type="spellEnd"/>
      <w:r>
        <w:rPr>
          <w:b/>
          <w:sz w:val="24"/>
        </w:rPr>
        <w:t xml:space="preserve"> dan </w:t>
      </w:r>
      <w:proofErr w:type="spellStart"/>
      <w:r>
        <w:rPr>
          <w:b/>
          <w:sz w:val="24"/>
        </w:rPr>
        <w:t>Manfaa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duk</w:t>
      </w:r>
      <w:proofErr w:type="spellEnd"/>
    </w:p>
    <w:p w14:paraId="0D8378BC" w14:textId="5C6A3A74" w:rsidR="00F50F39" w:rsidRPr="00AA490D" w:rsidRDefault="00F50F39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  <w:lang w:val="id-ID"/>
        </w:rPr>
      </w:pPr>
      <w:r w:rsidRPr="00AA490D">
        <w:rPr>
          <w:color w:val="808080" w:themeColor="background1" w:themeShade="80"/>
          <w:lang w:val="de-DE"/>
        </w:rPr>
        <w:t xml:space="preserve">Uraikan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  <w:lang w:val="de-DE"/>
        </w:rPr>
        <w:t xml:space="preserve"> singkat </w:t>
      </w:r>
      <w:r w:rsidR="00EF7BE9">
        <w:rPr>
          <w:color w:val="808080" w:themeColor="background1" w:themeShade="80"/>
          <w:lang w:val="de-DE"/>
        </w:rPr>
        <w:t>Fungsi dan Manfaat dari</w:t>
      </w:r>
      <w:r w:rsidRPr="00AA490D">
        <w:rPr>
          <w:color w:val="808080" w:themeColor="background1" w:themeShade="80"/>
          <w:lang w:val="de-DE"/>
        </w:rPr>
        <w:t xml:space="preserve"> Produk Inovasi yang dimiliki</w:t>
      </w:r>
    </w:p>
    <w:p w14:paraId="69478901" w14:textId="77777777" w:rsidR="00F50F39" w:rsidRPr="00AA490D" w:rsidRDefault="00F50F39" w:rsidP="00390FE3">
      <w:pPr>
        <w:pStyle w:val="ListParagraph"/>
        <w:numPr>
          <w:ilvl w:val="0"/>
          <w:numId w:val="14"/>
        </w:numPr>
        <w:spacing w:before="141" w:line="275" w:lineRule="exact"/>
        <w:ind w:left="450" w:right="1339" w:hanging="450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Keunggul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Invensi</w:t>
      </w:r>
      <w:proofErr w:type="spellEnd"/>
      <w:r w:rsidRPr="00AA490D">
        <w:rPr>
          <w:b/>
          <w:sz w:val="24"/>
        </w:rPr>
        <w:t xml:space="preserve"> / </w:t>
      </w:r>
      <w:proofErr w:type="spellStart"/>
      <w:r w:rsidRPr="00AA490D">
        <w:rPr>
          <w:b/>
          <w:sz w:val="24"/>
        </w:rPr>
        <w:t>produk</w:t>
      </w:r>
      <w:proofErr w:type="spellEnd"/>
    </w:p>
    <w:p w14:paraId="785FD635" w14:textId="77777777" w:rsidR="00F50F39" w:rsidRPr="00AA490D" w:rsidRDefault="00F50F39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Urai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ingkat</w:t>
      </w:r>
      <w:proofErr w:type="spellEnd"/>
      <w:r w:rsidRPr="00AA490D">
        <w:rPr>
          <w:color w:val="808080" w:themeColor="background1" w:themeShade="80"/>
        </w:rPr>
        <w:t xml:space="preserve"> </w:t>
      </w:r>
      <w:r w:rsidRPr="00AA490D">
        <w:rPr>
          <w:color w:val="808080" w:themeColor="background1" w:themeShade="80"/>
          <w:lang w:val="id-ID"/>
        </w:rPr>
        <w:t>contoh:</w:t>
      </w:r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harg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ebi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urah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kualitas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ebi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aik</w:t>
      </w:r>
      <w:proofErr w:type="spellEnd"/>
      <w:r w:rsidRPr="00AA490D">
        <w:rPr>
          <w:color w:val="808080" w:themeColor="background1" w:themeShade="80"/>
        </w:rPr>
        <w:t xml:space="preserve">, </w:t>
      </w:r>
      <w:r w:rsidRPr="00AA490D">
        <w:rPr>
          <w:color w:val="808080" w:themeColor="background1" w:themeShade="80"/>
          <w:lang w:val="id-ID"/>
        </w:rPr>
        <w:t>pengiriman/</w:t>
      </w:r>
      <w:proofErr w:type="spellStart"/>
      <w:r w:rsidRPr="00AA490D">
        <w:rPr>
          <w:color w:val="808080" w:themeColor="background1" w:themeShade="80"/>
        </w:rPr>
        <w:t>distribus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ebi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cepat</w:t>
      </w:r>
      <w:proofErr w:type="spellEnd"/>
      <w:r w:rsidRPr="00AA490D">
        <w:rPr>
          <w:color w:val="808080" w:themeColor="background1" w:themeShade="80"/>
        </w:rPr>
        <w:t xml:space="preserve">, </w:t>
      </w:r>
      <w:r w:rsidRPr="00AA490D">
        <w:rPr>
          <w:color w:val="808080" w:themeColor="background1" w:themeShade="80"/>
          <w:lang w:val="id-ID"/>
        </w:rPr>
        <w:t>ramah</w:t>
      </w:r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ingkungan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substitus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mpor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dll</w:t>
      </w:r>
      <w:proofErr w:type="spellEnd"/>
      <w:r w:rsidRPr="00AA490D">
        <w:rPr>
          <w:color w:val="808080" w:themeColor="background1" w:themeShade="80"/>
        </w:rPr>
        <w:t xml:space="preserve">.; </w:t>
      </w:r>
      <w:proofErr w:type="spellStart"/>
      <w:r w:rsidRPr="00AA490D">
        <w:rPr>
          <w:color w:val="808080" w:themeColor="background1" w:themeShade="80"/>
        </w:rPr>
        <w:t>bandingkan</w:t>
      </w:r>
      <w:proofErr w:type="spellEnd"/>
      <w:r w:rsidRPr="00AA490D">
        <w:rPr>
          <w:color w:val="808080" w:themeColor="background1" w:themeShade="80"/>
        </w:rPr>
        <w:t xml:space="preserve"> pula </w:t>
      </w:r>
      <w:proofErr w:type="spellStart"/>
      <w:r w:rsidRPr="00AA490D">
        <w:rPr>
          <w:color w:val="808080" w:themeColor="background1" w:themeShade="80"/>
        </w:rPr>
        <w:t>secar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ingk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jenis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tau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mempunya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fungsi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sam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isaln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lih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ar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spe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inerja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harga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dll</w:t>
      </w:r>
      <w:proofErr w:type="spellEnd"/>
    </w:p>
    <w:p w14:paraId="571D975C" w14:textId="77777777" w:rsidR="00F50F39" w:rsidRPr="00AA490D" w:rsidRDefault="00F50F39" w:rsidP="00390FE3">
      <w:pPr>
        <w:pStyle w:val="ListParagraph"/>
        <w:numPr>
          <w:ilvl w:val="0"/>
          <w:numId w:val="14"/>
        </w:numPr>
        <w:spacing w:before="141" w:line="275" w:lineRule="exact"/>
        <w:ind w:left="450" w:right="1339" w:hanging="450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Keunggulan</w:t>
      </w:r>
      <w:proofErr w:type="spellEnd"/>
      <w:r w:rsidRPr="00AA490D">
        <w:rPr>
          <w:b/>
          <w:sz w:val="24"/>
        </w:rPr>
        <w:t xml:space="preserve"> dan </w:t>
      </w:r>
      <w:proofErr w:type="spellStart"/>
      <w:r w:rsidRPr="00AA490D">
        <w:rPr>
          <w:b/>
          <w:sz w:val="24"/>
        </w:rPr>
        <w:t>Kelemah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Produk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Kompetitor</w:t>
      </w:r>
      <w:proofErr w:type="spellEnd"/>
    </w:p>
    <w:p w14:paraId="25449471" w14:textId="721F70CC" w:rsidR="00F50F39" w:rsidRPr="00AA490D" w:rsidRDefault="00F50F39" w:rsidP="00F5567B">
      <w:pPr>
        <w:pStyle w:val="BodyText"/>
        <w:spacing w:before="132" w:line="360" w:lineRule="auto"/>
        <w:ind w:right="-16"/>
        <w:jc w:val="both"/>
        <w:rPr>
          <w:sz w:val="20"/>
        </w:rPr>
      </w:pPr>
      <w:proofErr w:type="spellStart"/>
      <w:r w:rsidRPr="00AA490D">
        <w:rPr>
          <w:color w:val="808080" w:themeColor="background1" w:themeShade="80"/>
        </w:rPr>
        <w:t>Urai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car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ringkas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eunggulan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kelemah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="00EF7BE9">
        <w:rPr>
          <w:color w:val="808080" w:themeColor="background1" w:themeShade="80"/>
        </w:rPr>
        <w:t>kompetitor</w:t>
      </w:r>
      <w:proofErr w:type="spellEnd"/>
      <w:r w:rsidR="00EF7BE9">
        <w:rPr>
          <w:color w:val="808080" w:themeColor="background1" w:themeShade="80"/>
        </w:rPr>
        <w:t xml:space="preserve">. Jika </w:t>
      </w:r>
      <w:proofErr w:type="spellStart"/>
      <w:r w:rsidR="00EF7BE9">
        <w:rPr>
          <w:color w:val="808080" w:themeColor="background1" w:themeShade="80"/>
        </w:rPr>
        <w:t>tidak</w:t>
      </w:r>
      <w:proofErr w:type="spellEnd"/>
      <w:r w:rsidR="00EF7BE9">
        <w:rPr>
          <w:color w:val="808080" w:themeColor="background1" w:themeShade="80"/>
        </w:rPr>
        <w:t xml:space="preserve"> </w:t>
      </w:r>
      <w:proofErr w:type="spellStart"/>
      <w:r w:rsidR="00EF7BE9">
        <w:rPr>
          <w:color w:val="808080" w:themeColor="background1" w:themeShade="80"/>
        </w:rPr>
        <w:t>ada</w:t>
      </w:r>
      <w:proofErr w:type="spellEnd"/>
      <w:r w:rsidR="00EF7BE9">
        <w:rPr>
          <w:color w:val="808080" w:themeColor="background1" w:themeShade="80"/>
        </w:rPr>
        <w:t xml:space="preserve"> </w:t>
      </w:r>
      <w:proofErr w:type="spellStart"/>
      <w:r w:rsidR="00EF7BE9">
        <w:rPr>
          <w:color w:val="808080" w:themeColor="background1" w:themeShade="80"/>
        </w:rPr>
        <w:t>kompetitor</w:t>
      </w:r>
      <w:proofErr w:type="spellEnd"/>
      <w:r w:rsidR="00EF7BE9">
        <w:rPr>
          <w:color w:val="808080" w:themeColor="background1" w:themeShade="80"/>
        </w:rPr>
        <w:t xml:space="preserve"> </w:t>
      </w:r>
      <w:proofErr w:type="spellStart"/>
      <w:r w:rsidR="00EF7BE9">
        <w:rPr>
          <w:color w:val="808080" w:themeColor="background1" w:themeShade="80"/>
        </w:rPr>
        <w:t>langsung</w:t>
      </w:r>
      <w:proofErr w:type="spellEnd"/>
      <w:r w:rsidR="00EF7BE9">
        <w:rPr>
          <w:color w:val="808080" w:themeColor="background1" w:themeShade="80"/>
        </w:rPr>
        <w:t xml:space="preserve">. </w:t>
      </w:r>
      <w:proofErr w:type="spellStart"/>
      <w:r w:rsidR="00EF7BE9">
        <w:rPr>
          <w:color w:val="808080" w:themeColor="background1" w:themeShade="80"/>
        </w:rPr>
        <w:t>sampaikan</w:t>
      </w:r>
      <w:proofErr w:type="spellEnd"/>
      <w:r w:rsidR="00EF7BE9">
        <w:rPr>
          <w:color w:val="808080" w:themeColor="background1" w:themeShade="80"/>
        </w:rPr>
        <w:t xml:space="preserve"> </w:t>
      </w:r>
      <w:proofErr w:type="spellStart"/>
      <w:r w:rsidR="00EF7BE9">
        <w:rPr>
          <w:color w:val="808080" w:themeColor="background1" w:themeShade="80"/>
        </w:rPr>
        <w:t>keunggulan</w:t>
      </w:r>
      <w:proofErr w:type="spellEnd"/>
      <w:r w:rsidR="00EF7BE9">
        <w:rPr>
          <w:color w:val="808080" w:themeColor="background1" w:themeShade="80"/>
        </w:rPr>
        <w:t xml:space="preserve"> dan </w:t>
      </w:r>
      <w:proofErr w:type="spellStart"/>
      <w:r w:rsidR="00EF7BE9">
        <w:rPr>
          <w:color w:val="808080" w:themeColor="background1" w:themeShade="80"/>
        </w:rPr>
        <w:t>kelemahan</w:t>
      </w:r>
      <w:proofErr w:type="spellEnd"/>
      <w:r w:rsidR="00EF7BE9">
        <w:rPr>
          <w:color w:val="808080" w:themeColor="background1" w:themeShade="80"/>
        </w:rPr>
        <w:t xml:space="preserve"> </w:t>
      </w:r>
      <w:proofErr w:type="spellStart"/>
      <w:r w:rsidR="00EF7BE9">
        <w:rPr>
          <w:color w:val="808080" w:themeColor="background1" w:themeShade="80"/>
        </w:rPr>
        <w:t>dari</w:t>
      </w:r>
      <w:proofErr w:type="spellEnd"/>
      <w:r w:rsidR="00EF7BE9">
        <w:rPr>
          <w:color w:val="808080" w:themeColor="background1" w:themeShade="80"/>
        </w:rPr>
        <w:t xml:space="preserve"> </w:t>
      </w:r>
      <w:proofErr w:type="spellStart"/>
      <w:r w:rsidR="00EF7BE9">
        <w:rPr>
          <w:color w:val="808080" w:themeColor="background1" w:themeShade="80"/>
        </w:rPr>
        <w:t>substitusi</w:t>
      </w:r>
      <w:proofErr w:type="spellEnd"/>
      <w:r w:rsidR="00EF7BE9">
        <w:rPr>
          <w:color w:val="808080" w:themeColor="background1" w:themeShade="80"/>
        </w:rPr>
        <w:t xml:space="preserve"> </w:t>
      </w:r>
      <w:proofErr w:type="spellStart"/>
      <w:r w:rsidR="00EF7BE9">
        <w:rPr>
          <w:color w:val="808080" w:themeColor="background1" w:themeShade="80"/>
        </w:rPr>
        <w:t>produk</w:t>
      </w:r>
      <w:proofErr w:type="spellEnd"/>
      <w:r w:rsidR="00EF7BE9">
        <w:rPr>
          <w:color w:val="808080" w:themeColor="background1" w:themeShade="80"/>
        </w:rPr>
        <w:t xml:space="preserve"> </w:t>
      </w:r>
      <w:proofErr w:type="spellStart"/>
      <w:r w:rsidR="00EF7BE9">
        <w:rPr>
          <w:color w:val="808080" w:themeColor="background1" w:themeShade="80"/>
        </w:rPr>
        <w:t>ini</w:t>
      </w:r>
      <w:proofErr w:type="spellEnd"/>
    </w:p>
    <w:p w14:paraId="35456957" w14:textId="77777777" w:rsidR="00F50F39" w:rsidRPr="00AA490D" w:rsidRDefault="00F50F39" w:rsidP="00390FE3">
      <w:pPr>
        <w:pStyle w:val="ListParagraph"/>
        <w:numPr>
          <w:ilvl w:val="0"/>
          <w:numId w:val="14"/>
        </w:numPr>
        <w:spacing w:before="141" w:line="275" w:lineRule="exact"/>
        <w:ind w:left="450" w:right="-16" w:hanging="450"/>
        <w:jc w:val="both"/>
        <w:rPr>
          <w:b/>
          <w:sz w:val="24"/>
          <w:lang w:val="de-DE"/>
        </w:rPr>
      </w:pPr>
      <w:r w:rsidRPr="00AA490D">
        <w:rPr>
          <w:b/>
          <w:sz w:val="24"/>
          <w:lang w:val="id-ID"/>
        </w:rPr>
        <w:t xml:space="preserve">Tingkat kesiapan teknologi (TKT) </w:t>
      </w:r>
      <w:r w:rsidRPr="00AA490D">
        <w:rPr>
          <w:b/>
          <w:sz w:val="24"/>
          <w:lang w:val="de-DE"/>
        </w:rPr>
        <w:t>dan status perlindungan Kekayaan Intelektual</w:t>
      </w:r>
    </w:p>
    <w:p w14:paraId="66FD45DF" w14:textId="0ED46A03" w:rsidR="00F50F39" w:rsidRPr="00854A7A" w:rsidRDefault="00F50F39" w:rsidP="00854A7A">
      <w:pPr>
        <w:pStyle w:val="BodyText"/>
        <w:spacing w:before="132" w:line="360" w:lineRule="auto"/>
        <w:ind w:right="-16"/>
        <w:jc w:val="both"/>
      </w:pPr>
      <w:r w:rsidRPr="00AA490D">
        <w:rPr>
          <w:color w:val="808080" w:themeColor="background1" w:themeShade="80"/>
          <w:lang w:val="de-DE"/>
        </w:rPr>
        <w:t>Sebutkan</w:t>
      </w:r>
      <w:r w:rsidRPr="00AA490D">
        <w:rPr>
          <w:color w:val="808080" w:themeColor="background1" w:themeShade="80"/>
          <w:lang w:val="id-ID"/>
        </w:rPr>
        <w:t xml:space="preserve"> nilai </w:t>
      </w:r>
      <w:proofErr w:type="spellStart"/>
      <w:r w:rsidRPr="00AA490D">
        <w:rPr>
          <w:color w:val="808080" w:themeColor="background1" w:themeShade="80"/>
        </w:rPr>
        <w:t>tingkat</w:t>
      </w:r>
      <w:proofErr w:type="spellEnd"/>
      <w:r w:rsidRPr="00AA490D">
        <w:rPr>
          <w:color w:val="808080" w:themeColor="background1" w:themeShade="80"/>
          <w:lang w:val="id-ID"/>
        </w:rPr>
        <w:t xml:space="preserve"> kesiapan teknologi </w:t>
      </w:r>
      <w:r w:rsidRPr="00AA490D">
        <w:rPr>
          <w:color w:val="808080" w:themeColor="background1" w:themeShade="80"/>
          <w:lang w:val="de-DE"/>
        </w:rPr>
        <w:t xml:space="preserve">dan status kekayaan intelektual dari teknologi berkaitan dengan produk. </w:t>
      </w:r>
      <w:proofErr w:type="spellStart"/>
      <w:r w:rsidRPr="00AA490D">
        <w:rPr>
          <w:color w:val="808080" w:themeColor="background1" w:themeShade="80"/>
        </w:rPr>
        <w:t>Misal</w:t>
      </w:r>
      <w:proofErr w:type="spellEnd"/>
      <w:r w:rsidRPr="00AA490D">
        <w:rPr>
          <w:color w:val="808080" w:themeColor="background1" w:themeShade="80"/>
        </w:rPr>
        <w:t xml:space="preserve"> paten</w:t>
      </w:r>
      <w:r w:rsidRPr="00AA490D">
        <w:rPr>
          <w:color w:val="808080" w:themeColor="background1" w:themeShade="80"/>
          <w:lang w:val="id-ID"/>
        </w:rPr>
        <w:t xml:space="preserve"> </w:t>
      </w:r>
      <w:proofErr w:type="spellStart"/>
      <w:r w:rsidRPr="00AA490D">
        <w:rPr>
          <w:color w:val="808080" w:themeColor="background1" w:themeShade="80"/>
        </w:rPr>
        <w:t>terdaftar</w:t>
      </w:r>
      <w:proofErr w:type="spellEnd"/>
      <w:r w:rsidRPr="00AA490D">
        <w:rPr>
          <w:color w:val="808080" w:themeColor="background1" w:themeShade="80"/>
        </w:rPr>
        <w:t>/</w:t>
      </w:r>
      <w:proofErr w:type="spellStart"/>
      <w:r w:rsidRPr="00AA490D">
        <w:rPr>
          <w:color w:val="808080" w:themeColor="background1" w:themeShade="80"/>
        </w:rPr>
        <w:t>tersertifikasi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desai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ndustri</w:t>
      </w:r>
      <w:proofErr w:type="spellEnd"/>
      <w:r w:rsidRPr="00AA490D">
        <w:rPr>
          <w:color w:val="808080" w:themeColor="background1" w:themeShade="80"/>
        </w:rPr>
        <w:t>.</w:t>
      </w:r>
      <w:r w:rsidRPr="00AA490D">
        <w:rPr>
          <w:color w:val="808080" w:themeColor="background1" w:themeShade="80"/>
          <w:lang w:val="id-ID"/>
        </w:rPr>
        <w:t xml:space="preserve"> (wajib melampirkan borang penilaian mandiri</w:t>
      </w:r>
      <w:r w:rsidR="00707644" w:rsidRPr="00AA490D">
        <w:rPr>
          <w:color w:val="808080" w:themeColor="background1" w:themeShade="80"/>
        </w:rPr>
        <w:t xml:space="preserve"> yang </w:t>
      </w:r>
      <w:proofErr w:type="spellStart"/>
      <w:r w:rsidR="00707644" w:rsidRPr="00AA490D">
        <w:rPr>
          <w:color w:val="808080" w:themeColor="background1" w:themeShade="80"/>
        </w:rPr>
        <w:t>dapat</w:t>
      </w:r>
      <w:proofErr w:type="spellEnd"/>
      <w:r w:rsidR="00707644" w:rsidRPr="00AA490D">
        <w:rPr>
          <w:color w:val="808080" w:themeColor="background1" w:themeShade="80"/>
        </w:rPr>
        <w:t xml:space="preserve"> </w:t>
      </w:r>
      <w:proofErr w:type="spellStart"/>
      <w:r w:rsidR="00707644" w:rsidRPr="00AA490D">
        <w:rPr>
          <w:color w:val="808080" w:themeColor="background1" w:themeShade="80"/>
        </w:rPr>
        <w:t>dilihat</w:t>
      </w:r>
      <w:proofErr w:type="spellEnd"/>
      <w:r w:rsidR="00707644" w:rsidRPr="00AA490D">
        <w:rPr>
          <w:color w:val="808080" w:themeColor="background1" w:themeShade="80"/>
        </w:rPr>
        <w:t xml:space="preserve"> </w:t>
      </w:r>
      <w:proofErr w:type="spellStart"/>
      <w:r w:rsidR="00707644" w:rsidRPr="00AA490D">
        <w:rPr>
          <w:color w:val="808080" w:themeColor="background1" w:themeShade="80"/>
        </w:rPr>
        <w:t>melalui</w:t>
      </w:r>
      <w:proofErr w:type="spellEnd"/>
      <w:r w:rsidR="00707644" w:rsidRPr="00AA490D">
        <w:rPr>
          <w:color w:val="808080" w:themeColor="background1" w:themeShade="80"/>
        </w:rPr>
        <w:t xml:space="preserve"> </w:t>
      </w:r>
      <w:proofErr w:type="spellStart"/>
      <w:r w:rsidR="00707644" w:rsidRPr="00AA490D">
        <w:rPr>
          <w:color w:val="808080" w:themeColor="background1" w:themeShade="80"/>
        </w:rPr>
        <w:t>tautan</w:t>
      </w:r>
      <w:proofErr w:type="spellEnd"/>
      <w:r w:rsidR="00707644" w:rsidRPr="00AA490D">
        <w:rPr>
          <w:color w:val="808080" w:themeColor="background1" w:themeShade="80"/>
        </w:rPr>
        <w:t xml:space="preserve"> </w:t>
      </w:r>
      <w:proofErr w:type="spellStart"/>
      <w:r w:rsidR="00707644" w:rsidRPr="00AA490D">
        <w:rPr>
          <w:color w:val="808080" w:themeColor="background1" w:themeShade="80"/>
        </w:rPr>
        <w:t>berikut</w:t>
      </w:r>
      <w:proofErr w:type="spellEnd"/>
      <w:r w:rsidR="00707644" w:rsidRPr="00AA490D">
        <w:rPr>
          <w:color w:val="808080" w:themeColor="background1" w:themeShade="80"/>
        </w:rPr>
        <w:t xml:space="preserve"> </w:t>
      </w:r>
      <w:r w:rsidR="00854A7A" w:rsidRPr="00F93A49">
        <w:rPr>
          <w:b/>
          <w:bCs/>
          <w:color w:val="808080" w:themeColor="background1" w:themeShade="80"/>
        </w:rPr>
        <w:t>“</w:t>
      </w:r>
      <w:r w:rsidR="00707644" w:rsidRPr="00692481">
        <w:rPr>
          <w:b/>
          <w:bCs/>
          <w:color w:val="808080" w:themeColor="background1" w:themeShade="80"/>
        </w:rPr>
        <w:t>bit.ly/</w:t>
      </w:r>
      <w:proofErr w:type="spellStart"/>
      <w:r w:rsidR="00692481" w:rsidRPr="00692481">
        <w:rPr>
          <w:b/>
          <w:bCs/>
          <w:color w:val="808080" w:themeColor="background1" w:themeShade="80"/>
        </w:rPr>
        <w:t>P</w:t>
      </w:r>
      <w:r w:rsidR="00707644" w:rsidRPr="00692481">
        <w:rPr>
          <w:b/>
          <w:bCs/>
          <w:color w:val="808080" w:themeColor="background1" w:themeShade="80"/>
        </w:rPr>
        <w:t>enilaianTKT</w:t>
      </w:r>
      <w:proofErr w:type="spellEnd"/>
      <w:r w:rsidR="00692481" w:rsidRPr="00692481">
        <w:rPr>
          <w:b/>
          <w:bCs/>
          <w:color w:val="808080" w:themeColor="background1" w:themeShade="80"/>
        </w:rPr>
        <w:t xml:space="preserve"> </w:t>
      </w:r>
      <w:r w:rsidR="00854A7A">
        <w:rPr>
          <w:b/>
          <w:bCs/>
          <w:color w:val="808080" w:themeColor="background1" w:themeShade="80"/>
        </w:rPr>
        <w:t xml:space="preserve">“ </w:t>
      </w:r>
      <w:r w:rsidR="00854A7A" w:rsidRPr="00854A7A">
        <w:rPr>
          <w:color w:val="808080" w:themeColor="background1" w:themeShade="80"/>
        </w:rPr>
        <w:t>[</w:t>
      </w:r>
      <w:proofErr w:type="spellStart"/>
      <w:r w:rsidR="00854A7A" w:rsidRPr="00854A7A">
        <w:rPr>
          <w:color w:val="808080" w:themeColor="background1" w:themeShade="80"/>
        </w:rPr>
        <w:t>dengan</w:t>
      </w:r>
      <w:proofErr w:type="spellEnd"/>
      <w:r w:rsidR="00854A7A" w:rsidRPr="00854A7A">
        <w:rPr>
          <w:color w:val="808080" w:themeColor="background1" w:themeShade="80"/>
        </w:rPr>
        <w:t xml:space="preserve"> </w:t>
      </w:r>
      <w:proofErr w:type="spellStart"/>
      <w:r w:rsidR="00854A7A" w:rsidRPr="00854A7A">
        <w:rPr>
          <w:color w:val="808080" w:themeColor="background1" w:themeShade="80"/>
        </w:rPr>
        <w:t>spasi</w:t>
      </w:r>
      <w:proofErr w:type="spellEnd"/>
      <w:r w:rsidR="00854A7A" w:rsidRPr="00854A7A">
        <w:rPr>
          <w:color w:val="808080" w:themeColor="background1" w:themeShade="80"/>
        </w:rPr>
        <w:t>]</w:t>
      </w:r>
      <w:r w:rsidRPr="00854A7A">
        <w:rPr>
          <w:color w:val="808080" w:themeColor="background1" w:themeShade="80"/>
          <w:lang w:val="id-ID"/>
        </w:rPr>
        <w:t>)</w:t>
      </w:r>
    </w:p>
    <w:p w14:paraId="5C1785BD" w14:textId="77777777" w:rsidR="00FE3491" w:rsidRDefault="00FE3491">
      <w:pPr>
        <w:widowControl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A3AC2E8" w14:textId="2A500D35" w:rsidR="00B65C12" w:rsidRPr="00AA490D" w:rsidRDefault="00B65C12" w:rsidP="00F5567B">
      <w:pPr>
        <w:rPr>
          <w:b/>
          <w:sz w:val="24"/>
          <w:szCs w:val="24"/>
        </w:rPr>
      </w:pPr>
      <w:r w:rsidRPr="00AA490D">
        <w:rPr>
          <w:b/>
          <w:sz w:val="24"/>
          <w:szCs w:val="24"/>
        </w:rPr>
        <w:lastRenderedPageBreak/>
        <w:t>ANALISIS PASAR</w:t>
      </w:r>
    </w:p>
    <w:p w14:paraId="2B541952" w14:textId="77777777" w:rsidR="00B65C12" w:rsidRPr="00AA490D" w:rsidRDefault="00B65C12" w:rsidP="00390FE3">
      <w:pPr>
        <w:pStyle w:val="ListParagraph"/>
        <w:numPr>
          <w:ilvl w:val="0"/>
          <w:numId w:val="18"/>
        </w:numPr>
        <w:spacing w:before="193"/>
        <w:ind w:left="450" w:hanging="450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Deskripsi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kebutuh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konsumen</w:t>
      </w:r>
      <w:proofErr w:type="spellEnd"/>
    </w:p>
    <w:p w14:paraId="545C2CDD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Uraikan</w:t>
      </w:r>
      <w:proofErr w:type="spellEnd"/>
      <w:r w:rsidRPr="00AA490D">
        <w:rPr>
          <w:color w:val="808080" w:themeColor="background1" w:themeShade="80"/>
          <w:spacing w:val="-12"/>
        </w:rPr>
        <w:t xml:space="preserve"> </w:t>
      </w:r>
      <w:proofErr w:type="spellStart"/>
      <w:r w:rsidRPr="00AA490D">
        <w:rPr>
          <w:color w:val="808080" w:themeColor="background1" w:themeShade="80"/>
        </w:rPr>
        <w:t>secara</w:t>
      </w:r>
      <w:proofErr w:type="spellEnd"/>
      <w:r w:rsidRPr="00AA490D">
        <w:rPr>
          <w:color w:val="808080" w:themeColor="background1" w:themeShade="80"/>
          <w:spacing w:val="-12"/>
        </w:rPr>
        <w:t xml:space="preserve"> </w:t>
      </w:r>
      <w:proofErr w:type="spellStart"/>
      <w:r w:rsidRPr="00AA490D">
        <w:rPr>
          <w:color w:val="808080" w:themeColor="background1" w:themeShade="80"/>
        </w:rPr>
        <w:t>singkat</w:t>
      </w:r>
      <w:proofErr w:type="spellEnd"/>
      <w:r w:rsidRPr="00AA490D">
        <w:rPr>
          <w:color w:val="808080" w:themeColor="background1" w:themeShade="80"/>
          <w:spacing w:val="-10"/>
        </w:rPr>
        <w:t xml:space="preserve"> </w:t>
      </w:r>
      <w:proofErr w:type="spellStart"/>
      <w:r w:rsidRPr="00AA490D">
        <w:rPr>
          <w:color w:val="808080" w:themeColor="background1" w:themeShade="80"/>
        </w:rPr>
        <w:t>persoalan</w:t>
      </w:r>
      <w:proofErr w:type="spellEnd"/>
      <w:r w:rsidRPr="00AA490D">
        <w:rPr>
          <w:color w:val="808080" w:themeColor="background1" w:themeShade="80"/>
          <w:spacing w:val="-12"/>
        </w:rPr>
        <w:t xml:space="preserve"> </w:t>
      </w:r>
      <w:proofErr w:type="spellStart"/>
      <w:r w:rsidRPr="00AA490D">
        <w:rPr>
          <w:color w:val="808080" w:themeColor="background1" w:themeShade="80"/>
        </w:rPr>
        <w:t>apa</w:t>
      </w:r>
      <w:proofErr w:type="spellEnd"/>
      <w:r w:rsidRPr="00AA490D">
        <w:rPr>
          <w:color w:val="808080" w:themeColor="background1" w:themeShade="80"/>
          <w:spacing w:val="-7"/>
        </w:rPr>
        <w:t xml:space="preserve"> </w:t>
      </w:r>
      <w:r w:rsidRPr="00AA490D">
        <w:rPr>
          <w:color w:val="808080" w:themeColor="background1" w:themeShade="80"/>
        </w:rPr>
        <w:t>yang</w:t>
      </w:r>
      <w:r w:rsidRPr="00AA490D">
        <w:rPr>
          <w:color w:val="808080" w:themeColor="background1" w:themeShade="80"/>
          <w:spacing w:val="-13"/>
        </w:rPr>
        <w:t xml:space="preserve"> </w:t>
      </w:r>
      <w:proofErr w:type="spellStart"/>
      <w:r w:rsidRPr="00AA490D">
        <w:rPr>
          <w:color w:val="808080" w:themeColor="background1" w:themeShade="80"/>
        </w:rPr>
        <w:t>dihadapi</w:t>
      </w:r>
      <w:proofErr w:type="spellEnd"/>
      <w:r w:rsidRPr="00AA490D">
        <w:rPr>
          <w:color w:val="808080" w:themeColor="background1" w:themeShade="80"/>
          <w:spacing w:val="-11"/>
        </w:rPr>
        <w:t xml:space="preserve"> </w:t>
      </w:r>
      <w:r w:rsidRPr="00AA490D">
        <w:rPr>
          <w:color w:val="808080" w:themeColor="background1" w:themeShade="80"/>
        </w:rPr>
        <w:t>oleh</w:t>
      </w:r>
      <w:r w:rsidRPr="00AA490D">
        <w:rPr>
          <w:color w:val="808080" w:themeColor="background1" w:themeShade="80"/>
          <w:spacing w:val="-11"/>
        </w:rPr>
        <w:t xml:space="preserve"> </w:t>
      </w:r>
      <w:proofErr w:type="spellStart"/>
      <w:r w:rsidRPr="00AA490D">
        <w:rPr>
          <w:color w:val="808080" w:themeColor="background1" w:themeShade="80"/>
        </w:rPr>
        <w:t>konsumen</w:t>
      </w:r>
      <w:proofErr w:type="spellEnd"/>
      <w:r w:rsidRPr="00AA490D">
        <w:rPr>
          <w:color w:val="808080" w:themeColor="background1" w:themeShade="80"/>
          <w:spacing w:val="-11"/>
        </w:rPr>
        <w:t xml:space="preserve"> </w:t>
      </w:r>
      <w:proofErr w:type="spellStart"/>
      <w:r w:rsidRPr="00AA490D">
        <w:rPr>
          <w:color w:val="808080" w:themeColor="background1" w:themeShade="80"/>
        </w:rPr>
        <w:t>atau</w:t>
      </w:r>
      <w:proofErr w:type="spellEnd"/>
      <w:r w:rsidRPr="00AA490D">
        <w:rPr>
          <w:color w:val="808080" w:themeColor="background1" w:themeShade="80"/>
          <w:spacing w:val="-12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  <w:spacing w:val="-7"/>
        </w:rPr>
        <w:t xml:space="preserve"> </w:t>
      </w:r>
      <w:r w:rsidRPr="00AA490D">
        <w:rPr>
          <w:color w:val="808080" w:themeColor="background1" w:themeShade="80"/>
        </w:rPr>
        <w:t>yang</w:t>
      </w:r>
      <w:r w:rsidRPr="00AA490D">
        <w:rPr>
          <w:color w:val="808080" w:themeColor="background1" w:themeShade="80"/>
          <w:lang w:val="id-ID"/>
        </w:rPr>
        <w:t xml:space="preserve"> sudah</w:t>
      </w:r>
      <w:r w:rsidRPr="00AA490D">
        <w:rPr>
          <w:color w:val="808080" w:themeColor="background1" w:themeShade="80"/>
          <w:spacing w:val="-13"/>
        </w:rPr>
        <w:t xml:space="preserve"> </w:t>
      </w:r>
      <w:proofErr w:type="spellStart"/>
      <w:r w:rsidRPr="00AA490D">
        <w:rPr>
          <w:color w:val="808080" w:themeColor="background1" w:themeShade="80"/>
        </w:rPr>
        <w:t>ad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a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ni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solusi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diberikan</w:t>
      </w:r>
      <w:proofErr w:type="spellEnd"/>
      <w:r w:rsidRPr="00AA490D">
        <w:rPr>
          <w:color w:val="808080" w:themeColor="background1" w:themeShade="80"/>
        </w:rPr>
        <w:t xml:space="preserve"> oleh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ditawarkan</w:t>
      </w:r>
      <w:proofErr w:type="spellEnd"/>
      <w:r w:rsidRPr="00AA490D">
        <w:rPr>
          <w:color w:val="808080" w:themeColor="background1" w:themeShade="80"/>
        </w:rPr>
        <w:t xml:space="preserve">; </w:t>
      </w:r>
      <w:proofErr w:type="spellStart"/>
      <w:r w:rsidRPr="00AA490D">
        <w:rPr>
          <w:color w:val="808080" w:themeColor="background1" w:themeShade="80"/>
        </w:rPr>
        <w:t>Ap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dan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olusi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ditawarkan</w:t>
      </w:r>
      <w:proofErr w:type="spellEnd"/>
      <w:r w:rsidRPr="00AA490D">
        <w:rPr>
          <w:color w:val="808080" w:themeColor="background1" w:themeShade="80"/>
        </w:rPr>
        <w:t xml:space="preserve"> oleh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sudah</w:t>
      </w:r>
      <w:proofErr w:type="spellEnd"/>
      <w:r w:rsidRPr="00AA490D">
        <w:rPr>
          <w:color w:val="808080" w:themeColor="background1" w:themeShade="80"/>
          <w:spacing w:val="-8"/>
        </w:rPr>
        <w:t xml:space="preserve"> </w:t>
      </w:r>
      <w:proofErr w:type="spellStart"/>
      <w:r w:rsidRPr="00AA490D">
        <w:rPr>
          <w:color w:val="808080" w:themeColor="background1" w:themeShade="80"/>
        </w:rPr>
        <w:t>ada</w:t>
      </w:r>
      <w:proofErr w:type="spellEnd"/>
      <w:r w:rsidRPr="00AA490D">
        <w:rPr>
          <w:color w:val="808080" w:themeColor="background1" w:themeShade="80"/>
        </w:rPr>
        <w:t>.</w:t>
      </w:r>
    </w:p>
    <w:p w14:paraId="46B805D3" w14:textId="5E705203" w:rsidR="00172DB1" w:rsidRPr="00172DB1" w:rsidRDefault="00172DB1" w:rsidP="00390FE3">
      <w:pPr>
        <w:pStyle w:val="ListParagraph"/>
        <w:numPr>
          <w:ilvl w:val="0"/>
          <w:numId w:val="18"/>
        </w:numPr>
        <w:spacing w:before="193"/>
        <w:ind w:left="450" w:hanging="450"/>
        <w:jc w:val="both"/>
        <w:rPr>
          <w:b/>
          <w:i/>
          <w:sz w:val="24"/>
        </w:rPr>
      </w:pPr>
      <w:proofErr w:type="spellStart"/>
      <w:r>
        <w:rPr>
          <w:b/>
          <w:iCs/>
          <w:sz w:val="24"/>
        </w:rPr>
        <w:t>Deskripsi</w:t>
      </w:r>
      <w:proofErr w:type="spellEnd"/>
      <w:r>
        <w:rPr>
          <w:b/>
          <w:iCs/>
          <w:sz w:val="24"/>
        </w:rPr>
        <w:t xml:space="preserve"> Target </w:t>
      </w:r>
      <w:proofErr w:type="spellStart"/>
      <w:r>
        <w:rPr>
          <w:b/>
          <w:iCs/>
          <w:sz w:val="24"/>
        </w:rPr>
        <w:t>Konsumen</w:t>
      </w:r>
      <w:proofErr w:type="spellEnd"/>
    </w:p>
    <w:p w14:paraId="16071E93" w14:textId="5219B498" w:rsidR="00172DB1" w:rsidRPr="00172DB1" w:rsidRDefault="00172DB1" w:rsidP="00172DB1">
      <w:pPr>
        <w:spacing w:before="193" w:line="360" w:lineRule="auto"/>
        <w:jc w:val="both"/>
        <w:rPr>
          <w:b/>
          <w:i/>
          <w:sz w:val="24"/>
        </w:rPr>
      </w:pPr>
      <w:proofErr w:type="spellStart"/>
      <w:r w:rsidRPr="00AA490D">
        <w:rPr>
          <w:color w:val="808080" w:themeColor="background1" w:themeShade="80"/>
        </w:rPr>
        <w:t>Uraikan</w:t>
      </w:r>
      <w:proofErr w:type="spellEnd"/>
      <w:r w:rsidRPr="00AA490D">
        <w:rPr>
          <w:color w:val="808080" w:themeColor="background1" w:themeShade="80"/>
        </w:rPr>
        <w:t xml:space="preserve"> </w:t>
      </w:r>
      <w:r w:rsidRPr="00AA490D">
        <w:rPr>
          <w:color w:val="808080" w:themeColor="background1" w:themeShade="80"/>
          <w:lang w:val="id-ID"/>
        </w:rPr>
        <w:t>target</w:t>
      </w:r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onsume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ar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diajukan</w:t>
      </w:r>
      <w:proofErr w:type="spellEnd"/>
      <w:r w:rsidRPr="00AA490D">
        <w:rPr>
          <w:color w:val="808080" w:themeColor="background1" w:themeShade="80"/>
        </w:rPr>
        <w:t xml:space="preserve">. </w:t>
      </w:r>
      <w:proofErr w:type="spellStart"/>
      <w:r w:rsidRPr="00AA490D">
        <w:rPr>
          <w:color w:val="808080" w:themeColor="background1" w:themeShade="80"/>
        </w:rPr>
        <w:t>Contoh</w:t>
      </w:r>
      <w:proofErr w:type="spellEnd"/>
      <w:r w:rsidRPr="00AA490D">
        <w:rPr>
          <w:color w:val="808080" w:themeColor="background1" w:themeShade="80"/>
        </w:rPr>
        <w:t xml:space="preserve">: </w:t>
      </w:r>
      <w:proofErr w:type="spellStart"/>
      <w:r w:rsidRPr="00AA490D">
        <w:rPr>
          <w:color w:val="808080" w:themeColor="background1" w:themeShade="80"/>
        </w:rPr>
        <w:t>kelompo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derit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olestero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ingk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dapatan</w:t>
      </w:r>
      <w:proofErr w:type="spellEnd"/>
      <w:r w:rsidRPr="00AA490D">
        <w:rPr>
          <w:color w:val="808080" w:themeColor="background1" w:themeShade="80"/>
        </w:rPr>
        <w:t xml:space="preserve"> di </w:t>
      </w:r>
      <w:proofErr w:type="spellStart"/>
      <w:r w:rsidRPr="00AA490D">
        <w:rPr>
          <w:color w:val="808080" w:themeColor="background1" w:themeShade="80"/>
        </w:rPr>
        <w:t>bawah</w:t>
      </w:r>
      <w:proofErr w:type="spellEnd"/>
      <w:r w:rsidRPr="00AA490D">
        <w:rPr>
          <w:color w:val="808080" w:themeColor="background1" w:themeShade="80"/>
        </w:rPr>
        <w:t xml:space="preserve"> Rp. 2,5 </w:t>
      </w:r>
      <w:proofErr w:type="spellStart"/>
      <w:r w:rsidRPr="00AA490D">
        <w:rPr>
          <w:color w:val="808080" w:themeColor="background1" w:themeShade="80"/>
        </w:rPr>
        <w:t>juta</w:t>
      </w:r>
      <w:proofErr w:type="spellEnd"/>
      <w:r w:rsidRPr="00AA490D">
        <w:rPr>
          <w:color w:val="808080" w:themeColor="background1" w:themeShade="80"/>
        </w:rPr>
        <w:t>/</w:t>
      </w:r>
      <w:proofErr w:type="spellStart"/>
      <w:r w:rsidRPr="00AA490D">
        <w:rPr>
          <w:color w:val="808080" w:themeColor="background1" w:themeShade="80"/>
        </w:rPr>
        <w:t>bulan</w:t>
      </w:r>
      <w:proofErr w:type="spellEnd"/>
      <w:r w:rsidRPr="00AA490D">
        <w:rPr>
          <w:color w:val="808080" w:themeColor="background1" w:themeShade="80"/>
        </w:rPr>
        <w:t xml:space="preserve">; </w:t>
      </w:r>
      <w:proofErr w:type="spellStart"/>
      <w:r w:rsidRPr="00AA490D">
        <w:rPr>
          <w:color w:val="808080" w:themeColor="background1" w:themeShade="80"/>
        </w:rPr>
        <w:t>Kelompo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asyarak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aera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erpencil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pedesaan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perbatasan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tidak</w:t>
      </w:r>
      <w:proofErr w:type="spellEnd"/>
      <w:r w:rsidRPr="00AA490D">
        <w:rPr>
          <w:color w:val="808080" w:themeColor="background1" w:themeShade="80"/>
        </w:rPr>
        <w:t xml:space="preserve"> punya </w:t>
      </w:r>
      <w:proofErr w:type="spellStart"/>
      <w:r w:rsidRPr="00AA490D">
        <w:rPr>
          <w:color w:val="808080" w:themeColor="background1" w:themeShade="80"/>
        </w:rPr>
        <w:t>akses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e</w:t>
      </w:r>
      <w:proofErr w:type="spellEnd"/>
      <w:r w:rsidRPr="00AA490D">
        <w:rPr>
          <w:color w:val="808080" w:themeColor="background1" w:themeShade="80"/>
        </w:rPr>
        <w:t xml:space="preserve"> </w:t>
      </w:r>
      <w:r w:rsidRPr="00AA490D">
        <w:rPr>
          <w:i/>
          <w:color w:val="808080" w:themeColor="background1" w:themeShade="80"/>
        </w:rPr>
        <w:t>grid</w:t>
      </w:r>
      <w:r w:rsidRPr="00AA490D">
        <w:rPr>
          <w:color w:val="808080" w:themeColor="background1" w:themeShade="80"/>
        </w:rPr>
        <w:t xml:space="preserve"> PLN.</w:t>
      </w:r>
    </w:p>
    <w:p w14:paraId="06633C49" w14:textId="3DFDA537" w:rsidR="00B65C12" w:rsidRPr="00AA490D" w:rsidRDefault="00B65C12" w:rsidP="00390FE3">
      <w:pPr>
        <w:pStyle w:val="ListParagraph"/>
        <w:numPr>
          <w:ilvl w:val="0"/>
          <w:numId w:val="18"/>
        </w:numPr>
        <w:spacing w:before="193"/>
        <w:ind w:left="450" w:hanging="450"/>
        <w:jc w:val="both"/>
        <w:rPr>
          <w:b/>
          <w:i/>
          <w:sz w:val="24"/>
        </w:rPr>
      </w:pPr>
      <w:r w:rsidRPr="00AA490D">
        <w:rPr>
          <w:b/>
          <w:i/>
          <w:sz w:val="24"/>
          <w:lang w:val="id-ID"/>
        </w:rPr>
        <w:t>Market size</w:t>
      </w:r>
    </w:p>
    <w:p w14:paraId="280C759E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r w:rsidRPr="00AA490D">
        <w:rPr>
          <w:color w:val="808080" w:themeColor="background1" w:themeShade="80"/>
          <w:lang w:val="id-ID"/>
        </w:rPr>
        <w:t>Deskripsikan</w:t>
      </w:r>
      <w:r w:rsidRPr="00AA490D">
        <w:rPr>
          <w:color w:val="808080" w:themeColor="background1" w:themeShade="80"/>
        </w:rPr>
        <w:t xml:space="preserve"> </w:t>
      </w:r>
      <w:r w:rsidRPr="00AA490D">
        <w:rPr>
          <w:i/>
          <w:color w:val="808080" w:themeColor="background1" w:themeShade="80"/>
          <w:lang w:val="id-ID"/>
        </w:rPr>
        <w:t>market size</w:t>
      </w:r>
      <w:r w:rsidRPr="00AA490D">
        <w:rPr>
          <w:color w:val="808080" w:themeColor="background1" w:themeShade="80"/>
        </w:rPr>
        <w:t xml:space="preserve"> </w:t>
      </w:r>
      <w:r w:rsidRPr="00AA490D">
        <w:rPr>
          <w:color w:val="808080" w:themeColor="background1" w:themeShade="80"/>
          <w:lang w:val="de-DE"/>
        </w:rPr>
        <w:t>produk</w:t>
      </w:r>
      <w:r w:rsidRPr="00AA490D">
        <w:rPr>
          <w:color w:val="808080" w:themeColor="background1" w:themeShade="80"/>
          <w:lang w:val="id-ID"/>
        </w:rPr>
        <w:t xml:space="preserve"> yang diajukan</w:t>
      </w:r>
      <w:r w:rsidRPr="00AA490D">
        <w:rPr>
          <w:color w:val="808080" w:themeColor="background1" w:themeShade="80"/>
        </w:rPr>
        <w:t>.</w:t>
      </w:r>
    </w:p>
    <w:p w14:paraId="2C0A7B06" w14:textId="77777777" w:rsidR="00B65C12" w:rsidRPr="00AA490D" w:rsidRDefault="00B65C12" w:rsidP="00390FE3">
      <w:pPr>
        <w:pStyle w:val="ListParagraph"/>
        <w:numPr>
          <w:ilvl w:val="0"/>
          <w:numId w:val="18"/>
        </w:numPr>
        <w:spacing w:before="193"/>
        <w:ind w:left="450" w:hanging="450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Pertumbuhan</w:t>
      </w:r>
      <w:proofErr w:type="spellEnd"/>
      <w:r w:rsidRPr="00AA490D">
        <w:rPr>
          <w:b/>
          <w:sz w:val="24"/>
        </w:rPr>
        <w:t xml:space="preserve"> pasar</w:t>
      </w:r>
    </w:p>
    <w:p w14:paraId="291E4E47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  <w:lang w:val="id-ID"/>
        </w:rPr>
      </w:pPr>
      <w:r w:rsidRPr="00AA490D">
        <w:rPr>
          <w:color w:val="808080" w:themeColor="background1" w:themeShade="80"/>
          <w:lang w:val="id-ID"/>
        </w:rPr>
        <w:t>Uraikan</w:t>
      </w:r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rtumbuhan</w:t>
      </w:r>
      <w:proofErr w:type="spellEnd"/>
      <w:r w:rsidRPr="00AA490D">
        <w:rPr>
          <w:color w:val="808080" w:themeColor="background1" w:themeShade="80"/>
        </w:rPr>
        <w:t xml:space="preserve"> pasar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r w:rsidRPr="00AA490D">
        <w:rPr>
          <w:color w:val="808080" w:themeColor="background1" w:themeShade="80"/>
          <w:lang w:val="id-ID"/>
        </w:rPr>
        <w:t>produk yang diajukan</w:t>
      </w:r>
      <w:r w:rsidRPr="00AA490D">
        <w:rPr>
          <w:color w:val="808080" w:themeColor="background1" w:themeShade="80"/>
        </w:rPr>
        <w:t xml:space="preserve"> lima </w:t>
      </w:r>
      <w:proofErr w:type="spellStart"/>
      <w:r w:rsidRPr="00AA490D">
        <w:rPr>
          <w:color w:val="808080" w:themeColor="background1" w:themeShade="80"/>
        </w:rPr>
        <w:t>tahu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e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pan</w:t>
      </w:r>
      <w:proofErr w:type="spellEnd"/>
      <w:r w:rsidRPr="00AA490D">
        <w:rPr>
          <w:color w:val="808080" w:themeColor="background1" w:themeShade="80"/>
          <w:lang w:val="id-ID"/>
        </w:rPr>
        <w:t>. Misalnya</w:t>
      </w:r>
      <w:r w:rsidRPr="00AA490D">
        <w:rPr>
          <w:color w:val="808080" w:themeColor="background1" w:themeShade="80"/>
        </w:rPr>
        <w:t xml:space="preserve"> </w:t>
      </w:r>
      <w:r w:rsidRPr="00AA490D">
        <w:rPr>
          <w:color w:val="808080" w:themeColor="background1" w:themeShade="80"/>
          <w:lang w:val="id-ID"/>
        </w:rPr>
        <w:t xml:space="preserve">pertumbuhan produk </w:t>
      </w:r>
      <w:proofErr w:type="spellStart"/>
      <w:r w:rsidRPr="00AA490D">
        <w:rPr>
          <w:color w:val="808080" w:themeColor="background1" w:themeShade="80"/>
        </w:rPr>
        <w:t>diperkirakan</w:t>
      </w:r>
      <w:proofErr w:type="spellEnd"/>
      <w:r w:rsidRPr="00AA490D">
        <w:rPr>
          <w:color w:val="808080" w:themeColor="background1" w:themeShade="80"/>
        </w:rPr>
        <w:t xml:space="preserve"> di </w:t>
      </w:r>
      <w:proofErr w:type="spellStart"/>
      <w:r w:rsidRPr="00AA490D">
        <w:rPr>
          <w:color w:val="808080" w:themeColor="background1" w:themeShade="80"/>
        </w:rPr>
        <w:t>atas</w:t>
      </w:r>
      <w:proofErr w:type="spellEnd"/>
      <w:r w:rsidRPr="00AA490D">
        <w:rPr>
          <w:color w:val="808080" w:themeColor="background1" w:themeShade="80"/>
        </w:rPr>
        <w:t xml:space="preserve"> 15% per </w:t>
      </w:r>
      <w:proofErr w:type="spellStart"/>
      <w:r w:rsidRPr="00AA490D">
        <w:rPr>
          <w:color w:val="808080" w:themeColor="background1" w:themeShade="80"/>
        </w:rPr>
        <w:t>tahun</w:t>
      </w:r>
      <w:proofErr w:type="spellEnd"/>
      <w:r w:rsidRPr="00AA490D">
        <w:rPr>
          <w:color w:val="808080" w:themeColor="background1" w:themeShade="80"/>
        </w:rPr>
        <w:t>.</w:t>
      </w:r>
      <w:r w:rsidRPr="00AA490D">
        <w:rPr>
          <w:color w:val="808080" w:themeColor="background1" w:themeShade="80"/>
          <w:lang w:val="id-ID"/>
        </w:rPr>
        <w:t xml:space="preserve"> (bila diketahui)</w:t>
      </w:r>
    </w:p>
    <w:p w14:paraId="353E1054" w14:textId="77777777" w:rsidR="00B65C12" w:rsidRPr="00AA490D" w:rsidRDefault="00B65C12" w:rsidP="00390FE3">
      <w:pPr>
        <w:pStyle w:val="ListParagraph"/>
        <w:numPr>
          <w:ilvl w:val="0"/>
          <w:numId w:val="18"/>
        </w:numPr>
        <w:spacing w:before="193"/>
        <w:ind w:left="450" w:hanging="450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Perkiraan</w:t>
      </w:r>
      <w:proofErr w:type="spellEnd"/>
      <w:r w:rsidRPr="00AA490D">
        <w:rPr>
          <w:b/>
          <w:sz w:val="24"/>
        </w:rPr>
        <w:t xml:space="preserve"> Harga </w:t>
      </w:r>
      <w:proofErr w:type="spellStart"/>
      <w:r w:rsidRPr="00AA490D">
        <w:rPr>
          <w:b/>
          <w:sz w:val="24"/>
        </w:rPr>
        <w:t>Pokok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Produksi</w:t>
      </w:r>
      <w:proofErr w:type="spellEnd"/>
    </w:p>
    <w:p w14:paraId="290534AB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Sebutkan</w:t>
      </w:r>
      <w:proofErr w:type="spellEnd"/>
      <w:r w:rsidRPr="00AA490D">
        <w:rPr>
          <w:color w:val="808080" w:themeColor="background1" w:themeShade="80"/>
        </w:rPr>
        <w:t xml:space="preserve"> target Harga </w:t>
      </w:r>
      <w:proofErr w:type="spellStart"/>
      <w:r w:rsidRPr="00AA490D">
        <w:rPr>
          <w:color w:val="808080" w:themeColor="background1" w:themeShade="80"/>
        </w:rPr>
        <w:t>Poko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si</w:t>
      </w:r>
      <w:proofErr w:type="spellEnd"/>
      <w:r w:rsidRPr="00AA490D">
        <w:rPr>
          <w:color w:val="808080" w:themeColor="background1" w:themeShade="80"/>
        </w:rPr>
        <w:t xml:space="preserve"> (HPP)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</w:p>
    <w:p w14:paraId="65E366AD" w14:textId="77777777" w:rsidR="00B65C12" w:rsidRPr="00AA490D" w:rsidRDefault="00B65C12" w:rsidP="00390FE3">
      <w:pPr>
        <w:pStyle w:val="ListParagraph"/>
        <w:numPr>
          <w:ilvl w:val="0"/>
          <w:numId w:val="18"/>
        </w:numPr>
        <w:spacing w:before="193"/>
        <w:ind w:left="450" w:hanging="450"/>
        <w:jc w:val="both"/>
        <w:rPr>
          <w:b/>
          <w:sz w:val="24"/>
        </w:rPr>
      </w:pPr>
      <w:r w:rsidRPr="00AA490D">
        <w:rPr>
          <w:b/>
          <w:sz w:val="24"/>
        </w:rPr>
        <w:t xml:space="preserve">Target </w:t>
      </w:r>
      <w:proofErr w:type="spellStart"/>
      <w:r w:rsidRPr="00AA490D">
        <w:rPr>
          <w:b/>
          <w:sz w:val="24"/>
        </w:rPr>
        <w:t>harga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jual</w:t>
      </w:r>
      <w:proofErr w:type="spellEnd"/>
    </w:p>
    <w:p w14:paraId="5FE6DE20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Sebutkan</w:t>
      </w:r>
      <w:proofErr w:type="spellEnd"/>
      <w:r w:rsidRPr="00AA490D">
        <w:rPr>
          <w:color w:val="808080" w:themeColor="background1" w:themeShade="80"/>
        </w:rPr>
        <w:t xml:space="preserve"> target </w:t>
      </w:r>
      <w:proofErr w:type="spellStart"/>
      <w:r w:rsidRPr="00AA490D">
        <w:rPr>
          <w:color w:val="808080" w:themeColor="background1" w:themeShade="80"/>
        </w:rPr>
        <w:t>harg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jual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direncanakan</w:t>
      </w:r>
      <w:proofErr w:type="spellEnd"/>
      <w:r w:rsidRPr="00AA490D">
        <w:rPr>
          <w:color w:val="808080" w:themeColor="background1" w:themeShade="80"/>
        </w:rPr>
        <w:t xml:space="preserve">. </w:t>
      </w:r>
      <w:proofErr w:type="spellStart"/>
      <w:r w:rsidRPr="00AA490D">
        <w:rPr>
          <w:color w:val="808080" w:themeColor="background1" w:themeShade="80"/>
        </w:rPr>
        <w:t>Bil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ebih</w:t>
      </w:r>
      <w:proofErr w:type="spellEnd"/>
      <w:r w:rsidRPr="00AA490D">
        <w:rPr>
          <w:color w:val="808080" w:themeColor="background1" w:themeShade="80"/>
        </w:rPr>
        <w:t xml:space="preserve"> mahal </w:t>
      </w:r>
      <w:proofErr w:type="spellStart"/>
      <w:r w:rsidRPr="00AA490D">
        <w:rPr>
          <w:color w:val="808080" w:themeColor="background1" w:themeShade="80"/>
        </w:rPr>
        <w:t>dibanding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suda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da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jelas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lasannya</w:t>
      </w:r>
      <w:proofErr w:type="spellEnd"/>
    </w:p>
    <w:p w14:paraId="7C84C306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  <w:lang w:val="id-ID"/>
        </w:rPr>
      </w:pPr>
    </w:p>
    <w:p w14:paraId="0C3AC9E6" w14:textId="77777777" w:rsidR="00B65C12" w:rsidRPr="00AA490D" w:rsidRDefault="00B65C12" w:rsidP="00F5567B">
      <w:pPr>
        <w:pStyle w:val="BodyText"/>
        <w:rPr>
          <w:sz w:val="20"/>
        </w:rPr>
      </w:pPr>
    </w:p>
    <w:p w14:paraId="466034D3" w14:textId="77777777" w:rsidR="00B65C12" w:rsidRPr="00AA490D" w:rsidRDefault="00B65C12" w:rsidP="00F5567B">
      <w:pPr>
        <w:pStyle w:val="BodyText"/>
        <w:spacing w:before="10"/>
        <w:rPr>
          <w:sz w:val="17"/>
        </w:rPr>
      </w:pPr>
    </w:p>
    <w:p w14:paraId="73D76C4C" w14:textId="77777777" w:rsidR="00B65C12" w:rsidRPr="00AA490D" w:rsidRDefault="00B65C12" w:rsidP="00F5567B">
      <w:pPr>
        <w:ind w:left="108"/>
        <w:rPr>
          <w:b/>
        </w:rPr>
        <w:sectPr w:rsidR="00B65C12" w:rsidRPr="00AA490D" w:rsidSect="001C7292">
          <w:pgSz w:w="11910" w:h="16840"/>
          <w:pgMar w:top="1418" w:right="1418" w:bottom="1418" w:left="1418" w:header="728" w:footer="1002" w:gutter="0"/>
          <w:cols w:space="720"/>
        </w:sectPr>
      </w:pPr>
    </w:p>
    <w:p w14:paraId="2A62A429" w14:textId="77777777" w:rsidR="00B65C12" w:rsidRPr="00AA490D" w:rsidRDefault="00B65C12" w:rsidP="00F5567B">
      <w:pPr>
        <w:rPr>
          <w:b/>
          <w:sz w:val="24"/>
          <w:szCs w:val="24"/>
        </w:rPr>
      </w:pPr>
      <w:r w:rsidRPr="00AA490D">
        <w:rPr>
          <w:b/>
          <w:sz w:val="24"/>
          <w:szCs w:val="24"/>
        </w:rPr>
        <w:lastRenderedPageBreak/>
        <w:t>ANALISIS FINANSIAL</w:t>
      </w:r>
    </w:p>
    <w:p w14:paraId="254078CF" w14:textId="77777777" w:rsidR="00B65C12" w:rsidRPr="00AA490D" w:rsidRDefault="00B65C12" w:rsidP="00390FE3">
      <w:pPr>
        <w:pStyle w:val="ListParagraph"/>
        <w:numPr>
          <w:ilvl w:val="0"/>
          <w:numId w:val="19"/>
        </w:numPr>
        <w:spacing w:before="160"/>
        <w:ind w:left="473" w:hanging="473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Besar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kebutuh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investasi</w:t>
      </w:r>
      <w:proofErr w:type="spellEnd"/>
      <w:r w:rsidRPr="00AA490D">
        <w:rPr>
          <w:b/>
          <w:sz w:val="24"/>
        </w:rPr>
        <w:t xml:space="preserve"> yang </w:t>
      </w:r>
      <w:proofErr w:type="spellStart"/>
      <w:r w:rsidRPr="00AA490D">
        <w:rPr>
          <w:b/>
          <w:sz w:val="24"/>
        </w:rPr>
        <w:t>diperlukan</w:t>
      </w:r>
      <w:proofErr w:type="spellEnd"/>
      <w:r w:rsidRPr="00AA490D">
        <w:rPr>
          <w:b/>
          <w:sz w:val="24"/>
        </w:rPr>
        <w:t xml:space="preserve"> pada </w:t>
      </w:r>
      <w:proofErr w:type="spellStart"/>
      <w:r w:rsidRPr="00AA490D">
        <w:rPr>
          <w:b/>
          <w:sz w:val="24"/>
        </w:rPr>
        <w:t>tahap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awal</w:t>
      </w:r>
      <w:proofErr w:type="spellEnd"/>
      <w:r w:rsidRPr="00AA490D">
        <w:rPr>
          <w:b/>
          <w:sz w:val="24"/>
        </w:rPr>
        <w:t xml:space="preserve"> (</w:t>
      </w:r>
      <w:r w:rsidRPr="00AA490D">
        <w:rPr>
          <w:b/>
          <w:i/>
          <w:sz w:val="24"/>
        </w:rPr>
        <w:t>seed capital</w:t>
      </w:r>
      <w:r w:rsidRPr="00AA490D">
        <w:rPr>
          <w:b/>
          <w:sz w:val="24"/>
        </w:rPr>
        <w:t>)</w:t>
      </w:r>
    </w:p>
    <w:p w14:paraId="356774B7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</w:pPr>
      <w:proofErr w:type="spellStart"/>
      <w:r w:rsidRPr="00AA490D">
        <w:rPr>
          <w:color w:val="808080" w:themeColor="background1" w:themeShade="80"/>
        </w:rPr>
        <w:t>Bil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uda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ketahui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Misa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rapa</w:t>
      </w:r>
      <w:proofErr w:type="spellEnd"/>
      <w:r w:rsidRPr="00AA490D">
        <w:rPr>
          <w:color w:val="808080" w:themeColor="background1" w:themeShade="80"/>
        </w:rPr>
        <w:t xml:space="preserve"> total </w:t>
      </w:r>
      <w:proofErr w:type="spellStart"/>
      <w:r w:rsidRPr="00AA490D">
        <w:rPr>
          <w:color w:val="808080" w:themeColor="background1" w:themeShade="80"/>
        </w:rPr>
        <w:t>investasi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diperlukan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peruntukann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perti</w:t>
      </w:r>
      <w:proofErr w:type="spellEnd"/>
      <w:r w:rsidRPr="00AA490D">
        <w:rPr>
          <w:color w:val="808080" w:themeColor="background1" w:themeShade="80"/>
        </w:rPr>
        <w:t xml:space="preserve"> modal </w:t>
      </w:r>
      <w:proofErr w:type="spellStart"/>
      <w:r w:rsidRPr="00AA490D">
        <w:rPr>
          <w:color w:val="808080" w:themeColor="background1" w:themeShade="80"/>
        </w:rPr>
        <w:t>kerja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bia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operasional</w:t>
      </w:r>
      <w:proofErr w:type="spellEnd"/>
      <w:r w:rsidRPr="00AA490D">
        <w:rPr>
          <w:color w:val="808080" w:themeColor="background1" w:themeShade="80"/>
        </w:rPr>
        <w:t xml:space="preserve">.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ahap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wal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apabil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gusu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lum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laku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nalisis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elaya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ekonomis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dap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gurai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ia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etap</w:t>
      </w:r>
      <w:proofErr w:type="spellEnd"/>
      <w:r w:rsidRPr="00AA490D">
        <w:rPr>
          <w:color w:val="808080" w:themeColor="background1" w:themeShade="80"/>
        </w:rPr>
        <w:t xml:space="preserve"> (</w:t>
      </w:r>
      <w:proofErr w:type="spellStart"/>
      <w:r w:rsidRPr="00AA490D">
        <w:rPr>
          <w:color w:val="808080" w:themeColor="background1" w:themeShade="80"/>
        </w:rPr>
        <w:t>peralatan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utilitas</w:t>
      </w:r>
      <w:proofErr w:type="spellEnd"/>
      <w:r w:rsidRPr="00AA490D">
        <w:rPr>
          <w:color w:val="808080" w:themeColor="background1" w:themeShade="80"/>
        </w:rPr>
        <w:t xml:space="preserve">) dan </w:t>
      </w:r>
      <w:proofErr w:type="spellStart"/>
      <w:r w:rsidRPr="00AA490D">
        <w:rPr>
          <w:color w:val="808080" w:themeColor="background1" w:themeShade="80"/>
        </w:rPr>
        <w:t>bia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variabe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pert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ah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aku</w:t>
      </w:r>
      <w:proofErr w:type="spellEnd"/>
      <w:r w:rsidRPr="00AA490D">
        <w:rPr>
          <w:color w:val="808080" w:themeColor="background1" w:themeShade="80"/>
        </w:rPr>
        <w:t xml:space="preserve">, dan </w:t>
      </w:r>
      <w:proofErr w:type="spellStart"/>
      <w:r w:rsidRPr="00AA490D">
        <w:rPr>
          <w:color w:val="808080" w:themeColor="background1" w:themeShade="80"/>
        </w:rPr>
        <w:t>bia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ainn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si</w:t>
      </w:r>
      <w:proofErr w:type="spellEnd"/>
    </w:p>
    <w:p w14:paraId="63776F6C" w14:textId="77777777" w:rsidR="00B65C12" w:rsidRPr="00AA490D" w:rsidRDefault="00B65C12" w:rsidP="00F5567B">
      <w:pPr>
        <w:pStyle w:val="BodyText"/>
        <w:rPr>
          <w:sz w:val="20"/>
        </w:rPr>
      </w:pPr>
    </w:p>
    <w:p w14:paraId="77FA6729" w14:textId="77777777" w:rsidR="00B65C12" w:rsidRPr="00AA490D" w:rsidRDefault="00B65C12" w:rsidP="00390FE3">
      <w:pPr>
        <w:pStyle w:val="ListParagraph"/>
        <w:numPr>
          <w:ilvl w:val="0"/>
          <w:numId w:val="19"/>
        </w:numPr>
        <w:spacing w:before="160"/>
        <w:ind w:left="473" w:hanging="473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Proyeksi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potensi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pendapatan</w:t>
      </w:r>
      <w:proofErr w:type="spellEnd"/>
      <w:r w:rsidRPr="00AA490D">
        <w:rPr>
          <w:b/>
          <w:sz w:val="24"/>
        </w:rPr>
        <w:t xml:space="preserve"> dan </w:t>
      </w:r>
      <w:proofErr w:type="spellStart"/>
      <w:r w:rsidRPr="00AA490D">
        <w:rPr>
          <w:b/>
          <w:sz w:val="24"/>
        </w:rPr>
        <w:t>imbal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hasil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investasi</w:t>
      </w:r>
      <w:proofErr w:type="spellEnd"/>
      <w:r w:rsidRPr="00AA490D">
        <w:rPr>
          <w:b/>
          <w:sz w:val="24"/>
          <w:lang w:val="id-ID"/>
        </w:rPr>
        <w:t xml:space="preserve"> (bila sudah diketahui)</w:t>
      </w:r>
    </w:p>
    <w:p w14:paraId="5C54836F" w14:textId="77777777" w:rsidR="00B65C12" w:rsidRPr="00AA490D" w:rsidRDefault="00B65C12" w:rsidP="00F5567B">
      <w:pPr>
        <w:pStyle w:val="BodyText"/>
        <w:spacing w:before="6"/>
        <w:rPr>
          <w:b/>
          <w:sz w:val="22"/>
        </w:rPr>
      </w:pPr>
    </w:p>
    <w:p w14:paraId="314316C3" w14:textId="77777777" w:rsidR="00B65C12" w:rsidRPr="00AA490D" w:rsidRDefault="00B65C12" w:rsidP="00F5567B">
      <w:pPr>
        <w:spacing w:after="240"/>
        <w:jc w:val="center"/>
        <w:rPr>
          <w:b/>
          <w:sz w:val="24"/>
        </w:rPr>
      </w:pPr>
      <w:proofErr w:type="spellStart"/>
      <w:r w:rsidRPr="00AA490D">
        <w:rPr>
          <w:b/>
          <w:sz w:val="24"/>
        </w:rPr>
        <w:t>Tabel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Proyeksi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Keuntungan</w:t>
      </w:r>
      <w:proofErr w:type="spellEnd"/>
      <w:r w:rsidRPr="00AA490D">
        <w:rPr>
          <w:b/>
          <w:sz w:val="24"/>
        </w:rPr>
        <w:t xml:space="preserve"> (</w:t>
      </w:r>
      <w:proofErr w:type="spellStart"/>
      <w:r w:rsidRPr="00AA490D">
        <w:rPr>
          <w:b/>
          <w:sz w:val="24"/>
        </w:rPr>
        <w:t>dalam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satu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ribu</w:t>
      </w:r>
      <w:proofErr w:type="spellEnd"/>
      <w:r w:rsidRPr="00AA490D">
        <w:rPr>
          <w:b/>
          <w:sz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566"/>
        <w:gridCol w:w="569"/>
        <w:gridCol w:w="566"/>
        <w:gridCol w:w="566"/>
        <w:gridCol w:w="569"/>
        <w:gridCol w:w="566"/>
        <w:gridCol w:w="566"/>
        <w:gridCol w:w="569"/>
        <w:gridCol w:w="567"/>
        <w:gridCol w:w="747"/>
        <w:gridCol w:w="747"/>
        <w:gridCol w:w="767"/>
      </w:tblGrid>
      <w:tr w:rsidR="00B65C12" w:rsidRPr="00AA490D" w14:paraId="1562753B" w14:textId="77777777" w:rsidTr="001C7292">
        <w:trPr>
          <w:trHeight w:hRule="exact" w:val="286"/>
        </w:trPr>
        <w:tc>
          <w:tcPr>
            <w:tcW w:w="938" w:type="pct"/>
            <w:vMerge w:val="restart"/>
          </w:tcPr>
          <w:p w14:paraId="75CCFDB8" w14:textId="77777777" w:rsidR="00B65C12" w:rsidRPr="00AA490D" w:rsidRDefault="00B65C12" w:rsidP="00F5567B">
            <w:pPr>
              <w:pStyle w:val="TableParagraph"/>
              <w:spacing w:before="136"/>
              <w:ind w:left="520"/>
              <w:rPr>
                <w:sz w:val="24"/>
              </w:rPr>
            </w:pPr>
            <w:r w:rsidRPr="00AA490D">
              <w:rPr>
                <w:sz w:val="24"/>
              </w:rPr>
              <w:t>JENIS</w:t>
            </w:r>
          </w:p>
        </w:tc>
        <w:tc>
          <w:tcPr>
            <w:tcW w:w="4062" w:type="pct"/>
            <w:gridSpan w:val="12"/>
          </w:tcPr>
          <w:p w14:paraId="542E759A" w14:textId="77777777" w:rsidR="00B65C12" w:rsidRPr="00AA490D" w:rsidRDefault="00B65C12" w:rsidP="00F5567B">
            <w:pPr>
              <w:pStyle w:val="TableParagraph"/>
              <w:spacing w:line="268" w:lineRule="exact"/>
              <w:ind w:left="3322" w:right="332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Bulan</w:t>
            </w:r>
            <w:proofErr w:type="spellEnd"/>
          </w:p>
        </w:tc>
      </w:tr>
      <w:tr w:rsidR="00B65C12" w:rsidRPr="00AA490D" w14:paraId="13ED5D7F" w14:textId="77777777" w:rsidTr="001C7292">
        <w:trPr>
          <w:trHeight w:hRule="exact" w:val="287"/>
        </w:trPr>
        <w:tc>
          <w:tcPr>
            <w:tcW w:w="938" w:type="pct"/>
            <w:vMerge/>
          </w:tcPr>
          <w:p w14:paraId="7D381B91" w14:textId="77777777" w:rsidR="00B65C12" w:rsidRPr="00AA490D" w:rsidRDefault="00B65C12" w:rsidP="00F5567B"/>
        </w:tc>
        <w:tc>
          <w:tcPr>
            <w:tcW w:w="312" w:type="pct"/>
          </w:tcPr>
          <w:p w14:paraId="6C868049" w14:textId="77777777" w:rsidR="00B65C12" w:rsidRPr="00AA490D" w:rsidRDefault="00B65C12" w:rsidP="00F5567B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1</w:t>
            </w:r>
          </w:p>
        </w:tc>
        <w:tc>
          <w:tcPr>
            <w:tcW w:w="314" w:type="pct"/>
          </w:tcPr>
          <w:p w14:paraId="7EF45F09" w14:textId="77777777" w:rsidR="00B65C12" w:rsidRPr="00AA490D" w:rsidRDefault="00B65C12" w:rsidP="00F556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2</w:t>
            </w:r>
          </w:p>
        </w:tc>
        <w:tc>
          <w:tcPr>
            <w:tcW w:w="312" w:type="pct"/>
          </w:tcPr>
          <w:p w14:paraId="7FEED979" w14:textId="77777777" w:rsidR="00B65C12" w:rsidRPr="00AA490D" w:rsidRDefault="00B65C12" w:rsidP="00F556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3</w:t>
            </w:r>
          </w:p>
        </w:tc>
        <w:tc>
          <w:tcPr>
            <w:tcW w:w="312" w:type="pct"/>
            <w:tcBorders>
              <w:right w:val="single" w:sz="4" w:space="0" w:color="000000"/>
            </w:tcBorders>
          </w:tcPr>
          <w:p w14:paraId="0919E4E1" w14:textId="77777777" w:rsidR="00B65C12" w:rsidRPr="00AA490D" w:rsidRDefault="00B65C12" w:rsidP="00F5567B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4</w:t>
            </w:r>
          </w:p>
        </w:tc>
        <w:tc>
          <w:tcPr>
            <w:tcW w:w="314" w:type="pct"/>
            <w:tcBorders>
              <w:left w:val="single" w:sz="4" w:space="0" w:color="000000"/>
            </w:tcBorders>
          </w:tcPr>
          <w:p w14:paraId="416E5132" w14:textId="77777777" w:rsidR="00B65C12" w:rsidRPr="00AA490D" w:rsidRDefault="00B65C12" w:rsidP="00F556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5</w:t>
            </w:r>
          </w:p>
        </w:tc>
        <w:tc>
          <w:tcPr>
            <w:tcW w:w="312" w:type="pct"/>
          </w:tcPr>
          <w:p w14:paraId="402DD39D" w14:textId="77777777" w:rsidR="00B65C12" w:rsidRPr="00AA490D" w:rsidRDefault="00B65C12" w:rsidP="00F556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6</w:t>
            </w:r>
          </w:p>
        </w:tc>
        <w:tc>
          <w:tcPr>
            <w:tcW w:w="312" w:type="pct"/>
          </w:tcPr>
          <w:p w14:paraId="391C0FD1" w14:textId="77777777" w:rsidR="00B65C12" w:rsidRPr="00AA490D" w:rsidRDefault="00B65C12" w:rsidP="00F5567B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7</w:t>
            </w:r>
          </w:p>
        </w:tc>
        <w:tc>
          <w:tcPr>
            <w:tcW w:w="314" w:type="pct"/>
          </w:tcPr>
          <w:p w14:paraId="0497A058" w14:textId="77777777" w:rsidR="00B65C12" w:rsidRPr="00AA490D" w:rsidRDefault="00B65C12" w:rsidP="00F556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8</w:t>
            </w:r>
          </w:p>
        </w:tc>
        <w:tc>
          <w:tcPr>
            <w:tcW w:w="313" w:type="pct"/>
          </w:tcPr>
          <w:p w14:paraId="47EEF429" w14:textId="77777777" w:rsidR="00B65C12" w:rsidRPr="00AA490D" w:rsidRDefault="00B65C12" w:rsidP="00F5567B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9</w:t>
            </w:r>
          </w:p>
        </w:tc>
        <w:tc>
          <w:tcPr>
            <w:tcW w:w="412" w:type="pct"/>
          </w:tcPr>
          <w:p w14:paraId="35199878" w14:textId="77777777" w:rsidR="00B65C12" w:rsidRPr="00AA490D" w:rsidRDefault="00B65C12" w:rsidP="00F5567B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 w:rsidRPr="00AA490D">
              <w:rPr>
                <w:sz w:val="24"/>
              </w:rPr>
              <w:t>10</w:t>
            </w:r>
          </w:p>
        </w:tc>
        <w:tc>
          <w:tcPr>
            <w:tcW w:w="412" w:type="pct"/>
          </w:tcPr>
          <w:p w14:paraId="31FB09B0" w14:textId="77777777" w:rsidR="00B65C12" w:rsidRPr="00AA490D" w:rsidRDefault="00B65C12" w:rsidP="00F5567B">
            <w:pPr>
              <w:pStyle w:val="TableParagraph"/>
              <w:spacing w:line="268" w:lineRule="exact"/>
              <w:ind w:left="224" w:right="222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11</w:t>
            </w:r>
          </w:p>
        </w:tc>
        <w:tc>
          <w:tcPr>
            <w:tcW w:w="420" w:type="pct"/>
          </w:tcPr>
          <w:p w14:paraId="06AF7377" w14:textId="77777777" w:rsidR="00B65C12" w:rsidRPr="00AA490D" w:rsidRDefault="00B65C12" w:rsidP="00F5567B">
            <w:pPr>
              <w:pStyle w:val="TableParagraph"/>
              <w:spacing w:line="268" w:lineRule="exact"/>
              <w:ind w:left="231" w:right="23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12</w:t>
            </w:r>
          </w:p>
        </w:tc>
      </w:tr>
      <w:tr w:rsidR="00B65C12" w:rsidRPr="00AA490D" w14:paraId="35945F90" w14:textId="77777777" w:rsidTr="001C7292">
        <w:trPr>
          <w:trHeight w:hRule="exact" w:val="286"/>
        </w:trPr>
        <w:tc>
          <w:tcPr>
            <w:tcW w:w="938" w:type="pct"/>
            <w:shd w:val="clear" w:color="auto" w:fill="DBDBDB"/>
          </w:tcPr>
          <w:p w14:paraId="14288CA2" w14:textId="77777777" w:rsidR="00B65C12" w:rsidRPr="00AA490D" w:rsidRDefault="00B65C12" w:rsidP="00F5567B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Biaya</w:t>
            </w:r>
            <w:proofErr w:type="spellEnd"/>
            <w:r w:rsidRPr="00AA490D">
              <w:rPr>
                <w:sz w:val="24"/>
              </w:rPr>
              <w:t xml:space="preserve"> 1</w:t>
            </w:r>
          </w:p>
        </w:tc>
        <w:tc>
          <w:tcPr>
            <w:tcW w:w="312" w:type="pct"/>
            <w:shd w:val="clear" w:color="auto" w:fill="DBDBDB"/>
          </w:tcPr>
          <w:p w14:paraId="72A7DEDE" w14:textId="77777777" w:rsidR="00B65C12" w:rsidRPr="00AA490D" w:rsidRDefault="00B65C12" w:rsidP="00F5567B"/>
        </w:tc>
        <w:tc>
          <w:tcPr>
            <w:tcW w:w="314" w:type="pct"/>
            <w:shd w:val="clear" w:color="auto" w:fill="DBDBDB"/>
          </w:tcPr>
          <w:p w14:paraId="2D1DD772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6CDF005C" w14:textId="77777777" w:rsidR="00B65C12" w:rsidRPr="00AA490D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DBDBDB"/>
          </w:tcPr>
          <w:p w14:paraId="421DC25B" w14:textId="77777777" w:rsidR="00B65C12" w:rsidRPr="00AA490D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DBDBDB"/>
          </w:tcPr>
          <w:p w14:paraId="0AB5FD7F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02CA9BDA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31C99BD7" w14:textId="77777777" w:rsidR="00B65C12" w:rsidRPr="00AA490D" w:rsidRDefault="00B65C12" w:rsidP="00F5567B"/>
        </w:tc>
        <w:tc>
          <w:tcPr>
            <w:tcW w:w="314" w:type="pct"/>
            <w:shd w:val="clear" w:color="auto" w:fill="DBDBDB"/>
          </w:tcPr>
          <w:p w14:paraId="1E6C4FF1" w14:textId="77777777" w:rsidR="00B65C12" w:rsidRPr="00AA490D" w:rsidRDefault="00B65C12" w:rsidP="00F5567B"/>
        </w:tc>
        <w:tc>
          <w:tcPr>
            <w:tcW w:w="313" w:type="pct"/>
            <w:shd w:val="clear" w:color="auto" w:fill="DBDBDB"/>
          </w:tcPr>
          <w:p w14:paraId="3C4389F2" w14:textId="77777777" w:rsidR="00B65C12" w:rsidRPr="00AA490D" w:rsidRDefault="00B65C12" w:rsidP="00F5567B"/>
        </w:tc>
        <w:tc>
          <w:tcPr>
            <w:tcW w:w="412" w:type="pct"/>
            <w:shd w:val="clear" w:color="auto" w:fill="DBDBDB"/>
          </w:tcPr>
          <w:p w14:paraId="060FE800" w14:textId="77777777" w:rsidR="00B65C12" w:rsidRPr="00AA490D" w:rsidRDefault="00B65C12" w:rsidP="00F5567B"/>
        </w:tc>
        <w:tc>
          <w:tcPr>
            <w:tcW w:w="412" w:type="pct"/>
            <w:shd w:val="clear" w:color="auto" w:fill="DBDBDB"/>
          </w:tcPr>
          <w:p w14:paraId="2B440EBC" w14:textId="77777777" w:rsidR="00B65C12" w:rsidRPr="00AA490D" w:rsidRDefault="00B65C12" w:rsidP="00F5567B"/>
        </w:tc>
        <w:tc>
          <w:tcPr>
            <w:tcW w:w="420" w:type="pct"/>
            <w:shd w:val="clear" w:color="auto" w:fill="DBDBDB"/>
          </w:tcPr>
          <w:p w14:paraId="6CF607C1" w14:textId="77777777" w:rsidR="00B65C12" w:rsidRPr="00AA490D" w:rsidRDefault="00B65C12" w:rsidP="00F5567B"/>
        </w:tc>
      </w:tr>
      <w:tr w:rsidR="00B65C12" w:rsidRPr="00AA490D" w14:paraId="2CDE8216" w14:textId="77777777" w:rsidTr="001C7292">
        <w:trPr>
          <w:trHeight w:hRule="exact" w:val="287"/>
        </w:trPr>
        <w:tc>
          <w:tcPr>
            <w:tcW w:w="938" w:type="pct"/>
            <w:shd w:val="clear" w:color="auto" w:fill="DBDBDB"/>
          </w:tcPr>
          <w:p w14:paraId="1822F93F" w14:textId="77777777" w:rsidR="00B65C12" w:rsidRPr="00AA490D" w:rsidRDefault="00B65C12" w:rsidP="00F5567B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Biaya</w:t>
            </w:r>
            <w:proofErr w:type="spellEnd"/>
            <w:r w:rsidRPr="00AA490D">
              <w:rPr>
                <w:sz w:val="24"/>
              </w:rPr>
              <w:t xml:space="preserve"> 2</w:t>
            </w:r>
          </w:p>
        </w:tc>
        <w:tc>
          <w:tcPr>
            <w:tcW w:w="312" w:type="pct"/>
            <w:shd w:val="clear" w:color="auto" w:fill="DBDBDB"/>
          </w:tcPr>
          <w:p w14:paraId="10C0A8E0" w14:textId="77777777" w:rsidR="00B65C12" w:rsidRPr="00AA490D" w:rsidRDefault="00B65C12" w:rsidP="00F5567B"/>
        </w:tc>
        <w:tc>
          <w:tcPr>
            <w:tcW w:w="314" w:type="pct"/>
            <w:shd w:val="clear" w:color="auto" w:fill="DBDBDB"/>
          </w:tcPr>
          <w:p w14:paraId="4A1B5BB0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16993F43" w14:textId="77777777" w:rsidR="00B65C12" w:rsidRPr="00AA490D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DBDBDB"/>
          </w:tcPr>
          <w:p w14:paraId="101CBC64" w14:textId="77777777" w:rsidR="00B65C12" w:rsidRPr="00AA490D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DBDBDB"/>
          </w:tcPr>
          <w:p w14:paraId="39741402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353055BD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1A55F24E" w14:textId="77777777" w:rsidR="00B65C12" w:rsidRPr="00AA490D" w:rsidRDefault="00B65C12" w:rsidP="00F5567B"/>
        </w:tc>
        <w:tc>
          <w:tcPr>
            <w:tcW w:w="314" w:type="pct"/>
            <w:shd w:val="clear" w:color="auto" w:fill="DBDBDB"/>
          </w:tcPr>
          <w:p w14:paraId="6E3D481D" w14:textId="77777777" w:rsidR="00B65C12" w:rsidRPr="00AA490D" w:rsidRDefault="00B65C12" w:rsidP="00F5567B"/>
        </w:tc>
        <w:tc>
          <w:tcPr>
            <w:tcW w:w="313" w:type="pct"/>
            <w:shd w:val="clear" w:color="auto" w:fill="DBDBDB"/>
          </w:tcPr>
          <w:p w14:paraId="40048010" w14:textId="77777777" w:rsidR="00B65C12" w:rsidRPr="00AA490D" w:rsidRDefault="00B65C12" w:rsidP="00F5567B"/>
        </w:tc>
        <w:tc>
          <w:tcPr>
            <w:tcW w:w="412" w:type="pct"/>
            <w:shd w:val="clear" w:color="auto" w:fill="DBDBDB"/>
          </w:tcPr>
          <w:p w14:paraId="07B1C5A6" w14:textId="77777777" w:rsidR="00B65C12" w:rsidRPr="00AA490D" w:rsidRDefault="00B65C12" w:rsidP="00F5567B"/>
        </w:tc>
        <w:tc>
          <w:tcPr>
            <w:tcW w:w="412" w:type="pct"/>
            <w:shd w:val="clear" w:color="auto" w:fill="DBDBDB"/>
          </w:tcPr>
          <w:p w14:paraId="49F830FE" w14:textId="77777777" w:rsidR="00B65C12" w:rsidRPr="00AA490D" w:rsidRDefault="00B65C12" w:rsidP="00F5567B"/>
        </w:tc>
        <w:tc>
          <w:tcPr>
            <w:tcW w:w="420" w:type="pct"/>
            <w:shd w:val="clear" w:color="auto" w:fill="DBDBDB"/>
          </w:tcPr>
          <w:p w14:paraId="517C693F" w14:textId="77777777" w:rsidR="00B65C12" w:rsidRPr="00AA490D" w:rsidRDefault="00B65C12" w:rsidP="00F5567B"/>
        </w:tc>
      </w:tr>
      <w:tr w:rsidR="00B65C12" w:rsidRPr="00AA490D" w14:paraId="4C1EE4D0" w14:textId="77777777" w:rsidTr="001C7292">
        <w:trPr>
          <w:trHeight w:hRule="exact" w:val="286"/>
        </w:trPr>
        <w:tc>
          <w:tcPr>
            <w:tcW w:w="938" w:type="pct"/>
            <w:shd w:val="clear" w:color="auto" w:fill="DBDBDB"/>
          </w:tcPr>
          <w:p w14:paraId="6F31448E" w14:textId="77777777" w:rsidR="00B65C12" w:rsidRPr="00AA490D" w:rsidRDefault="00B65C12" w:rsidP="00F5567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Biaya</w:t>
            </w:r>
            <w:proofErr w:type="spellEnd"/>
            <w:r w:rsidRPr="00AA490D">
              <w:rPr>
                <w:sz w:val="24"/>
              </w:rPr>
              <w:t xml:space="preserve"> 3</w:t>
            </w:r>
          </w:p>
        </w:tc>
        <w:tc>
          <w:tcPr>
            <w:tcW w:w="312" w:type="pct"/>
            <w:shd w:val="clear" w:color="auto" w:fill="DBDBDB"/>
          </w:tcPr>
          <w:p w14:paraId="501FEF20" w14:textId="77777777" w:rsidR="00B65C12" w:rsidRPr="00AA490D" w:rsidRDefault="00B65C12" w:rsidP="00F5567B"/>
        </w:tc>
        <w:tc>
          <w:tcPr>
            <w:tcW w:w="314" w:type="pct"/>
            <w:shd w:val="clear" w:color="auto" w:fill="DBDBDB"/>
          </w:tcPr>
          <w:p w14:paraId="74257C0F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5D1538B1" w14:textId="77777777" w:rsidR="00B65C12" w:rsidRPr="00AA490D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DBDBDB"/>
          </w:tcPr>
          <w:p w14:paraId="122CD836" w14:textId="77777777" w:rsidR="00B65C12" w:rsidRPr="00AA490D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DBDBDB"/>
          </w:tcPr>
          <w:p w14:paraId="5D6F5766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1378BE59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1A2B0B17" w14:textId="77777777" w:rsidR="00B65C12" w:rsidRPr="00AA490D" w:rsidRDefault="00B65C12" w:rsidP="00F5567B"/>
        </w:tc>
        <w:tc>
          <w:tcPr>
            <w:tcW w:w="314" w:type="pct"/>
            <w:shd w:val="clear" w:color="auto" w:fill="DBDBDB"/>
          </w:tcPr>
          <w:p w14:paraId="00553206" w14:textId="77777777" w:rsidR="00B65C12" w:rsidRPr="00AA490D" w:rsidRDefault="00B65C12" w:rsidP="00F5567B"/>
        </w:tc>
        <w:tc>
          <w:tcPr>
            <w:tcW w:w="313" w:type="pct"/>
            <w:shd w:val="clear" w:color="auto" w:fill="DBDBDB"/>
          </w:tcPr>
          <w:p w14:paraId="5F6CBA4A" w14:textId="77777777" w:rsidR="00B65C12" w:rsidRPr="00AA490D" w:rsidRDefault="00B65C12" w:rsidP="00F5567B"/>
        </w:tc>
        <w:tc>
          <w:tcPr>
            <w:tcW w:w="412" w:type="pct"/>
            <w:shd w:val="clear" w:color="auto" w:fill="DBDBDB"/>
          </w:tcPr>
          <w:p w14:paraId="693385DE" w14:textId="77777777" w:rsidR="00B65C12" w:rsidRPr="00AA490D" w:rsidRDefault="00B65C12" w:rsidP="00F5567B"/>
        </w:tc>
        <w:tc>
          <w:tcPr>
            <w:tcW w:w="412" w:type="pct"/>
            <w:shd w:val="clear" w:color="auto" w:fill="DBDBDB"/>
          </w:tcPr>
          <w:p w14:paraId="78A38DD5" w14:textId="77777777" w:rsidR="00B65C12" w:rsidRPr="00AA490D" w:rsidRDefault="00B65C12" w:rsidP="00F5567B"/>
        </w:tc>
        <w:tc>
          <w:tcPr>
            <w:tcW w:w="420" w:type="pct"/>
            <w:shd w:val="clear" w:color="auto" w:fill="DBDBDB"/>
          </w:tcPr>
          <w:p w14:paraId="35850BB5" w14:textId="77777777" w:rsidR="00B65C12" w:rsidRPr="00AA490D" w:rsidRDefault="00B65C12" w:rsidP="00F5567B"/>
        </w:tc>
      </w:tr>
      <w:tr w:rsidR="00B65C12" w:rsidRPr="00AA490D" w14:paraId="6783A5F8" w14:textId="77777777" w:rsidTr="001C7292">
        <w:trPr>
          <w:trHeight w:hRule="exact" w:val="286"/>
        </w:trPr>
        <w:tc>
          <w:tcPr>
            <w:tcW w:w="938" w:type="pct"/>
            <w:shd w:val="clear" w:color="auto" w:fill="DBDBDB"/>
          </w:tcPr>
          <w:p w14:paraId="583CD308" w14:textId="77777777" w:rsidR="00B65C12" w:rsidRPr="00AA490D" w:rsidRDefault="00B65C12" w:rsidP="00F5567B">
            <w:pPr>
              <w:pStyle w:val="TableParagraph"/>
              <w:spacing w:line="268" w:lineRule="exact"/>
              <w:rPr>
                <w:sz w:val="24"/>
              </w:rPr>
            </w:pPr>
            <w:r w:rsidRPr="00AA490D">
              <w:rPr>
                <w:sz w:val="24"/>
              </w:rPr>
              <w:t>....</w:t>
            </w:r>
          </w:p>
        </w:tc>
        <w:tc>
          <w:tcPr>
            <w:tcW w:w="312" w:type="pct"/>
            <w:shd w:val="clear" w:color="auto" w:fill="DBDBDB"/>
          </w:tcPr>
          <w:p w14:paraId="3078C115" w14:textId="77777777" w:rsidR="00B65C12" w:rsidRPr="00AA490D" w:rsidRDefault="00B65C12" w:rsidP="00F5567B"/>
        </w:tc>
        <w:tc>
          <w:tcPr>
            <w:tcW w:w="314" w:type="pct"/>
            <w:shd w:val="clear" w:color="auto" w:fill="DBDBDB"/>
          </w:tcPr>
          <w:p w14:paraId="2394210A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04C45161" w14:textId="77777777" w:rsidR="00B65C12" w:rsidRPr="00AA490D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DBDBDB"/>
          </w:tcPr>
          <w:p w14:paraId="7A72BA6B" w14:textId="77777777" w:rsidR="00B65C12" w:rsidRPr="00AA490D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DBDBDB"/>
          </w:tcPr>
          <w:p w14:paraId="1E66A651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63072640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24534144" w14:textId="77777777" w:rsidR="00B65C12" w:rsidRPr="00AA490D" w:rsidRDefault="00B65C12" w:rsidP="00F5567B"/>
        </w:tc>
        <w:tc>
          <w:tcPr>
            <w:tcW w:w="314" w:type="pct"/>
            <w:shd w:val="clear" w:color="auto" w:fill="DBDBDB"/>
          </w:tcPr>
          <w:p w14:paraId="28FB8347" w14:textId="77777777" w:rsidR="00B65C12" w:rsidRPr="00AA490D" w:rsidRDefault="00B65C12" w:rsidP="00F5567B"/>
        </w:tc>
        <w:tc>
          <w:tcPr>
            <w:tcW w:w="313" w:type="pct"/>
            <w:shd w:val="clear" w:color="auto" w:fill="DBDBDB"/>
          </w:tcPr>
          <w:p w14:paraId="53E80FC3" w14:textId="77777777" w:rsidR="00B65C12" w:rsidRPr="00AA490D" w:rsidRDefault="00B65C12" w:rsidP="00F5567B"/>
        </w:tc>
        <w:tc>
          <w:tcPr>
            <w:tcW w:w="412" w:type="pct"/>
            <w:shd w:val="clear" w:color="auto" w:fill="DBDBDB"/>
          </w:tcPr>
          <w:p w14:paraId="08B184EF" w14:textId="77777777" w:rsidR="00B65C12" w:rsidRPr="00AA490D" w:rsidRDefault="00B65C12" w:rsidP="00F5567B"/>
        </w:tc>
        <w:tc>
          <w:tcPr>
            <w:tcW w:w="412" w:type="pct"/>
            <w:shd w:val="clear" w:color="auto" w:fill="DBDBDB"/>
          </w:tcPr>
          <w:p w14:paraId="1D45772E" w14:textId="77777777" w:rsidR="00B65C12" w:rsidRPr="00AA490D" w:rsidRDefault="00B65C12" w:rsidP="00F5567B"/>
        </w:tc>
        <w:tc>
          <w:tcPr>
            <w:tcW w:w="420" w:type="pct"/>
            <w:shd w:val="clear" w:color="auto" w:fill="DBDBDB"/>
          </w:tcPr>
          <w:p w14:paraId="0CF9D596" w14:textId="77777777" w:rsidR="00B65C12" w:rsidRPr="00AA490D" w:rsidRDefault="00B65C12" w:rsidP="00F5567B"/>
        </w:tc>
      </w:tr>
      <w:tr w:rsidR="00B65C12" w:rsidRPr="00AA490D" w14:paraId="7EC40146" w14:textId="77777777" w:rsidTr="001C7292">
        <w:trPr>
          <w:trHeight w:hRule="exact" w:val="286"/>
        </w:trPr>
        <w:tc>
          <w:tcPr>
            <w:tcW w:w="938" w:type="pct"/>
            <w:shd w:val="clear" w:color="auto" w:fill="ADAAAA"/>
          </w:tcPr>
          <w:p w14:paraId="40830A10" w14:textId="77777777" w:rsidR="00B65C12" w:rsidRPr="00AA490D" w:rsidRDefault="00B65C12" w:rsidP="00F5567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endapatan</w:t>
            </w:r>
            <w:proofErr w:type="spellEnd"/>
            <w:r w:rsidRPr="00AA490D">
              <w:rPr>
                <w:sz w:val="24"/>
              </w:rPr>
              <w:t xml:space="preserve"> 1</w:t>
            </w:r>
          </w:p>
        </w:tc>
        <w:tc>
          <w:tcPr>
            <w:tcW w:w="312" w:type="pct"/>
            <w:shd w:val="clear" w:color="auto" w:fill="ADAAAA"/>
          </w:tcPr>
          <w:p w14:paraId="7E25E206" w14:textId="77777777" w:rsidR="00B65C12" w:rsidRPr="00AA490D" w:rsidRDefault="00B65C12" w:rsidP="00F5567B"/>
        </w:tc>
        <w:tc>
          <w:tcPr>
            <w:tcW w:w="314" w:type="pct"/>
            <w:shd w:val="clear" w:color="auto" w:fill="ADAAAA"/>
          </w:tcPr>
          <w:p w14:paraId="0E5CF4B2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1F241587" w14:textId="77777777" w:rsidR="00B65C12" w:rsidRPr="00AA490D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ADAAAA"/>
          </w:tcPr>
          <w:p w14:paraId="465A8CBF" w14:textId="77777777" w:rsidR="00B65C12" w:rsidRPr="00AA490D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ADAAAA"/>
          </w:tcPr>
          <w:p w14:paraId="1AD657C7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2BF21F59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02A959B3" w14:textId="77777777" w:rsidR="00B65C12" w:rsidRPr="00AA490D" w:rsidRDefault="00B65C12" w:rsidP="00F5567B"/>
        </w:tc>
        <w:tc>
          <w:tcPr>
            <w:tcW w:w="314" w:type="pct"/>
            <w:shd w:val="clear" w:color="auto" w:fill="ADAAAA"/>
          </w:tcPr>
          <w:p w14:paraId="35E2DCA1" w14:textId="77777777" w:rsidR="00B65C12" w:rsidRPr="00AA490D" w:rsidRDefault="00B65C12" w:rsidP="00F5567B"/>
        </w:tc>
        <w:tc>
          <w:tcPr>
            <w:tcW w:w="313" w:type="pct"/>
            <w:shd w:val="clear" w:color="auto" w:fill="ADAAAA"/>
          </w:tcPr>
          <w:p w14:paraId="5B36D399" w14:textId="77777777" w:rsidR="00B65C12" w:rsidRPr="00AA490D" w:rsidRDefault="00B65C12" w:rsidP="00F5567B"/>
        </w:tc>
        <w:tc>
          <w:tcPr>
            <w:tcW w:w="412" w:type="pct"/>
            <w:shd w:val="clear" w:color="auto" w:fill="ADAAAA"/>
          </w:tcPr>
          <w:p w14:paraId="61606D85" w14:textId="77777777" w:rsidR="00B65C12" w:rsidRPr="00AA490D" w:rsidRDefault="00B65C12" w:rsidP="00F5567B"/>
        </w:tc>
        <w:tc>
          <w:tcPr>
            <w:tcW w:w="412" w:type="pct"/>
            <w:shd w:val="clear" w:color="auto" w:fill="ADAAAA"/>
          </w:tcPr>
          <w:p w14:paraId="4B567875" w14:textId="77777777" w:rsidR="00B65C12" w:rsidRPr="00AA490D" w:rsidRDefault="00B65C12" w:rsidP="00F5567B"/>
        </w:tc>
        <w:tc>
          <w:tcPr>
            <w:tcW w:w="420" w:type="pct"/>
            <w:shd w:val="clear" w:color="auto" w:fill="ADAAAA"/>
          </w:tcPr>
          <w:p w14:paraId="4F5804FB" w14:textId="77777777" w:rsidR="00B65C12" w:rsidRPr="00AA490D" w:rsidRDefault="00B65C12" w:rsidP="00F5567B"/>
        </w:tc>
      </w:tr>
      <w:tr w:rsidR="00B65C12" w:rsidRPr="00AA490D" w14:paraId="35D1C993" w14:textId="77777777" w:rsidTr="001C7292">
        <w:trPr>
          <w:trHeight w:hRule="exact" w:val="286"/>
        </w:trPr>
        <w:tc>
          <w:tcPr>
            <w:tcW w:w="938" w:type="pct"/>
            <w:shd w:val="clear" w:color="auto" w:fill="ADAAAA"/>
          </w:tcPr>
          <w:p w14:paraId="4071D071" w14:textId="77777777" w:rsidR="00B65C12" w:rsidRPr="00AA490D" w:rsidRDefault="00B65C12" w:rsidP="00F5567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endapatan</w:t>
            </w:r>
            <w:proofErr w:type="spellEnd"/>
            <w:r w:rsidRPr="00AA490D">
              <w:rPr>
                <w:sz w:val="24"/>
              </w:rPr>
              <w:t xml:space="preserve"> 2</w:t>
            </w:r>
          </w:p>
        </w:tc>
        <w:tc>
          <w:tcPr>
            <w:tcW w:w="312" w:type="pct"/>
            <w:shd w:val="clear" w:color="auto" w:fill="ADAAAA"/>
          </w:tcPr>
          <w:p w14:paraId="69565C2F" w14:textId="77777777" w:rsidR="00B65C12" w:rsidRPr="00AA490D" w:rsidRDefault="00B65C12" w:rsidP="00F5567B"/>
        </w:tc>
        <w:tc>
          <w:tcPr>
            <w:tcW w:w="314" w:type="pct"/>
            <w:shd w:val="clear" w:color="auto" w:fill="ADAAAA"/>
          </w:tcPr>
          <w:p w14:paraId="311B6ED0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0476DF15" w14:textId="77777777" w:rsidR="00B65C12" w:rsidRPr="00AA490D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ADAAAA"/>
          </w:tcPr>
          <w:p w14:paraId="5F58E0F9" w14:textId="77777777" w:rsidR="00B65C12" w:rsidRPr="00AA490D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ADAAAA"/>
          </w:tcPr>
          <w:p w14:paraId="6FBBA112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0C1F2FF8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237FFD76" w14:textId="77777777" w:rsidR="00B65C12" w:rsidRPr="00AA490D" w:rsidRDefault="00B65C12" w:rsidP="00F5567B"/>
        </w:tc>
        <w:tc>
          <w:tcPr>
            <w:tcW w:w="314" w:type="pct"/>
            <w:shd w:val="clear" w:color="auto" w:fill="ADAAAA"/>
          </w:tcPr>
          <w:p w14:paraId="002B4C79" w14:textId="77777777" w:rsidR="00B65C12" w:rsidRPr="00AA490D" w:rsidRDefault="00B65C12" w:rsidP="00F5567B"/>
        </w:tc>
        <w:tc>
          <w:tcPr>
            <w:tcW w:w="313" w:type="pct"/>
            <w:shd w:val="clear" w:color="auto" w:fill="ADAAAA"/>
          </w:tcPr>
          <w:p w14:paraId="18215EB4" w14:textId="77777777" w:rsidR="00B65C12" w:rsidRPr="00AA490D" w:rsidRDefault="00B65C12" w:rsidP="00F5567B"/>
        </w:tc>
        <w:tc>
          <w:tcPr>
            <w:tcW w:w="412" w:type="pct"/>
            <w:shd w:val="clear" w:color="auto" w:fill="ADAAAA"/>
          </w:tcPr>
          <w:p w14:paraId="533AE154" w14:textId="77777777" w:rsidR="00B65C12" w:rsidRPr="00AA490D" w:rsidRDefault="00B65C12" w:rsidP="00F5567B"/>
        </w:tc>
        <w:tc>
          <w:tcPr>
            <w:tcW w:w="412" w:type="pct"/>
            <w:shd w:val="clear" w:color="auto" w:fill="ADAAAA"/>
          </w:tcPr>
          <w:p w14:paraId="14E335BB" w14:textId="77777777" w:rsidR="00B65C12" w:rsidRPr="00AA490D" w:rsidRDefault="00B65C12" w:rsidP="00F5567B"/>
        </w:tc>
        <w:tc>
          <w:tcPr>
            <w:tcW w:w="420" w:type="pct"/>
            <w:shd w:val="clear" w:color="auto" w:fill="ADAAAA"/>
          </w:tcPr>
          <w:p w14:paraId="6B91074B" w14:textId="77777777" w:rsidR="00B65C12" w:rsidRPr="00AA490D" w:rsidRDefault="00B65C12" w:rsidP="00F5567B"/>
        </w:tc>
      </w:tr>
      <w:tr w:rsidR="00B65C12" w:rsidRPr="00AA490D" w14:paraId="51EF026F" w14:textId="77777777" w:rsidTr="001C7292">
        <w:trPr>
          <w:trHeight w:hRule="exact" w:val="287"/>
        </w:trPr>
        <w:tc>
          <w:tcPr>
            <w:tcW w:w="938" w:type="pct"/>
            <w:shd w:val="clear" w:color="auto" w:fill="ADAAAA"/>
          </w:tcPr>
          <w:p w14:paraId="4C2ED3A9" w14:textId="77777777" w:rsidR="00B65C12" w:rsidRPr="00AA490D" w:rsidRDefault="00B65C12" w:rsidP="00F5567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endapatan</w:t>
            </w:r>
            <w:proofErr w:type="spellEnd"/>
            <w:r w:rsidRPr="00AA490D">
              <w:rPr>
                <w:sz w:val="24"/>
              </w:rPr>
              <w:t xml:space="preserve"> 3</w:t>
            </w:r>
          </w:p>
        </w:tc>
        <w:tc>
          <w:tcPr>
            <w:tcW w:w="312" w:type="pct"/>
            <w:shd w:val="clear" w:color="auto" w:fill="ADAAAA"/>
          </w:tcPr>
          <w:p w14:paraId="3B7ACA45" w14:textId="77777777" w:rsidR="00B65C12" w:rsidRPr="00AA490D" w:rsidRDefault="00B65C12" w:rsidP="00F5567B"/>
        </w:tc>
        <w:tc>
          <w:tcPr>
            <w:tcW w:w="314" w:type="pct"/>
            <w:shd w:val="clear" w:color="auto" w:fill="ADAAAA"/>
          </w:tcPr>
          <w:p w14:paraId="70AE84AB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72247886" w14:textId="77777777" w:rsidR="00B65C12" w:rsidRPr="00AA490D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ADAAAA"/>
          </w:tcPr>
          <w:p w14:paraId="7C3095CD" w14:textId="77777777" w:rsidR="00B65C12" w:rsidRPr="00AA490D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ADAAAA"/>
          </w:tcPr>
          <w:p w14:paraId="6EEFD3AE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01989DF2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56EFF766" w14:textId="77777777" w:rsidR="00B65C12" w:rsidRPr="00AA490D" w:rsidRDefault="00B65C12" w:rsidP="00F5567B"/>
        </w:tc>
        <w:tc>
          <w:tcPr>
            <w:tcW w:w="314" w:type="pct"/>
            <w:shd w:val="clear" w:color="auto" w:fill="ADAAAA"/>
          </w:tcPr>
          <w:p w14:paraId="4EF2DD85" w14:textId="77777777" w:rsidR="00B65C12" w:rsidRPr="00AA490D" w:rsidRDefault="00B65C12" w:rsidP="00F5567B"/>
        </w:tc>
        <w:tc>
          <w:tcPr>
            <w:tcW w:w="313" w:type="pct"/>
            <w:shd w:val="clear" w:color="auto" w:fill="ADAAAA"/>
          </w:tcPr>
          <w:p w14:paraId="562917F9" w14:textId="77777777" w:rsidR="00B65C12" w:rsidRPr="00AA490D" w:rsidRDefault="00B65C12" w:rsidP="00F5567B"/>
        </w:tc>
        <w:tc>
          <w:tcPr>
            <w:tcW w:w="412" w:type="pct"/>
            <w:shd w:val="clear" w:color="auto" w:fill="ADAAAA"/>
          </w:tcPr>
          <w:p w14:paraId="01899170" w14:textId="77777777" w:rsidR="00B65C12" w:rsidRPr="00AA490D" w:rsidRDefault="00B65C12" w:rsidP="00F5567B"/>
        </w:tc>
        <w:tc>
          <w:tcPr>
            <w:tcW w:w="412" w:type="pct"/>
            <w:shd w:val="clear" w:color="auto" w:fill="ADAAAA"/>
          </w:tcPr>
          <w:p w14:paraId="159D3155" w14:textId="77777777" w:rsidR="00B65C12" w:rsidRPr="00AA490D" w:rsidRDefault="00B65C12" w:rsidP="00F5567B"/>
        </w:tc>
        <w:tc>
          <w:tcPr>
            <w:tcW w:w="420" w:type="pct"/>
            <w:shd w:val="clear" w:color="auto" w:fill="ADAAAA"/>
          </w:tcPr>
          <w:p w14:paraId="4A7A53D6" w14:textId="77777777" w:rsidR="00B65C12" w:rsidRPr="00AA490D" w:rsidRDefault="00B65C12" w:rsidP="00F5567B"/>
        </w:tc>
      </w:tr>
      <w:tr w:rsidR="00B65C12" w:rsidRPr="00AA490D" w14:paraId="2A8E9958" w14:textId="77777777" w:rsidTr="001C7292">
        <w:trPr>
          <w:trHeight w:hRule="exact" w:val="287"/>
        </w:trPr>
        <w:tc>
          <w:tcPr>
            <w:tcW w:w="938" w:type="pct"/>
            <w:shd w:val="clear" w:color="auto" w:fill="ADAAAA"/>
          </w:tcPr>
          <w:p w14:paraId="593D3BA2" w14:textId="77777777" w:rsidR="00B65C12" w:rsidRPr="00AA490D" w:rsidRDefault="00B65C12" w:rsidP="00F5567B">
            <w:pPr>
              <w:pStyle w:val="TableParagraph"/>
              <w:spacing w:line="269" w:lineRule="exact"/>
              <w:rPr>
                <w:sz w:val="24"/>
              </w:rPr>
            </w:pPr>
            <w:r w:rsidRPr="00AA490D">
              <w:rPr>
                <w:sz w:val="24"/>
              </w:rPr>
              <w:t>....</w:t>
            </w:r>
          </w:p>
        </w:tc>
        <w:tc>
          <w:tcPr>
            <w:tcW w:w="312" w:type="pct"/>
            <w:shd w:val="clear" w:color="auto" w:fill="ADAAAA"/>
          </w:tcPr>
          <w:p w14:paraId="1D25917E" w14:textId="77777777" w:rsidR="00B65C12" w:rsidRPr="00AA490D" w:rsidRDefault="00B65C12" w:rsidP="00F5567B"/>
        </w:tc>
        <w:tc>
          <w:tcPr>
            <w:tcW w:w="314" w:type="pct"/>
            <w:shd w:val="clear" w:color="auto" w:fill="ADAAAA"/>
          </w:tcPr>
          <w:p w14:paraId="454B47DE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7410F938" w14:textId="77777777" w:rsidR="00B65C12" w:rsidRPr="00AA490D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ADAAAA"/>
          </w:tcPr>
          <w:p w14:paraId="4A35D6EC" w14:textId="77777777" w:rsidR="00B65C12" w:rsidRPr="00AA490D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ADAAAA"/>
          </w:tcPr>
          <w:p w14:paraId="0E830610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538C3D9F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4624E43D" w14:textId="77777777" w:rsidR="00B65C12" w:rsidRPr="00AA490D" w:rsidRDefault="00B65C12" w:rsidP="00F5567B"/>
        </w:tc>
        <w:tc>
          <w:tcPr>
            <w:tcW w:w="314" w:type="pct"/>
            <w:shd w:val="clear" w:color="auto" w:fill="ADAAAA"/>
          </w:tcPr>
          <w:p w14:paraId="1054CC15" w14:textId="77777777" w:rsidR="00B65C12" w:rsidRPr="00AA490D" w:rsidRDefault="00B65C12" w:rsidP="00F5567B"/>
        </w:tc>
        <w:tc>
          <w:tcPr>
            <w:tcW w:w="313" w:type="pct"/>
            <w:shd w:val="clear" w:color="auto" w:fill="ADAAAA"/>
          </w:tcPr>
          <w:p w14:paraId="202605E4" w14:textId="77777777" w:rsidR="00B65C12" w:rsidRPr="00AA490D" w:rsidRDefault="00B65C12" w:rsidP="00F5567B"/>
        </w:tc>
        <w:tc>
          <w:tcPr>
            <w:tcW w:w="412" w:type="pct"/>
            <w:shd w:val="clear" w:color="auto" w:fill="ADAAAA"/>
          </w:tcPr>
          <w:p w14:paraId="6DBCC182" w14:textId="77777777" w:rsidR="00B65C12" w:rsidRPr="00AA490D" w:rsidRDefault="00B65C12" w:rsidP="00F5567B"/>
        </w:tc>
        <w:tc>
          <w:tcPr>
            <w:tcW w:w="412" w:type="pct"/>
            <w:shd w:val="clear" w:color="auto" w:fill="ADAAAA"/>
          </w:tcPr>
          <w:p w14:paraId="7D589594" w14:textId="77777777" w:rsidR="00B65C12" w:rsidRPr="00AA490D" w:rsidRDefault="00B65C12" w:rsidP="00F5567B"/>
        </w:tc>
        <w:tc>
          <w:tcPr>
            <w:tcW w:w="420" w:type="pct"/>
            <w:shd w:val="clear" w:color="auto" w:fill="ADAAAA"/>
          </w:tcPr>
          <w:p w14:paraId="4A6F4A9F" w14:textId="77777777" w:rsidR="00B65C12" w:rsidRPr="00AA490D" w:rsidRDefault="00B65C12" w:rsidP="00F5567B"/>
        </w:tc>
      </w:tr>
      <w:tr w:rsidR="00B65C12" w:rsidRPr="00AA490D" w14:paraId="58178045" w14:textId="77777777" w:rsidTr="001C7292">
        <w:trPr>
          <w:trHeight w:hRule="exact" w:val="286"/>
        </w:trPr>
        <w:tc>
          <w:tcPr>
            <w:tcW w:w="938" w:type="pct"/>
          </w:tcPr>
          <w:p w14:paraId="3B9D87CE" w14:textId="77777777" w:rsidR="00B65C12" w:rsidRPr="00AA490D" w:rsidRDefault="00B65C12" w:rsidP="00F5567B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AA490D">
              <w:rPr>
                <w:b/>
                <w:sz w:val="24"/>
              </w:rPr>
              <w:t>Profit</w:t>
            </w:r>
          </w:p>
        </w:tc>
        <w:tc>
          <w:tcPr>
            <w:tcW w:w="312" w:type="pct"/>
          </w:tcPr>
          <w:p w14:paraId="256FC493" w14:textId="77777777" w:rsidR="00B65C12" w:rsidRPr="00AA490D" w:rsidRDefault="00B65C12" w:rsidP="00F5567B"/>
        </w:tc>
        <w:tc>
          <w:tcPr>
            <w:tcW w:w="314" w:type="pct"/>
          </w:tcPr>
          <w:p w14:paraId="4BD513F8" w14:textId="77777777" w:rsidR="00B65C12" w:rsidRPr="00AA490D" w:rsidRDefault="00B65C12" w:rsidP="00F5567B"/>
        </w:tc>
        <w:tc>
          <w:tcPr>
            <w:tcW w:w="312" w:type="pct"/>
          </w:tcPr>
          <w:p w14:paraId="486BDF65" w14:textId="77777777" w:rsidR="00B65C12" w:rsidRPr="00AA490D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</w:tcPr>
          <w:p w14:paraId="6D65F869" w14:textId="77777777" w:rsidR="00B65C12" w:rsidRPr="00AA490D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</w:tcPr>
          <w:p w14:paraId="7BF7C25C" w14:textId="77777777" w:rsidR="00B65C12" w:rsidRPr="00AA490D" w:rsidRDefault="00B65C12" w:rsidP="00F5567B"/>
        </w:tc>
        <w:tc>
          <w:tcPr>
            <w:tcW w:w="312" w:type="pct"/>
          </w:tcPr>
          <w:p w14:paraId="6AE84B1D" w14:textId="77777777" w:rsidR="00B65C12" w:rsidRPr="00AA490D" w:rsidRDefault="00B65C12" w:rsidP="00F5567B"/>
        </w:tc>
        <w:tc>
          <w:tcPr>
            <w:tcW w:w="312" w:type="pct"/>
          </w:tcPr>
          <w:p w14:paraId="6C9695F0" w14:textId="77777777" w:rsidR="00B65C12" w:rsidRPr="00AA490D" w:rsidRDefault="00B65C12" w:rsidP="00F5567B"/>
        </w:tc>
        <w:tc>
          <w:tcPr>
            <w:tcW w:w="314" w:type="pct"/>
          </w:tcPr>
          <w:p w14:paraId="68030282" w14:textId="77777777" w:rsidR="00B65C12" w:rsidRPr="00AA490D" w:rsidRDefault="00B65C12" w:rsidP="00F5567B"/>
        </w:tc>
        <w:tc>
          <w:tcPr>
            <w:tcW w:w="313" w:type="pct"/>
          </w:tcPr>
          <w:p w14:paraId="56842BD6" w14:textId="77777777" w:rsidR="00B65C12" w:rsidRPr="00AA490D" w:rsidRDefault="00B65C12" w:rsidP="00F5567B"/>
        </w:tc>
        <w:tc>
          <w:tcPr>
            <w:tcW w:w="412" w:type="pct"/>
          </w:tcPr>
          <w:p w14:paraId="27929F30" w14:textId="77777777" w:rsidR="00B65C12" w:rsidRPr="00AA490D" w:rsidRDefault="00B65C12" w:rsidP="00F5567B"/>
        </w:tc>
        <w:tc>
          <w:tcPr>
            <w:tcW w:w="412" w:type="pct"/>
          </w:tcPr>
          <w:p w14:paraId="3EF1C43D" w14:textId="77777777" w:rsidR="00B65C12" w:rsidRPr="00AA490D" w:rsidRDefault="00B65C12" w:rsidP="00F5567B"/>
        </w:tc>
        <w:tc>
          <w:tcPr>
            <w:tcW w:w="420" w:type="pct"/>
          </w:tcPr>
          <w:p w14:paraId="5C021CCB" w14:textId="77777777" w:rsidR="00B65C12" w:rsidRPr="00AA490D" w:rsidRDefault="00B65C12" w:rsidP="00F5567B"/>
        </w:tc>
      </w:tr>
    </w:tbl>
    <w:p w14:paraId="18A0BFD2" w14:textId="77777777" w:rsidR="00B65C12" w:rsidRPr="00AA490D" w:rsidRDefault="00B65C12" w:rsidP="00F5567B"/>
    <w:p w14:paraId="69EB8C37" w14:textId="6B8D0081" w:rsidR="00B65C12" w:rsidRPr="00AA490D" w:rsidRDefault="00B65C12" w:rsidP="00390FE3">
      <w:pPr>
        <w:pStyle w:val="ListParagraph"/>
        <w:numPr>
          <w:ilvl w:val="0"/>
          <w:numId w:val="19"/>
        </w:numPr>
        <w:spacing w:before="160"/>
        <w:ind w:left="473" w:hanging="473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Kontribusi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finansial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mitra</w:t>
      </w:r>
      <w:proofErr w:type="spellEnd"/>
      <w:r w:rsidR="002150B2">
        <w:rPr>
          <w:b/>
          <w:sz w:val="24"/>
        </w:rPr>
        <w:t xml:space="preserve"> (</w:t>
      </w:r>
      <w:proofErr w:type="spellStart"/>
      <w:r w:rsidR="002150B2">
        <w:rPr>
          <w:b/>
          <w:sz w:val="24"/>
        </w:rPr>
        <w:t>bila</w:t>
      </w:r>
      <w:proofErr w:type="spellEnd"/>
      <w:r w:rsidR="002150B2">
        <w:rPr>
          <w:b/>
          <w:sz w:val="24"/>
        </w:rPr>
        <w:t xml:space="preserve"> </w:t>
      </w:r>
      <w:proofErr w:type="spellStart"/>
      <w:r w:rsidR="002150B2">
        <w:rPr>
          <w:b/>
          <w:sz w:val="24"/>
        </w:rPr>
        <w:t>sudah</w:t>
      </w:r>
      <w:proofErr w:type="spellEnd"/>
      <w:r w:rsidR="002150B2">
        <w:rPr>
          <w:b/>
          <w:sz w:val="24"/>
        </w:rPr>
        <w:t xml:space="preserve"> </w:t>
      </w:r>
      <w:proofErr w:type="spellStart"/>
      <w:r w:rsidR="002150B2">
        <w:rPr>
          <w:b/>
          <w:sz w:val="24"/>
        </w:rPr>
        <w:t>ada</w:t>
      </w:r>
      <w:proofErr w:type="spellEnd"/>
      <w:r w:rsidR="002150B2">
        <w:rPr>
          <w:b/>
          <w:sz w:val="24"/>
        </w:rPr>
        <w:t>)</w:t>
      </w:r>
    </w:p>
    <w:p w14:paraId="0C6F0B47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</w:pPr>
      <w:proofErr w:type="spellStart"/>
      <w:r w:rsidRPr="00AA490D">
        <w:rPr>
          <w:color w:val="808080" w:themeColor="background1" w:themeShade="80"/>
        </w:rPr>
        <w:t>Bil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uda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d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itra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sebut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sar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ontribus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finansia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ar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itr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saha</w:t>
      </w:r>
      <w:proofErr w:type="spellEnd"/>
      <w:r w:rsidRPr="00AA490D">
        <w:rPr>
          <w:color w:val="808080" w:themeColor="background1" w:themeShade="80"/>
        </w:rPr>
        <w:t xml:space="preserve">. </w:t>
      </w:r>
      <w:proofErr w:type="spellStart"/>
      <w:r w:rsidRPr="00AA490D">
        <w:rPr>
          <w:color w:val="808080" w:themeColor="background1" w:themeShade="80"/>
        </w:rPr>
        <w:t>Misa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kian</w:t>
      </w:r>
      <w:proofErr w:type="spellEnd"/>
      <w:r w:rsidRPr="00AA490D">
        <w:rPr>
          <w:color w:val="808080" w:themeColor="background1" w:themeShade="80"/>
        </w:rPr>
        <w:t xml:space="preserve"> Rp…. </w:t>
      </w:r>
      <w:proofErr w:type="spellStart"/>
      <w:r w:rsidRPr="00AA490D">
        <w:rPr>
          <w:color w:val="808080" w:themeColor="background1" w:themeShade="80"/>
        </w:rPr>
        <w:t>atau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gramStart"/>
      <w:r w:rsidRPr="00AA490D">
        <w:rPr>
          <w:color w:val="808080" w:themeColor="background1" w:themeShade="80"/>
        </w:rPr>
        <w:t>…..</w:t>
      </w:r>
      <w:proofErr w:type="gramEnd"/>
      <w:r w:rsidRPr="00AA490D">
        <w:rPr>
          <w:color w:val="808080" w:themeColor="background1" w:themeShade="80"/>
        </w:rPr>
        <w:t xml:space="preserve">% </w:t>
      </w:r>
      <w:proofErr w:type="spellStart"/>
      <w:r w:rsidRPr="00AA490D">
        <w:rPr>
          <w:color w:val="808080" w:themeColor="background1" w:themeShade="80"/>
        </w:rPr>
        <w:t>dari</w:t>
      </w:r>
      <w:proofErr w:type="spellEnd"/>
      <w:r w:rsidRPr="00AA490D">
        <w:rPr>
          <w:color w:val="808080" w:themeColor="background1" w:themeShade="80"/>
        </w:rPr>
        <w:t xml:space="preserve"> total </w:t>
      </w:r>
      <w:proofErr w:type="spellStart"/>
      <w:r w:rsidRPr="00AA490D">
        <w:rPr>
          <w:color w:val="808080" w:themeColor="background1" w:themeShade="80"/>
        </w:rPr>
        <w:t>investas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wal</w:t>
      </w:r>
      <w:proofErr w:type="spellEnd"/>
    </w:p>
    <w:p w14:paraId="18EA2DA4" w14:textId="77777777" w:rsidR="00B65C12" w:rsidRPr="00AA490D" w:rsidRDefault="00B65C12" w:rsidP="00F5567B">
      <w:pPr>
        <w:pStyle w:val="BodyText"/>
        <w:rPr>
          <w:sz w:val="20"/>
        </w:rPr>
      </w:pPr>
    </w:p>
    <w:p w14:paraId="6AE5B422" w14:textId="77777777" w:rsidR="00B65C12" w:rsidRPr="00AA490D" w:rsidRDefault="00B65C12" w:rsidP="00F5567B">
      <w:pPr>
        <w:pStyle w:val="BodyText"/>
        <w:rPr>
          <w:sz w:val="20"/>
        </w:rPr>
      </w:pPr>
    </w:p>
    <w:p w14:paraId="093C681A" w14:textId="77777777" w:rsidR="00B65C12" w:rsidRPr="00AA490D" w:rsidRDefault="00B65C12" w:rsidP="00F5567B">
      <w:pPr>
        <w:pStyle w:val="BodyText"/>
        <w:spacing w:before="7"/>
        <w:rPr>
          <w:sz w:val="18"/>
        </w:rPr>
      </w:pPr>
    </w:p>
    <w:p w14:paraId="6D7268B6" w14:textId="77777777" w:rsidR="00B65C12" w:rsidRPr="00AA490D" w:rsidRDefault="00B65C12" w:rsidP="00F5567B">
      <w:pPr>
        <w:rPr>
          <w:b/>
        </w:rPr>
        <w:sectPr w:rsidR="00B65C12" w:rsidRPr="00AA490D" w:rsidSect="001C7292">
          <w:pgSz w:w="11910" w:h="16840"/>
          <w:pgMar w:top="1418" w:right="1418" w:bottom="1418" w:left="1418" w:header="728" w:footer="1002" w:gutter="0"/>
          <w:cols w:space="720"/>
        </w:sectPr>
      </w:pPr>
    </w:p>
    <w:p w14:paraId="592801F5" w14:textId="77777777" w:rsidR="00B65C12" w:rsidRPr="00AA490D" w:rsidRDefault="00B65C12" w:rsidP="00F5567B">
      <w:pPr>
        <w:rPr>
          <w:b/>
          <w:sz w:val="24"/>
          <w:szCs w:val="24"/>
        </w:rPr>
      </w:pPr>
      <w:r w:rsidRPr="00AA490D">
        <w:rPr>
          <w:b/>
          <w:sz w:val="24"/>
          <w:szCs w:val="24"/>
        </w:rPr>
        <w:lastRenderedPageBreak/>
        <w:t>ANALISIS MANAJEMEN DAN SDM</w:t>
      </w:r>
    </w:p>
    <w:p w14:paraId="6EDFE6F2" w14:textId="77777777" w:rsidR="00B65C12" w:rsidRPr="00AA490D" w:rsidRDefault="00B65C12" w:rsidP="00390FE3">
      <w:pPr>
        <w:pStyle w:val="ListParagraph"/>
        <w:numPr>
          <w:ilvl w:val="0"/>
          <w:numId w:val="20"/>
        </w:numPr>
        <w:spacing w:before="173"/>
        <w:ind w:left="473" w:right="1175" w:hanging="473"/>
        <w:rPr>
          <w:b/>
          <w:sz w:val="24"/>
        </w:rPr>
      </w:pPr>
      <w:r w:rsidRPr="00AA490D">
        <w:rPr>
          <w:b/>
          <w:sz w:val="24"/>
        </w:rPr>
        <w:t>Mentor</w:t>
      </w:r>
    </w:p>
    <w:p w14:paraId="1EABD50A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Sebut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ingk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nam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galaman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kualifikas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ar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gusul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tim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laksan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egiatan</w:t>
      </w:r>
      <w:proofErr w:type="spellEnd"/>
    </w:p>
    <w:p w14:paraId="77FE5B0F" w14:textId="77777777" w:rsidR="00B65C12" w:rsidRPr="00AA490D" w:rsidRDefault="00B65C12" w:rsidP="00390FE3">
      <w:pPr>
        <w:pStyle w:val="ListParagraph"/>
        <w:numPr>
          <w:ilvl w:val="0"/>
          <w:numId w:val="20"/>
        </w:numPr>
        <w:spacing w:before="173"/>
        <w:ind w:left="473" w:right="1175" w:hanging="473"/>
        <w:rPr>
          <w:b/>
          <w:sz w:val="24"/>
        </w:rPr>
      </w:pPr>
      <w:proofErr w:type="spellStart"/>
      <w:r w:rsidRPr="00AA490D">
        <w:rPr>
          <w:b/>
          <w:sz w:val="24"/>
        </w:rPr>
        <w:t>Pengalam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Manajemen</w:t>
      </w:r>
      <w:proofErr w:type="spellEnd"/>
    </w:p>
    <w:p w14:paraId="73F842BC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Urai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ingk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galam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im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g</w:t>
      </w:r>
      <w:proofErr w:type="spellEnd"/>
      <w:r w:rsidRPr="00AA490D">
        <w:rPr>
          <w:color w:val="808080" w:themeColor="background1" w:themeShade="80"/>
          <w:lang w:val="id-ID"/>
        </w:rPr>
        <w:t xml:space="preserve">usul </w:t>
      </w:r>
      <w:r w:rsidRPr="00AA490D">
        <w:rPr>
          <w:color w:val="808080" w:themeColor="background1" w:themeShade="80"/>
        </w:rPr>
        <w:t xml:space="preserve">yang </w:t>
      </w:r>
      <w:proofErr w:type="spellStart"/>
      <w:r w:rsidRPr="00AA490D">
        <w:rPr>
          <w:color w:val="808080" w:themeColor="background1" w:themeShade="80"/>
        </w:rPr>
        <w:t>a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inkubasi</w:t>
      </w:r>
      <w:proofErr w:type="spellEnd"/>
    </w:p>
    <w:p w14:paraId="162522E8" w14:textId="77777777" w:rsidR="00B65C12" w:rsidRPr="00AA490D" w:rsidRDefault="00B65C12" w:rsidP="00F5567B">
      <w:pPr>
        <w:pStyle w:val="BodyText"/>
        <w:spacing w:before="8"/>
        <w:rPr>
          <w:sz w:val="8"/>
        </w:rPr>
      </w:pPr>
    </w:p>
    <w:p w14:paraId="7C4A2BAF" w14:textId="77777777" w:rsidR="00B65C12" w:rsidRPr="00AA490D" w:rsidRDefault="00B65C12" w:rsidP="00390FE3">
      <w:pPr>
        <w:pStyle w:val="ListParagraph"/>
        <w:numPr>
          <w:ilvl w:val="0"/>
          <w:numId w:val="20"/>
        </w:numPr>
        <w:spacing w:before="173"/>
        <w:ind w:left="473" w:right="1175" w:hanging="473"/>
        <w:rPr>
          <w:b/>
          <w:sz w:val="24"/>
        </w:rPr>
      </w:pPr>
      <w:proofErr w:type="spellStart"/>
      <w:r w:rsidRPr="00AA490D">
        <w:rPr>
          <w:b/>
          <w:sz w:val="24"/>
        </w:rPr>
        <w:t>Staf</w:t>
      </w:r>
      <w:proofErr w:type="spellEnd"/>
      <w:r w:rsidRPr="00AA490D">
        <w:rPr>
          <w:b/>
          <w:sz w:val="24"/>
        </w:rPr>
        <w:t xml:space="preserve"> Internal</w:t>
      </w:r>
    </w:p>
    <w:p w14:paraId="447AE55D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rPr>
          <w:i/>
        </w:rPr>
      </w:pPr>
      <w:proofErr w:type="spellStart"/>
      <w:r w:rsidRPr="00AA490D">
        <w:rPr>
          <w:color w:val="808080" w:themeColor="background1" w:themeShade="80"/>
        </w:rPr>
        <w:t>Sebut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jumla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taf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mengelol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sah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ni</w:t>
      </w:r>
      <w:proofErr w:type="spellEnd"/>
      <w:r w:rsidRPr="00AA490D">
        <w:rPr>
          <w:color w:val="808080" w:themeColor="background1" w:themeShade="80"/>
        </w:rPr>
        <w:t xml:space="preserve"> dan/</w:t>
      </w:r>
      <w:proofErr w:type="spellStart"/>
      <w:r w:rsidRPr="00AA490D">
        <w:rPr>
          <w:color w:val="808080" w:themeColor="background1" w:themeShade="80"/>
        </w:rPr>
        <w:t>atau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jumla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taf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a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butuh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goperasi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saha</w:t>
      </w:r>
      <w:proofErr w:type="spellEnd"/>
      <w:r w:rsidRPr="00AA490D">
        <w:rPr>
          <w:color w:val="808080" w:themeColor="background1" w:themeShade="80"/>
        </w:rPr>
        <w:t xml:space="preserve"> pada </w:t>
      </w:r>
      <w:proofErr w:type="spellStart"/>
      <w:r w:rsidRPr="00AA490D">
        <w:rPr>
          <w:color w:val="808080" w:themeColor="background1" w:themeShade="80"/>
        </w:rPr>
        <w:t>tahu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rtama</w:t>
      </w:r>
      <w:proofErr w:type="spellEnd"/>
      <w:r w:rsidRPr="00AA490D">
        <w:rPr>
          <w:i/>
        </w:rPr>
        <w:t>.</w:t>
      </w:r>
    </w:p>
    <w:p w14:paraId="624788E2" w14:textId="77777777" w:rsidR="00B65C12" w:rsidRPr="00AA490D" w:rsidRDefault="00B65C12" w:rsidP="00390FE3">
      <w:pPr>
        <w:pStyle w:val="ListParagraph"/>
        <w:numPr>
          <w:ilvl w:val="0"/>
          <w:numId w:val="20"/>
        </w:numPr>
        <w:spacing w:before="173"/>
        <w:ind w:left="473" w:right="1175" w:hanging="473"/>
        <w:rPr>
          <w:b/>
          <w:sz w:val="24"/>
        </w:rPr>
      </w:pPr>
      <w:proofErr w:type="spellStart"/>
      <w:r w:rsidRPr="00AA490D">
        <w:rPr>
          <w:b/>
          <w:sz w:val="24"/>
        </w:rPr>
        <w:t>Komitme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terhadap</w:t>
      </w:r>
      <w:proofErr w:type="spellEnd"/>
      <w:r w:rsidRPr="00AA490D">
        <w:rPr>
          <w:b/>
          <w:sz w:val="24"/>
        </w:rPr>
        <w:t xml:space="preserve"> Bisnis</w:t>
      </w:r>
    </w:p>
    <w:p w14:paraId="6D5B409B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Urai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omitme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im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gusu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jalan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isnis</w:t>
      </w:r>
      <w:proofErr w:type="spellEnd"/>
      <w:r w:rsidRPr="00AA490D">
        <w:rPr>
          <w:color w:val="808080" w:themeColor="background1" w:themeShade="80"/>
        </w:rPr>
        <w:t>.</w:t>
      </w:r>
    </w:p>
    <w:p w14:paraId="46AEFA1D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sectPr w:rsidR="00B65C12" w:rsidRPr="00AA490D" w:rsidSect="001C7292">
          <w:pgSz w:w="11910" w:h="16840"/>
          <w:pgMar w:top="1418" w:right="1418" w:bottom="1418" w:left="1418" w:header="728" w:footer="1002" w:gutter="0"/>
          <w:cols w:space="720"/>
        </w:sectPr>
      </w:pPr>
    </w:p>
    <w:p w14:paraId="41BE16BB" w14:textId="77777777" w:rsidR="00B65C12" w:rsidRPr="00AA490D" w:rsidRDefault="00B65C12" w:rsidP="00F5567B">
      <w:pPr>
        <w:rPr>
          <w:b/>
          <w:sz w:val="24"/>
          <w:szCs w:val="24"/>
        </w:rPr>
      </w:pPr>
      <w:r w:rsidRPr="00AA490D">
        <w:rPr>
          <w:b/>
          <w:sz w:val="24"/>
          <w:szCs w:val="24"/>
        </w:rPr>
        <w:lastRenderedPageBreak/>
        <w:t>ANALISIS STRATEGI BISNIS</w:t>
      </w:r>
    </w:p>
    <w:p w14:paraId="347AE8DD" w14:textId="77777777" w:rsidR="00B65C12" w:rsidRPr="00AA490D" w:rsidRDefault="00B65C12" w:rsidP="00F5567B">
      <w:pPr>
        <w:rPr>
          <w:b/>
          <w:sz w:val="24"/>
        </w:rPr>
      </w:pPr>
      <w:proofErr w:type="spellStart"/>
      <w:r w:rsidRPr="00AA490D">
        <w:rPr>
          <w:b/>
          <w:sz w:val="24"/>
        </w:rPr>
        <w:t>Sertakan</w:t>
      </w:r>
      <w:proofErr w:type="spellEnd"/>
      <w:r w:rsidRPr="00AA490D">
        <w:rPr>
          <w:b/>
          <w:sz w:val="24"/>
        </w:rPr>
        <w:t xml:space="preserve"> Business Model Canvas (BMC) </w:t>
      </w:r>
      <w:proofErr w:type="spellStart"/>
      <w:r w:rsidRPr="00AA490D">
        <w:rPr>
          <w:b/>
          <w:sz w:val="24"/>
        </w:rPr>
        <w:t>dari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bisnis</w:t>
      </w:r>
      <w:proofErr w:type="spellEnd"/>
      <w:r w:rsidRPr="00AA490D">
        <w:rPr>
          <w:b/>
          <w:sz w:val="24"/>
        </w:rPr>
        <w:t xml:space="preserve"> yang Anda </w:t>
      </w:r>
      <w:proofErr w:type="spellStart"/>
      <w:r w:rsidRPr="00AA490D">
        <w:rPr>
          <w:b/>
          <w:sz w:val="24"/>
        </w:rPr>
        <w:t>jalani</w:t>
      </w:r>
      <w:proofErr w:type="spellEnd"/>
      <w:r w:rsidRPr="00AA490D">
        <w:rPr>
          <w:b/>
          <w:sz w:val="24"/>
        </w:rPr>
        <w:t xml:space="preserve"> pada </w:t>
      </w:r>
      <w:proofErr w:type="spellStart"/>
      <w:r w:rsidRPr="00AA490D">
        <w:rPr>
          <w:b/>
          <w:sz w:val="24"/>
        </w:rPr>
        <w:t>halam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in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804"/>
        <w:gridCol w:w="1492"/>
        <w:gridCol w:w="1474"/>
        <w:gridCol w:w="3037"/>
        <w:gridCol w:w="2927"/>
      </w:tblGrid>
      <w:tr w:rsidR="00B65C12" w:rsidRPr="00AA490D" w14:paraId="47E0A771" w14:textId="77777777" w:rsidTr="003F0695">
        <w:tc>
          <w:tcPr>
            <w:tcW w:w="0" w:type="auto"/>
          </w:tcPr>
          <w:p w14:paraId="6A443376" w14:textId="77777777" w:rsidR="00B65C12" w:rsidRPr="00AA490D" w:rsidRDefault="00B65C12" w:rsidP="00F5567B">
            <w:pPr>
              <w:widowControl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A490D">
              <w:rPr>
                <w:b/>
                <w:iCs/>
                <w:color w:val="000000" w:themeColor="text1"/>
                <w:sz w:val="24"/>
                <w:szCs w:val="24"/>
              </w:rPr>
              <w:t>Key Partners</w:t>
            </w:r>
          </w:p>
        </w:tc>
        <w:tc>
          <w:tcPr>
            <w:tcW w:w="0" w:type="auto"/>
          </w:tcPr>
          <w:p w14:paraId="55771327" w14:textId="77777777" w:rsidR="00B65C12" w:rsidRPr="00AA490D" w:rsidRDefault="00B65C12" w:rsidP="00F5567B">
            <w:pPr>
              <w:widowControl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A490D">
              <w:rPr>
                <w:b/>
                <w:iCs/>
                <w:color w:val="000000" w:themeColor="text1"/>
                <w:sz w:val="24"/>
                <w:szCs w:val="24"/>
              </w:rPr>
              <w:t>Key Activities</w:t>
            </w:r>
          </w:p>
        </w:tc>
        <w:tc>
          <w:tcPr>
            <w:tcW w:w="0" w:type="auto"/>
            <w:gridSpan w:val="2"/>
          </w:tcPr>
          <w:p w14:paraId="54269E7A" w14:textId="77777777" w:rsidR="00B65C12" w:rsidRPr="00AA490D" w:rsidRDefault="00B65C12" w:rsidP="00F5567B">
            <w:pPr>
              <w:widowControl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A490D">
              <w:rPr>
                <w:b/>
                <w:iCs/>
                <w:color w:val="000000" w:themeColor="text1"/>
                <w:sz w:val="24"/>
                <w:szCs w:val="24"/>
              </w:rPr>
              <w:t>Value Proposition</w:t>
            </w:r>
          </w:p>
        </w:tc>
        <w:tc>
          <w:tcPr>
            <w:tcW w:w="3037" w:type="dxa"/>
          </w:tcPr>
          <w:p w14:paraId="689A89F5" w14:textId="77777777" w:rsidR="00B65C12" w:rsidRPr="00AA490D" w:rsidRDefault="00B65C12" w:rsidP="00F5567B">
            <w:pPr>
              <w:widowControl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A490D">
              <w:rPr>
                <w:b/>
                <w:iCs/>
                <w:color w:val="000000" w:themeColor="text1"/>
                <w:sz w:val="24"/>
                <w:szCs w:val="24"/>
              </w:rPr>
              <w:t>Customer Relationships</w:t>
            </w:r>
          </w:p>
        </w:tc>
        <w:tc>
          <w:tcPr>
            <w:tcW w:w="2927" w:type="dxa"/>
          </w:tcPr>
          <w:p w14:paraId="0BAB5B77" w14:textId="77777777" w:rsidR="00B65C12" w:rsidRPr="00AA490D" w:rsidRDefault="00B65C12" w:rsidP="00F5567B">
            <w:pPr>
              <w:widowControl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A490D">
              <w:rPr>
                <w:b/>
                <w:iCs/>
                <w:color w:val="000000" w:themeColor="text1"/>
                <w:sz w:val="24"/>
                <w:szCs w:val="24"/>
              </w:rPr>
              <w:t>Customer Segments</w:t>
            </w:r>
          </w:p>
        </w:tc>
      </w:tr>
      <w:tr w:rsidR="00B65C12" w:rsidRPr="00AA490D" w14:paraId="6C7A873F" w14:textId="77777777" w:rsidTr="003F0695">
        <w:trPr>
          <w:trHeight w:hRule="exact" w:val="2651"/>
        </w:trPr>
        <w:tc>
          <w:tcPr>
            <w:tcW w:w="0" w:type="auto"/>
            <w:vMerge w:val="restart"/>
          </w:tcPr>
          <w:p w14:paraId="10847145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iap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Mitra Utama Anda?</w:t>
            </w:r>
          </w:p>
          <w:p w14:paraId="43FA2807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iap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maso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Utama Anda?</w:t>
            </w:r>
          </w:p>
          <w:p w14:paraId="6EDE64B7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umber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ay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Utam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apat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ar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Mitra?</w:t>
            </w:r>
          </w:p>
          <w:p w14:paraId="64CAA7F4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/>
                <w:iCs/>
                <w:color w:val="000000"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ktivita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unc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j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ilaku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itr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?</w:t>
            </w:r>
          </w:p>
        </w:tc>
        <w:tc>
          <w:tcPr>
            <w:tcW w:w="0" w:type="auto"/>
          </w:tcPr>
          <w:p w14:paraId="4D9A35FF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j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ktivitas-Aktivita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unc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iperlu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roposi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Nilai Anda?</w:t>
            </w:r>
          </w:p>
          <w:p w14:paraId="3016693B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istribu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?</w:t>
            </w:r>
          </w:p>
          <w:p w14:paraId="66CFBDFE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4AB8B701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000000"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ru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ndapat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</w:tc>
        <w:tc>
          <w:tcPr>
            <w:tcW w:w="0" w:type="auto"/>
            <w:gridSpan w:val="2"/>
            <w:vMerge w:val="restart"/>
          </w:tcPr>
          <w:p w14:paraId="2B517343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Nilai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eri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epad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6EBF9945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Di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ntar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asal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Anda bantu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untu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elesai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4767D44B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ebutuh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nuh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75480E32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/>
                <w:iCs/>
                <w:color w:val="C4BC96" w:themeColor="background2" w:themeShade="BF"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Gabu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rodu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dan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jas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awar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epad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etiap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egme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</w:tc>
        <w:tc>
          <w:tcPr>
            <w:tcW w:w="3037" w:type="dxa"/>
          </w:tcPr>
          <w:p w14:paraId="685582E8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Jeni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iharap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masing-masi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egme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untu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ngu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dan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rtahan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Bersam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rek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338BEA1B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Jeni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l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ngu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19A0CFE6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eberap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ahal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jeni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itu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495465F9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/>
                <w:iCs/>
                <w:color w:val="C4BC96" w:themeColor="background2" w:themeShade="BF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sebut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integra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e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model-model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isni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?</w:t>
            </w:r>
          </w:p>
        </w:tc>
        <w:tc>
          <w:tcPr>
            <w:tcW w:w="2927" w:type="dxa"/>
            <w:vMerge w:val="restart"/>
          </w:tcPr>
          <w:p w14:paraId="45D8DCDF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Untu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i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ncipta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nila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2B9E2191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/>
                <w:iCs/>
                <w:color w:val="C4BC96" w:themeColor="background2" w:themeShade="BF"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i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penting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?</w:t>
            </w:r>
          </w:p>
        </w:tc>
      </w:tr>
      <w:tr w:rsidR="00B65C12" w:rsidRPr="00AA490D" w14:paraId="4C208058" w14:textId="77777777" w:rsidTr="003F0695">
        <w:trPr>
          <w:trHeight w:val="246"/>
        </w:trPr>
        <w:tc>
          <w:tcPr>
            <w:tcW w:w="0" w:type="auto"/>
            <w:vMerge/>
          </w:tcPr>
          <w:p w14:paraId="33A37858" w14:textId="77777777" w:rsidR="00B65C12" w:rsidRPr="00AA490D" w:rsidRDefault="00B65C12" w:rsidP="00F5567B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14:paraId="214C9692" w14:textId="77777777" w:rsidR="00B65C12" w:rsidRPr="00AA490D" w:rsidRDefault="00B65C12" w:rsidP="00F5567B">
            <w:pPr>
              <w:jc w:val="center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Key Resources</w:t>
            </w:r>
          </w:p>
        </w:tc>
        <w:tc>
          <w:tcPr>
            <w:tcW w:w="0" w:type="auto"/>
            <w:gridSpan w:val="2"/>
            <w:vMerge/>
          </w:tcPr>
          <w:p w14:paraId="12392746" w14:textId="77777777" w:rsidR="00B65C12" w:rsidRPr="00AA490D" w:rsidRDefault="00B65C12" w:rsidP="00F5567B">
            <w:p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14:paraId="35A45FCD" w14:textId="77777777" w:rsidR="00B65C12" w:rsidRPr="00AA490D" w:rsidRDefault="00B65C12" w:rsidP="00F5567B">
            <w:pPr>
              <w:jc w:val="center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Channel</w:t>
            </w:r>
          </w:p>
        </w:tc>
        <w:tc>
          <w:tcPr>
            <w:tcW w:w="2927" w:type="dxa"/>
            <w:vMerge/>
          </w:tcPr>
          <w:p w14:paraId="7DFC1E3A" w14:textId="77777777" w:rsidR="00B65C12" w:rsidRPr="00AA490D" w:rsidRDefault="00B65C12" w:rsidP="00F5567B">
            <w:pPr>
              <w:rPr>
                <w:sz w:val="23"/>
                <w:szCs w:val="23"/>
              </w:rPr>
            </w:pPr>
          </w:p>
        </w:tc>
      </w:tr>
      <w:tr w:rsidR="00B65C12" w:rsidRPr="00AA490D" w14:paraId="41F295D6" w14:textId="77777777" w:rsidTr="003F0695">
        <w:trPr>
          <w:trHeight w:val="504"/>
        </w:trPr>
        <w:tc>
          <w:tcPr>
            <w:tcW w:w="0" w:type="auto"/>
            <w:vMerge/>
          </w:tcPr>
          <w:p w14:paraId="15E891C1" w14:textId="77777777" w:rsidR="00B65C12" w:rsidRPr="00AA490D" w:rsidRDefault="00B65C12" w:rsidP="00F5567B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14:paraId="162C4E2A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umber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ay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ibutuh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roposi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Nilai Anda?</w:t>
            </w:r>
          </w:p>
          <w:p w14:paraId="3CBF6BD0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itribu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1697DA24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5A9846CE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ru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ndapat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</w:tc>
        <w:tc>
          <w:tcPr>
            <w:tcW w:w="0" w:type="auto"/>
            <w:gridSpan w:val="2"/>
            <w:vMerge/>
          </w:tcPr>
          <w:p w14:paraId="1EE141BA" w14:textId="77777777" w:rsidR="00B65C12" w:rsidRPr="00AA490D" w:rsidRDefault="00B65C12" w:rsidP="00F5567B">
            <w:p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42A33DD5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lalu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egme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ingi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ijangkau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0B87F63D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car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njangkau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rek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at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in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79FE3E2D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luran-Salu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integera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?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bai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29A43125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pali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efisie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ar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i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iay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1AFE2864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/>
                <w:color w:val="C4BC96" w:themeColor="background2" w:themeShade="BF"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car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ngintergrasi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sebut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e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ebiasa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</w:tc>
        <w:tc>
          <w:tcPr>
            <w:tcW w:w="2927" w:type="dxa"/>
            <w:vMerge/>
          </w:tcPr>
          <w:p w14:paraId="236056E7" w14:textId="77777777" w:rsidR="00B65C12" w:rsidRPr="00AA490D" w:rsidRDefault="00B65C12" w:rsidP="00F5567B">
            <w:pPr>
              <w:rPr>
                <w:sz w:val="23"/>
                <w:szCs w:val="23"/>
              </w:rPr>
            </w:pPr>
          </w:p>
        </w:tc>
      </w:tr>
      <w:tr w:rsidR="00B65C12" w:rsidRPr="00AA490D" w14:paraId="27D2E203" w14:textId="77777777" w:rsidTr="003F0695">
        <w:tc>
          <w:tcPr>
            <w:tcW w:w="6435" w:type="dxa"/>
            <w:gridSpan w:val="3"/>
          </w:tcPr>
          <w:p w14:paraId="126B1C3F" w14:textId="77777777" w:rsidR="00B65C12" w:rsidRPr="00AA490D" w:rsidRDefault="00B65C12" w:rsidP="00F5567B">
            <w:pPr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Cost Structure</w:t>
            </w:r>
          </w:p>
        </w:tc>
        <w:tc>
          <w:tcPr>
            <w:tcW w:w="7557" w:type="dxa"/>
            <w:gridSpan w:val="3"/>
          </w:tcPr>
          <w:p w14:paraId="322746C6" w14:textId="77777777" w:rsidR="00B65C12" w:rsidRPr="00AA490D" w:rsidRDefault="00B65C12" w:rsidP="00F5567B">
            <w:pPr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Revenue Streams</w:t>
            </w:r>
          </w:p>
        </w:tc>
      </w:tr>
      <w:tr w:rsidR="00B65C12" w:rsidRPr="00AA490D" w14:paraId="20FD4A1B" w14:textId="77777777" w:rsidTr="003F0695">
        <w:tc>
          <w:tcPr>
            <w:tcW w:w="0" w:type="auto"/>
            <w:gridSpan w:val="3"/>
          </w:tcPr>
          <w:p w14:paraId="60355CE3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iay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penting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d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alam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model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isni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it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7A395B76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umber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ay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Utam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paling mahal?</w:t>
            </w:r>
          </w:p>
          <w:p w14:paraId="0576A665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/>
                <w:color w:val="C4BC96" w:themeColor="background2" w:themeShade="BF"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ktivitas-aktivita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unc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paling mahal?</w:t>
            </w:r>
          </w:p>
        </w:tc>
        <w:tc>
          <w:tcPr>
            <w:tcW w:w="0" w:type="auto"/>
            <w:gridSpan w:val="3"/>
          </w:tcPr>
          <w:p w14:paraId="33DA3327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Untu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nila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enar-benar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ersedi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mbayar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54E93D6D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Untu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j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rek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mbayar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12E66BC5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mbaya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rek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2CC130FF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car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mbaya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lebi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uka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0A81649B" w14:textId="77777777" w:rsidR="00B65C12" w:rsidRPr="00AA490D" w:rsidRDefault="00B65C12" w:rsidP="00390FE3">
            <w:pPr>
              <w:pStyle w:val="ListParagraph"/>
              <w:widowControl/>
              <w:numPr>
                <w:ilvl w:val="0"/>
                <w:numId w:val="21"/>
              </w:numPr>
              <w:spacing w:before="0"/>
              <w:ind w:left="360" w:right="-57"/>
              <w:rPr>
                <w:i/>
                <w:color w:val="C4BC96" w:themeColor="background2" w:themeShade="BF"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erap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esar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ontribu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masing-masi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ru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ndapat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hadap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ndapat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ecar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eseluruh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</w:tc>
      </w:tr>
    </w:tbl>
    <w:p w14:paraId="30109F56" w14:textId="77777777" w:rsidR="00B65C12" w:rsidRPr="00AA490D" w:rsidRDefault="00B65C12" w:rsidP="00F5567B">
      <w:pPr>
        <w:jc w:val="center"/>
        <w:rPr>
          <w:b/>
          <w:u w:val="thick"/>
        </w:rPr>
        <w:sectPr w:rsidR="00B65C12" w:rsidRPr="00AA490D" w:rsidSect="001C7292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2D20DB0F" w14:textId="77777777" w:rsidR="00906F18" w:rsidRPr="00AA490D" w:rsidRDefault="00906F18" w:rsidP="00906F18">
      <w:pPr>
        <w:jc w:val="center"/>
        <w:rPr>
          <w:b/>
        </w:rPr>
      </w:pPr>
      <w:r w:rsidRPr="00AA490D">
        <w:rPr>
          <w:b/>
          <w:u w:val="thick"/>
        </w:rPr>
        <w:lastRenderedPageBreak/>
        <w:t>ANALISIS BIAYA OPERASIONAL</w:t>
      </w:r>
    </w:p>
    <w:p w14:paraId="60809182" w14:textId="77777777" w:rsidR="00906F18" w:rsidRPr="00AA490D" w:rsidRDefault="00906F18" w:rsidP="00906F18">
      <w:pPr>
        <w:pStyle w:val="BodyText"/>
        <w:rPr>
          <w:b/>
          <w:sz w:val="18"/>
        </w:rPr>
      </w:pPr>
    </w:p>
    <w:p w14:paraId="3F5B17DF" w14:textId="77777777" w:rsidR="00906F18" w:rsidRPr="00AA490D" w:rsidRDefault="00906F18" w:rsidP="00906F18">
      <w:pPr>
        <w:pStyle w:val="ListParagraph"/>
        <w:numPr>
          <w:ilvl w:val="1"/>
          <w:numId w:val="17"/>
        </w:numPr>
        <w:tabs>
          <w:tab w:val="left" w:pos="1194"/>
        </w:tabs>
        <w:spacing w:before="69" w:after="3"/>
        <w:ind w:left="360"/>
        <w:jc w:val="left"/>
        <w:rPr>
          <w:b/>
          <w:sz w:val="24"/>
        </w:rPr>
      </w:pPr>
      <w:proofErr w:type="spellStart"/>
      <w:r w:rsidRPr="00AA490D">
        <w:rPr>
          <w:b/>
          <w:sz w:val="24"/>
        </w:rPr>
        <w:t>Rencana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Aksi</w:t>
      </w:r>
      <w:proofErr w:type="spellEnd"/>
      <w:r w:rsidRPr="00AA490D">
        <w:rPr>
          <w:b/>
          <w:sz w:val="24"/>
        </w:rPr>
        <w:t xml:space="preserve"> (</w:t>
      </w:r>
      <w:r w:rsidRPr="00AA490D">
        <w:rPr>
          <w:b/>
          <w:i/>
          <w:sz w:val="24"/>
        </w:rPr>
        <w:t>Action Plan</w:t>
      </w:r>
      <w:r w:rsidRPr="00AA490D">
        <w:rPr>
          <w:b/>
          <w:sz w:val="24"/>
        </w:rPr>
        <w:t>)</w:t>
      </w:r>
      <w:r w:rsidRPr="00AA490D">
        <w:rPr>
          <w:b/>
          <w:sz w:val="24"/>
          <w:lang w:val="id-ID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2"/>
        <w:gridCol w:w="2004"/>
        <w:gridCol w:w="1171"/>
        <w:gridCol w:w="1315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3"/>
      </w:tblGrid>
      <w:tr w:rsidR="00906F18" w:rsidRPr="00AA490D" w14:paraId="27EEE285" w14:textId="77777777" w:rsidTr="00E55622">
        <w:trPr>
          <w:trHeight w:val="516"/>
        </w:trPr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F9237" w14:textId="77777777" w:rsidR="00906F18" w:rsidRPr="00AA490D" w:rsidRDefault="00906F18" w:rsidP="00E55622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0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891767" w14:textId="77777777" w:rsidR="00906F18" w:rsidRPr="00AA490D" w:rsidRDefault="00906F18" w:rsidP="00E55622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490D">
              <w:rPr>
                <w:b/>
                <w:bCs/>
                <w:color w:val="000000"/>
                <w:sz w:val="20"/>
                <w:szCs w:val="20"/>
              </w:rPr>
              <w:t>Uraian</w:t>
            </w:r>
            <w:proofErr w:type="spellEnd"/>
            <w:r w:rsidRPr="00AA49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b/>
                <w:bCs/>
                <w:color w:val="000000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13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53B8EF" w14:textId="77777777" w:rsidR="00906F18" w:rsidRPr="00AA490D" w:rsidRDefault="00906F18" w:rsidP="00E55622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Output</w:t>
            </w:r>
          </w:p>
        </w:tc>
        <w:tc>
          <w:tcPr>
            <w:tcW w:w="747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EAA607" w14:textId="77777777" w:rsidR="00906F18" w:rsidRPr="00AA490D" w:rsidRDefault="00906F18" w:rsidP="00E55622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490D">
              <w:rPr>
                <w:b/>
                <w:bCs/>
                <w:color w:val="000000"/>
                <w:sz w:val="20"/>
                <w:szCs w:val="20"/>
              </w:rPr>
              <w:t>Bulan</w:t>
            </w:r>
            <w:proofErr w:type="spellEnd"/>
            <w:r w:rsidRPr="00AA490D">
              <w:rPr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47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F04876" w14:textId="77777777" w:rsidR="00906F18" w:rsidRPr="00AA490D" w:rsidRDefault="00906F18" w:rsidP="00E55622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490D">
              <w:rPr>
                <w:b/>
                <w:bCs/>
                <w:color w:val="000000"/>
                <w:sz w:val="20"/>
                <w:szCs w:val="20"/>
              </w:rPr>
              <w:t>Bulan</w:t>
            </w:r>
            <w:proofErr w:type="spellEnd"/>
            <w:r w:rsidRPr="00AA490D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47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E15E9F" w14:textId="77777777" w:rsidR="00FE3491" w:rsidRDefault="00FE3491" w:rsidP="00E55622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</w:t>
            </w:r>
            <w:r w:rsidR="00906F18" w:rsidRPr="00AA490D">
              <w:rPr>
                <w:b/>
                <w:bCs/>
                <w:color w:val="000000"/>
                <w:sz w:val="20"/>
                <w:szCs w:val="20"/>
              </w:rPr>
              <w:t>s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.d.</w:t>
            </w:r>
            <w:proofErr w:type="spellEnd"/>
          </w:p>
          <w:p w14:paraId="4318C29D" w14:textId="56656904" w:rsidR="00906F18" w:rsidRPr="00AA490D" w:rsidRDefault="00FE3491" w:rsidP="00E55622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ula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35A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06F18" w:rsidRPr="00AA490D" w14:paraId="571012EF" w14:textId="77777777" w:rsidTr="00E55622">
        <w:trPr>
          <w:trHeight w:val="516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4C7DC" w14:textId="77777777" w:rsidR="00906F18" w:rsidRPr="00AA490D" w:rsidRDefault="00906F18" w:rsidP="00E55622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23F799" w14:textId="77777777" w:rsidR="00906F18" w:rsidRPr="00AA490D" w:rsidRDefault="00906F18" w:rsidP="00E55622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E76A8" w14:textId="77777777" w:rsidR="00906F18" w:rsidRPr="00AA490D" w:rsidRDefault="00906F18" w:rsidP="00E55622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AEF36" w14:textId="77777777" w:rsidR="00906F18" w:rsidRPr="00AA490D" w:rsidRDefault="00906F18" w:rsidP="00E55622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490D">
              <w:rPr>
                <w:b/>
                <w:bCs/>
                <w:color w:val="000000"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BEEA" w14:textId="77777777" w:rsidR="00906F18" w:rsidRPr="00AA490D" w:rsidRDefault="00906F18" w:rsidP="00E55622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D7BE" w14:textId="77777777" w:rsidR="00906F18" w:rsidRPr="00AA490D" w:rsidRDefault="00906F18" w:rsidP="00E55622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91D3" w14:textId="77777777" w:rsidR="00906F18" w:rsidRPr="00AA490D" w:rsidRDefault="00906F18" w:rsidP="00E55622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4AE2" w14:textId="77777777" w:rsidR="00906F18" w:rsidRPr="00AA490D" w:rsidRDefault="00906F18" w:rsidP="00E55622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8410" w14:textId="77777777" w:rsidR="00906F18" w:rsidRPr="00AA490D" w:rsidRDefault="00906F18" w:rsidP="00E55622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29FC" w14:textId="77777777" w:rsidR="00906F18" w:rsidRPr="00AA490D" w:rsidRDefault="00906F18" w:rsidP="00E55622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9006" w14:textId="77777777" w:rsidR="00906F18" w:rsidRPr="00AA490D" w:rsidRDefault="00906F18" w:rsidP="00E55622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40A2D" w14:textId="77777777" w:rsidR="00906F18" w:rsidRPr="00AA490D" w:rsidRDefault="00906F18" w:rsidP="00E55622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B94" w14:textId="77777777" w:rsidR="00906F18" w:rsidRPr="00AA490D" w:rsidRDefault="00906F18" w:rsidP="00E55622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8E54" w14:textId="77777777" w:rsidR="00906F18" w:rsidRPr="00AA490D" w:rsidRDefault="00906F18" w:rsidP="00E55622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3E3" w14:textId="77777777" w:rsidR="00906F18" w:rsidRPr="00AA490D" w:rsidRDefault="00906F18" w:rsidP="00E55622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5C700" w14:textId="77777777" w:rsidR="00906F18" w:rsidRPr="00AA490D" w:rsidRDefault="00906F18" w:rsidP="00E55622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06F18" w:rsidRPr="00AA490D" w14:paraId="2D3E71DA" w14:textId="77777777" w:rsidTr="00E55622">
        <w:trPr>
          <w:trHeight w:val="362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333B1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D2D11C" w14:textId="77777777" w:rsidR="00906F18" w:rsidRPr="00AA490D" w:rsidRDefault="00906F18" w:rsidP="00E55622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D07C6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00049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C3B0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289B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8AD7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82D59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A7F8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99A7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7D39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E095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64AF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5C06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32D7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421B9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6F18" w:rsidRPr="00AA490D" w14:paraId="51A3D4E9" w14:textId="77777777" w:rsidTr="00E55622">
        <w:trPr>
          <w:trHeight w:val="34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28226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7D05C" w14:textId="77777777" w:rsidR="00906F18" w:rsidRPr="00AA490D" w:rsidRDefault="00906F18" w:rsidP="00E55622">
            <w:pPr>
              <w:widowControl/>
              <w:rPr>
                <w:i/>
                <w:iCs/>
                <w:color w:val="BFBFBF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12A1F" w14:textId="77777777" w:rsidR="00906F18" w:rsidRPr="00AA490D" w:rsidRDefault="00906F18" w:rsidP="00E55622">
            <w:pPr>
              <w:widowControl/>
              <w:jc w:val="center"/>
              <w:rPr>
                <w:color w:val="BFBFBF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9B2C9" w14:textId="77777777" w:rsidR="00906F18" w:rsidRPr="00AA490D" w:rsidRDefault="00906F18" w:rsidP="00E55622">
            <w:pPr>
              <w:widowControl/>
              <w:jc w:val="center"/>
              <w:rPr>
                <w:color w:val="BFBFBF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CCD2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5B40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5A41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22556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3725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7DA7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4922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A728C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2C7D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AA1F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6AFC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02BF9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6F18" w:rsidRPr="00AA490D" w14:paraId="43039EC7" w14:textId="77777777" w:rsidTr="00E55622">
        <w:trPr>
          <w:trHeight w:val="34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C663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669257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08ED4C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44059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519A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4E6B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5808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EF9CD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37F1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E5CE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CDBB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533C2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757E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2F5A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5B99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AD67F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6F18" w:rsidRPr="00AA490D" w14:paraId="6A9647B4" w14:textId="77777777" w:rsidTr="00E55622">
        <w:trPr>
          <w:trHeight w:val="354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F0D8F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81BE9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3A850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CE9D7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C2B6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7F48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CBB7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00E29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1D34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135B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5E21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FEA30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F0E0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BF7B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A022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21902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6F18" w:rsidRPr="00AA490D" w14:paraId="7703A012" w14:textId="77777777" w:rsidTr="00E55622">
        <w:trPr>
          <w:trHeight w:val="25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9A666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816101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736E48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A9102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ACD3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1635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DD52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F8C78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D733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7FE3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28CB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CBB01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E53C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20C4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BD3F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DCA5" w14:textId="77777777" w:rsidR="00906F18" w:rsidRPr="00AA490D" w:rsidRDefault="00906F18" w:rsidP="00E5562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6120D5BD" w14:textId="77777777" w:rsidR="00906F18" w:rsidRPr="00AA490D" w:rsidRDefault="00906F18" w:rsidP="00906F18">
      <w:pPr>
        <w:pStyle w:val="ListParagraph"/>
        <w:tabs>
          <w:tab w:val="left" w:pos="1194"/>
        </w:tabs>
        <w:spacing w:before="69" w:after="3"/>
        <w:ind w:left="241" w:firstLine="0"/>
        <w:rPr>
          <w:b/>
          <w:sz w:val="24"/>
        </w:rPr>
      </w:pPr>
    </w:p>
    <w:p w14:paraId="43B48F99" w14:textId="77777777" w:rsidR="00906F18" w:rsidRPr="00AA490D" w:rsidRDefault="00906F18" w:rsidP="00906F18">
      <w:pPr>
        <w:pStyle w:val="ListParagraph"/>
        <w:numPr>
          <w:ilvl w:val="1"/>
          <w:numId w:val="17"/>
        </w:numPr>
        <w:tabs>
          <w:tab w:val="left" w:pos="1114"/>
        </w:tabs>
        <w:spacing w:before="0"/>
        <w:ind w:left="280" w:hanging="280"/>
        <w:jc w:val="left"/>
        <w:rPr>
          <w:b/>
          <w:sz w:val="24"/>
        </w:rPr>
      </w:pPr>
      <w:proofErr w:type="spellStart"/>
      <w:r w:rsidRPr="00AA490D">
        <w:rPr>
          <w:b/>
          <w:sz w:val="24"/>
        </w:rPr>
        <w:t>Rancang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Anggar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Biaya</w:t>
      </w:r>
      <w:proofErr w:type="spellEnd"/>
    </w:p>
    <w:p w14:paraId="00F5B58E" w14:textId="77777777" w:rsidR="00906F18" w:rsidRDefault="00906F18" w:rsidP="00906F18">
      <w:pPr>
        <w:pStyle w:val="BodyText"/>
        <w:spacing w:before="132" w:line="360" w:lineRule="auto"/>
        <w:ind w:right="-16"/>
        <w:jc w:val="both"/>
      </w:pPr>
      <w:proofErr w:type="spellStart"/>
      <w:r w:rsidRPr="00AA490D">
        <w:t>Rancangan</w:t>
      </w:r>
      <w:proofErr w:type="spellEnd"/>
      <w:r w:rsidRPr="00AA490D">
        <w:t xml:space="preserve"> </w:t>
      </w:r>
      <w:proofErr w:type="spellStart"/>
      <w:r w:rsidRPr="00AA490D">
        <w:t>Anggaran</w:t>
      </w:r>
      <w:proofErr w:type="spellEnd"/>
      <w:r w:rsidRPr="00AA490D">
        <w:t xml:space="preserve"> </w:t>
      </w:r>
      <w:proofErr w:type="spellStart"/>
      <w:r w:rsidRPr="00AA490D">
        <w:t>Biaya</w:t>
      </w:r>
      <w:proofErr w:type="spellEnd"/>
      <w:r w:rsidRPr="00AA490D">
        <w:t xml:space="preserve"> (RAB) </w:t>
      </w:r>
      <w:proofErr w:type="spellStart"/>
      <w:r w:rsidRPr="00AA490D">
        <w:t>merupakan</w:t>
      </w:r>
      <w:proofErr w:type="spellEnd"/>
      <w:r w:rsidRPr="00AA490D">
        <w:t xml:space="preserve"> </w:t>
      </w:r>
      <w:proofErr w:type="spellStart"/>
      <w:r w:rsidRPr="00AA490D">
        <w:t>penjabaran</w:t>
      </w:r>
      <w:proofErr w:type="spellEnd"/>
      <w:r w:rsidRPr="00AA490D">
        <w:t xml:space="preserve"> </w:t>
      </w:r>
      <w:proofErr w:type="spellStart"/>
      <w:r w:rsidRPr="00AA490D">
        <w:t>terperinci</w:t>
      </w:r>
      <w:proofErr w:type="spellEnd"/>
      <w:r w:rsidRPr="00AA490D">
        <w:t xml:space="preserve"> </w:t>
      </w:r>
      <w:proofErr w:type="spellStart"/>
      <w:r w:rsidRPr="00AA490D">
        <w:t>dari</w:t>
      </w:r>
      <w:proofErr w:type="spellEnd"/>
      <w:r w:rsidRPr="00AA490D">
        <w:t xml:space="preserve"> </w:t>
      </w:r>
      <w:proofErr w:type="spellStart"/>
      <w:r w:rsidRPr="00AA490D">
        <w:t>biaya</w:t>
      </w:r>
      <w:proofErr w:type="spellEnd"/>
      <w:r w:rsidRPr="00AA490D">
        <w:t xml:space="preserve"> </w:t>
      </w:r>
      <w:proofErr w:type="spellStart"/>
      <w:r w:rsidRPr="00AA490D">
        <w:t>kegiatan</w:t>
      </w:r>
      <w:proofErr w:type="spellEnd"/>
      <w:r w:rsidRPr="00AA490D">
        <w:t xml:space="preserve"> yang </w:t>
      </w:r>
      <w:proofErr w:type="spellStart"/>
      <w:r w:rsidRPr="00AA490D">
        <w:t>terdapat</w:t>
      </w:r>
      <w:proofErr w:type="spellEnd"/>
      <w:r w:rsidRPr="00AA490D">
        <w:t xml:space="preserve"> pada </w:t>
      </w:r>
      <w:proofErr w:type="spellStart"/>
      <w:r w:rsidRPr="00AA490D">
        <w:t>rencana</w:t>
      </w:r>
      <w:proofErr w:type="spellEnd"/>
      <w:r w:rsidRPr="00AA490D">
        <w:t xml:space="preserve"> </w:t>
      </w:r>
      <w:proofErr w:type="spellStart"/>
      <w:r w:rsidRPr="00AA490D">
        <w:t>aksi</w:t>
      </w:r>
      <w:proofErr w:type="spellEnd"/>
      <w:r w:rsidRPr="00AA490D">
        <w:t xml:space="preserve"> (</w:t>
      </w:r>
      <w:r w:rsidRPr="00AA490D">
        <w:rPr>
          <w:i/>
        </w:rPr>
        <w:t>action plan</w:t>
      </w:r>
      <w:r w:rsidRPr="00AA490D">
        <w:t xml:space="preserve">). </w:t>
      </w:r>
      <w:proofErr w:type="spellStart"/>
      <w:r w:rsidRPr="00AA490D">
        <w:t>Berikut</w:t>
      </w:r>
      <w:proofErr w:type="spellEnd"/>
      <w:r w:rsidRPr="00AA490D">
        <w:t xml:space="preserve"> </w:t>
      </w:r>
      <w:proofErr w:type="spellStart"/>
      <w:r w:rsidRPr="00AA490D">
        <w:t>adalah</w:t>
      </w:r>
      <w:proofErr w:type="spellEnd"/>
      <w:r w:rsidRPr="00AA490D">
        <w:t xml:space="preserve"> </w:t>
      </w:r>
      <w:proofErr w:type="spellStart"/>
      <w:r w:rsidRPr="00AA490D">
        <w:t>contoh</w:t>
      </w:r>
      <w:proofErr w:type="spellEnd"/>
      <w:r w:rsidRPr="00AA490D">
        <w:t xml:space="preserve"> </w:t>
      </w:r>
      <w:proofErr w:type="spellStart"/>
      <w:r w:rsidRPr="00AA490D">
        <w:t>pengisian</w:t>
      </w:r>
      <w:proofErr w:type="spellEnd"/>
      <w:r w:rsidRPr="00AA490D">
        <w:t xml:space="preserve"> RAB.</w:t>
      </w:r>
    </w:p>
    <w:p w14:paraId="6D42BB4F" w14:textId="77777777" w:rsidR="00906F18" w:rsidRDefault="00906F18" w:rsidP="00906F18">
      <w:pPr>
        <w:pStyle w:val="BodyText"/>
        <w:spacing w:before="132" w:line="360" w:lineRule="auto"/>
        <w:ind w:right="-16"/>
        <w:jc w:val="both"/>
      </w:pPr>
      <w:r w:rsidRPr="00A76B90">
        <w:rPr>
          <w:noProof/>
        </w:rPr>
        <w:drawing>
          <wp:inline distT="0" distB="0" distL="0" distR="0" wp14:anchorId="3541EE12" wp14:editId="3D56F1F8">
            <wp:extent cx="5761990" cy="1087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9E47" w14:textId="60E270C3" w:rsidR="00400C27" w:rsidRPr="00AA490D" w:rsidRDefault="00906F18" w:rsidP="00906F18">
      <w:pPr>
        <w:pStyle w:val="BodyText"/>
        <w:spacing w:before="132" w:line="360" w:lineRule="auto"/>
        <w:ind w:right="-16"/>
        <w:jc w:val="both"/>
        <w:rPr>
          <w:b/>
        </w:rPr>
      </w:pPr>
      <w:r w:rsidRPr="0019746E">
        <w:rPr>
          <w:bCs/>
        </w:rPr>
        <w:t xml:space="preserve">* </w:t>
      </w:r>
      <w:proofErr w:type="spellStart"/>
      <w:r w:rsidRPr="0019746E">
        <w:rPr>
          <w:bCs/>
        </w:rPr>
        <w:t>Rancangan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biaya</w:t>
      </w:r>
      <w:proofErr w:type="spellEnd"/>
      <w:r w:rsidRPr="0019746E">
        <w:rPr>
          <w:bCs/>
        </w:rPr>
        <w:t xml:space="preserve"> yang </w:t>
      </w:r>
      <w:proofErr w:type="spellStart"/>
      <w:r w:rsidRPr="0019746E">
        <w:rPr>
          <w:bCs/>
        </w:rPr>
        <w:t>diajukan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ditujukan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untuk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keberlangsungan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usaha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seperti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pengeluaran</w:t>
      </w:r>
      <w:proofErr w:type="spellEnd"/>
      <w:r w:rsidRPr="0019746E">
        <w:rPr>
          <w:bCs/>
        </w:rPr>
        <w:t xml:space="preserve"> yang </w:t>
      </w:r>
      <w:proofErr w:type="spellStart"/>
      <w:r w:rsidRPr="0019746E">
        <w:rPr>
          <w:bCs/>
        </w:rPr>
        <w:t>terkait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dengan</w:t>
      </w:r>
      <w:proofErr w:type="spellEnd"/>
      <w:r w:rsidRPr="0019746E">
        <w:rPr>
          <w:bCs/>
        </w:rPr>
        <w:t xml:space="preserve"> </w:t>
      </w:r>
      <w:r w:rsidRPr="0019746E">
        <w:rPr>
          <w:bCs/>
          <w:lang w:val="id-ID"/>
        </w:rPr>
        <w:t>validasi pasar,</w:t>
      </w:r>
      <w:r w:rsidRPr="0019746E">
        <w:rPr>
          <w:bCs/>
        </w:rPr>
        <w:t xml:space="preserve"> </w:t>
      </w:r>
      <w:proofErr w:type="spellStart"/>
      <w:r w:rsidR="00E835AC">
        <w:rPr>
          <w:bCs/>
        </w:rPr>
        <w:t>finalisasi</w:t>
      </w:r>
      <w:proofErr w:type="spellEnd"/>
      <w:r w:rsidR="00E835AC">
        <w:rPr>
          <w:bCs/>
        </w:rPr>
        <w:t xml:space="preserve"> </w:t>
      </w:r>
      <w:r>
        <w:rPr>
          <w:bCs/>
        </w:rPr>
        <w:t>prototyp</w:t>
      </w:r>
      <w:r w:rsidR="00E835AC">
        <w:rPr>
          <w:bCs/>
        </w:rPr>
        <w:t>e</w:t>
      </w:r>
      <w:r w:rsidRPr="0019746E">
        <w:rPr>
          <w:bCs/>
        </w:rPr>
        <w:t xml:space="preserve">, </w:t>
      </w:r>
      <w:proofErr w:type="spellStart"/>
      <w:r w:rsidRPr="0019746E">
        <w:rPr>
          <w:bCs/>
        </w:rPr>
        <w:t>dsb</w:t>
      </w:r>
      <w:proofErr w:type="spellEnd"/>
      <w:r w:rsidRPr="0019746E">
        <w:rPr>
          <w:bCs/>
        </w:rPr>
        <w:t>.</w:t>
      </w:r>
      <w:r>
        <w:rPr>
          <w:bCs/>
        </w:rPr>
        <w:t xml:space="preserve"> </w:t>
      </w:r>
      <w:proofErr w:type="spellStart"/>
      <w:r w:rsidRPr="0019746E">
        <w:rPr>
          <w:b/>
        </w:rPr>
        <w:t>Tidak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diperkenankan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untuk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memasukkan</w:t>
      </w:r>
      <w:proofErr w:type="spellEnd"/>
      <w:r w:rsidRPr="0019746E">
        <w:rPr>
          <w:b/>
        </w:rPr>
        <w:t xml:space="preserve"> honor Tim </w:t>
      </w:r>
      <w:proofErr w:type="spellStart"/>
      <w:r w:rsidRPr="0019746E">
        <w:rPr>
          <w:b/>
        </w:rPr>
        <w:t>pengusul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ke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dalam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rekapitulasi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biaya</w:t>
      </w:r>
      <w:proofErr w:type="spellEnd"/>
      <w:r w:rsidRPr="0019746E">
        <w:rPr>
          <w:bCs/>
        </w:rPr>
        <w:t xml:space="preserve">. </w:t>
      </w:r>
      <w:proofErr w:type="spellStart"/>
      <w:r w:rsidRPr="0019746E">
        <w:rPr>
          <w:b/>
        </w:rPr>
        <w:t>Tidak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diperkenankan</w:t>
      </w:r>
      <w:proofErr w:type="spellEnd"/>
      <w:r w:rsidRPr="0019746E">
        <w:rPr>
          <w:b/>
        </w:rPr>
        <w:t xml:space="preserve"> juga </w:t>
      </w:r>
      <w:proofErr w:type="spellStart"/>
      <w:r w:rsidRPr="0019746E">
        <w:rPr>
          <w:b/>
        </w:rPr>
        <w:t>memasukkan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anggaran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untuk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pembelian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barang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inventaris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seperti</w:t>
      </w:r>
      <w:proofErr w:type="spellEnd"/>
      <w:r w:rsidRPr="0019746E">
        <w:rPr>
          <w:bCs/>
        </w:rPr>
        <w:t xml:space="preserve"> laptop, furniture, </w:t>
      </w:r>
      <w:proofErr w:type="spellStart"/>
      <w:r w:rsidRPr="0019746E">
        <w:rPr>
          <w:bCs/>
        </w:rPr>
        <w:t>dsb</w:t>
      </w:r>
      <w:proofErr w:type="spellEnd"/>
      <w:r w:rsidRPr="0019746E">
        <w:rPr>
          <w:bCs/>
        </w:rPr>
        <w:t xml:space="preserve">, </w:t>
      </w:r>
      <w:proofErr w:type="spellStart"/>
      <w:r w:rsidRPr="0019746E">
        <w:rPr>
          <w:b/>
        </w:rPr>
        <w:t>maupun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biaya-biaya</w:t>
      </w:r>
      <w:proofErr w:type="spellEnd"/>
      <w:r w:rsidRPr="0019746E">
        <w:rPr>
          <w:b/>
        </w:rPr>
        <w:t xml:space="preserve"> yang </w:t>
      </w:r>
      <w:proofErr w:type="spellStart"/>
      <w:r w:rsidRPr="0019746E">
        <w:rPr>
          <w:b/>
        </w:rPr>
        <w:t>kaitannya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dengan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biaya</w:t>
      </w:r>
      <w:proofErr w:type="spellEnd"/>
      <w:r w:rsidRPr="0019746E">
        <w:rPr>
          <w:b/>
        </w:rPr>
        <w:t xml:space="preserve"> </w:t>
      </w:r>
      <w:proofErr w:type="spellStart"/>
      <w:r w:rsidRPr="0019746E">
        <w:rPr>
          <w:b/>
        </w:rPr>
        <w:t>utilitas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seperti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biaya</w:t>
      </w:r>
      <w:proofErr w:type="spellEnd"/>
      <w:r w:rsidRPr="0019746E">
        <w:rPr>
          <w:bCs/>
        </w:rPr>
        <w:t xml:space="preserve"> internet, </w:t>
      </w:r>
      <w:proofErr w:type="spellStart"/>
      <w:r w:rsidRPr="0019746E">
        <w:rPr>
          <w:bCs/>
        </w:rPr>
        <w:t>pulsa</w:t>
      </w:r>
      <w:proofErr w:type="spellEnd"/>
      <w:r w:rsidRPr="0019746E">
        <w:rPr>
          <w:bCs/>
        </w:rPr>
        <w:t xml:space="preserve">, </w:t>
      </w:r>
      <w:proofErr w:type="spellStart"/>
      <w:r w:rsidRPr="0019746E">
        <w:rPr>
          <w:bCs/>
        </w:rPr>
        <w:t>dsb</w:t>
      </w:r>
      <w:proofErr w:type="spellEnd"/>
      <w:r w:rsidRPr="0019746E">
        <w:rPr>
          <w:bCs/>
        </w:rPr>
        <w:t>.</w:t>
      </w:r>
      <w:r>
        <w:rPr>
          <w:bCs/>
        </w:rPr>
        <w:t xml:space="preserve"> </w:t>
      </w:r>
      <w:r w:rsidRPr="0019746E">
        <w:rPr>
          <w:bCs/>
          <w:lang w:val="id-ID"/>
        </w:rPr>
        <w:t>Penyusunan anggaran proposal menyesuaikan dengan SBM UI yang berlaku (terlampir).</w:t>
      </w:r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Komponen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biaya</w:t>
      </w:r>
      <w:proofErr w:type="spellEnd"/>
      <w:r w:rsidRPr="0019746E">
        <w:rPr>
          <w:bCs/>
        </w:rPr>
        <w:t xml:space="preserve"> yang </w:t>
      </w:r>
      <w:proofErr w:type="spellStart"/>
      <w:r w:rsidRPr="0019746E">
        <w:rPr>
          <w:bCs/>
        </w:rPr>
        <w:t>tidak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diatur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dalam</w:t>
      </w:r>
      <w:proofErr w:type="spellEnd"/>
      <w:r w:rsidRPr="0019746E">
        <w:rPr>
          <w:bCs/>
        </w:rPr>
        <w:t xml:space="preserve"> SBM UI </w:t>
      </w:r>
      <w:proofErr w:type="spellStart"/>
      <w:r w:rsidRPr="0019746E">
        <w:rPr>
          <w:bCs/>
        </w:rPr>
        <w:t>harus</w:t>
      </w:r>
      <w:proofErr w:type="spellEnd"/>
      <w:r w:rsidRPr="0019746E">
        <w:rPr>
          <w:bCs/>
        </w:rPr>
        <w:t xml:space="preserve"> </w:t>
      </w:r>
      <w:proofErr w:type="spellStart"/>
      <w:r w:rsidRPr="0019746E">
        <w:rPr>
          <w:bCs/>
        </w:rPr>
        <w:t>mengacu</w:t>
      </w:r>
      <w:proofErr w:type="spellEnd"/>
      <w:r w:rsidRPr="0019746E">
        <w:rPr>
          <w:bCs/>
        </w:rPr>
        <w:t xml:space="preserve"> pada SBM PMK yang </w:t>
      </w:r>
      <w:proofErr w:type="spellStart"/>
      <w:r w:rsidRPr="0019746E">
        <w:rPr>
          <w:bCs/>
        </w:rPr>
        <w:t>berlaku</w:t>
      </w:r>
      <w:proofErr w:type="spellEnd"/>
      <w:r w:rsidRPr="0019746E">
        <w:rPr>
          <w:bCs/>
        </w:rPr>
        <w:t>.</w:t>
      </w:r>
    </w:p>
    <w:p w14:paraId="2521FEC7" w14:textId="0675D35D" w:rsidR="00B65C12" w:rsidRPr="00AA490D" w:rsidRDefault="00B65C12" w:rsidP="00390FE3">
      <w:pPr>
        <w:pStyle w:val="ListParagraph"/>
        <w:numPr>
          <w:ilvl w:val="1"/>
          <w:numId w:val="17"/>
        </w:numPr>
        <w:tabs>
          <w:tab w:val="left" w:pos="1194"/>
        </w:tabs>
        <w:spacing w:before="69" w:after="3" w:line="360" w:lineRule="auto"/>
        <w:ind w:left="360"/>
        <w:jc w:val="left"/>
        <w:rPr>
          <w:b/>
          <w:sz w:val="24"/>
        </w:rPr>
      </w:pPr>
      <w:r w:rsidRPr="00AA490D">
        <w:rPr>
          <w:b/>
          <w:sz w:val="24"/>
        </w:rPr>
        <w:t xml:space="preserve">Lampiran (Jika </w:t>
      </w:r>
      <w:proofErr w:type="spellStart"/>
      <w:r w:rsidRPr="00AA490D">
        <w:rPr>
          <w:b/>
          <w:sz w:val="24"/>
        </w:rPr>
        <w:t>sudah</w:t>
      </w:r>
      <w:proofErr w:type="spellEnd"/>
      <w:r w:rsidRPr="00AA490D">
        <w:rPr>
          <w:b/>
          <w:spacing w:val="-4"/>
          <w:sz w:val="24"/>
        </w:rPr>
        <w:t xml:space="preserve"> </w:t>
      </w:r>
      <w:proofErr w:type="spellStart"/>
      <w:r w:rsidRPr="00AA490D">
        <w:rPr>
          <w:b/>
          <w:sz w:val="24"/>
        </w:rPr>
        <w:t>ada</w:t>
      </w:r>
      <w:proofErr w:type="spellEnd"/>
      <w:r w:rsidRPr="00AA490D">
        <w:rPr>
          <w:b/>
          <w:sz w:val="24"/>
        </w:rPr>
        <w:t>)</w:t>
      </w:r>
    </w:p>
    <w:p w14:paraId="7A46CB76" w14:textId="77777777" w:rsidR="00DD2FB6" w:rsidRPr="00AA490D" w:rsidRDefault="00DD2FB6" w:rsidP="00390FE3">
      <w:pPr>
        <w:pStyle w:val="ListParagraph"/>
        <w:numPr>
          <w:ilvl w:val="2"/>
          <w:numId w:val="17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  <w:sectPr w:rsidR="00DD2FB6" w:rsidRPr="00AA490D" w:rsidSect="001C7292">
          <w:pgSz w:w="11910" w:h="16840"/>
          <w:pgMar w:top="1418" w:right="1418" w:bottom="1418" w:left="1418" w:header="734" w:footer="1008" w:gutter="0"/>
          <w:cols w:space="720"/>
        </w:sectPr>
      </w:pPr>
    </w:p>
    <w:p w14:paraId="0C15504B" w14:textId="77777777" w:rsidR="00B65C12" w:rsidRPr="00AA490D" w:rsidRDefault="00B65C12" w:rsidP="00390FE3">
      <w:pPr>
        <w:pStyle w:val="ListParagraph"/>
        <w:numPr>
          <w:ilvl w:val="2"/>
          <w:numId w:val="17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</w:pPr>
      <w:proofErr w:type="spellStart"/>
      <w:r w:rsidRPr="00AA490D">
        <w:rPr>
          <w:sz w:val="24"/>
        </w:rPr>
        <w:t>Analisis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Kelayakan</w:t>
      </w:r>
      <w:proofErr w:type="spellEnd"/>
      <w:r w:rsidRPr="00AA490D">
        <w:rPr>
          <w:spacing w:val="-6"/>
          <w:sz w:val="24"/>
        </w:rPr>
        <w:t xml:space="preserve"> </w:t>
      </w:r>
      <w:r w:rsidRPr="00AA490D">
        <w:rPr>
          <w:sz w:val="24"/>
        </w:rPr>
        <w:t>Usaha</w:t>
      </w:r>
    </w:p>
    <w:p w14:paraId="28B60286" w14:textId="77777777" w:rsidR="00B65C12" w:rsidRPr="00AA490D" w:rsidRDefault="00B65C12" w:rsidP="00390FE3">
      <w:pPr>
        <w:pStyle w:val="ListParagraph"/>
        <w:numPr>
          <w:ilvl w:val="2"/>
          <w:numId w:val="17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</w:pPr>
      <w:r w:rsidRPr="00AA490D">
        <w:rPr>
          <w:sz w:val="24"/>
        </w:rPr>
        <w:t>Business</w:t>
      </w:r>
      <w:r w:rsidRPr="00AA490D">
        <w:rPr>
          <w:spacing w:val="-3"/>
          <w:sz w:val="24"/>
        </w:rPr>
        <w:t xml:space="preserve"> </w:t>
      </w:r>
      <w:r w:rsidRPr="00AA490D">
        <w:rPr>
          <w:sz w:val="24"/>
        </w:rPr>
        <w:t>Plan</w:t>
      </w:r>
    </w:p>
    <w:p w14:paraId="698B87C6" w14:textId="77777777" w:rsidR="00B65C12" w:rsidRPr="00AA490D" w:rsidRDefault="00B65C12" w:rsidP="00390FE3">
      <w:pPr>
        <w:pStyle w:val="ListParagraph"/>
        <w:numPr>
          <w:ilvl w:val="2"/>
          <w:numId w:val="17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</w:pPr>
      <w:r w:rsidRPr="00AA490D">
        <w:rPr>
          <w:sz w:val="24"/>
          <w:lang w:val="id-ID"/>
        </w:rPr>
        <w:t>Logo</w:t>
      </w:r>
    </w:p>
    <w:p w14:paraId="28E4A081" w14:textId="77777777" w:rsidR="00B65C12" w:rsidRPr="00AA490D" w:rsidRDefault="00B65C12" w:rsidP="00390FE3">
      <w:pPr>
        <w:pStyle w:val="ListParagraph"/>
        <w:numPr>
          <w:ilvl w:val="2"/>
          <w:numId w:val="17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</w:pPr>
      <w:r w:rsidRPr="00AA490D">
        <w:rPr>
          <w:sz w:val="24"/>
          <w:lang w:val="id-ID"/>
        </w:rPr>
        <w:t>Foto Produk</w:t>
      </w:r>
    </w:p>
    <w:p w14:paraId="65EE4C14" w14:textId="77777777" w:rsidR="00B65C12" w:rsidRPr="00AA490D" w:rsidRDefault="00B65C12" w:rsidP="00390FE3">
      <w:pPr>
        <w:pStyle w:val="ListParagraph"/>
        <w:numPr>
          <w:ilvl w:val="2"/>
          <w:numId w:val="17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</w:pPr>
      <w:r w:rsidRPr="00AA490D">
        <w:rPr>
          <w:sz w:val="24"/>
        </w:rPr>
        <w:t>Lain-</w:t>
      </w:r>
      <w:proofErr w:type="gramStart"/>
      <w:r w:rsidRPr="00AA490D">
        <w:rPr>
          <w:sz w:val="24"/>
        </w:rPr>
        <w:t>lain</w:t>
      </w:r>
      <w:proofErr w:type="gramEnd"/>
    </w:p>
    <w:p w14:paraId="01E98598" w14:textId="77777777" w:rsidR="00D0515B" w:rsidRPr="00AA490D" w:rsidRDefault="00D0515B" w:rsidP="00390FE3">
      <w:pPr>
        <w:pStyle w:val="ListParagraph"/>
        <w:numPr>
          <w:ilvl w:val="0"/>
          <w:numId w:val="17"/>
        </w:numPr>
        <w:tabs>
          <w:tab w:val="left" w:pos="1553"/>
          <w:tab w:val="left" w:pos="1554"/>
        </w:tabs>
        <w:spacing w:before="0" w:line="360" w:lineRule="auto"/>
        <w:rPr>
          <w:sz w:val="24"/>
        </w:rPr>
        <w:sectPr w:rsidR="00D0515B" w:rsidRPr="00AA490D" w:rsidSect="003F5CB1">
          <w:type w:val="continuous"/>
          <w:pgSz w:w="11910" w:h="16840"/>
          <w:pgMar w:top="1418" w:right="1418" w:bottom="1418" w:left="1418" w:header="734" w:footer="1008" w:gutter="0"/>
          <w:cols w:num="2" w:space="720"/>
        </w:sectPr>
      </w:pPr>
    </w:p>
    <w:p w14:paraId="76B6C207" w14:textId="77777777" w:rsidR="003F650D" w:rsidRPr="00AA490D" w:rsidRDefault="003F650D" w:rsidP="00F5567B">
      <w:pPr>
        <w:spacing w:line="274" w:lineRule="exact"/>
      </w:pPr>
    </w:p>
    <w:p w14:paraId="620FA0BD" w14:textId="77777777" w:rsidR="00D0515B" w:rsidRPr="00AA490D" w:rsidRDefault="00D0515B" w:rsidP="00390FE3">
      <w:pPr>
        <w:pStyle w:val="Heading2"/>
        <w:numPr>
          <w:ilvl w:val="0"/>
          <w:numId w:val="13"/>
        </w:numPr>
        <w:tabs>
          <w:tab w:val="left" w:pos="1080"/>
        </w:tabs>
        <w:spacing w:line="360" w:lineRule="auto"/>
        <w:ind w:left="450"/>
        <w:rPr>
          <w:rFonts w:ascii="Times New Roman" w:hAnsi="Times New Roman" w:cs="Times New Roman"/>
          <w:color w:val="000000" w:themeColor="text1"/>
          <w:sz w:val="20"/>
        </w:rPr>
      </w:pPr>
      <w:bookmarkStart w:id="3" w:name="_Toc32404656"/>
      <w:bookmarkStart w:id="4" w:name="_Toc68993313"/>
      <w:bookmarkEnd w:id="3"/>
      <w:r w:rsidRPr="00AA490D">
        <w:rPr>
          <w:rFonts w:ascii="Times New Roman" w:hAnsi="Times New Roman" w:cs="Times New Roman"/>
          <w:color w:val="000000" w:themeColor="text1"/>
          <w:sz w:val="20"/>
        </w:rPr>
        <w:t xml:space="preserve">Format CV </w:t>
      </w:r>
      <w:proofErr w:type="spellStart"/>
      <w:r w:rsidRPr="00AA490D">
        <w:rPr>
          <w:rFonts w:ascii="Times New Roman" w:hAnsi="Times New Roman" w:cs="Times New Roman"/>
          <w:color w:val="000000" w:themeColor="text1"/>
          <w:sz w:val="20"/>
        </w:rPr>
        <w:t>Pengusul</w:t>
      </w:r>
      <w:proofErr w:type="spellEnd"/>
      <w:r w:rsidRPr="00AA490D">
        <w:rPr>
          <w:rFonts w:ascii="Times New Roman" w:hAnsi="Times New Roman" w:cs="Times New Roman"/>
          <w:color w:val="000000" w:themeColor="text1"/>
          <w:sz w:val="20"/>
        </w:rPr>
        <w:t xml:space="preserve"> Utama dan </w:t>
      </w:r>
      <w:proofErr w:type="spellStart"/>
      <w:r w:rsidRPr="00AA490D">
        <w:rPr>
          <w:rFonts w:ascii="Times New Roman" w:hAnsi="Times New Roman" w:cs="Times New Roman"/>
          <w:color w:val="000000" w:themeColor="text1"/>
          <w:sz w:val="20"/>
        </w:rPr>
        <w:t>Pengusul</w:t>
      </w:r>
      <w:proofErr w:type="spellEnd"/>
      <w:r w:rsidRPr="00AA490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AA490D">
        <w:rPr>
          <w:rFonts w:ascii="Times New Roman" w:hAnsi="Times New Roman" w:cs="Times New Roman"/>
          <w:color w:val="000000" w:themeColor="text1"/>
          <w:sz w:val="20"/>
        </w:rPr>
        <w:t>Anggota</w:t>
      </w:r>
      <w:bookmarkEnd w:id="4"/>
      <w:proofErr w:type="spellEnd"/>
    </w:p>
    <w:p w14:paraId="0C965438" w14:textId="77777777" w:rsidR="00D0515B" w:rsidRPr="00AA490D" w:rsidRDefault="00D0515B" w:rsidP="00F5567B">
      <w:pPr>
        <w:pStyle w:val="BodyText"/>
        <w:spacing w:before="2"/>
        <w:rPr>
          <w:b/>
        </w:rPr>
      </w:pPr>
      <w:r w:rsidRPr="00AA490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647DF" wp14:editId="0DB23A1B">
                <wp:simplePos x="0" y="0"/>
                <wp:positionH relativeFrom="page">
                  <wp:posOffset>5701665</wp:posOffset>
                </wp:positionH>
                <wp:positionV relativeFrom="paragraph">
                  <wp:posOffset>299085</wp:posOffset>
                </wp:positionV>
                <wp:extent cx="1080000" cy="1440000"/>
                <wp:effectExtent l="0" t="0" r="25400" b="27305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E682D4" w14:textId="77777777" w:rsidR="00FE3491" w:rsidRDefault="00FE3491" w:rsidP="00D0515B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6635D747" w14:textId="77777777" w:rsidR="00FE3491" w:rsidRDefault="00FE3491" w:rsidP="00D0515B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3A90BDF2" w14:textId="77777777" w:rsidR="00FE3491" w:rsidRDefault="00FE3491" w:rsidP="00D0515B">
                            <w:pPr>
                              <w:pStyle w:val="BodyText"/>
                              <w:spacing w:before="4"/>
                              <w:rPr>
                                <w:sz w:val="28"/>
                              </w:rPr>
                            </w:pPr>
                          </w:p>
                          <w:p w14:paraId="5DD3D01E" w14:textId="77777777" w:rsidR="00FE3491" w:rsidRDefault="00FE3491" w:rsidP="009C031A">
                            <w:pPr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OTO 3X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647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8.95pt;margin-top:23.55pt;width:85.05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" filled="f" strokeweight="1pt">
                <v:textbox inset="0,0,0,0">
                  <w:txbxContent>
                    <w:p w14:paraId="40E682D4" w14:textId="77777777" w:rsidR="00FE3491" w:rsidRDefault="00FE3491" w:rsidP="00D0515B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6635D747" w14:textId="77777777" w:rsidR="00FE3491" w:rsidRDefault="00FE3491" w:rsidP="00D0515B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3A90BDF2" w14:textId="77777777" w:rsidR="00FE3491" w:rsidRDefault="00FE3491" w:rsidP="00D0515B">
                      <w:pPr>
                        <w:pStyle w:val="BodyText"/>
                        <w:spacing w:before="4"/>
                        <w:rPr>
                          <w:sz w:val="28"/>
                        </w:rPr>
                      </w:pPr>
                    </w:p>
                    <w:p w14:paraId="5DD3D01E" w14:textId="77777777" w:rsidR="00FE3491" w:rsidRDefault="00FE3491" w:rsidP="009C031A">
                      <w:pPr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FOTO 3X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490D">
        <w:t xml:space="preserve"> </w:t>
      </w:r>
    </w:p>
    <w:p w14:paraId="5A0D09DA" w14:textId="77777777" w:rsidR="00906F18" w:rsidRPr="00AA490D" w:rsidRDefault="00906F18" w:rsidP="00906F18">
      <w:pPr>
        <w:spacing w:line="412" w:lineRule="auto"/>
        <w:ind w:left="113" w:right="5963"/>
        <w:rPr>
          <w:b/>
          <w:color w:val="000000" w:themeColor="text1"/>
          <w:sz w:val="24"/>
          <w:lang w:val="id-ID"/>
        </w:rPr>
      </w:pPr>
      <w:r w:rsidRPr="00AA490D">
        <w:rPr>
          <w:b/>
          <w:color w:val="000000" w:themeColor="text1"/>
          <w:sz w:val="24"/>
        </w:rPr>
        <w:t>CURRICULUM VITAE PENDAFTAR UI INCUBATE 202</w:t>
      </w:r>
      <w:r>
        <w:rPr>
          <w:b/>
          <w:color w:val="000000" w:themeColor="text1"/>
          <w:sz w:val="24"/>
        </w:rPr>
        <w:t>1</w:t>
      </w:r>
    </w:p>
    <w:p w14:paraId="413FC8FC" w14:textId="77777777" w:rsidR="00906F18" w:rsidRPr="00AA490D" w:rsidRDefault="00906F18" w:rsidP="00906F18">
      <w:pPr>
        <w:tabs>
          <w:tab w:val="left" w:pos="1985"/>
        </w:tabs>
        <w:spacing w:line="276" w:lineRule="auto"/>
        <w:ind w:left="113" w:right="5963"/>
        <w:rPr>
          <w:b/>
          <w:color w:val="000000" w:themeColor="text1"/>
          <w:sz w:val="24"/>
          <w:lang w:val="id-ID"/>
        </w:rPr>
      </w:pPr>
      <w:r w:rsidRPr="00AA490D">
        <w:rPr>
          <w:b/>
          <w:color w:val="000000" w:themeColor="text1"/>
          <w:sz w:val="24"/>
          <w:lang w:val="id-ID"/>
        </w:rPr>
        <w:t>Nama Lengkap</w:t>
      </w:r>
      <w:r w:rsidRPr="00AA490D">
        <w:rPr>
          <w:b/>
          <w:color w:val="000000" w:themeColor="text1"/>
          <w:sz w:val="24"/>
          <w:lang w:val="id-ID"/>
        </w:rPr>
        <w:tab/>
        <w:t>:</w:t>
      </w:r>
    </w:p>
    <w:p w14:paraId="470E4EC0" w14:textId="77777777" w:rsidR="00906F18" w:rsidRPr="00AA490D" w:rsidRDefault="00906F18" w:rsidP="00906F18">
      <w:pPr>
        <w:tabs>
          <w:tab w:val="left" w:pos="1985"/>
        </w:tabs>
        <w:spacing w:line="276" w:lineRule="auto"/>
        <w:ind w:left="113" w:right="5963"/>
        <w:rPr>
          <w:b/>
          <w:color w:val="000000" w:themeColor="text1"/>
          <w:sz w:val="24"/>
          <w:lang w:val="id-ID"/>
        </w:rPr>
      </w:pPr>
      <w:r w:rsidRPr="00AA490D">
        <w:rPr>
          <w:b/>
          <w:color w:val="000000" w:themeColor="text1"/>
          <w:sz w:val="24"/>
          <w:lang w:val="id-ID"/>
        </w:rPr>
        <w:t>No. HP</w:t>
      </w:r>
      <w:r w:rsidRPr="00AA490D">
        <w:rPr>
          <w:b/>
          <w:color w:val="000000" w:themeColor="text1"/>
          <w:sz w:val="24"/>
          <w:lang w:val="id-ID"/>
        </w:rPr>
        <w:tab/>
        <w:t>:</w:t>
      </w:r>
    </w:p>
    <w:p w14:paraId="0AF00879" w14:textId="77777777" w:rsidR="00906F18" w:rsidRPr="00AA490D" w:rsidRDefault="00906F18" w:rsidP="00906F18">
      <w:pPr>
        <w:tabs>
          <w:tab w:val="left" w:pos="1985"/>
        </w:tabs>
        <w:spacing w:line="276" w:lineRule="auto"/>
        <w:ind w:left="113" w:right="5963"/>
        <w:rPr>
          <w:b/>
          <w:color w:val="000000" w:themeColor="text1"/>
          <w:sz w:val="24"/>
          <w:lang w:val="id-ID"/>
        </w:rPr>
      </w:pPr>
      <w:r w:rsidRPr="00AA490D">
        <w:rPr>
          <w:b/>
          <w:color w:val="000000" w:themeColor="text1"/>
          <w:sz w:val="24"/>
          <w:lang w:val="id-ID"/>
        </w:rPr>
        <w:t>Alamat surel</w:t>
      </w:r>
      <w:r w:rsidRPr="00AA490D">
        <w:rPr>
          <w:b/>
          <w:color w:val="000000" w:themeColor="text1"/>
          <w:sz w:val="24"/>
          <w:lang w:val="id-ID"/>
        </w:rPr>
        <w:tab/>
        <w:t>:</w:t>
      </w:r>
    </w:p>
    <w:p w14:paraId="3581D2F0" w14:textId="77777777" w:rsidR="00906F18" w:rsidRPr="00AA490D" w:rsidRDefault="00906F18" w:rsidP="00906F18">
      <w:pPr>
        <w:tabs>
          <w:tab w:val="left" w:pos="1985"/>
        </w:tabs>
        <w:spacing w:line="412" w:lineRule="auto"/>
        <w:ind w:left="113" w:right="5963"/>
        <w:rPr>
          <w:b/>
          <w:color w:val="000000" w:themeColor="text1"/>
          <w:sz w:val="24"/>
          <w:lang w:val="id-ID"/>
        </w:rPr>
      </w:pPr>
      <w:r w:rsidRPr="00AA490D">
        <w:rPr>
          <w:b/>
          <w:color w:val="000000" w:themeColor="text1"/>
          <w:sz w:val="24"/>
          <w:lang w:val="id-ID"/>
        </w:rPr>
        <w:t>Alamat domisili</w:t>
      </w:r>
      <w:r w:rsidRPr="00AA490D">
        <w:rPr>
          <w:b/>
          <w:color w:val="000000" w:themeColor="text1"/>
          <w:sz w:val="24"/>
          <w:lang w:val="id-ID"/>
        </w:rPr>
        <w:tab/>
        <w:t>:</w:t>
      </w:r>
    </w:p>
    <w:p w14:paraId="508617E1" w14:textId="77777777" w:rsidR="00906F18" w:rsidRPr="00AA490D" w:rsidRDefault="00906F18" w:rsidP="00906F18">
      <w:pPr>
        <w:pStyle w:val="BodyText"/>
        <w:spacing w:before="1"/>
        <w:rPr>
          <w:b/>
          <w:sz w:val="30"/>
        </w:rPr>
      </w:pPr>
    </w:p>
    <w:p w14:paraId="434EF2A6" w14:textId="77777777" w:rsidR="00906F18" w:rsidRPr="00AA490D" w:rsidRDefault="00906F18" w:rsidP="00906F18">
      <w:pPr>
        <w:ind w:left="113"/>
        <w:rPr>
          <w:b/>
          <w:sz w:val="24"/>
        </w:rPr>
      </w:pPr>
      <w:r w:rsidRPr="00AA490D">
        <w:rPr>
          <w:b/>
          <w:sz w:val="24"/>
          <w:u w:val="thick"/>
        </w:rPr>
        <w:t>MOTIVATION LETTER</w:t>
      </w:r>
    </w:p>
    <w:p w14:paraId="46BF90F6" w14:textId="77777777" w:rsidR="00906F18" w:rsidRPr="00AA490D" w:rsidRDefault="00906F18" w:rsidP="00906F18">
      <w:pPr>
        <w:pStyle w:val="BodyText"/>
        <w:rPr>
          <w:b/>
          <w:sz w:val="23"/>
        </w:rPr>
      </w:pPr>
    </w:p>
    <w:p w14:paraId="3E291239" w14:textId="77777777" w:rsidR="00906F18" w:rsidRPr="00AA490D" w:rsidRDefault="00906F18" w:rsidP="00906F18">
      <w:pPr>
        <w:pStyle w:val="BodyText"/>
        <w:spacing w:before="69" w:line="276" w:lineRule="auto"/>
        <w:ind w:left="113" w:right="296"/>
        <w:jc w:val="both"/>
      </w:pPr>
      <w:proofErr w:type="spellStart"/>
      <w:r w:rsidRPr="00AA490D">
        <w:rPr>
          <w:color w:val="808080" w:themeColor="background1" w:themeShade="80"/>
        </w:rPr>
        <w:t>Penjelas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gena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otivasi</w:t>
      </w:r>
      <w:proofErr w:type="spellEnd"/>
      <w:r w:rsidRPr="00AA490D">
        <w:rPr>
          <w:color w:val="808080" w:themeColor="background1" w:themeShade="80"/>
        </w:rPr>
        <w:t xml:space="preserve"> personal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rwirausaha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mengap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nd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coco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rwirausaha</w:t>
      </w:r>
      <w:proofErr w:type="spellEnd"/>
      <w:r w:rsidRPr="00AA490D">
        <w:rPr>
          <w:color w:val="808080" w:themeColor="background1" w:themeShade="80"/>
        </w:rPr>
        <w:t xml:space="preserve"> (</w:t>
      </w:r>
      <w:proofErr w:type="spellStart"/>
      <w:r w:rsidRPr="00AA490D">
        <w:rPr>
          <w:color w:val="808080" w:themeColor="background1" w:themeShade="80"/>
        </w:rPr>
        <w:t>kemampuan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kapasitas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menunjang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rwirausaha</w:t>
      </w:r>
      <w:proofErr w:type="spellEnd"/>
      <w:r w:rsidRPr="00AA490D">
        <w:rPr>
          <w:color w:val="808080" w:themeColor="background1" w:themeShade="80"/>
        </w:rPr>
        <w:t xml:space="preserve">), </w:t>
      </w:r>
      <w:proofErr w:type="spellStart"/>
      <w:r w:rsidRPr="00AA490D">
        <w:rPr>
          <w:color w:val="808080" w:themeColor="background1" w:themeShade="80"/>
        </w:rPr>
        <w:t>penjelas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ingk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gena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atar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lakang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ri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tuju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gikuti</w:t>
      </w:r>
      <w:proofErr w:type="spellEnd"/>
      <w:r w:rsidRPr="00AA490D">
        <w:rPr>
          <w:color w:val="808080" w:themeColor="background1" w:themeShade="80"/>
        </w:rPr>
        <w:t xml:space="preserve"> program UI Incubate 202</w:t>
      </w:r>
      <w:r>
        <w:rPr>
          <w:color w:val="808080" w:themeColor="background1" w:themeShade="80"/>
        </w:rPr>
        <w:t>1</w:t>
      </w:r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harapan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ingi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capai</w:t>
      </w:r>
      <w:proofErr w:type="spellEnd"/>
      <w:r w:rsidRPr="00AA490D">
        <w:rPr>
          <w:color w:val="808080" w:themeColor="background1" w:themeShade="80"/>
        </w:rPr>
        <w:t xml:space="preserve">, dan </w:t>
      </w:r>
      <w:proofErr w:type="spellStart"/>
      <w:r w:rsidRPr="00AA490D">
        <w:rPr>
          <w:color w:val="808080" w:themeColor="background1" w:themeShade="80"/>
        </w:rPr>
        <w:t>penjelasan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komprehensif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erkai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omitme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alam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rwirausaha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mengikut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luru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lur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leksi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apabil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olos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jadi</w:t>
      </w:r>
      <w:proofErr w:type="spellEnd"/>
      <w:r w:rsidRPr="00AA490D">
        <w:rPr>
          <w:color w:val="808080" w:themeColor="background1" w:themeShade="80"/>
        </w:rPr>
        <w:t xml:space="preserve"> salah </w:t>
      </w:r>
      <w:proofErr w:type="spellStart"/>
      <w:r w:rsidRPr="00AA490D">
        <w:rPr>
          <w:color w:val="808080" w:themeColor="background1" w:themeShade="80"/>
        </w:rPr>
        <w:t>satu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menang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mampu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rkomitme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jalan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sahan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ampa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khir</w:t>
      </w:r>
      <w:proofErr w:type="spellEnd"/>
      <w:r w:rsidRPr="00AA490D">
        <w:rPr>
          <w:color w:val="808080" w:themeColor="background1" w:themeShade="80"/>
        </w:rPr>
        <w:t>.</w:t>
      </w:r>
    </w:p>
    <w:p w14:paraId="48ACDAEA" w14:textId="77777777" w:rsidR="00906F18" w:rsidRPr="00AA490D" w:rsidRDefault="00906F18" w:rsidP="00906F18">
      <w:pPr>
        <w:pStyle w:val="BodyText"/>
      </w:pPr>
    </w:p>
    <w:p w14:paraId="2A57246B" w14:textId="77777777" w:rsidR="00906F18" w:rsidRPr="00AA490D" w:rsidRDefault="00906F18" w:rsidP="00906F18">
      <w:pPr>
        <w:ind w:left="113"/>
        <w:rPr>
          <w:i/>
        </w:rPr>
      </w:pPr>
      <w:r w:rsidRPr="00AA490D">
        <w:rPr>
          <w:b/>
          <w:i/>
          <w:sz w:val="24"/>
          <w:u w:val="thick"/>
        </w:rPr>
        <w:t>WORKING/ORGANIZATION EXPERIENCE</w:t>
      </w:r>
    </w:p>
    <w:p w14:paraId="6C1CD571" w14:textId="77777777" w:rsidR="00906F18" w:rsidRPr="00AA490D" w:rsidRDefault="00906F18" w:rsidP="00906F18">
      <w:pPr>
        <w:pStyle w:val="BodyText"/>
        <w:spacing w:before="134"/>
        <w:ind w:left="113"/>
        <w:jc w:val="both"/>
      </w:pPr>
      <w:proofErr w:type="spellStart"/>
      <w:r w:rsidRPr="00AA490D">
        <w:t>Pengalaman</w:t>
      </w:r>
      <w:proofErr w:type="spellEnd"/>
      <w:r w:rsidRPr="00AA490D">
        <w:t xml:space="preserve"> </w:t>
      </w:r>
      <w:proofErr w:type="spellStart"/>
      <w:r w:rsidRPr="00AA490D">
        <w:t>organisasi</w:t>
      </w:r>
      <w:proofErr w:type="spellEnd"/>
      <w:r w:rsidRPr="00AA490D">
        <w:t xml:space="preserve"> </w:t>
      </w:r>
      <w:proofErr w:type="spellStart"/>
      <w:r w:rsidRPr="00AA490D">
        <w:t>atau</w:t>
      </w:r>
      <w:proofErr w:type="spellEnd"/>
      <w:r w:rsidRPr="00AA490D">
        <w:t xml:space="preserve"> </w:t>
      </w:r>
      <w:proofErr w:type="spellStart"/>
      <w:r w:rsidRPr="00AA490D">
        <w:t>pekerjaan</w:t>
      </w:r>
      <w:proofErr w:type="spellEnd"/>
      <w:r w:rsidRPr="00AA490D">
        <w:t xml:space="preserve"> </w:t>
      </w:r>
      <w:proofErr w:type="spellStart"/>
      <w:r w:rsidRPr="00AA490D">
        <w:t>dengan</w:t>
      </w:r>
      <w:proofErr w:type="spellEnd"/>
      <w:r w:rsidRPr="00AA490D">
        <w:t xml:space="preserve"> format:</w:t>
      </w:r>
    </w:p>
    <w:p w14:paraId="29352F36" w14:textId="77777777" w:rsidR="00906F18" w:rsidRPr="00AA490D" w:rsidRDefault="00906F18" w:rsidP="00906F18">
      <w:pPr>
        <w:pStyle w:val="BodyText"/>
        <w:spacing w:before="4"/>
        <w:rPr>
          <w:sz w:val="12"/>
        </w:rPr>
      </w:pPr>
    </w:p>
    <w:tbl>
      <w:tblPr>
        <w:tblW w:w="4958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2362"/>
        <w:gridCol w:w="2314"/>
        <w:gridCol w:w="2190"/>
        <w:gridCol w:w="2451"/>
      </w:tblGrid>
      <w:tr w:rsidR="00906F18" w:rsidRPr="00AA490D" w14:paraId="11A7D0B3" w14:textId="77777777" w:rsidTr="00E55622">
        <w:trPr>
          <w:trHeight w:hRule="exact" w:val="1452"/>
        </w:trPr>
        <w:tc>
          <w:tcPr>
            <w:tcW w:w="321" w:type="pct"/>
            <w:vAlign w:val="center"/>
          </w:tcPr>
          <w:p w14:paraId="7860F877" w14:textId="77777777" w:rsidR="00906F18" w:rsidRPr="00AA490D" w:rsidRDefault="00906F18" w:rsidP="00E55622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No</w:t>
            </w:r>
          </w:p>
        </w:tc>
        <w:tc>
          <w:tcPr>
            <w:tcW w:w="1186" w:type="pct"/>
            <w:vAlign w:val="center"/>
          </w:tcPr>
          <w:p w14:paraId="3B28E2DE" w14:textId="77777777" w:rsidR="00906F18" w:rsidRPr="00AA490D" w:rsidRDefault="00906F18" w:rsidP="00E55622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 xml:space="preserve">Nama </w:t>
            </w:r>
            <w:proofErr w:type="spellStart"/>
            <w:r w:rsidRPr="00AA490D">
              <w:rPr>
                <w:sz w:val="24"/>
              </w:rPr>
              <w:t>Organisasi</w:t>
            </w:r>
            <w:proofErr w:type="spellEnd"/>
          </w:p>
        </w:tc>
        <w:tc>
          <w:tcPr>
            <w:tcW w:w="1162" w:type="pct"/>
            <w:vAlign w:val="center"/>
          </w:tcPr>
          <w:p w14:paraId="2A943F62" w14:textId="77777777" w:rsidR="00906F18" w:rsidRPr="00AA490D" w:rsidRDefault="00906F18" w:rsidP="00E55622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eriode</w:t>
            </w:r>
            <w:proofErr w:type="spellEnd"/>
            <w:r w:rsidRPr="00AA490D">
              <w:rPr>
                <w:sz w:val="24"/>
              </w:rPr>
              <w:t xml:space="preserve"> (</w:t>
            </w:r>
            <w:r w:rsidRPr="00AA490D">
              <w:rPr>
                <w:sz w:val="24"/>
                <w:lang w:val="id-ID"/>
              </w:rPr>
              <w:t>mm</w:t>
            </w:r>
            <w:r w:rsidRPr="00AA490D">
              <w:rPr>
                <w:sz w:val="24"/>
              </w:rPr>
              <w:t xml:space="preserve">, </w:t>
            </w:r>
            <w:proofErr w:type="spellStart"/>
            <w:r w:rsidRPr="00AA490D">
              <w:rPr>
                <w:sz w:val="24"/>
              </w:rPr>
              <w:t>yyyy</w:t>
            </w:r>
            <w:proofErr w:type="spellEnd"/>
            <w:r w:rsidRPr="00AA490D">
              <w:rPr>
                <w:sz w:val="24"/>
              </w:rPr>
              <w:t xml:space="preserve"> – </w:t>
            </w:r>
            <w:r w:rsidRPr="00AA490D">
              <w:rPr>
                <w:sz w:val="24"/>
                <w:lang w:val="id-ID"/>
              </w:rPr>
              <w:t>mm</w:t>
            </w:r>
            <w:r w:rsidRPr="00AA490D">
              <w:rPr>
                <w:sz w:val="24"/>
              </w:rPr>
              <w:t xml:space="preserve">, </w:t>
            </w:r>
            <w:proofErr w:type="spellStart"/>
            <w:r w:rsidRPr="00AA490D">
              <w:rPr>
                <w:sz w:val="24"/>
              </w:rPr>
              <w:t>yyyy</w:t>
            </w:r>
            <w:proofErr w:type="spellEnd"/>
            <w:r w:rsidRPr="00AA490D">
              <w:rPr>
                <w:sz w:val="24"/>
              </w:rPr>
              <w:t>)</w:t>
            </w:r>
          </w:p>
        </w:tc>
        <w:tc>
          <w:tcPr>
            <w:tcW w:w="1100" w:type="pct"/>
            <w:vAlign w:val="center"/>
          </w:tcPr>
          <w:p w14:paraId="14505930" w14:textId="77777777" w:rsidR="00906F18" w:rsidRPr="00AA490D" w:rsidRDefault="00906F18" w:rsidP="00E55622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</w:t>
            </w:r>
            <w:r w:rsidRPr="00AA490D">
              <w:rPr>
                <w:sz w:val="24"/>
              </w:rPr>
              <w:t>osisi</w:t>
            </w:r>
            <w:proofErr w:type="spellEnd"/>
          </w:p>
        </w:tc>
        <w:tc>
          <w:tcPr>
            <w:tcW w:w="1231" w:type="pct"/>
            <w:vAlign w:val="center"/>
          </w:tcPr>
          <w:p w14:paraId="697A3DF5" w14:textId="77777777" w:rsidR="00906F18" w:rsidRPr="00AA490D" w:rsidRDefault="00906F18" w:rsidP="00E55622">
            <w:pPr>
              <w:pStyle w:val="TableParagraph"/>
              <w:spacing w:line="276" w:lineRule="auto"/>
              <w:ind w:left="0"/>
              <w:jc w:val="center"/>
              <w:rPr>
                <w:sz w:val="24"/>
                <w:lang w:val="id-ID"/>
              </w:rPr>
            </w:pPr>
            <w:r w:rsidRPr="00AA490D">
              <w:rPr>
                <w:sz w:val="24"/>
                <w:lang w:val="id-ID"/>
              </w:rPr>
              <w:t>Deskripsi Kerja</w:t>
            </w:r>
          </w:p>
        </w:tc>
      </w:tr>
      <w:tr w:rsidR="00906F18" w:rsidRPr="00AA490D" w14:paraId="03C2FD99" w14:textId="77777777" w:rsidTr="00E55622">
        <w:trPr>
          <w:trHeight w:hRule="exact" w:val="624"/>
        </w:trPr>
        <w:tc>
          <w:tcPr>
            <w:tcW w:w="321" w:type="pct"/>
          </w:tcPr>
          <w:p w14:paraId="6DFE1DB2" w14:textId="77777777" w:rsidR="00906F18" w:rsidRPr="00AA490D" w:rsidRDefault="00906F18" w:rsidP="00E55622"/>
        </w:tc>
        <w:tc>
          <w:tcPr>
            <w:tcW w:w="1186" w:type="pct"/>
          </w:tcPr>
          <w:p w14:paraId="48C6181F" w14:textId="77777777" w:rsidR="00906F18" w:rsidRPr="00AA490D" w:rsidRDefault="00906F18" w:rsidP="00E55622"/>
        </w:tc>
        <w:tc>
          <w:tcPr>
            <w:tcW w:w="1162" w:type="pct"/>
          </w:tcPr>
          <w:p w14:paraId="72982ACF" w14:textId="77777777" w:rsidR="00906F18" w:rsidRPr="00AA490D" w:rsidRDefault="00906F18" w:rsidP="00E55622"/>
        </w:tc>
        <w:tc>
          <w:tcPr>
            <w:tcW w:w="1100" w:type="pct"/>
          </w:tcPr>
          <w:p w14:paraId="52AF4753" w14:textId="77777777" w:rsidR="00906F18" w:rsidRPr="00AA490D" w:rsidRDefault="00906F18" w:rsidP="00E55622"/>
        </w:tc>
        <w:tc>
          <w:tcPr>
            <w:tcW w:w="1231" w:type="pct"/>
          </w:tcPr>
          <w:p w14:paraId="29502C5F" w14:textId="77777777" w:rsidR="00906F18" w:rsidRPr="00AA490D" w:rsidRDefault="00906F18" w:rsidP="00E55622"/>
        </w:tc>
      </w:tr>
      <w:tr w:rsidR="00906F18" w:rsidRPr="00AA490D" w14:paraId="0A5D724B" w14:textId="77777777" w:rsidTr="00E55622">
        <w:trPr>
          <w:trHeight w:hRule="exact" w:val="624"/>
        </w:trPr>
        <w:tc>
          <w:tcPr>
            <w:tcW w:w="321" w:type="pct"/>
          </w:tcPr>
          <w:p w14:paraId="6A879C30" w14:textId="77777777" w:rsidR="00906F18" w:rsidRPr="00AA490D" w:rsidRDefault="00906F18" w:rsidP="00E55622"/>
        </w:tc>
        <w:tc>
          <w:tcPr>
            <w:tcW w:w="1186" w:type="pct"/>
          </w:tcPr>
          <w:p w14:paraId="6F7FD3D2" w14:textId="77777777" w:rsidR="00906F18" w:rsidRPr="00AA490D" w:rsidRDefault="00906F18" w:rsidP="00E55622"/>
        </w:tc>
        <w:tc>
          <w:tcPr>
            <w:tcW w:w="1162" w:type="pct"/>
          </w:tcPr>
          <w:p w14:paraId="15EE1F32" w14:textId="77777777" w:rsidR="00906F18" w:rsidRPr="00AA490D" w:rsidRDefault="00906F18" w:rsidP="00E55622"/>
        </w:tc>
        <w:tc>
          <w:tcPr>
            <w:tcW w:w="1100" w:type="pct"/>
          </w:tcPr>
          <w:p w14:paraId="6B2F7709" w14:textId="77777777" w:rsidR="00906F18" w:rsidRPr="00AA490D" w:rsidRDefault="00906F18" w:rsidP="00E55622"/>
        </w:tc>
        <w:tc>
          <w:tcPr>
            <w:tcW w:w="1231" w:type="pct"/>
          </w:tcPr>
          <w:p w14:paraId="16F6851D" w14:textId="77777777" w:rsidR="00906F18" w:rsidRPr="00AA490D" w:rsidRDefault="00906F18" w:rsidP="00E55622"/>
        </w:tc>
      </w:tr>
    </w:tbl>
    <w:p w14:paraId="3DF66909" w14:textId="77777777" w:rsidR="00906F18" w:rsidRPr="00AA490D" w:rsidRDefault="00906F18" w:rsidP="00906F18">
      <w:pPr>
        <w:pStyle w:val="BodyText"/>
        <w:rPr>
          <w:sz w:val="20"/>
        </w:rPr>
      </w:pPr>
    </w:p>
    <w:p w14:paraId="3128442E" w14:textId="77777777" w:rsidR="00906F18" w:rsidRPr="00AA490D" w:rsidRDefault="00906F18" w:rsidP="00906F18">
      <w:pPr>
        <w:pStyle w:val="BodyText"/>
        <w:spacing w:before="4"/>
        <w:rPr>
          <w:sz w:val="27"/>
        </w:rPr>
      </w:pPr>
    </w:p>
    <w:p w14:paraId="70CC5E3E" w14:textId="77777777" w:rsidR="00906F18" w:rsidRPr="00AA490D" w:rsidRDefault="00906F18" w:rsidP="00906F18">
      <w:pPr>
        <w:ind w:left="113"/>
        <w:rPr>
          <w:b/>
          <w:i/>
          <w:sz w:val="24"/>
          <w:u w:val="thick"/>
        </w:rPr>
      </w:pPr>
      <w:r w:rsidRPr="00AA490D">
        <w:rPr>
          <w:b/>
          <w:i/>
          <w:sz w:val="24"/>
          <w:u w:val="thick"/>
        </w:rPr>
        <w:t>ACHIEVEMENT</w:t>
      </w:r>
    </w:p>
    <w:p w14:paraId="6B485FF1" w14:textId="77777777" w:rsidR="00906F18" w:rsidRPr="00AA490D" w:rsidRDefault="00906F18" w:rsidP="00906F18">
      <w:pPr>
        <w:pStyle w:val="BodyText"/>
        <w:spacing w:before="135"/>
        <w:ind w:left="113"/>
        <w:rPr>
          <w:lang w:val="de-DE"/>
        </w:rPr>
      </w:pPr>
      <w:r w:rsidRPr="00AA490D">
        <w:rPr>
          <w:lang w:val="de-DE"/>
        </w:rPr>
        <w:t>Prestasi akademis maupun non akademis yang pernah tercapai dengan format:</w:t>
      </w:r>
    </w:p>
    <w:p w14:paraId="52957E49" w14:textId="77777777" w:rsidR="00906F18" w:rsidRPr="00AA490D" w:rsidRDefault="00906F18" w:rsidP="00906F18">
      <w:pPr>
        <w:pStyle w:val="BodyText"/>
        <w:spacing w:before="8"/>
        <w:rPr>
          <w:sz w:val="29"/>
          <w:lang w:val="de-DE"/>
        </w:rPr>
      </w:pPr>
    </w:p>
    <w:tbl>
      <w:tblPr>
        <w:tblW w:w="4958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4778"/>
        <w:gridCol w:w="2184"/>
        <w:gridCol w:w="2352"/>
      </w:tblGrid>
      <w:tr w:rsidR="00906F18" w:rsidRPr="00AA490D" w14:paraId="66FE2216" w14:textId="77777777" w:rsidTr="00E55622">
        <w:trPr>
          <w:trHeight w:hRule="exact" w:val="1039"/>
        </w:trPr>
        <w:tc>
          <w:tcPr>
            <w:tcW w:w="322" w:type="pct"/>
            <w:vAlign w:val="center"/>
          </w:tcPr>
          <w:p w14:paraId="4C1A9959" w14:textId="77777777" w:rsidR="00906F18" w:rsidRPr="00AA490D" w:rsidRDefault="00906F18" w:rsidP="00E55622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No</w:t>
            </w:r>
          </w:p>
        </w:tc>
        <w:tc>
          <w:tcPr>
            <w:tcW w:w="2399" w:type="pct"/>
            <w:vAlign w:val="center"/>
          </w:tcPr>
          <w:p w14:paraId="3379DB93" w14:textId="77777777" w:rsidR="00906F18" w:rsidRPr="00AA490D" w:rsidRDefault="00906F18" w:rsidP="00E55622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Deskripsi</w:t>
            </w:r>
            <w:proofErr w:type="spellEnd"/>
            <w:r w:rsidRPr="00AA490D">
              <w:rPr>
                <w:sz w:val="24"/>
              </w:rPr>
              <w:t xml:space="preserve"> </w:t>
            </w:r>
            <w:proofErr w:type="spellStart"/>
            <w:r w:rsidRPr="00AA490D">
              <w:rPr>
                <w:sz w:val="24"/>
              </w:rPr>
              <w:t>Prestasi</w:t>
            </w:r>
            <w:proofErr w:type="spellEnd"/>
          </w:p>
        </w:tc>
        <w:tc>
          <w:tcPr>
            <w:tcW w:w="1097" w:type="pct"/>
            <w:vAlign w:val="center"/>
          </w:tcPr>
          <w:p w14:paraId="64E973FC" w14:textId="77777777" w:rsidR="00906F18" w:rsidRPr="00AA490D" w:rsidRDefault="00906F18" w:rsidP="00E55622">
            <w:pPr>
              <w:pStyle w:val="TableParagraph"/>
              <w:spacing w:line="276" w:lineRule="auto"/>
              <w:ind w:left="0"/>
              <w:jc w:val="center"/>
              <w:rPr>
                <w:sz w:val="24"/>
                <w:lang w:val="id-ID"/>
              </w:rPr>
            </w:pPr>
            <w:r w:rsidRPr="00AA490D">
              <w:rPr>
                <w:sz w:val="24"/>
                <w:lang w:val="id-ID"/>
              </w:rPr>
              <w:t>Penyelenggara</w:t>
            </w:r>
          </w:p>
        </w:tc>
        <w:tc>
          <w:tcPr>
            <w:tcW w:w="1181" w:type="pct"/>
            <w:vAlign w:val="center"/>
          </w:tcPr>
          <w:p w14:paraId="6B1385BA" w14:textId="77777777" w:rsidR="00906F18" w:rsidRPr="00AA490D" w:rsidRDefault="00906F18" w:rsidP="00E55622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Tahun</w:t>
            </w:r>
            <w:proofErr w:type="spellEnd"/>
          </w:p>
        </w:tc>
      </w:tr>
      <w:tr w:rsidR="00906F18" w:rsidRPr="00AA490D" w14:paraId="676A2204" w14:textId="77777777" w:rsidTr="00E55622">
        <w:trPr>
          <w:trHeight w:hRule="exact" w:val="624"/>
        </w:trPr>
        <w:tc>
          <w:tcPr>
            <w:tcW w:w="322" w:type="pct"/>
          </w:tcPr>
          <w:p w14:paraId="3E6E8706" w14:textId="77777777" w:rsidR="00906F18" w:rsidRPr="00AA490D" w:rsidRDefault="00906F18" w:rsidP="00E55622"/>
        </w:tc>
        <w:tc>
          <w:tcPr>
            <w:tcW w:w="2399" w:type="pct"/>
          </w:tcPr>
          <w:p w14:paraId="313ED3A3" w14:textId="77777777" w:rsidR="00906F18" w:rsidRPr="00AA490D" w:rsidRDefault="00906F18" w:rsidP="00E55622"/>
        </w:tc>
        <w:tc>
          <w:tcPr>
            <w:tcW w:w="1097" w:type="pct"/>
          </w:tcPr>
          <w:p w14:paraId="5249E19D" w14:textId="77777777" w:rsidR="00906F18" w:rsidRPr="00AA490D" w:rsidRDefault="00906F18" w:rsidP="00E55622"/>
        </w:tc>
        <w:tc>
          <w:tcPr>
            <w:tcW w:w="1181" w:type="pct"/>
          </w:tcPr>
          <w:p w14:paraId="77613639" w14:textId="77777777" w:rsidR="00906F18" w:rsidRPr="00AA490D" w:rsidRDefault="00906F18" w:rsidP="00E55622"/>
        </w:tc>
      </w:tr>
      <w:tr w:rsidR="00906F18" w:rsidRPr="00AA490D" w14:paraId="667A9078" w14:textId="77777777" w:rsidTr="00E55622">
        <w:trPr>
          <w:trHeight w:hRule="exact" w:val="624"/>
        </w:trPr>
        <w:tc>
          <w:tcPr>
            <w:tcW w:w="322" w:type="pct"/>
          </w:tcPr>
          <w:p w14:paraId="6DA7D049" w14:textId="77777777" w:rsidR="00906F18" w:rsidRPr="00AA490D" w:rsidRDefault="00906F18" w:rsidP="00E55622"/>
        </w:tc>
        <w:tc>
          <w:tcPr>
            <w:tcW w:w="2399" w:type="pct"/>
          </w:tcPr>
          <w:p w14:paraId="59EE82BE" w14:textId="77777777" w:rsidR="00906F18" w:rsidRPr="00AA490D" w:rsidRDefault="00906F18" w:rsidP="00E55622"/>
        </w:tc>
        <w:tc>
          <w:tcPr>
            <w:tcW w:w="1097" w:type="pct"/>
          </w:tcPr>
          <w:p w14:paraId="2E1AA78A" w14:textId="77777777" w:rsidR="00906F18" w:rsidRPr="00AA490D" w:rsidRDefault="00906F18" w:rsidP="00E55622"/>
        </w:tc>
        <w:tc>
          <w:tcPr>
            <w:tcW w:w="1181" w:type="pct"/>
          </w:tcPr>
          <w:p w14:paraId="4F9A1DEB" w14:textId="77777777" w:rsidR="00906F18" w:rsidRPr="00AA490D" w:rsidRDefault="00906F18" w:rsidP="00E55622"/>
        </w:tc>
      </w:tr>
    </w:tbl>
    <w:p w14:paraId="07052C1B" w14:textId="77777777" w:rsidR="00906F18" w:rsidRPr="00AA490D" w:rsidRDefault="00906F18" w:rsidP="00906F18">
      <w:pPr>
        <w:sectPr w:rsidR="00906F18" w:rsidRPr="00AA490D">
          <w:footerReference w:type="default" r:id="rId12"/>
          <w:pgSz w:w="11910" w:h="16840"/>
          <w:pgMar w:top="1080" w:right="840" w:bottom="1200" w:left="1020" w:header="728" w:footer="1002" w:gutter="0"/>
          <w:cols w:space="720"/>
        </w:sectPr>
      </w:pPr>
    </w:p>
    <w:p w14:paraId="6C79B97C" w14:textId="77777777" w:rsidR="00906F18" w:rsidRPr="00AA490D" w:rsidRDefault="00906F18" w:rsidP="00906F18">
      <w:pPr>
        <w:ind w:left="113"/>
        <w:rPr>
          <w:b/>
          <w:i/>
          <w:sz w:val="24"/>
          <w:u w:val="thick"/>
        </w:rPr>
      </w:pPr>
      <w:r w:rsidRPr="00AA490D">
        <w:rPr>
          <w:b/>
          <w:i/>
          <w:sz w:val="24"/>
          <w:u w:val="thick"/>
        </w:rPr>
        <w:lastRenderedPageBreak/>
        <w:t>ENTREPRENEURSHIP EXPERIENCE</w:t>
      </w:r>
    </w:p>
    <w:p w14:paraId="14CDB44C" w14:textId="77777777" w:rsidR="00906F18" w:rsidRPr="00AA490D" w:rsidRDefault="00906F18" w:rsidP="00906F18">
      <w:pPr>
        <w:pStyle w:val="BodyText"/>
        <w:spacing w:before="129"/>
        <w:ind w:left="113" w:right="112"/>
        <w:jc w:val="both"/>
      </w:pPr>
      <w:proofErr w:type="spellStart"/>
      <w:r w:rsidRPr="00AA490D">
        <w:t>Pengalaman</w:t>
      </w:r>
      <w:proofErr w:type="spellEnd"/>
      <w:r w:rsidRPr="00AA490D">
        <w:t xml:space="preserve"> </w:t>
      </w:r>
      <w:proofErr w:type="spellStart"/>
      <w:r w:rsidRPr="00AA490D">
        <w:t>berwirausaha</w:t>
      </w:r>
      <w:proofErr w:type="spellEnd"/>
      <w:r w:rsidRPr="00AA490D">
        <w:t xml:space="preserve">, </w:t>
      </w:r>
      <w:proofErr w:type="spellStart"/>
      <w:r w:rsidRPr="00AA490D">
        <w:t>meliputi</w:t>
      </w:r>
      <w:proofErr w:type="spellEnd"/>
      <w:r w:rsidRPr="00AA490D">
        <w:t xml:space="preserve"> </w:t>
      </w:r>
      <w:proofErr w:type="spellStart"/>
      <w:r w:rsidRPr="00AA490D">
        <w:t>jenis</w:t>
      </w:r>
      <w:proofErr w:type="spellEnd"/>
      <w:r w:rsidRPr="00AA490D">
        <w:t xml:space="preserve"> </w:t>
      </w:r>
      <w:proofErr w:type="spellStart"/>
      <w:r w:rsidRPr="00AA490D">
        <w:t>usaha</w:t>
      </w:r>
      <w:proofErr w:type="spellEnd"/>
      <w:r w:rsidRPr="00AA490D">
        <w:t xml:space="preserve"> </w:t>
      </w:r>
      <w:proofErr w:type="spellStart"/>
      <w:r w:rsidRPr="00AA490D">
        <w:t>apa</w:t>
      </w:r>
      <w:proofErr w:type="spellEnd"/>
      <w:r w:rsidRPr="00AA490D">
        <w:t xml:space="preserve"> </w:t>
      </w:r>
      <w:proofErr w:type="spellStart"/>
      <w:r w:rsidRPr="00AA490D">
        <w:t>saja</w:t>
      </w:r>
      <w:proofErr w:type="spellEnd"/>
      <w:r w:rsidRPr="00AA490D">
        <w:t xml:space="preserve"> yang </w:t>
      </w:r>
      <w:proofErr w:type="spellStart"/>
      <w:r w:rsidRPr="00AA490D">
        <w:t>pernah</w:t>
      </w:r>
      <w:proofErr w:type="spellEnd"/>
      <w:r w:rsidRPr="00AA490D">
        <w:t xml:space="preserve"> </w:t>
      </w:r>
      <w:proofErr w:type="spellStart"/>
      <w:r w:rsidRPr="00AA490D">
        <w:t>dijalankan</w:t>
      </w:r>
      <w:proofErr w:type="spellEnd"/>
      <w:r w:rsidRPr="00AA490D">
        <w:t xml:space="preserve">, </w:t>
      </w:r>
      <w:r w:rsidRPr="00AA490D">
        <w:rPr>
          <w:i/>
        </w:rPr>
        <w:t>workshop</w:t>
      </w:r>
      <w:r w:rsidRPr="00AA490D">
        <w:t xml:space="preserve"> </w:t>
      </w:r>
      <w:proofErr w:type="spellStart"/>
      <w:r w:rsidRPr="00AA490D">
        <w:t>atau</w:t>
      </w:r>
      <w:proofErr w:type="spellEnd"/>
      <w:r w:rsidRPr="00AA490D">
        <w:t xml:space="preserve"> seminar </w:t>
      </w:r>
      <w:proofErr w:type="spellStart"/>
      <w:r w:rsidRPr="00AA490D">
        <w:t>kewirausahaan</w:t>
      </w:r>
      <w:proofErr w:type="spellEnd"/>
      <w:r w:rsidRPr="00AA490D">
        <w:t xml:space="preserve"> yang </w:t>
      </w:r>
      <w:proofErr w:type="spellStart"/>
      <w:r w:rsidRPr="00AA490D">
        <w:t>pernah</w:t>
      </w:r>
      <w:proofErr w:type="spellEnd"/>
      <w:r w:rsidRPr="00AA490D">
        <w:t xml:space="preserve"> </w:t>
      </w:r>
      <w:proofErr w:type="spellStart"/>
      <w:r w:rsidRPr="00AA490D">
        <w:t>diikuti</w:t>
      </w:r>
      <w:proofErr w:type="spellEnd"/>
      <w:r w:rsidRPr="00AA490D">
        <w:t xml:space="preserve">, </w:t>
      </w:r>
      <w:proofErr w:type="spellStart"/>
      <w:r w:rsidRPr="00AA490D">
        <w:t>ajang</w:t>
      </w:r>
      <w:proofErr w:type="spellEnd"/>
      <w:r w:rsidRPr="00AA490D">
        <w:t xml:space="preserve"> </w:t>
      </w:r>
      <w:proofErr w:type="spellStart"/>
      <w:r w:rsidRPr="00AA490D">
        <w:t>kompetisi</w:t>
      </w:r>
      <w:proofErr w:type="spellEnd"/>
      <w:r w:rsidRPr="00AA490D">
        <w:t xml:space="preserve"> </w:t>
      </w:r>
      <w:proofErr w:type="spellStart"/>
      <w:r w:rsidRPr="00AA490D">
        <w:t>kewirausahaan</w:t>
      </w:r>
      <w:proofErr w:type="spellEnd"/>
      <w:r w:rsidRPr="00AA490D">
        <w:t xml:space="preserve"> yang </w:t>
      </w:r>
      <w:proofErr w:type="spellStart"/>
      <w:r w:rsidRPr="00AA490D">
        <w:t>pernah</w:t>
      </w:r>
      <w:proofErr w:type="spellEnd"/>
      <w:r w:rsidRPr="00AA490D">
        <w:t xml:space="preserve"> </w:t>
      </w:r>
      <w:proofErr w:type="spellStart"/>
      <w:r w:rsidRPr="00AA490D">
        <w:t>diikuti</w:t>
      </w:r>
      <w:proofErr w:type="spellEnd"/>
      <w:r w:rsidRPr="00AA490D">
        <w:t xml:space="preserve">, </w:t>
      </w:r>
      <w:proofErr w:type="spellStart"/>
      <w:r w:rsidRPr="00AA490D">
        <w:t>dengan</w:t>
      </w:r>
      <w:proofErr w:type="spellEnd"/>
      <w:r w:rsidRPr="00AA490D">
        <w:t xml:space="preserve"> format:</w:t>
      </w:r>
    </w:p>
    <w:p w14:paraId="328A90F7" w14:textId="77777777" w:rsidR="00906F18" w:rsidRPr="00AA490D" w:rsidRDefault="00906F18" w:rsidP="00906F18">
      <w:pPr>
        <w:pStyle w:val="BodyText"/>
        <w:rPr>
          <w:sz w:val="20"/>
        </w:rPr>
      </w:pPr>
    </w:p>
    <w:p w14:paraId="08E826E8" w14:textId="77777777" w:rsidR="00906F18" w:rsidRPr="00AA490D" w:rsidRDefault="00906F18" w:rsidP="00906F18">
      <w:pPr>
        <w:pStyle w:val="BodyText"/>
        <w:spacing w:before="2"/>
        <w:rPr>
          <w:sz w:val="21"/>
        </w:rPr>
      </w:pPr>
    </w:p>
    <w:tbl>
      <w:tblPr>
        <w:tblW w:w="497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2430"/>
        <w:gridCol w:w="2069"/>
        <w:gridCol w:w="4681"/>
      </w:tblGrid>
      <w:tr w:rsidR="00906F18" w:rsidRPr="00AA490D" w14:paraId="6A294DC1" w14:textId="77777777" w:rsidTr="00E55622">
        <w:trPr>
          <w:trHeight w:hRule="exact" w:val="1037"/>
          <w:jc w:val="center"/>
        </w:trPr>
        <w:tc>
          <w:tcPr>
            <w:tcW w:w="319" w:type="pct"/>
            <w:vAlign w:val="center"/>
          </w:tcPr>
          <w:p w14:paraId="4D293738" w14:textId="77777777" w:rsidR="00906F18" w:rsidRPr="00AA490D" w:rsidRDefault="00906F18" w:rsidP="00E5562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No</w:t>
            </w:r>
          </w:p>
        </w:tc>
        <w:tc>
          <w:tcPr>
            <w:tcW w:w="1239" w:type="pct"/>
            <w:vAlign w:val="center"/>
          </w:tcPr>
          <w:p w14:paraId="41384E3D" w14:textId="77777777" w:rsidR="00906F18" w:rsidRPr="00AA490D" w:rsidRDefault="00906F18" w:rsidP="00E5562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engalaman</w:t>
            </w:r>
            <w:proofErr w:type="spellEnd"/>
            <w:r w:rsidRPr="00AA490D">
              <w:rPr>
                <w:sz w:val="24"/>
              </w:rPr>
              <w:t xml:space="preserve"> Bisnis</w:t>
            </w:r>
          </w:p>
        </w:tc>
        <w:tc>
          <w:tcPr>
            <w:tcW w:w="1055" w:type="pct"/>
            <w:vAlign w:val="center"/>
          </w:tcPr>
          <w:p w14:paraId="281E4D68" w14:textId="77777777" w:rsidR="00906F18" w:rsidRPr="00AA490D" w:rsidRDefault="00906F18" w:rsidP="00E5562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Durasi</w:t>
            </w:r>
            <w:proofErr w:type="spellEnd"/>
          </w:p>
        </w:tc>
        <w:tc>
          <w:tcPr>
            <w:tcW w:w="2387" w:type="pct"/>
            <w:vAlign w:val="center"/>
          </w:tcPr>
          <w:p w14:paraId="2D8C610E" w14:textId="77777777" w:rsidR="00906F18" w:rsidRPr="00AA490D" w:rsidRDefault="00906F18" w:rsidP="00E55622">
            <w:pPr>
              <w:pStyle w:val="TableParagraph"/>
              <w:spacing w:line="360" w:lineRule="auto"/>
              <w:ind w:left="1616" w:hanging="1616"/>
              <w:jc w:val="center"/>
              <w:rPr>
                <w:sz w:val="24"/>
                <w:lang w:val="de-DE"/>
              </w:rPr>
            </w:pPr>
            <w:r w:rsidRPr="00AA490D">
              <w:rPr>
                <w:sz w:val="24"/>
                <w:lang w:val="de-DE"/>
              </w:rPr>
              <w:t>Keterangan</w:t>
            </w:r>
          </w:p>
          <w:p w14:paraId="7D741A7E" w14:textId="77777777" w:rsidR="00906F18" w:rsidRPr="00AA490D" w:rsidRDefault="00906F18" w:rsidP="00E55622">
            <w:pPr>
              <w:pStyle w:val="TableParagraph"/>
              <w:spacing w:line="360" w:lineRule="auto"/>
              <w:ind w:left="1616" w:hanging="1616"/>
              <w:jc w:val="center"/>
              <w:rPr>
                <w:sz w:val="24"/>
                <w:lang w:val="de-DE"/>
              </w:rPr>
            </w:pPr>
            <w:r w:rsidRPr="00AA490D">
              <w:rPr>
                <w:sz w:val="24"/>
                <w:lang w:val="de-DE"/>
              </w:rPr>
              <w:t xml:space="preserve">(jika sudah berhenti, </w:t>
            </w:r>
            <w:r>
              <w:rPr>
                <w:sz w:val="24"/>
                <w:lang w:val="de-DE"/>
              </w:rPr>
              <w:t>sampaikan penyebab</w:t>
            </w:r>
            <w:r w:rsidRPr="00AA490D">
              <w:rPr>
                <w:sz w:val="24"/>
                <w:lang w:val="de-DE"/>
              </w:rPr>
              <w:t>)</w:t>
            </w:r>
          </w:p>
        </w:tc>
      </w:tr>
      <w:tr w:rsidR="00906F18" w:rsidRPr="00AA490D" w14:paraId="14117A17" w14:textId="77777777" w:rsidTr="00E55622">
        <w:trPr>
          <w:trHeight w:hRule="exact" w:val="625"/>
          <w:jc w:val="center"/>
        </w:trPr>
        <w:tc>
          <w:tcPr>
            <w:tcW w:w="319" w:type="pct"/>
          </w:tcPr>
          <w:p w14:paraId="4D98DA3A" w14:textId="77777777" w:rsidR="00906F18" w:rsidRPr="00AA490D" w:rsidRDefault="00906F18" w:rsidP="00E55622">
            <w:pPr>
              <w:rPr>
                <w:lang w:val="de-DE"/>
              </w:rPr>
            </w:pPr>
          </w:p>
        </w:tc>
        <w:tc>
          <w:tcPr>
            <w:tcW w:w="1239" w:type="pct"/>
          </w:tcPr>
          <w:p w14:paraId="7BF8B93C" w14:textId="77777777" w:rsidR="00906F18" w:rsidRPr="00AA490D" w:rsidRDefault="00906F18" w:rsidP="00E55622">
            <w:pPr>
              <w:rPr>
                <w:lang w:val="de-DE"/>
              </w:rPr>
            </w:pPr>
          </w:p>
        </w:tc>
        <w:tc>
          <w:tcPr>
            <w:tcW w:w="1055" w:type="pct"/>
          </w:tcPr>
          <w:p w14:paraId="0FE72EA8" w14:textId="77777777" w:rsidR="00906F18" w:rsidRPr="00AA490D" w:rsidRDefault="00906F18" w:rsidP="00E55622">
            <w:pPr>
              <w:rPr>
                <w:lang w:val="de-DE"/>
              </w:rPr>
            </w:pPr>
          </w:p>
        </w:tc>
        <w:tc>
          <w:tcPr>
            <w:tcW w:w="2387" w:type="pct"/>
          </w:tcPr>
          <w:p w14:paraId="32F5A040" w14:textId="77777777" w:rsidR="00906F18" w:rsidRPr="00AA490D" w:rsidRDefault="00906F18" w:rsidP="00E55622">
            <w:pPr>
              <w:rPr>
                <w:lang w:val="de-DE"/>
              </w:rPr>
            </w:pPr>
          </w:p>
        </w:tc>
      </w:tr>
      <w:tr w:rsidR="00906F18" w:rsidRPr="00AA490D" w14:paraId="56B8C2CD" w14:textId="77777777" w:rsidTr="00E55622">
        <w:trPr>
          <w:trHeight w:hRule="exact" w:val="624"/>
          <w:jc w:val="center"/>
        </w:trPr>
        <w:tc>
          <w:tcPr>
            <w:tcW w:w="319" w:type="pct"/>
          </w:tcPr>
          <w:p w14:paraId="7D8578BA" w14:textId="77777777" w:rsidR="00906F18" w:rsidRPr="00AA490D" w:rsidRDefault="00906F18" w:rsidP="00E55622">
            <w:pPr>
              <w:rPr>
                <w:lang w:val="de-DE"/>
              </w:rPr>
            </w:pPr>
          </w:p>
        </w:tc>
        <w:tc>
          <w:tcPr>
            <w:tcW w:w="1239" w:type="pct"/>
          </w:tcPr>
          <w:p w14:paraId="04757681" w14:textId="77777777" w:rsidR="00906F18" w:rsidRPr="00AA490D" w:rsidRDefault="00906F18" w:rsidP="00E55622">
            <w:pPr>
              <w:rPr>
                <w:lang w:val="de-DE"/>
              </w:rPr>
            </w:pPr>
          </w:p>
        </w:tc>
        <w:tc>
          <w:tcPr>
            <w:tcW w:w="1055" w:type="pct"/>
          </w:tcPr>
          <w:p w14:paraId="294FDAF4" w14:textId="77777777" w:rsidR="00906F18" w:rsidRPr="00AA490D" w:rsidRDefault="00906F18" w:rsidP="00E55622">
            <w:pPr>
              <w:rPr>
                <w:lang w:val="de-DE"/>
              </w:rPr>
            </w:pPr>
          </w:p>
        </w:tc>
        <w:tc>
          <w:tcPr>
            <w:tcW w:w="2387" w:type="pct"/>
          </w:tcPr>
          <w:p w14:paraId="778F7CEF" w14:textId="77777777" w:rsidR="00906F18" w:rsidRPr="00AA490D" w:rsidRDefault="00906F18" w:rsidP="00E55622">
            <w:pPr>
              <w:rPr>
                <w:lang w:val="de-DE"/>
              </w:rPr>
            </w:pPr>
          </w:p>
        </w:tc>
      </w:tr>
    </w:tbl>
    <w:p w14:paraId="0916148F" w14:textId="77777777" w:rsidR="00906F18" w:rsidRPr="00AA490D" w:rsidRDefault="00906F18" w:rsidP="00906F18">
      <w:pPr>
        <w:pStyle w:val="BodyText"/>
        <w:rPr>
          <w:sz w:val="20"/>
          <w:lang w:val="de-DE"/>
        </w:rPr>
      </w:pPr>
    </w:p>
    <w:p w14:paraId="2F1F5C83" w14:textId="77777777" w:rsidR="00906F18" w:rsidRPr="00AA490D" w:rsidRDefault="00906F18" w:rsidP="00906F18">
      <w:pPr>
        <w:pStyle w:val="BodyText"/>
        <w:spacing w:before="5"/>
        <w:rPr>
          <w:sz w:val="20"/>
          <w:lang w:val="de-D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2359"/>
        <w:gridCol w:w="2090"/>
        <w:gridCol w:w="4715"/>
      </w:tblGrid>
      <w:tr w:rsidR="00906F18" w:rsidRPr="00AA490D" w14:paraId="1F482D83" w14:textId="77777777" w:rsidTr="00E55622">
        <w:trPr>
          <w:trHeight w:hRule="exact" w:val="1037"/>
        </w:trPr>
        <w:tc>
          <w:tcPr>
            <w:tcW w:w="353" w:type="pct"/>
            <w:vAlign w:val="center"/>
          </w:tcPr>
          <w:p w14:paraId="612CC7A8" w14:textId="77777777" w:rsidR="00906F18" w:rsidRPr="00AA490D" w:rsidRDefault="00906F18" w:rsidP="00E5562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No</w:t>
            </w:r>
          </w:p>
        </w:tc>
        <w:tc>
          <w:tcPr>
            <w:tcW w:w="1196" w:type="pct"/>
            <w:vAlign w:val="center"/>
          </w:tcPr>
          <w:p w14:paraId="0DF46F78" w14:textId="77777777" w:rsidR="00906F18" w:rsidRPr="00AA490D" w:rsidRDefault="00906F18" w:rsidP="00E5562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Seminar/Workshop</w:t>
            </w:r>
          </w:p>
        </w:tc>
        <w:tc>
          <w:tcPr>
            <w:tcW w:w="1060" w:type="pct"/>
            <w:vAlign w:val="center"/>
          </w:tcPr>
          <w:p w14:paraId="75651699" w14:textId="77777777" w:rsidR="00906F18" w:rsidRPr="00AA490D" w:rsidRDefault="00906F18" w:rsidP="00E5562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Waktu</w:t>
            </w:r>
          </w:p>
          <w:p w14:paraId="4220DAC7" w14:textId="77777777" w:rsidR="00906F18" w:rsidRPr="00AA490D" w:rsidRDefault="00906F18" w:rsidP="00E5562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elaksanaan</w:t>
            </w:r>
            <w:proofErr w:type="spellEnd"/>
          </w:p>
        </w:tc>
        <w:tc>
          <w:tcPr>
            <w:tcW w:w="2391" w:type="pct"/>
            <w:vAlign w:val="center"/>
          </w:tcPr>
          <w:p w14:paraId="0175CD0D" w14:textId="77777777" w:rsidR="00906F18" w:rsidRPr="00AA490D" w:rsidRDefault="00906F18" w:rsidP="00E5562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Tema</w:t>
            </w:r>
            <w:proofErr w:type="spellEnd"/>
            <w:r w:rsidRPr="00AA490D">
              <w:rPr>
                <w:sz w:val="24"/>
              </w:rPr>
              <w:t xml:space="preserve"> Seminar/Workshop</w:t>
            </w:r>
          </w:p>
        </w:tc>
      </w:tr>
      <w:tr w:rsidR="00906F18" w:rsidRPr="00AA490D" w14:paraId="30424D70" w14:textId="77777777" w:rsidTr="00E55622">
        <w:trPr>
          <w:trHeight w:hRule="exact" w:val="624"/>
        </w:trPr>
        <w:tc>
          <w:tcPr>
            <w:tcW w:w="353" w:type="pct"/>
          </w:tcPr>
          <w:p w14:paraId="2F06C080" w14:textId="77777777" w:rsidR="00906F18" w:rsidRPr="00AA490D" w:rsidRDefault="00906F18" w:rsidP="00E55622"/>
        </w:tc>
        <w:tc>
          <w:tcPr>
            <w:tcW w:w="1196" w:type="pct"/>
          </w:tcPr>
          <w:p w14:paraId="3113BF89" w14:textId="77777777" w:rsidR="00906F18" w:rsidRPr="00AA490D" w:rsidRDefault="00906F18" w:rsidP="00E55622"/>
        </w:tc>
        <w:tc>
          <w:tcPr>
            <w:tcW w:w="1060" w:type="pct"/>
          </w:tcPr>
          <w:p w14:paraId="5DA7C279" w14:textId="77777777" w:rsidR="00906F18" w:rsidRPr="00AA490D" w:rsidRDefault="00906F18" w:rsidP="00E55622"/>
        </w:tc>
        <w:tc>
          <w:tcPr>
            <w:tcW w:w="2391" w:type="pct"/>
          </w:tcPr>
          <w:p w14:paraId="07DC7A09" w14:textId="77777777" w:rsidR="00906F18" w:rsidRPr="00AA490D" w:rsidRDefault="00906F18" w:rsidP="00E55622"/>
        </w:tc>
      </w:tr>
      <w:tr w:rsidR="00906F18" w:rsidRPr="00AA490D" w14:paraId="357A6439" w14:textId="77777777" w:rsidTr="00E55622">
        <w:trPr>
          <w:trHeight w:hRule="exact" w:val="624"/>
        </w:trPr>
        <w:tc>
          <w:tcPr>
            <w:tcW w:w="353" w:type="pct"/>
          </w:tcPr>
          <w:p w14:paraId="7AA194EE" w14:textId="77777777" w:rsidR="00906F18" w:rsidRPr="00AA490D" w:rsidRDefault="00906F18" w:rsidP="00E55622"/>
        </w:tc>
        <w:tc>
          <w:tcPr>
            <w:tcW w:w="1196" w:type="pct"/>
          </w:tcPr>
          <w:p w14:paraId="23DB6719" w14:textId="77777777" w:rsidR="00906F18" w:rsidRPr="00AA490D" w:rsidRDefault="00906F18" w:rsidP="00E55622"/>
        </w:tc>
        <w:tc>
          <w:tcPr>
            <w:tcW w:w="1060" w:type="pct"/>
          </w:tcPr>
          <w:p w14:paraId="330EEEA4" w14:textId="77777777" w:rsidR="00906F18" w:rsidRPr="00AA490D" w:rsidRDefault="00906F18" w:rsidP="00E55622"/>
        </w:tc>
        <w:tc>
          <w:tcPr>
            <w:tcW w:w="2391" w:type="pct"/>
          </w:tcPr>
          <w:p w14:paraId="5EE5EB22" w14:textId="77777777" w:rsidR="00906F18" w:rsidRPr="00AA490D" w:rsidRDefault="00906F18" w:rsidP="00E55622"/>
        </w:tc>
      </w:tr>
    </w:tbl>
    <w:p w14:paraId="3363B5A0" w14:textId="77777777" w:rsidR="00906F18" w:rsidRPr="00AA490D" w:rsidRDefault="00906F18" w:rsidP="00906F18">
      <w:pPr>
        <w:pStyle w:val="BodyText"/>
        <w:rPr>
          <w:sz w:val="20"/>
        </w:rPr>
      </w:pPr>
    </w:p>
    <w:p w14:paraId="133B8994" w14:textId="77777777" w:rsidR="00906F18" w:rsidRPr="00AA490D" w:rsidRDefault="00906F18" w:rsidP="00906F18">
      <w:pPr>
        <w:pStyle w:val="BodyText"/>
        <w:spacing w:before="5"/>
        <w:rPr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4230"/>
        <w:gridCol w:w="1651"/>
        <w:gridCol w:w="3266"/>
      </w:tblGrid>
      <w:tr w:rsidR="00906F18" w:rsidRPr="00AA490D" w14:paraId="1CFA7D18" w14:textId="77777777" w:rsidTr="00E55622">
        <w:trPr>
          <w:trHeight w:hRule="exact" w:val="1037"/>
        </w:trPr>
        <w:tc>
          <w:tcPr>
            <w:tcW w:w="362" w:type="pct"/>
            <w:vAlign w:val="center"/>
          </w:tcPr>
          <w:p w14:paraId="6E19AD0F" w14:textId="77777777" w:rsidR="00906F18" w:rsidRPr="00AA490D" w:rsidRDefault="00906F18" w:rsidP="00E5562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No</w:t>
            </w:r>
          </w:p>
        </w:tc>
        <w:tc>
          <w:tcPr>
            <w:tcW w:w="2145" w:type="pct"/>
            <w:vAlign w:val="center"/>
          </w:tcPr>
          <w:p w14:paraId="6A10FE6D" w14:textId="77777777" w:rsidR="00906F18" w:rsidRPr="00AA490D" w:rsidRDefault="00906F18" w:rsidP="00E5562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artisipasi</w:t>
            </w:r>
            <w:proofErr w:type="spellEnd"/>
            <w:r w:rsidRPr="00AA490D">
              <w:rPr>
                <w:sz w:val="24"/>
              </w:rPr>
              <w:t xml:space="preserve"> </w:t>
            </w:r>
            <w:proofErr w:type="spellStart"/>
            <w:r w:rsidRPr="00AA490D">
              <w:rPr>
                <w:sz w:val="24"/>
              </w:rPr>
              <w:t>dalam</w:t>
            </w:r>
            <w:proofErr w:type="spellEnd"/>
            <w:r w:rsidRPr="00AA490D">
              <w:rPr>
                <w:sz w:val="24"/>
              </w:rPr>
              <w:t xml:space="preserve"> </w:t>
            </w:r>
            <w:proofErr w:type="spellStart"/>
            <w:r w:rsidRPr="00AA490D">
              <w:rPr>
                <w:sz w:val="24"/>
              </w:rPr>
              <w:t>Kompetisi</w:t>
            </w:r>
            <w:proofErr w:type="spellEnd"/>
            <w:r w:rsidRPr="00AA490D">
              <w:rPr>
                <w:sz w:val="24"/>
              </w:rPr>
              <w:t xml:space="preserve"> </w:t>
            </w:r>
            <w:proofErr w:type="spellStart"/>
            <w:r w:rsidRPr="00AA490D">
              <w:rPr>
                <w:sz w:val="24"/>
              </w:rPr>
              <w:t>Kewirausahaan</w:t>
            </w:r>
            <w:proofErr w:type="spellEnd"/>
          </w:p>
        </w:tc>
        <w:tc>
          <w:tcPr>
            <w:tcW w:w="837" w:type="pct"/>
            <w:vAlign w:val="center"/>
          </w:tcPr>
          <w:p w14:paraId="28FD7DAE" w14:textId="77777777" w:rsidR="00906F18" w:rsidRPr="00AA490D" w:rsidRDefault="00906F18" w:rsidP="00E5562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 xml:space="preserve">Waktu </w:t>
            </w:r>
            <w:proofErr w:type="spellStart"/>
            <w:r w:rsidRPr="00AA490D">
              <w:rPr>
                <w:sz w:val="24"/>
              </w:rPr>
              <w:t>Pelaksanaan</w:t>
            </w:r>
            <w:proofErr w:type="spellEnd"/>
          </w:p>
        </w:tc>
        <w:tc>
          <w:tcPr>
            <w:tcW w:w="1656" w:type="pct"/>
            <w:vAlign w:val="center"/>
          </w:tcPr>
          <w:p w14:paraId="1FCB4D23" w14:textId="77777777" w:rsidR="00906F18" w:rsidRPr="00AA490D" w:rsidRDefault="00906F18" w:rsidP="00E5562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  <w:p w14:paraId="555AF1C9" w14:textId="77777777" w:rsidR="00906F18" w:rsidRPr="00AA490D" w:rsidRDefault="00906F18" w:rsidP="00E5562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enyelenggara</w:t>
            </w:r>
            <w:proofErr w:type="spellEnd"/>
            <w:r w:rsidRPr="00AA490D">
              <w:rPr>
                <w:sz w:val="24"/>
              </w:rPr>
              <w:t xml:space="preserve"> </w:t>
            </w:r>
            <w:proofErr w:type="spellStart"/>
            <w:r w:rsidRPr="00AA490D">
              <w:rPr>
                <w:sz w:val="24"/>
              </w:rPr>
              <w:t>Kompetisi</w:t>
            </w:r>
            <w:proofErr w:type="spellEnd"/>
          </w:p>
        </w:tc>
      </w:tr>
      <w:tr w:rsidR="00906F18" w:rsidRPr="00AA490D" w14:paraId="6C62DD9F" w14:textId="77777777" w:rsidTr="00E55622">
        <w:trPr>
          <w:trHeight w:hRule="exact" w:val="624"/>
        </w:trPr>
        <w:tc>
          <w:tcPr>
            <w:tcW w:w="362" w:type="pct"/>
          </w:tcPr>
          <w:p w14:paraId="509DC9B9" w14:textId="77777777" w:rsidR="00906F18" w:rsidRPr="00AA490D" w:rsidRDefault="00906F18" w:rsidP="00E55622"/>
        </w:tc>
        <w:tc>
          <w:tcPr>
            <w:tcW w:w="2145" w:type="pct"/>
          </w:tcPr>
          <w:p w14:paraId="5050AD66" w14:textId="77777777" w:rsidR="00906F18" w:rsidRPr="00AA490D" w:rsidRDefault="00906F18" w:rsidP="00E55622"/>
        </w:tc>
        <w:tc>
          <w:tcPr>
            <w:tcW w:w="837" w:type="pct"/>
          </w:tcPr>
          <w:p w14:paraId="4219112C" w14:textId="77777777" w:rsidR="00906F18" w:rsidRPr="00AA490D" w:rsidRDefault="00906F18" w:rsidP="00E55622"/>
        </w:tc>
        <w:tc>
          <w:tcPr>
            <w:tcW w:w="1656" w:type="pct"/>
          </w:tcPr>
          <w:p w14:paraId="56B4AD22" w14:textId="77777777" w:rsidR="00906F18" w:rsidRPr="00AA490D" w:rsidRDefault="00906F18" w:rsidP="00E55622"/>
        </w:tc>
      </w:tr>
      <w:tr w:rsidR="00906F18" w:rsidRPr="00AA490D" w14:paraId="609C585A" w14:textId="77777777" w:rsidTr="00E55622">
        <w:trPr>
          <w:trHeight w:hRule="exact" w:val="626"/>
        </w:trPr>
        <w:tc>
          <w:tcPr>
            <w:tcW w:w="362" w:type="pct"/>
          </w:tcPr>
          <w:p w14:paraId="27DD08A9" w14:textId="77777777" w:rsidR="00906F18" w:rsidRPr="00AA490D" w:rsidRDefault="00906F18" w:rsidP="00E55622"/>
        </w:tc>
        <w:tc>
          <w:tcPr>
            <w:tcW w:w="2145" w:type="pct"/>
          </w:tcPr>
          <w:p w14:paraId="65A20473" w14:textId="77777777" w:rsidR="00906F18" w:rsidRPr="00AA490D" w:rsidRDefault="00906F18" w:rsidP="00E55622"/>
        </w:tc>
        <w:tc>
          <w:tcPr>
            <w:tcW w:w="837" w:type="pct"/>
          </w:tcPr>
          <w:p w14:paraId="13918D71" w14:textId="77777777" w:rsidR="00906F18" w:rsidRPr="00AA490D" w:rsidRDefault="00906F18" w:rsidP="00E55622"/>
        </w:tc>
        <w:tc>
          <w:tcPr>
            <w:tcW w:w="1656" w:type="pct"/>
          </w:tcPr>
          <w:p w14:paraId="51EBDD79" w14:textId="77777777" w:rsidR="00906F18" w:rsidRPr="00AA490D" w:rsidRDefault="00906F18" w:rsidP="00E55622"/>
        </w:tc>
      </w:tr>
    </w:tbl>
    <w:p w14:paraId="68F65606" w14:textId="77777777" w:rsidR="00906F18" w:rsidRPr="00AA490D" w:rsidRDefault="00906F18" w:rsidP="00906F18">
      <w:pPr>
        <w:sectPr w:rsidR="00906F18" w:rsidRPr="00AA490D">
          <w:pgSz w:w="11910" w:h="16840"/>
          <w:pgMar w:top="1080" w:right="1020" w:bottom="1200" w:left="1020" w:header="728" w:footer="1002" w:gutter="0"/>
          <w:cols w:space="720"/>
        </w:sectPr>
      </w:pPr>
    </w:p>
    <w:p w14:paraId="35E1D877" w14:textId="77777777" w:rsidR="00D0515B" w:rsidRPr="00AA490D" w:rsidRDefault="00D0515B" w:rsidP="00F5567B">
      <w:pPr>
        <w:sectPr w:rsidR="00D0515B" w:rsidRPr="00AA490D">
          <w:footerReference w:type="default" r:id="rId13"/>
          <w:pgSz w:w="11910" w:h="16840"/>
          <w:pgMar w:top="1080" w:right="1020" w:bottom="1200" w:left="1020" w:header="728" w:footer="1002" w:gutter="0"/>
          <w:cols w:space="720"/>
        </w:sectPr>
      </w:pPr>
    </w:p>
    <w:p w14:paraId="343A2340" w14:textId="6E6FC270" w:rsidR="00D0515B" w:rsidRPr="00AA490D" w:rsidRDefault="00D0515B" w:rsidP="00390FE3">
      <w:pPr>
        <w:pStyle w:val="Heading2"/>
        <w:numPr>
          <w:ilvl w:val="0"/>
          <w:numId w:val="13"/>
        </w:numPr>
        <w:tabs>
          <w:tab w:val="left" w:pos="1080"/>
        </w:tabs>
        <w:spacing w:line="360" w:lineRule="auto"/>
        <w:ind w:left="450"/>
        <w:rPr>
          <w:rFonts w:ascii="Times New Roman" w:hAnsi="Times New Roman" w:cs="Times New Roman"/>
          <w:color w:val="000000" w:themeColor="text1"/>
          <w:sz w:val="20"/>
        </w:rPr>
      </w:pPr>
      <w:bookmarkStart w:id="5" w:name="_Surat_Pernyataan_Pengusul"/>
      <w:bookmarkStart w:id="6" w:name="_Toc68993314"/>
      <w:bookmarkEnd w:id="5"/>
      <w:r w:rsidRPr="00AA490D">
        <w:rPr>
          <w:rFonts w:ascii="Times New Roman" w:hAnsi="Times New Roman" w:cs="Times New Roman"/>
          <w:color w:val="000000" w:themeColor="text1"/>
          <w:sz w:val="20"/>
        </w:rPr>
        <w:t xml:space="preserve">Surat </w:t>
      </w:r>
      <w:proofErr w:type="spellStart"/>
      <w:r w:rsidRPr="00AA490D">
        <w:rPr>
          <w:rFonts w:ascii="Times New Roman" w:hAnsi="Times New Roman" w:cs="Times New Roman"/>
          <w:color w:val="000000" w:themeColor="text1"/>
          <w:sz w:val="20"/>
        </w:rPr>
        <w:t>Pernyataan</w:t>
      </w:r>
      <w:proofErr w:type="spellEnd"/>
      <w:r w:rsidRPr="00AA490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A43173" w:rsidRPr="00AA490D">
        <w:rPr>
          <w:rFonts w:ascii="Times New Roman" w:hAnsi="Times New Roman" w:cs="Times New Roman"/>
          <w:color w:val="000000" w:themeColor="text1"/>
          <w:sz w:val="20"/>
        </w:rPr>
        <w:t>Pengusul</w:t>
      </w:r>
      <w:proofErr w:type="spellEnd"/>
      <w:r w:rsidR="00A43173" w:rsidRPr="00AA490D">
        <w:rPr>
          <w:rFonts w:ascii="Times New Roman" w:hAnsi="Times New Roman" w:cs="Times New Roman"/>
          <w:color w:val="000000" w:themeColor="text1"/>
          <w:sz w:val="20"/>
        </w:rPr>
        <w:t xml:space="preserve"> Utama</w:t>
      </w:r>
      <w:bookmarkEnd w:id="6"/>
    </w:p>
    <w:p w14:paraId="356715CF" w14:textId="13670E4C" w:rsidR="00D0515B" w:rsidRPr="00AA490D" w:rsidRDefault="00D0515B" w:rsidP="00F5567B">
      <w:pPr>
        <w:spacing w:after="240" w:line="275" w:lineRule="exact"/>
        <w:ind w:right="60"/>
        <w:jc w:val="center"/>
        <w:rPr>
          <w:b/>
          <w:sz w:val="24"/>
          <w:lang w:val="id-ID"/>
        </w:rPr>
      </w:pPr>
      <w:bookmarkStart w:id="7" w:name="_Hlk32399354"/>
      <w:r w:rsidRPr="00AA490D">
        <w:rPr>
          <w:b/>
          <w:sz w:val="24"/>
        </w:rPr>
        <w:t xml:space="preserve">SURAT PERNYATAAN </w:t>
      </w:r>
      <w:r w:rsidR="00A43173" w:rsidRPr="00AA490D">
        <w:rPr>
          <w:b/>
          <w:sz w:val="24"/>
        </w:rPr>
        <w:t>PENGUSUL UTAMA</w:t>
      </w:r>
    </w:p>
    <w:p w14:paraId="4EBC6B95" w14:textId="77777777" w:rsidR="00D0515B" w:rsidRPr="00AA490D" w:rsidRDefault="00D0515B" w:rsidP="00F5567B">
      <w:pPr>
        <w:pStyle w:val="BodyText"/>
        <w:tabs>
          <w:tab w:val="left" w:pos="2970"/>
        </w:tabs>
        <w:spacing w:line="360" w:lineRule="auto"/>
        <w:ind w:left="113" w:right="5475"/>
      </w:pPr>
      <w:r w:rsidRPr="00AA490D">
        <w:t xml:space="preserve">Saya yang </w:t>
      </w:r>
      <w:proofErr w:type="spellStart"/>
      <w:r w:rsidRPr="00AA490D">
        <w:t>bertanda</w:t>
      </w:r>
      <w:proofErr w:type="spellEnd"/>
      <w:r w:rsidRPr="00AA490D">
        <w:t xml:space="preserve"> </w:t>
      </w:r>
      <w:proofErr w:type="spellStart"/>
      <w:r w:rsidRPr="00AA490D">
        <w:t>tangan</w:t>
      </w:r>
      <w:proofErr w:type="spellEnd"/>
      <w:r w:rsidRPr="00AA490D">
        <w:t xml:space="preserve"> di</w:t>
      </w:r>
      <w:r w:rsidRPr="00AA490D">
        <w:rPr>
          <w:lang w:val="id-ID"/>
        </w:rPr>
        <w:t xml:space="preserve"> </w:t>
      </w:r>
      <w:proofErr w:type="spellStart"/>
      <w:r w:rsidRPr="00AA490D">
        <w:t>bawah</w:t>
      </w:r>
      <w:proofErr w:type="spellEnd"/>
      <w:r w:rsidRPr="00AA490D">
        <w:t xml:space="preserve"> </w:t>
      </w:r>
      <w:proofErr w:type="spellStart"/>
      <w:proofErr w:type="gramStart"/>
      <w:r w:rsidRPr="00AA490D">
        <w:t>ini</w:t>
      </w:r>
      <w:proofErr w:type="spellEnd"/>
      <w:r w:rsidRPr="00AA490D">
        <w:rPr>
          <w:spacing w:val="-10"/>
        </w:rPr>
        <w:t xml:space="preserve"> </w:t>
      </w:r>
      <w:r w:rsidRPr="00AA490D">
        <w:t>:</w:t>
      </w:r>
      <w:proofErr w:type="gramEnd"/>
      <w:r w:rsidRPr="00AA490D">
        <w:t xml:space="preserve"> Nama</w:t>
      </w:r>
      <w:r w:rsidRPr="00AA490D">
        <w:rPr>
          <w:spacing w:val="-1"/>
        </w:rPr>
        <w:t xml:space="preserve"> </w:t>
      </w:r>
      <w:proofErr w:type="spellStart"/>
      <w:r w:rsidRPr="00AA490D">
        <w:t>Lengkap</w:t>
      </w:r>
      <w:proofErr w:type="spellEnd"/>
      <w:r w:rsidRPr="00AA490D">
        <w:tab/>
        <w:t>:</w:t>
      </w:r>
    </w:p>
    <w:p w14:paraId="2D78149D" w14:textId="77777777" w:rsidR="00D0515B" w:rsidRPr="00AA490D" w:rsidRDefault="00D0515B" w:rsidP="00F5567B">
      <w:pPr>
        <w:pStyle w:val="BodyText"/>
        <w:tabs>
          <w:tab w:val="left" w:pos="2993"/>
        </w:tabs>
        <w:spacing w:before="4"/>
        <w:ind w:left="113" w:right="1175"/>
      </w:pPr>
      <w:r w:rsidRPr="00AA490D">
        <w:rPr>
          <w:lang w:val="id-ID"/>
        </w:rPr>
        <w:t>NIP/NUP</w:t>
      </w:r>
      <w:r w:rsidRPr="00AA490D">
        <w:tab/>
        <w:t>:</w:t>
      </w:r>
    </w:p>
    <w:p w14:paraId="72BB8A92" w14:textId="77777777" w:rsidR="00D0515B" w:rsidRPr="00AA490D" w:rsidRDefault="00D0515B" w:rsidP="00F5567B">
      <w:pPr>
        <w:pStyle w:val="BodyText"/>
        <w:tabs>
          <w:tab w:val="left" w:pos="2993"/>
        </w:tabs>
        <w:spacing w:before="139"/>
        <w:ind w:left="113" w:right="1175"/>
      </w:pPr>
      <w:proofErr w:type="spellStart"/>
      <w:r w:rsidRPr="00AA490D">
        <w:t>Fakultas</w:t>
      </w:r>
      <w:proofErr w:type="spellEnd"/>
      <w:r w:rsidRPr="00AA490D">
        <w:tab/>
        <w:t>:</w:t>
      </w:r>
    </w:p>
    <w:p w14:paraId="1FC00471" w14:textId="77777777" w:rsidR="00D0515B" w:rsidRPr="00AA490D" w:rsidRDefault="00D0515B" w:rsidP="00F5567B">
      <w:pPr>
        <w:pStyle w:val="BodyText"/>
        <w:tabs>
          <w:tab w:val="left" w:pos="2993"/>
        </w:tabs>
        <w:spacing w:before="137"/>
        <w:ind w:left="113" w:right="1175"/>
      </w:pPr>
      <w:r w:rsidRPr="00AA490D">
        <w:t>Telp.</w:t>
      </w:r>
      <w:r w:rsidRPr="00AA490D">
        <w:rPr>
          <w:spacing w:val="-2"/>
        </w:rPr>
        <w:t xml:space="preserve"> </w:t>
      </w:r>
      <w:r w:rsidRPr="00AA490D">
        <w:t>/</w:t>
      </w:r>
      <w:r w:rsidRPr="00AA490D">
        <w:rPr>
          <w:spacing w:val="-1"/>
        </w:rPr>
        <w:t xml:space="preserve"> </w:t>
      </w:r>
      <w:r w:rsidRPr="00AA490D">
        <w:t>HP</w:t>
      </w:r>
      <w:r w:rsidRPr="00AA490D">
        <w:tab/>
        <w:t>:</w:t>
      </w:r>
    </w:p>
    <w:p w14:paraId="24773134" w14:textId="77777777" w:rsidR="00D0515B" w:rsidRPr="00AA490D" w:rsidRDefault="00D0515B" w:rsidP="00F5567B">
      <w:pPr>
        <w:pStyle w:val="BodyText"/>
      </w:pPr>
    </w:p>
    <w:p w14:paraId="0BA75CAE" w14:textId="77777777" w:rsidR="00D0515B" w:rsidRPr="00AA490D" w:rsidRDefault="00D0515B" w:rsidP="00F5567B">
      <w:pPr>
        <w:pStyle w:val="BodyText"/>
      </w:pPr>
    </w:p>
    <w:p w14:paraId="2E9B28F3" w14:textId="7DE2A633" w:rsidR="00D0515B" w:rsidRPr="00AA490D" w:rsidRDefault="00D0515B" w:rsidP="00F5567B">
      <w:pPr>
        <w:pStyle w:val="BodyText"/>
        <w:tabs>
          <w:tab w:val="left" w:pos="2993"/>
        </w:tabs>
        <w:spacing w:line="360" w:lineRule="auto"/>
        <w:ind w:left="113" w:right="6732"/>
      </w:pPr>
      <w:proofErr w:type="spellStart"/>
      <w:r w:rsidRPr="00AA490D">
        <w:t>merupakan</w:t>
      </w:r>
      <w:proofErr w:type="spellEnd"/>
      <w:r w:rsidRPr="00AA490D">
        <w:t xml:space="preserve"> </w:t>
      </w:r>
      <w:proofErr w:type="spellStart"/>
      <w:r w:rsidR="00A43173" w:rsidRPr="00AA490D">
        <w:t>pengusul</w:t>
      </w:r>
      <w:proofErr w:type="spellEnd"/>
      <w:r w:rsidR="00A43173" w:rsidRPr="00AA490D">
        <w:t xml:space="preserve"> </w:t>
      </w:r>
      <w:proofErr w:type="spellStart"/>
      <w:r w:rsidR="00A43173" w:rsidRPr="00AA490D">
        <w:t>utama</w:t>
      </w:r>
      <w:proofErr w:type="spellEnd"/>
      <w:r w:rsidRPr="00AA490D">
        <w:rPr>
          <w:lang w:val="id-ID"/>
        </w:rPr>
        <w:t xml:space="preserve"> </w:t>
      </w:r>
      <w:proofErr w:type="spellStart"/>
      <w:r w:rsidRPr="00AA490D">
        <w:t>dari</w:t>
      </w:r>
      <w:proofErr w:type="spellEnd"/>
      <w:r w:rsidR="00373E60" w:rsidRPr="00AA490D">
        <w:rPr>
          <w:spacing w:val="-1"/>
        </w:rPr>
        <w:t xml:space="preserve"> </w:t>
      </w:r>
      <w:proofErr w:type="spellStart"/>
      <w:r w:rsidR="00373E60" w:rsidRPr="00AA490D">
        <w:t>judul</w:t>
      </w:r>
      <w:proofErr w:type="spellEnd"/>
      <w:r w:rsidR="00373E60" w:rsidRPr="00AA490D">
        <w:t xml:space="preserve"> proposal</w:t>
      </w:r>
      <w:r w:rsidRPr="00AA490D">
        <w:tab/>
        <w:t xml:space="preserve">: </w:t>
      </w:r>
    </w:p>
    <w:p w14:paraId="117EAC6D" w14:textId="77777777" w:rsidR="00D0515B" w:rsidRPr="00AA490D" w:rsidRDefault="00D0515B" w:rsidP="00F5567B">
      <w:pPr>
        <w:pStyle w:val="BodyText"/>
        <w:tabs>
          <w:tab w:val="left" w:pos="2993"/>
        </w:tabs>
        <w:spacing w:line="360" w:lineRule="auto"/>
        <w:ind w:left="113" w:right="6732"/>
      </w:pPr>
    </w:p>
    <w:p w14:paraId="755F5873" w14:textId="24B9F9A5" w:rsidR="00373E60" w:rsidRPr="00AA490D" w:rsidRDefault="00373E60" w:rsidP="00F5567B">
      <w:pPr>
        <w:spacing w:line="360" w:lineRule="auto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menyata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ahwa</w:t>
      </w:r>
      <w:proofErr w:type="spellEnd"/>
      <w:r w:rsidRPr="00AA490D">
        <w:rPr>
          <w:sz w:val="24"/>
          <w:szCs w:val="24"/>
        </w:rPr>
        <w:t>:</w:t>
      </w:r>
    </w:p>
    <w:p w14:paraId="36E30BE5" w14:textId="77777777" w:rsidR="00172DB1" w:rsidRPr="00AA490D" w:rsidRDefault="00172DB1" w:rsidP="00172DB1">
      <w:pPr>
        <w:pStyle w:val="ListParagraph"/>
        <w:numPr>
          <w:ilvl w:val="5"/>
          <w:numId w:val="11"/>
        </w:numPr>
        <w:spacing w:before="0" w:line="360" w:lineRule="auto"/>
        <w:ind w:left="720" w:hanging="436"/>
        <w:rPr>
          <w:sz w:val="24"/>
          <w:szCs w:val="24"/>
        </w:rPr>
      </w:pPr>
      <w:bookmarkStart w:id="8" w:name="_Hlk68188333"/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tu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kut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ert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ebaga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ngusul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tama</w:t>
      </w:r>
      <w:proofErr w:type="spellEnd"/>
      <w:r w:rsidRPr="00AA490D">
        <w:rPr>
          <w:sz w:val="24"/>
          <w:szCs w:val="24"/>
        </w:rPr>
        <w:t xml:space="preserve"> dan </w:t>
      </w: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luang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waktu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tu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erkontribusi</w:t>
      </w:r>
      <w:proofErr w:type="spellEnd"/>
      <w:r w:rsidRPr="00AA490D">
        <w:rPr>
          <w:sz w:val="24"/>
          <w:szCs w:val="24"/>
        </w:rPr>
        <w:t xml:space="preserve"> pada </w:t>
      </w:r>
      <w:r>
        <w:rPr>
          <w:sz w:val="24"/>
          <w:szCs w:val="24"/>
        </w:rPr>
        <w:t xml:space="preserve">proposal </w:t>
      </w:r>
      <w:r w:rsidRPr="00AA490D">
        <w:rPr>
          <w:sz w:val="24"/>
          <w:szCs w:val="24"/>
        </w:rPr>
        <w:t xml:space="preserve">yang </w:t>
      </w:r>
      <w:proofErr w:type="spellStart"/>
      <w:proofErr w:type="gramStart"/>
      <w:r w:rsidRPr="00AA490D">
        <w:rPr>
          <w:sz w:val="24"/>
          <w:szCs w:val="24"/>
        </w:rPr>
        <w:t>diusulkan</w:t>
      </w:r>
      <w:proofErr w:type="spellEnd"/>
      <w:r w:rsidRPr="00AA490D">
        <w:rPr>
          <w:sz w:val="24"/>
          <w:szCs w:val="24"/>
        </w:rPr>
        <w:t>;</w:t>
      </w:r>
      <w:proofErr w:type="gramEnd"/>
    </w:p>
    <w:p w14:paraId="3F4C2922" w14:textId="77777777" w:rsidR="00172DB1" w:rsidRPr="00AA490D" w:rsidRDefault="00172DB1" w:rsidP="00172DB1">
      <w:pPr>
        <w:pStyle w:val="ListParagraph"/>
        <w:numPr>
          <w:ilvl w:val="5"/>
          <w:numId w:val="11"/>
        </w:numPr>
        <w:spacing w:before="0" w:line="360" w:lineRule="auto"/>
        <w:ind w:left="720" w:hanging="436"/>
        <w:rPr>
          <w:sz w:val="24"/>
          <w:szCs w:val="24"/>
        </w:rPr>
      </w:pPr>
      <w:r w:rsidRPr="00AA490D">
        <w:rPr>
          <w:sz w:val="24"/>
          <w:szCs w:val="24"/>
        </w:rPr>
        <w:t xml:space="preserve">Akan </w:t>
      </w:r>
      <w:proofErr w:type="spellStart"/>
      <w:r w:rsidRPr="00AA490D">
        <w:rPr>
          <w:sz w:val="24"/>
          <w:szCs w:val="24"/>
        </w:rPr>
        <w:t>bertanggung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jawab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nggunakan</w:t>
      </w:r>
      <w:proofErr w:type="spellEnd"/>
      <w:r w:rsidRPr="00AA490D">
        <w:rPr>
          <w:sz w:val="24"/>
          <w:szCs w:val="24"/>
        </w:rPr>
        <w:t xml:space="preserve"> dana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Program UI Incubate</w:t>
      </w:r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tu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penting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idasi</w:t>
      </w:r>
      <w:proofErr w:type="spellEnd"/>
      <w:r>
        <w:rPr>
          <w:sz w:val="24"/>
          <w:szCs w:val="24"/>
        </w:rPr>
        <w:t xml:space="preserve"> ide dan </w:t>
      </w:r>
      <w:r w:rsidRPr="001D2838">
        <w:rPr>
          <w:i/>
          <w:iCs/>
          <w:sz w:val="24"/>
          <w:szCs w:val="24"/>
        </w:rPr>
        <w:t>prototyping</w:t>
      </w:r>
      <w:r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esua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engan</w:t>
      </w:r>
      <w:proofErr w:type="spellEnd"/>
      <w:r w:rsidRPr="00AA490D">
        <w:rPr>
          <w:sz w:val="24"/>
          <w:szCs w:val="24"/>
        </w:rPr>
        <w:t xml:space="preserve"> </w:t>
      </w:r>
      <w:r w:rsidRPr="00D248DB">
        <w:rPr>
          <w:i/>
          <w:iCs/>
          <w:sz w:val="24"/>
          <w:szCs w:val="24"/>
        </w:rPr>
        <w:t>action plan</w:t>
      </w:r>
      <w:r w:rsidRPr="00AA490D">
        <w:rPr>
          <w:sz w:val="24"/>
          <w:szCs w:val="24"/>
        </w:rPr>
        <w:t xml:space="preserve"> dan RAB yang </w:t>
      </w:r>
      <w:proofErr w:type="spellStart"/>
      <w:proofErr w:type="gramStart"/>
      <w:r w:rsidRPr="00AA490D">
        <w:rPr>
          <w:sz w:val="24"/>
          <w:szCs w:val="24"/>
        </w:rPr>
        <w:t>diusulkan</w:t>
      </w:r>
      <w:proofErr w:type="spellEnd"/>
      <w:r w:rsidRPr="00AA490D">
        <w:rPr>
          <w:sz w:val="24"/>
          <w:szCs w:val="24"/>
        </w:rPr>
        <w:t>;</w:t>
      </w:r>
      <w:proofErr w:type="gramEnd"/>
    </w:p>
    <w:p w14:paraId="67D2C821" w14:textId="77777777" w:rsidR="00172DB1" w:rsidRDefault="00172DB1" w:rsidP="00172DB1">
      <w:pPr>
        <w:pStyle w:val="ListParagraph"/>
        <w:numPr>
          <w:ilvl w:val="5"/>
          <w:numId w:val="11"/>
        </w:numPr>
        <w:spacing w:before="0" w:line="360" w:lineRule="auto"/>
        <w:ind w:left="720" w:hanging="436"/>
        <w:rPr>
          <w:sz w:val="24"/>
          <w:szCs w:val="24"/>
        </w:rPr>
      </w:pPr>
      <w:proofErr w:type="spellStart"/>
      <w:r>
        <w:rPr>
          <w:sz w:val="24"/>
          <w:szCs w:val="24"/>
        </w:rPr>
        <w:t>Berse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ft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kay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lektual</w:t>
      </w:r>
      <w:proofErr w:type="spellEnd"/>
      <w:r>
        <w:rPr>
          <w:sz w:val="24"/>
          <w:szCs w:val="24"/>
        </w:rPr>
        <w:t xml:space="preserve"> (HKI)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Universitas </w:t>
      </w:r>
      <w:proofErr w:type="gramStart"/>
      <w:r>
        <w:rPr>
          <w:sz w:val="24"/>
          <w:szCs w:val="24"/>
        </w:rPr>
        <w:t>Indonesia;</w:t>
      </w:r>
      <w:proofErr w:type="gramEnd"/>
    </w:p>
    <w:p w14:paraId="1C547E78" w14:textId="77777777" w:rsidR="00172DB1" w:rsidRPr="00AA490D" w:rsidRDefault="00172DB1" w:rsidP="00172DB1">
      <w:pPr>
        <w:pStyle w:val="ListParagraph"/>
        <w:numPr>
          <w:ilvl w:val="5"/>
          <w:numId w:val="11"/>
        </w:numPr>
        <w:spacing w:before="0" w:line="360" w:lineRule="auto"/>
        <w:ind w:left="720" w:hanging="436"/>
        <w:rPr>
          <w:sz w:val="24"/>
          <w:szCs w:val="24"/>
        </w:rPr>
      </w:pPr>
      <w:r>
        <w:rPr>
          <w:sz w:val="24"/>
          <w:szCs w:val="24"/>
        </w:rPr>
        <w:t xml:space="preserve">Proposal yang </w:t>
      </w:r>
      <w:proofErr w:type="spellStart"/>
      <w:r>
        <w:rPr>
          <w:sz w:val="24"/>
          <w:szCs w:val="24"/>
        </w:rPr>
        <w:t>dia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r w:rsidRPr="00AA490D">
        <w:rPr>
          <w:lang w:val="de-DE"/>
        </w:rPr>
        <w:t xml:space="preserve">sedang menerima </w:t>
      </w:r>
      <w:r w:rsidRPr="00AA490D">
        <w:rPr>
          <w:lang w:val="id-ID"/>
        </w:rPr>
        <w:t>hibah</w:t>
      </w:r>
      <w:r w:rsidRPr="00AA490D">
        <w:rPr>
          <w:lang w:val="de-DE"/>
        </w:rPr>
        <w:t xml:space="preserve"> inkubasi bisnis dari pihak mana </w:t>
      </w:r>
      <w:proofErr w:type="gramStart"/>
      <w:r w:rsidRPr="00AA490D">
        <w:rPr>
          <w:lang w:val="de-DE"/>
        </w:rPr>
        <w:t>pun</w:t>
      </w:r>
      <w:r>
        <w:rPr>
          <w:lang w:val="de-DE"/>
        </w:rPr>
        <w:t>;</w:t>
      </w:r>
      <w:proofErr w:type="gramEnd"/>
    </w:p>
    <w:p w14:paraId="70848B52" w14:textId="77777777" w:rsidR="00172DB1" w:rsidRPr="00AA490D" w:rsidRDefault="00172DB1" w:rsidP="00172DB1">
      <w:pPr>
        <w:pStyle w:val="ListParagraph"/>
        <w:numPr>
          <w:ilvl w:val="5"/>
          <w:numId w:val="11"/>
        </w:numPr>
        <w:spacing w:before="0" w:line="360" w:lineRule="auto"/>
        <w:ind w:left="720" w:hanging="436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Tida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a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njad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ireks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proofErr w:type="gramStart"/>
      <w:r w:rsidRPr="00AA490D">
        <w:rPr>
          <w:sz w:val="24"/>
          <w:szCs w:val="24"/>
        </w:rPr>
        <w:t>perusahaan</w:t>
      </w:r>
      <w:proofErr w:type="spellEnd"/>
      <w:r w:rsidRPr="00AA490D">
        <w:rPr>
          <w:sz w:val="24"/>
          <w:szCs w:val="24"/>
        </w:rPr>
        <w:t>;</w:t>
      </w:r>
      <w:proofErr w:type="gramEnd"/>
    </w:p>
    <w:p w14:paraId="27E1BECE" w14:textId="77777777" w:rsidR="00172DB1" w:rsidRPr="00AA490D" w:rsidRDefault="00172DB1" w:rsidP="00172DB1">
      <w:pPr>
        <w:pStyle w:val="ListParagraph"/>
        <w:numPr>
          <w:ilvl w:val="5"/>
          <w:numId w:val="11"/>
        </w:numPr>
        <w:spacing w:before="0" w:line="360" w:lineRule="auto"/>
        <w:ind w:left="720" w:hanging="436"/>
        <w:rPr>
          <w:sz w:val="24"/>
          <w:szCs w:val="24"/>
        </w:rPr>
      </w:pPr>
      <w:r w:rsidRPr="00AA490D">
        <w:rPr>
          <w:sz w:val="24"/>
          <w:szCs w:val="24"/>
        </w:rPr>
        <w:t xml:space="preserve">Jika </w:t>
      </w:r>
      <w:proofErr w:type="spellStart"/>
      <w:r w:rsidRPr="00AA490D">
        <w:rPr>
          <w:sz w:val="24"/>
          <w:szCs w:val="24"/>
        </w:rPr>
        <w:t>dibutuhkan</w:t>
      </w:r>
      <w:proofErr w:type="spellEnd"/>
      <w:r w:rsidRPr="00AA490D">
        <w:rPr>
          <w:sz w:val="24"/>
          <w:szCs w:val="24"/>
        </w:rPr>
        <w:t xml:space="preserve">, </w:t>
      </w:r>
      <w:proofErr w:type="spellStart"/>
      <w:r w:rsidRPr="00AA490D">
        <w:rPr>
          <w:sz w:val="24"/>
          <w:szCs w:val="24"/>
        </w:rPr>
        <w:t>say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njad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omisaris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rusah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tik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rusah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idirikan</w:t>
      </w:r>
      <w:proofErr w:type="spellEnd"/>
      <w:r w:rsidRPr="00AA490D">
        <w:rPr>
          <w:sz w:val="24"/>
          <w:szCs w:val="24"/>
        </w:rPr>
        <w:t>.</w:t>
      </w:r>
    </w:p>
    <w:bookmarkEnd w:id="8"/>
    <w:p w14:paraId="740F6CCD" w14:textId="77777777" w:rsidR="00404285" w:rsidRPr="00AA490D" w:rsidRDefault="00404285" w:rsidP="003F5CB1">
      <w:pPr>
        <w:pStyle w:val="ListParagraph"/>
        <w:spacing w:before="0" w:line="360" w:lineRule="auto"/>
        <w:ind w:left="720" w:firstLine="0"/>
        <w:rPr>
          <w:sz w:val="24"/>
          <w:szCs w:val="24"/>
        </w:rPr>
      </w:pPr>
    </w:p>
    <w:p w14:paraId="519F921F" w14:textId="77777777" w:rsidR="00172DB1" w:rsidRPr="00AA490D" w:rsidRDefault="00172DB1" w:rsidP="00172DB1">
      <w:pPr>
        <w:spacing w:line="360" w:lineRule="auto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Apabila</w:t>
      </w:r>
      <w:proofErr w:type="spellEnd"/>
      <w:r w:rsidRPr="00AA490D">
        <w:rPr>
          <w:sz w:val="24"/>
          <w:szCs w:val="24"/>
        </w:rPr>
        <w:t xml:space="preserve"> di</w:t>
      </w:r>
      <w:r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mudi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har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daksesu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yat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AA490D">
        <w:rPr>
          <w:sz w:val="24"/>
          <w:szCs w:val="24"/>
        </w:rPr>
        <w:t>say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tu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iberhentikan</w:t>
      </w:r>
      <w:proofErr w:type="spellEnd"/>
      <w:r w:rsidRPr="00AA490D">
        <w:rPr>
          <w:sz w:val="24"/>
          <w:szCs w:val="24"/>
        </w:rPr>
        <w:t xml:space="preserve"> pada Program UI Incubate 202</w:t>
      </w:r>
      <w:r>
        <w:rPr>
          <w:sz w:val="24"/>
          <w:szCs w:val="24"/>
        </w:rPr>
        <w:t xml:space="preserve">1, </w:t>
      </w:r>
      <w:proofErr w:type="spellStart"/>
      <w:r>
        <w:rPr>
          <w:sz w:val="24"/>
          <w:szCs w:val="24"/>
        </w:rPr>
        <w:t>mengembal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na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batkan</w:t>
      </w:r>
      <w:proofErr w:type="spellEnd"/>
      <w:r>
        <w:rPr>
          <w:sz w:val="24"/>
          <w:szCs w:val="24"/>
        </w:rPr>
        <w:t xml:space="preserve"> Universitas Indonesia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eku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pun</w:t>
      </w:r>
      <w:proofErr w:type="spellEnd"/>
      <w:r w:rsidRPr="00AA490D">
        <w:rPr>
          <w:sz w:val="24"/>
          <w:szCs w:val="24"/>
        </w:rPr>
        <w:t>.</w:t>
      </w:r>
    </w:p>
    <w:p w14:paraId="71B5899F" w14:textId="77777777" w:rsidR="00172DB1" w:rsidRPr="00AA490D" w:rsidRDefault="00172DB1" w:rsidP="00172DB1">
      <w:pPr>
        <w:spacing w:line="360" w:lineRule="auto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Demiki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rnyat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uat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alam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ad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adar</w:t>
      </w:r>
      <w:proofErr w:type="spellEnd"/>
      <w:r w:rsidRPr="00AA490D">
        <w:rPr>
          <w:sz w:val="24"/>
          <w:szCs w:val="24"/>
        </w:rPr>
        <w:t xml:space="preserve"> dan </w:t>
      </w:r>
      <w:proofErr w:type="spellStart"/>
      <w:r w:rsidRPr="00AA490D">
        <w:rPr>
          <w:sz w:val="24"/>
          <w:szCs w:val="24"/>
        </w:rPr>
        <w:t>tanp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ad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sur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aks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ar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iapapun</w:t>
      </w:r>
      <w:proofErr w:type="spellEnd"/>
      <w:r w:rsidRPr="00AA490D">
        <w:rPr>
          <w:sz w:val="24"/>
          <w:szCs w:val="24"/>
        </w:rPr>
        <w:t>.</w:t>
      </w:r>
    </w:p>
    <w:p w14:paraId="5BF5281A" w14:textId="4F4AE150" w:rsidR="00D0515B" w:rsidRPr="00AA490D" w:rsidRDefault="00172DB1" w:rsidP="00F5567B">
      <w:pPr>
        <w:pStyle w:val="BodyText"/>
        <w:tabs>
          <w:tab w:val="left" w:pos="2993"/>
        </w:tabs>
        <w:spacing w:line="360" w:lineRule="auto"/>
        <w:ind w:left="113" w:right="6732"/>
      </w:pPr>
      <w:r w:rsidRPr="00AA490D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D0860CD" wp14:editId="19EB37AC">
                <wp:simplePos x="0" y="0"/>
                <wp:positionH relativeFrom="column">
                  <wp:posOffset>3429000</wp:posOffset>
                </wp:positionH>
                <wp:positionV relativeFrom="paragraph">
                  <wp:posOffset>244502</wp:posOffset>
                </wp:positionV>
                <wp:extent cx="2826754" cy="19335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754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A8AB1" w14:textId="77777777" w:rsidR="00FE3491" w:rsidRPr="00D91BEE" w:rsidRDefault="00FE3491" w:rsidP="00692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BEE">
                              <w:rPr>
                                <w:sz w:val="24"/>
                                <w:szCs w:val="24"/>
                              </w:rPr>
                              <w:t>Depok</w:t>
                            </w: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>,</w:t>
                            </w:r>
                            <w:r w:rsidRPr="00D91B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90D">
                              <w:t>.........................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1BEE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273784FD" w14:textId="77777777" w:rsidR="00FE3491" w:rsidRDefault="00FE3491" w:rsidP="00172DB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17F5ABD7" w14:textId="77777777" w:rsidR="00FE3491" w:rsidRDefault="00FE3491" w:rsidP="00172DB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6CE06FC" w14:textId="77777777" w:rsidR="00FE3491" w:rsidRDefault="00FE3491" w:rsidP="00172DB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68EECE02" w14:textId="77777777" w:rsidR="00FE3491" w:rsidRPr="00240F13" w:rsidRDefault="00FE3491" w:rsidP="00172D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tera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0.000</w:t>
                            </w:r>
                          </w:p>
                          <w:p w14:paraId="2C62021D" w14:textId="77777777" w:rsidR="00FE3491" w:rsidRPr="00D91BEE" w:rsidRDefault="00FE3491" w:rsidP="00172DB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6F7CEC7" w14:textId="77777777" w:rsidR="00FE3491" w:rsidRDefault="00FE3491" w:rsidP="00172DB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BC483A2" w14:textId="77777777" w:rsidR="00FE3491" w:rsidRPr="00D91BEE" w:rsidRDefault="00FE3491" w:rsidP="00172DB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>__________________________________</w:t>
                            </w:r>
                          </w:p>
                          <w:p w14:paraId="2CFAA170" w14:textId="77777777" w:rsidR="00FE3491" w:rsidRDefault="00FE3491" w:rsidP="00172D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ngka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ngusu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6101962" w14:textId="77777777" w:rsidR="00FE3491" w:rsidRDefault="00FE3491" w:rsidP="00172D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AA9A52" w14:textId="77777777" w:rsidR="00FE3491" w:rsidRPr="003218D9" w:rsidRDefault="00FE3491" w:rsidP="00172D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60CD" id="Text Box 2" o:spid="_x0000_s1027" type="#_x0000_t202" style="position:absolute;left:0;text-align:left;margin-left:270pt;margin-top:19.25pt;width:222.6pt;height:152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" stroked="f">
                <v:textbox>
                  <w:txbxContent>
                    <w:p w14:paraId="5ACA8AB1" w14:textId="77777777" w:rsidR="00FE3491" w:rsidRPr="00D91BEE" w:rsidRDefault="00FE3491" w:rsidP="00692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BEE">
                        <w:rPr>
                          <w:sz w:val="24"/>
                          <w:szCs w:val="24"/>
                        </w:rPr>
                        <w:t>Depok</w:t>
                      </w: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>,</w:t>
                      </w:r>
                      <w:r w:rsidRPr="00D91BE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A490D">
                        <w:t>..........................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91BEE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14:paraId="273784FD" w14:textId="77777777" w:rsidR="00FE3491" w:rsidRDefault="00FE3491" w:rsidP="00172DB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17F5ABD7" w14:textId="77777777" w:rsidR="00FE3491" w:rsidRDefault="00FE3491" w:rsidP="00172DB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46CE06FC" w14:textId="77777777" w:rsidR="00FE3491" w:rsidRDefault="00FE3491" w:rsidP="00172DB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68EECE02" w14:textId="77777777" w:rsidR="00FE3491" w:rsidRPr="00240F13" w:rsidRDefault="00FE3491" w:rsidP="00172D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etera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0.000</w:t>
                      </w:r>
                    </w:p>
                    <w:p w14:paraId="2C62021D" w14:textId="77777777" w:rsidR="00FE3491" w:rsidRPr="00D91BEE" w:rsidRDefault="00FE3491" w:rsidP="00172DB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46F7CEC7" w14:textId="77777777" w:rsidR="00FE3491" w:rsidRDefault="00FE3491" w:rsidP="00172DB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2BC483A2" w14:textId="77777777" w:rsidR="00FE3491" w:rsidRPr="00D91BEE" w:rsidRDefault="00FE3491" w:rsidP="00172DB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>__________________________________</w:t>
                      </w:r>
                    </w:p>
                    <w:p w14:paraId="2CFAA170" w14:textId="77777777" w:rsidR="00FE3491" w:rsidRDefault="00FE3491" w:rsidP="00172D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(Nam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engka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etu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engusu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26101962" w14:textId="77777777" w:rsidR="00FE3491" w:rsidRDefault="00FE3491" w:rsidP="00172D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2AA9A52" w14:textId="77777777" w:rsidR="00FE3491" w:rsidRPr="003218D9" w:rsidRDefault="00FE3491" w:rsidP="00172D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10675A" w14:textId="47422323" w:rsidR="00D0515B" w:rsidRPr="00AA490D" w:rsidRDefault="00D0515B" w:rsidP="00F5567B">
      <w:pPr>
        <w:pStyle w:val="BodyText"/>
      </w:pPr>
    </w:p>
    <w:p w14:paraId="61D8F6D2" w14:textId="6AB020D4" w:rsidR="00D0515B" w:rsidRPr="00AA490D" w:rsidRDefault="00D0515B" w:rsidP="00F5567B">
      <w:pPr>
        <w:pStyle w:val="BodyText"/>
        <w:ind w:left="4320" w:right="98" w:firstLine="720"/>
        <w:jc w:val="center"/>
        <w:rPr>
          <w:lang w:val="id-ID"/>
        </w:rPr>
      </w:pPr>
    </w:p>
    <w:bookmarkEnd w:id="7"/>
    <w:p w14:paraId="5B81B838" w14:textId="77777777" w:rsidR="00D0515B" w:rsidRPr="00AA490D" w:rsidRDefault="00D0515B" w:rsidP="00F5567B">
      <w:pPr>
        <w:sectPr w:rsidR="00D0515B" w:rsidRPr="00AA490D" w:rsidSect="001C7292">
          <w:type w:val="continuous"/>
          <w:pgSz w:w="11910" w:h="16840"/>
          <w:pgMar w:top="0" w:right="1020" w:bottom="0" w:left="1020" w:header="720" w:footer="720" w:gutter="0"/>
          <w:cols w:space="720"/>
        </w:sectPr>
      </w:pPr>
    </w:p>
    <w:p w14:paraId="1A8525B2" w14:textId="4737A4FE" w:rsidR="00D0515B" w:rsidRPr="00AA490D" w:rsidRDefault="00D94B73" w:rsidP="00390FE3">
      <w:pPr>
        <w:pStyle w:val="Heading2"/>
        <w:numPr>
          <w:ilvl w:val="0"/>
          <w:numId w:val="13"/>
        </w:numPr>
        <w:tabs>
          <w:tab w:val="left" w:pos="1080"/>
        </w:tabs>
        <w:spacing w:line="360" w:lineRule="auto"/>
        <w:ind w:left="450"/>
        <w:rPr>
          <w:rFonts w:ascii="Times New Roman" w:hAnsi="Times New Roman" w:cs="Times New Roman"/>
          <w:color w:val="000000" w:themeColor="text1"/>
          <w:sz w:val="20"/>
        </w:rPr>
      </w:pPr>
      <w:bookmarkStart w:id="9" w:name="_Surat_Pernyataan_Pengusul_1"/>
      <w:bookmarkStart w:id="10" w:name="_Toc68993315"/>
      <w:bookmarkEnd w:id="9"/>
      <w:r w:rsidRPr="00AA490D">
        <w:rPr>
          <w:rFonts w:ascii="Times New Roman" w:hAnsi="Times New Roman" w:cs="Times New Roman"/>
          <w:color w:val="000000" w:themeColor="text1"/>
          <w:sz w:val="20"/>
        </w:rPr>
        <w:lastRenderedPageBreak/>
        <w:t xml:space="preserve">Surat </w:t>
      </w:r>
      <w:proofErr w:type="spellStart"/>
      <w:r w:rsidRPr="00AA490D">
        <w:rPr>
          <w:rFonts w:ascii="Times New Roman" w:hAnsi="Times New Roman" w:cs="Times New Roman"/>
          <w:color w:val="000000" w:themeColor="text1"/>
          <w:sz w:val="20"/>
        </w:rPr>
        <w:t>Pernyataan</w:t>
      </w:r>
      <w:proofErr w:type="spellEnd"/>
      <w:r w:rsidRPr="00AA490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0515B" w:rsidRPr="00AA490D">
        <w:rPr>
          <w:rFonts w:ascii="Times New Roman" w:hAnsi="Times New Roman" w:cs="Times New Roman"/>
          <w:color w:val="000000" w:themeColor="text1"/>
          <w:sz w:val="20"/>
          <w:lang w:val="id-ID"/>
        </w:rPr>
        <w:t>Anggota</w:t>
      </w:r>
      <w:bookmarkEnd w:id="10"/>
    </w:p>
    <w:p w14:paraId="0103DFFB" w14:textId="478BA0FD" w:rsidR="00D0515B" w:rsidRPr="00AA490D" w:rsidRDefault="0086031C" w:rsidP="00F5567B">
      <w:pPr>
        <w:spacing w:after="240" w:line="275" w:lineRule="exact"/>
        <w:ind w:right="60"/>
        <w:jc w:val="center"/>
        <w:rPr>
          <w:b/>
          <w:sz w:val="24"/>
          <w:lang w:val="id-ID"/>
        </w:rPr>
      </w:pPr>
      <w:r w:rsidRPr="00AA490D">
        <w:rPr>
          <w:b/>
          <w:sz w:val="24"/>
        </w:rPr>
        <w:t xml:space="preserve">SURAT PERNYATAAN </w:t>
      </w:r>
      <w:r w:rsidR="00D94B73" w:rsidRPr="00AA490D">
        <w:rPr>
          <w:b/>
          <w:sz w:val="24"/>
          <w:lang w:val="id-ID"/>
        </w:rPr>
        <w:t>ANGGOTA</w:t>
      </w:r>
    </w:p>
    <w:p w14:paraId="0CB44A26" w14:textId="77777777" w:rsidR="00D0515B" w:rsidRPr="00AA490D" w:rsidRDefault="00D0515B" w:rsidP="00F5567B">
      <w:pPr>
        <w:pStyle w:val="BodyText"/>
        <w:tabs>
          <w:tab w:val="left" w:pos="2970"/>
        </w:tabs>
        <w:spacing w:line="360" w:lineRule="auto"/>
        <w:ind w:left="113" w:right="5863"/>
      </w:pPr>
      <w:r w:rsidRPr="00AA490D">
        <w:t xml:space="preserve">Saya yang </w:t>
      </w:r>
      <w:proofErr w:type="spellStart"/>
      <w:r w:rsidRPr="00AA490D">
        <w:t>bertanda</w:t>
      </w:r>
      <w:proofErr w:type="spellEnd"/>
      <w:r w:rsidRPr="00AA490D">
        <w:t xml:space="preserve"> </w:t>
      </w:r>
      <w:proofErr w:type="spellStart"/>
      <w:r w:rsidRPr="00AA490D">
        <w:t>tangan</w:t>
      </w:r>
      <w:proofErr w:type="spellEnd"/>
      <w:r w:rsidRPr="00AA490D">
        <w:t xml:space="preserve"> </w:t>
      </w:r>
      <w:proofErr w:type="spellStart"/>
      <w:r w:rsidRPr="00AA490D">
        <w:t>dibawah</w:t>
      </w:r>
      <w:proofErr w:type="spellEnd"/>
      <w:r w:rsidRPr="00AA490D">
        <w:t xml:space="preserve"> </w:t>
      </w:r>
      <w:proofErr w:type="spellStart"/>
      <w:proofErr w:type="gramStart"/>
      <w:r w:rsidRPr="00AA490D">
        <w:t>ini</w:t>
      </w:r>
      <w:proofErr w:type="spellEnd"/>
      <w:r w:rsidRPr="00AA490D">
        <w:rPr>
          <w:spacing w:val="-10"/>
        </w:rPr>
        <w:t xml:space="preserve"> </w:t>
      </w:r>
      <w:r w:rsidRPr="00AA490D">
        <w:t>:</w:t>
      </w:r>
      <w:proofErr w:type="gramEnd"/>
      <w:r w:rsidRPr="00AA490D">
        <w:t xml:space="preserve"> Nama</w:t>
      </w:r>
      <w:r w:rsidRPr="00AA490D">
        <w:rPr>
          <w:spacing w:val="-1"/>
        </w:rPr>
        <w:t xml:space="preserve"> </w:t>
      </w:r>
      <w:proofErr w:type="spellStart"/>
      <w:r w:rsidRPr="00AA490D">
        <w:t>Lengkap</w:t>
      </w:r>
      <w:proofErr w:type="spellEnd"/>
      <w:r w:rsidRPr="00AA490D">
        <w:tab/>
        <w:t>:</w:t>
      </w:r>
    </w:p>
    <w:p w14:paraId="7B8D3C7D" w14:textId="77777777" w:rsidR="00D0515B" w:rsidRPr="00AA490D" w:rsidRDefault="00D0515B" w:rsidP="00F5567B">
      <w:pPr>
        <w:pStyle w:val="BodyText"/>
        <w:tabs>
          <w:tab w:val="left" w:pos="2993"/>
        </w:tabs>
        <w:spacing w:before="4"/>
        <w:ind w:left="113" w:right="1175"/>
      </w:pPr>
      <w:r w:rsidRPr="00AA490D">
        <w:t>NPM</w:t>
      </w:r>
      <w:r w:rsidRPr="00AA490D">
        <w:tab/>
        <w:t>:</w:t>
      </w:r>
    </w:p>
    <w:p w14:paraId="745684F3" w14:textId="77777777" w:rsidR="00D0515B" w:rsidRPr="00AA490D" w:rsidRDefault="00D0515B" w:rsidP="00F5567B">
      <w:pPr>
        <w:pStyle w:val="BodyText"/>
        <w:tabs>
          <w:tab w:val="left" w:pos="2993"/>
        </w:tabs>
        <w:spacing w:before="139"/>
        <w:ind w:left="113" w:right="1175"/>
      </w:pPr>
      <w:proofErr w:type="spellStart"/>
      <w:r w:rsidRPr="00AA490D">
        <w:t>Fakultas</w:t>
      </w:r>
      <w:proofErr w:type="spellEnd"/>
      <w:r w:rsidRPr="00AA490D">
        <w:tab/>
        <w:t>:</w:t>
      </w:r>
    </w:p>
    <w:p w14:paraId="36375856" w14:textId="77777777" w:rsidR="00D0515B" w:rsidRPr="00AA490D" w:rsidRDefault="00D0515B" w:rsidP="00F5567B">
      <w:pPr>
        <w:pStyle w:val="BodyText"/>
        <w:tabs>
          <w:tab w:val="left" w:pos="2993"/>
        </w:tabs>
        <w:spacing w:before="137"/>
        <w:ind w:left="113" w:right="1175"/>
      </w:pPr>
      <w:r w:rsidRPr="00AA490D">
        <w:t>Program</w:t>
      </w:r>
      <w:r w:rsidRPr="00AA490D">
        <w:rPr>
          <w:spacing w:val="-1"/>
        </w:rPr>
        <w:t xml:space="preserve"> </w:t>
      </w:r>
      <w:proofErr w:type="spellStart"/>
      <w:r w:rsidRPr="00AA490D">
        <w:t>Studi</w:t>
      </w:r>
      <w:proofErr w:type="spellEnd"/>
      <w:r w:rsidRPr="00AA490D">
        <w:tab/>
        <w:t>:</w:t>
      </w:r>
    </w:p>
    <w:p w14:paraId="0444B10A" w14:textId="77777777" w:rsidR="00D0515B" w:rsidRPr="00AA490D" w:rsidRDefault="00D0515B" w:rsidP="00F5567B">
      <w:pPr>
        <w:pStyle w:val="BodyText"/>
        <w:tabs>
          <w:tab w:val="left" w:pos="2993"/>
        </w:tabs>
        <w:spacing w:before="139"/>
        <w:ind w:left="113" w:right="1175"/>
      </w:pPr>
      <w:r w:rsidRPr="00AA490D">
        <w:t>Angkatan</w:t>
      </w:r>
      <w:r w:rsidRPr="00AA490D">
        <w:tab/>
        <w:t>:</w:t>
      </w:r>
    </w:p>
    <w:p w14:paraId="5A487F48" w14:textId="77777777" w:rsidR="00D0515B" w:rsidRPr="00AA490D" w:rsidRDefault="00D0515B" w:rsidP="00F5567B">
      <w:pPr>
        <w:pStyle w:val="BodyText"/>
        <w:tabs>
          <w:tab w:val="left" w:pos="2993"/>
        </w:tabs>
        <w:spacing w:before="137"/>
        <w:ind w:left="113" w:right="1175"/>
      </w:pPr>
      <w:r w:rsidRPr="00AA490D">
        <w:t>Telp.</w:t>
      </w:r>
      <w:r w:rsidRPr="00AA490D">
        <w:rPr>
          <w:spacing w:val="-2"/>
        </w:rPr>
        <w:t xml:space="preserve"> </w:t>
      </w:r>
      <w:r w:rsidRPr="00AA490D">
        <w:t>/</w:t>
      </w:r>
      <w:r w:rsidRPr="00AA490D">
        <w:rPr>
          <w:spacing w:val="-1"/>
        </w:rPr>
        <w:t xml:space="preserve"> </w:t>
      </w:r>
      <w:r w:rsidRPr="00AA490D">
        <w:t>HP</w:t>
      </w:r>
      <w:r w:rsidRPr="00AA490D">
        <w:tab/>
        <w:t>:</w:t>
      </w:r>
    </w:p>
    <w:p w14:paraId="2A47E545" w14:textId="77777777" w:rsidR="00D0515B" w:rsidRPr="00AA490D" w:rsidRDefault="00D0515B" w:rsidP="00F5567B">
      <w:pPr>
        <w:pStyle w:val="BodyText"/>
      </w:pPr>
    </w:p>
    <w:p w14:paraId="23334210" w14:textId="77777777" w:rsidR="00D0515B" w:rsidRPr="00AA490D" w:rsidRDefault="00D0515B" w:rsidP="00F5567B">
      <w:pPr>
        <w:pStyle w:val="BodyText"/>
      </w:pPr>
    </w:p>
    <w:p w14:paraId="007A29EC" w14:textId="77777777" w:rsidR="00D0515B" w:rsidRPr="00AA490D" w:rsidRDefault="00D0515B" w:rsidP="00F5567B">
      <w:pPr>
        <w:pStyle w:val="BodyText"/>
        <w:tabs>
          <w:tab w:val="left" w:pos="2993"/>
        </w:tabs>
        <w:spacing w:line="360" w:lineRule="auto"/>
        <w:ind w:left="113" w:right="6732"/>
      </w:pPr>
      <w:proofErr w:type="spellStart"/>
      <w:r w:rsidRPr="00AA490D">
        <w:t>merupakan</w:t>
      </w:r>
      <w:proofErr w:type="spellEnd"/>
      <w:r w:rsidRPr="00AA490D">
        <w:t xml:space="preserve"> </w:t>
      </w:r>
      <w:proofErr w:type="spellStart"/>
      <w:r w:rsidRPr="00AA490D">
        <w:t>anggota</w:t>
      </w:r>
      <w:proofErr w:type="spellEnd"/>
      <w:r w:rsidRPr="00AA490D">
        <w:rPr>
          <w:spacing w:val="-3"/>
        </w:rPr>
        <w:t xml:space="preserve"> </w:t>
      </w:r>
      <w:proofErr w:type="spellStart"/>
      <w:r w:rsidRPr="00AA490D">
        <w:t>dari</w:t>
      </w:r>
      <w:proofErr w:type="spellEnd"/>
      <w:r w:rsidRPr="00AA490D">
        <w:rPr>
          <w:spacing w:val="-1"/>
        </w:rPr>
        <w:t xml:space="preserve"> </w:t>
      </w:r>
      <w:r w:rsidRPr="00AA490D">
        <w:t>Tim</w:t>
      </w:r>
      <w:r w:rsidRPr="00AA490D">
        <w:tab/>
        <w:t xml:space="preserve">: </w:t>
      </w:r>
    </w:p>
    <w:p w14:paraId="69A6E87F" w14:textId="77777777" w:rsidR="00D0515B" w:rsidRPr="00AA490D" w:rsidRDefault="00D0515B" w:rsidP="00F5567B">
      <w:pPr>
        <w:pStyle w:val="BodyText"/>
      </w:pPr>
    </w:p>
    <w:p w14:paraId="43323EF5" w14:textId="77777777" w:rsidR="00D0515B" w:rsidRPr="00AA490D" w:rsidRDefault="00D0515B" w:rsidP="00F5567B">
      <w:pPr>
        <w:jc w:val="center"/>
        <w:rPr>
          <w:b/>
          <w:sz w:val="24"/>
          <w:szCs w:val="24"/>
        </w:rPr>
      </w:pPr>
      <w:r w:rsidRPr="00AA490D">
        <w:rPr>
          <w:b/>
          <w:sz w:val="24"/>
          <w:szCs w:val="24"/>
        </w:rPr>
        <w:t>MENYATAKAN BERKOMITMEN</w:t>
      </w:r>
    </w:p>
    <w:p w14:paraId="5081FEF2" w14:textId="77777777" w:rsidR="00172DB1" w:rsidRPr="00AA490D" w:rsidRDefault="00172DB1" w:rsidP="00172DB1">
      <w:pPr>
        <w:pStyle w:val="ListParagraph"/>
        <w:numPr>
          <w:ilvl w:val="1"/>
          <w:numId w:val="22"/>
        </w:numPr>
        <w:tabs>
          <w:tab w:val="left" w:pos="834"/>
        </w:tabs>
        <w:spacing w:before="134" w:line="340" w:lineRule="auto"/>
        <w:ind w:right="114"/>
        <w:jc w:val="both"/>
        <w:rPr>
          <w:sz w:val="24"/>
        </w:rPr>
      </w:pPr>
      <w:proofErr w:type="spellStart"/>
      <w:r w:rsidRPr="00AA490D">
        <w:rPr>
          <w:sz w:val="24"/>
        </w:rPr>
        <w:t>Mengikuti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seluruh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rangkaian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kegiatan</w:t>
      </w:r>
      <w:proofErr w:type="spellEnd"/>
      <w:r w:rsidRPr="00AA490D">
        <w:rPr>
          <w:sz w:val="24"/>
        </w:rPr>
        <w:t xml:space="preserve"> yang </w:t>
      </w:r>
      <w:proofErr w:type="spellStart"/>
      <w:r w:rsidRPr="00AA490D">
        <w:rPr>
          <w:sz w:val="24"/>
        </w:rPr>
        <w:t>diberikan</w:t>
      </w:r>
      <w:proofErr w:type="spellEnd"/>
      <w:r w:rsidRPr="00AA490D">
        <w:rPr>
          <w:sz w:val="24"/>
        </w:rPr>
        <w:t xml:space="preserve"> oleh </w:t>
      </w:r>
      <w:proofErr w:type="spellStart"/>
      <w:r w:rsidRPr="00AA490D">
        <w:rPr>
          <w:sz w:val="24"/>
        </w:rPr>
        <w:t>Direktorat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Inovasi</w:t>
      </w:r>
      <w:proofErr w:type="spellEnd"/>
      <w:r w:rsidRPr="00AA490D">
        <w:rPr>
          <w:sz w:val="24"/>
        </w:rPr>
        <w:t xml:space="preserve"> dan Science Techno Park Universitas Indonesia </w:t>
      </w:r>
      <w:proofErr w:type="spellStart"/>
      <w:r w:rsidRPr="00AA490D">
        <w:rPr>
          <w:sz w:val="24"/>
        </w:rPr>
        <w:t>selama</w:t>
      </w:r>
      <w:proofErr w:type="spellEnd"/>
      <w:r w:rsidRPr="00AA490D">
        <w:rPr>
          <w:sz w:val="24"/>
        </w:rPr>
        <w:t xml:space="preserve"> proses UI Incubate 202</w:t>
      </w:r>
      <w:r>
        <w:rPr>
          <w:sz w:val="24"/>
        </w:rPr>
        <w:t>1</w:t>
      </w:r>
      <w:r w:rsidRPr="00AA490D">
        <w:rPr>
          <w:spacing w:val="-9"/>
          <w:sz w:val="24"/>
        </w:rPr>
        <w:t xml:space="preserve"> </w:t>
      </w:r>
      <w:proofErr w:type="spellStart"/>
      <w:proofErr w:type="gramStart"/>
      <w:r w:rsidRPr="00AA490D">
        <w:rPr>
          <w:sz w:val="24"/>
        </w:rPr>
        <w:t>dilaksanakan</w:t>
      </w:r>
      <w:proofErr w:type="spellEnd"/>
      <w:r w:rsidRPr="00AA490D">
        <w:rPr>
          <w:sz w:val="24"/>
        </w:rPr>
        <w:t>;</w:t>
      </w:r>
      <w:proofErr w:type="gramEnd"/>
    </w:p>
    <w:p w14:paraId="261E61E2" w14:textId="77777777" w:rsidR="00172DB1" w:rsidRDefault="00172DB1" w:rsidP="00172DB1">
      <w:pPr>
        <w:pStyle w:val="ListParagraph"/>
        <w:numPr>
          <w:ilvl w:val="1"/>
          <w:numId w:val="22"/>
        </w:numPr>
        <w:tabs>
          <w:tab w:val="left" w:pos="834"/>
        </w:tabs>
        <w:spacing w:before="28" w:line="350" w:lineRule="auto"/>
        <w:ind w:right="114"/>
        <w:jc w:val="both"/>
        <w:rPr>
          <w:sz w:val="24"/>
        </w:rPr>
      </w:pPr>
      <w:proofErr w:type="spellStart"/>
      <w:r w:rsidRPr="00AA490D">
        <w:rPr>
          <w:b/>
          <w:bCs/>
          <w:sz w:val="24"/>
        </w:rPr>
        <w:t>Be</w:t>
      </w:r>
      <w:r w:rsidRPr="00AA490D">
        <w:rPr>
          <w:b/>
          <w:sz w:val="24"/>
        </w:rPr>
        <w:t>rsungguh-sungguh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sz w:val="24"/>
        </w:rPr>
        <w:t>menjalankan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usaha</w:t>
      </w:r>
      <w:proofErr w:type="spellEnd"/>
      <w:r w:rsidRPr="00AA490D">
        <w:rPr>
          <w:sz w:val="24"/>
        </w:rPr>
        <w:t xml:space="preserve"> dan </w:t>
      </w:r>
      <w:proofErr w:type="spellStart"/>
      <w:r w:rsidRPr="00AA490D">
        <w:rPr>
          <w:b/>
          <w:sz w:val="24"/>
        </w:rPr>
        <w:t>bertanggung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jawab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sz w:val="24"/>
        </w:rPr>
        <w:t>kepada</w:t>
      </w:r>
      <w:proofErr w:type="spellEnd"/>
      <w:r w:rsidRPr="00AA490D">
        <w:rPr>
          <w:sz w:val="24"/>
        </w:rPr>
        <w:t xml:space="preserve"> Universitas Indonesia </w:t>
      </w:r>
      <w:proofErr w:type="spellStart"/>
      <w:r w:rsidRPr="00AA490D">
        <w:rPr>
          <w:sz w:val="24"/>
        </w:rPr>
        <w:t>atas</w:t>
      </w:r>
      <w:proofErr w:type="spellEnd"/>
      <w:r w:rsidRPr="00AA490D">
        <w:rPr>
          <w:sz w:val="24"/>
        </w:rPr>
        <w:t xml:space="preserve"> dana </w:t>
      </w:r>
      <w:proofErr w:type="spellStart"/>
      <w:r>
        <w:rPr>
          <w:sz w:val="24"/>
        </w:rPr>
        <w:t>pendanaan</w:t>
      </w:r>
      <w:proofErr w:type="spellEnd"/>
      <w:r w:rsidRPr="00AA490D">
        <w:rPr>
          <w:sz w:val="24"/>
        </w:rPr>
        <w:t xml:space="preserve"> yang </w:t>
      </w:r>
      <w:proofErr w:type="spellStart"/>
      <w:r w:rsidRPr="00AA490D">
        <w:rPr>
          <w:sz w:val="24"/>
        </w:rPr>
        <w:t>telah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diberikan</w:t>
      </w:r>
      <w:proofErr w:type="spellEnd"/>
      <w:r w:rsidRPr="00AA490D"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program </w:t>
      </w:r>
      <w:r w:rsidRPr="00AA490D">
        <w:rPr>
          <w:sz w:val="24"/>
        </w:rPr>
        <w:t>UI Incubate</w:t>
      </w:r>
      <w:r w:rsidRPr="00AA490D">
        <w:rPr>
          <w:spacing w:val="-11"/>
          <w:sz w:val="24"/>
        </w:rPr>
        <w:t xml:space="preserve"> </w:t>
      </w:r>
      <w:proofErr w:type="gramStart"/>
      <w:r w:rsidRPr="00AA490D">
        <w:rPr>
          <w:sz w:val="24"/>
        </w:rPr>
        <w:t>202</w:t>
      </w:r>
      <w:r>
        <w:rPr>
          <w:sz w:val="24"/>
        </w:rPr>
        <w:t>1</w:t>
      </w:r>
      <w:r w:rsidRPr="00AA490D">
        <w:rPr>
          <w:sz w:val="24"/>
        </w:rPr>
        <w:t>;</w:t>
      </w:r>
      <w:proofErr w:type="gramEnd"/>
    </w:p>
    <w:p w14:paraId="769DD804" w14:textId="77777777" w:rsidR="00172DB1" w:rsidRPr="00AA490D" w:rsidRDefault="00172DB1" w:rsidP="00172DB1">
      <w:pPr>
        <w:pStyle w:val="ListParagraph"/>
        <w:numPr>
          <w:ilvl w:val="1"/>
          <w:numId w:val="22"/>
        </w:numPr>
        <w:tabs>
          <w:tab w:val="left" w:pos="834"/>
        </w:tabs>
        <w:spacing w:before="28" w:line="350" w:lineRule="auto"/>
        <w:ind w:right="114"/>
        <w:jc w:val="both"/>
        <w:rPr>
          <w:sz w:val="24"/>
        </w:rPr>
      </w:pPr>
      <w:proofErr w:type="spellStart"/>
      <w:r>
        <w:rPr>
          <w:sz w:val="24"/>
          <w:szCs w:val="24"/>
        </w:rPr>
        <w:t>Mendaft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kay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lektual</w:t>
      </w:r>
      <w:proofErr w:type="spellEnd"/>
      <w:r>
        <w:rPr>
          <w:sz w:val="24"/>
          <w:szCs w:val="24"/>
        </w:rPr>
        <w:t xml:space="preserve"> (HKI) yang </w:t>
      </w:r>
      <w:proofErr w:type="spellStart"/>
      <w:r>
        <w:rPr>
          <w:sz w:val="24"/>
          <w:szCs w:val="24"/>
        </w:rPr>
        <w:t>diper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ide/</w:t>
      </w:r>
      <w:proofErr w:type="spellStart"/>
      <w:r>
        <w:rPr>
          <w:sz w:val="24"/>
          <w:szCs w:val="24"/>
        </w:rPr>
        <w:t>inven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usu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Universitas </w:t>
      </w:r>
      <w:proofErr w:type="gramStart"/>
      <w:r>
        <w:rPr>
          <w:sz w:val="24"/>
          <w:szCs w:val="24"/>
        </w:rPr>
        <w:t>Indonesia;</w:t>
      </w:r>
      <w:proofErr w:type="gramEnd"/>
    </w:p>
    <w:p w14:paraId="20750525" w14:textId="77777777" w:rsidR="00172DB1" w:rsidRPr="00AA490D" w:rsidRDefault="00172DB1" w:rsidP="00172DB1">
      <w:pPr>
        <w:pStyle w:val="ListParagraph"/>
        <w:numPr>
          <w:ilvl w:val="1"/>
          <w:numId w:val="22"/>
        </w:numPr>
        <w:tabs>
          <w:tab w:val="left" w:pos="834"/>
        </w:tabs>
        <w:spacing w:before="15" w:line="340" w:lineRule="auto"/>
        <w:ind w:right="116"/>
        <w:jc w:val="both"/>
        <w:rPr>
          <w:sz w:val="24"/>
        </w:rPr>
      </w:pPr>
      <w:proofErr w:type="spellStart"/>
      <w:r w:rsidRPr="00AA490D">
        <w:rPr>
          <w:sz w:val="24"/>
        </w:rPr>
        <w:t>Menggunakan</w:t>
      </w:r>
      <w:proofErr w:type="spellEnd"/>
      <w:r w:rsidRPr="00AA490D">
        <w:rPr>
          <w:sz w:val="24"/>
        </w:rPr>
        <w:t xml:space="preserve"> dana </w:t>
      </w:r>
      <w:proofErr w:type="spellStart"/>
      <w:r>
        <w:rPr>
          <w:sz w:val="24"/>
        </w:rPr>
        <w:t>pendanaan</w:t>
      </w:r>
      <w:proofErr w:type="spellEnd"/>
      <w:r w:rsidRPr="00AA490D">
        <w:rPr>
          <w:sz w:val="24"/>
        </w:rPr>
        <w:t xml:space="preserve"> yang </w:t>
      </w:r>
      <w:proofErr w:type="spellStart"/>
      <w:r w:rsidRPr="00AA490D">
        <w:rPr>
          <w:sz w:val="24"/>
        </w:rPr>
        <w:t>diberikan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untuk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keperluan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usaha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sesuai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dengan</w:t>
      </w:r>
      <w:proofErr w:type="spellEnd"/>
      <w:r w:rsidRPr="00AA490D">
        <w:rPr>
          <w:sz w:val="24"/>
        </w:rPr>
        <w:t xml:space="preserve"> yang </w:t>
      </w:r>
      <w:proofErr w:type="spellStart"/>
      <w:r w:rsidRPr="00AA490D">
        <w:rPr>
          <w:sz w:val="24"/>
        </w:rPr>
        <w:t>diajukan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ketika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diumumkan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menjadi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penerima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pendanaan</w:t>
      </w:r>
      <w:proofErr w:type="spellEnd"/>
      <w:r w:rsidRPr="00AA490D">
        <w:rPr>
          <w:sz w:val="24"/>
        </w:rPr>
        <w:t xml:space="preserve"> UI Incubate</w:t>
      </w:r>
      <w:r w:rsidRPr="00AA490D">
        <w:rPr>
          <w:spacing w:val="-12"/>
          <w:sz w:val="24"/>
        </w:rPr>
        <w:t xml:space="preserve"> </w:t>
      </w:r>
      <w:r w:rsidRPr="00AA490D">
        <w:rPr>
          <w:sz w:val="24"/>
        </w:rPr>
        <w:t>202</w:t>
      </w:r>
      <w:r>
        <w:rPr>
          <w:sz w:val="24"/>
        </w:rPr>
        <w:t>1</w:t>
      </w:r>
      <w:r w:rsidRPr="00AA490D">
        <w:rPr>
          <w:sz w:val="24"/>
        </w:rPr>
        <w:t>.</w:t>
      </w:r>
    </w:p>
    <w:p w14:paraId="4453214D" w14:textId="77777777" w:rsidR="00172DB1" w:rsidRPr="00AA490D" w:rsidRDefault="00172DB1" w:rsidP="00172DB1">
      <w:pPr>
        <w:pStyle w:val="ListParagraph"/>
        <w:numPr>
          <w:ilvl w:val="1"/>
          <w:numId w:val="22"/>
        </w:numPr>
        <w:tabs>
          <w:tab w:val="left" w:pos="834"/>
        </w:tabs>
        <w:spacing w:before="28" w:line="340" w:lineRule="auto"/>
        <w:ind w:right="119"/>
        <w:jc w:val="both"/>
        <w:rPr>
          <w:sz w:val="24"/>
        </w:rPr>
      </w:pPr>
      <w:proofErr w:type="spellStart"/>
      <w:r w:rsidRPr="00AA490D">
        <w:rPr>
          <w:sz w:val="24"/>
        </w:rPr>
        <w:t>Menjalani</w:t>
      </w:r>
      <w:proofErr w:type="spellEnd"/>
      <w:r w:rsidRPr="00AA490D">
        <w:rPr>
          <w:sz w:val="24"/>
        </w:rPr>
        <w:t xml:space="preserve"> tata </w:t>
      </w:r>
      <w:proofErr w:type="spellStart"/>
      <w:r w:rsidRPr="00AA490D">
        <w:rPr>
          <w:sz w:val="24"/>
        </w:rPr>
        <w:t>tertib</w:t>
      </w:r>
      <w:proofErr w:type="spellEnd"/>
      <w:r w:rsidRPr="00AA490D">
        <w:rPr>
          <w:sz w:val="24"/>
        </w:rPr>
        <w:t xml:space="preserve"> dan </w:t>
      </w:r>
      <w:proofErr w:type="spellStart"/>
      <w:r w:rsidRPr="00AA490D">
        <w:rPr>
          <w:sz w:val="24"/>
        </w:rPr>
        <w:t>peraturan</w:t>
      </w:r>
      <w:proofErr w:type="spellEnd"/>
      <w:r w:rsidRPr="00AA490D">
        <w:rPr>
          <w:sz w:val="24"/>
        </w:rPr>
        <w:t xml:space="preserve"> yang </w:t>
      </w:r>
      <w:proofErr w:type="spellStart"/>
      <w:r w:rsidRPr="00AA490D">
        <w:rPr>
          <w:sz w:val="24"/>
        </w:rPr>
        <w:t>telah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dibuat</w:t>
      </w:r>
      <w:proofErr w:type="spellEnd"/>
      <w:r w:rsidRPr="00AA490D">
        <w:rPr>
          <w:sz w:val="24"/>
        </w:rPr>
        <w:t xml:space="preserve"> oleh </w:t>
      </w:r>
      <w:proofErr w:type="spellStart"/>
      <w:r w:rsidRPr="00AA490D">
        <w:rPr>
          <w:sz w:val="24"/>
        </w:rPr>
        <w:t>Direktorat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Inovasi</w:t>
      </w:r>
      <w:proofErr w:type="spellEnd"/>
      <w:r w:rsidRPr="00AA490D">
        <w:rPr>
          <w:sz w:val="24"/>
        </w:rPr>
        <w:t xml:space="preserve"> dan Science Techno Park Universitas</w:t>
      </w:r>
      <w:r w:rsidRPr="00AA490D">
        <w:rPr>
          <w:spacing w:val="-4"/>
          <w:sz w:val="24"/>
        </w:rPr>
        <w:t xml:space="preserve"> </w:t>
      </w:r>
      <w:proofErr w:type="gramStart"/>
      <w:r w:rsidRPr="00AA490D">
        <w:rPr>
          <w:sz w:val="24"/>
        </w:rPr>
        <w:t>Indonesia;</w:t>
      </w:r>
      <w:proofErr w:type="gramEnd"/>
    </w:p>
    <w:p w14:paraId="5D6573E3" w14:textId="77777777" w:rsidR="00D0515B" w:rsidRPr="00AA490D" w:rsidRDefault="00D0515B" w:rsidP="00F5567B">
      <w:pPr>
        <w:pStyle w:val="BodyText"/>
        <w:spacing w:before="210"/>
        <w:ind w:left="113" w:right="-20"/>
      </w:pPr>
      <w:proofErr w:type="spellStart"/>
      <w:r w:rsidRPr="00AA490D">
        <w:t>Demikian</w:t>
      </w:r>
      <w:proofErr w:type="spellEnd"/>
      <w:r w:rsidRPr="00AA490D">
        <w:t xml:space="preserve"> </w:t>
      </w:r>
      <w:proofErr w:type="spellStart"/>
      <w:r w:rsidRPr="00AA490D">
        <w:t>pernyataan</w:t>
      </w:r>
      <w:proofErr w:type="spellEnd"/>
      <w:r w:rsidRPr="00AA490D">
        <w:t xml:space="preserve"> </w:t>
      </w:r>
      <w:proofErr w:type="spellStart"/>
      <w:r w:rsidRPr="00AA490D">
        <w:t>ini</w:t>
      </w:r>
      <w:proofErr w:type="spellEnd"/>
      <w:r w:rsidRPr="00AA490D">
        <w:t xml:space="preserve"> </w:t>
      </w:r>
      <w:proofErr w:type="spellStart"/>
      <w:r w:rsidRPr="00AA490D">
        <w:t>saya</w:t>
      </w:r>
      <w:proofErr w:type="spellEnd"/>
      <w:r w:rsidRPr="00AA490D">
        <w:t xml:space="preserve"> </w:t>
      </w:r>
      <w:proofErr w:type="spellStart"/>
      <w:r w:rsidRPr="00AA490D">
        <w:t>buat</w:t>
      </w:r>
      <w:proofErr w:type="spellEnd"/>
      <w:r w:rsidRPr="00AA490D">
        <w:t xml:space="preserve"> </w:t>
      </w:r>
      <w:proofErr w:type="spellStart"/>
      <w:r w:rsidRPr="00AA490D">
        <w:t>dengan</w:t>
      </w:r>
      <w:proofErr w:type="spellEnd"/>
      <w:r w:rsidRPr="00AA490D">
        <w:t xml:space="preserve"> </w:t>
      </w:r>
      <w:proofErr w:type="spellStart"/>
      <w:r w:rsidRPr="00AA490D">
        <w:t>sebenar-benarnya</w:t>
      </w:r>
      <w:proofErr w:type="spellEnd"/>
      <w:r w:rsidRPr="00AA490D">
        <w:t>.</w:t>
      </w:r>
    </w:p>
    <w:p w14:paraId="052C06AC" w14:textId="4B7D3D60" w:rsidR="00D0515B" w:rsidRPr="00AA490D" w:rsidRDefault="00172DB1" w:rsidP="00F5567B">
      <w:pPr>
        <w:pStyle w:val="BodyText"/>
        <w:spacing w:line="360" w:lineRule="auto"/>
        <w:ind w:left="2899" w:right="98" w:firstLine="2141"/>
        <w:jc w:val="center"/>
      </w:pPr>
      <w:r w:rsidRPr="00AA490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EA861AC" wp14:editId="496BEB0F">
                <wp:simplePos x="0" y="0"/>
                <wp:positionH relativeFrom="column">
                  <wp:posOffset>3429000</wp:posOffset>
                </wp:positionH>
                <wp:positionV relativeFrom="paragraph">
                  <wp:posOffset>353198</wp:posOffset>
                </wp:positionV>
                <wp:extent cx="2826754" cy="1733107"/>
                <wp:effectExtent l="0" t="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754" cy="1733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2BC3F" w14:textId="77777777" w:rsidR="00FE3491" w:rsidRPr="00D91BEE" w:rsidRDefault="00FE3491" w:rsidP="00692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BEE">
                              <w:rPr>
                                <w:sz w:val="24"/>
                                <w:szCs w:val="24"/>
                              </w:rPr>
                              <w:t>Depok</w:t>
                            </w: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>,</w:t>
                            </w:r>
                            <w:r w:rsidRPr="00D91B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90D">
                              <w:t>.........................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1BEE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F1C9993" w14:textId="77777777" w:rsidR="00FE3491" w:rsidRDefault="00FE3491" w:rsidP="00172DB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73C6A54" w14:textId="77777777" w:rsidR="00FE3491" w:rsidRDefault="00FE3491" w:rsidP="00172DB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3C7EEC1" w14:textId="77777777" w:rsidR="00FE3491" w:rsidRDefault="00FE3491" w:rsidP="00172DB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81F64F0" w14:textId="77777777" w:rsidR="00FE3491" w:rsidRDefault="00FE3491" w:rsidP="00172DB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7702AB9" w14:textId="77777777" w:rsidR="00FE3491" w:rsidRPr="00D91BEE" w:rsidRDefault="00FE3491" w:rsidP="00172DB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523C563" w14:textId="77777777" w:rsidR="00FE3491" w:rsidRDefault="00FE3491" w:rsidP="00172DB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8583A10" w14:textId="77777777" w:rsidR="00FE3491" w:rsidRPr="00D91BEE" w:rsidRDefault="00FE3491" w:rsidP="00172DB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>__________________________________</w:t>
                            </w:r>
                          </w:p>
                          <w:p w14:paraId="2BB83C26" w14:textId="77777777" w:rsidR="00FE3491" w:rsidRDefault="00FE3491" w:rsidP="00172D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ngka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ngusu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5E84A75" w14:textId="77777777" w:rsidR="00FE3491" w:rsidRPr="003218D9" w:rsidRDefault="00FE3491" w:rsidP="00172D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61AC" id="Text Box 5" o:spid="_x0000_s1028" type="#_x0000_t202" style="position:absolute;left:0;text-align:left;margin-left:270pt;margin-top:27.8pt;width:222.6pt;height:136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" stroked="f">
                <v:textbox>
                  <w:txbxContent>
                    <w:p w14:paraId="35A2BC3F" w14:textId="77777777" w:rsidR="00FE3491" w:rsidRPr="00D91BEE" w:rsidRDefault="00FE3491" w:rsidP="00692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BEE">
                        <w:rPr>
                          <w:sz w:val="24"/>
                          <w:szCs w:val="24"/>
                        </w:rPr>
                        <w:t>Depok</w:t>
                      </w: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>,</w:t>
                      </w:r>
                      <w:r w:rsidRPr="00D91BE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A490D">
                        <w:t>..........................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91BEE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14:paraId="3F1C9993" w14:textId="77777777" w:rsidR="00FE3491" w:rsidRDefault="00FE3491" w:rsidP="00172DB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473C6A54" w14:textId="77777777" w:rsidR="00FE3491" w:rsidRDefault="00FE3491" w:rsidP="00172DB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73C7EEC1" w14:textId="77777777" w:rsidR="00FE3491" w:rsidRDefault="00FE3491" w:rsidP="00172DB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581F64F0" w14:textId="77777777" w:rsidR="00FE3491" w:rsidRDefault="00FE3491" w:rsidP="00172DB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47702AB9" w14:textId="77777777" w:rsidR="00FE3491" w:rsidRPr="00D91BEE" w:rsidRDefault="00FE3491" w:rsidP="00172DB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3523C563" w14:textId="77777777" w:rsidR="00FE3491" w:rsidRDefault="00FE3491" w:rsidP="00172DB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38583A10" w14:textId="77777777" w:rsidR="00FE3491" w:rsidRPr="00D91BEE" w:rsidRDefault="00FE3491" w:rsidP="00172DB1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>__________________________________</w:t>
                      </w:r>
                    </w:p>
                    <w:p w14:paraId="2BB83C26" w14:textId="77777777" w:rsidR="00FE3491" w:rsidRDefault="00FE3491" w:rsidP="00172D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(Nam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engka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ggo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engusu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55E84A75" w14:textId="77777777" w:rsidR="00FE3491" w:rsidRPr="003218D9" w:rsidRDefault="00FE3491" w:rsidP="00172D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6E2C2D" w14:textId="77777777" w:rsidR="00FB3971" w:rsidRPr="00AA490D" w:rsidRDefault="00FB3971" w:rsidP="00F5567B">
      <w:pPr>
        <w:rPr>
          <w:sz w:val="20"/>
        </w:rPr>
        <w:sectPr w:rsidR="00FB3971" w:rsidRPr="00AA490D">
          <w:pgSz w:w="11910" w:h="16840"/>
          <w:pgMar w:top="1080" w:right="1020" w:bottom="1200" w:left="1020" w:header="728" w:footer="1002" w:gutter="0"/>
          <w:cols w:space="720"/>
        </w:sectPr>
      </w:pPr>
    </w:p>
    <w:p w14:paraId="38DA5931" w14:textId="3AEAB73E" w:rsidR="00DD2FB6" w:rsidRPr="00AA490D" w:rsidRDefault="00DD2FB6" w:rsidP="00390FE3">
      <w:pPr>
        <w:pStyle w:val="Heading2"/>
        <w:numPr>
          <w:ilvl w:val="0"/>
          <w:numId w:val="13"/>
        </w:numPr>
        <w:tabs>
          <w:tab w:val="left" w:pos="1080"/>
        </w:tabs>
        <w:spacing w:line="360" w:lineRule="auto"/>
        <w:ind w:left="45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11" w:name="_Surat_Pernyataan_Pemilik"/>
      <w:bookmarkStart w:id="12" w:name="_Toc68993316"/>
      <w:bookmarkEnd w:id="11"/>
      <w:r w:rsidRPr="00AA49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 xml:space="preserve">Surat </w:t>
      </w:r>
      <w:proofErr w:type="spellStart"/>
      <w:r w:rsidRPr="00AA49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ernyataan</w:t>
      </w:r>
      <w:proofErr w:type="spellEnd"/>
      <w:r w:rsidRPr="00AA49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AA49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emilik</w:t>
      </w:r>
      <w:proofErr w:type="spellEnd"/>
      <w:r w:rsidRPr="00AA49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erusahaan</w:t>
      </w:r>
      <w:bookmarkEnd w:id="12"/>
    </w:p>
    <w:p w14:paraId="71A1B707" w14:textId="54BB8496" w:rsidR="00FB3971" w:rsidRPr="00AA490D" w:rsidRDefault="00FB3971" w:rsidP="00FB3971">
      <w:pPr>
        <w:spacing w:after="240" w:line="275" w:lineRule="exact"/>
        <w:ind w:right="60"/>
        <w:jc w:val="center"/>
        <w:rPr>
          <w:b/>
          <w:sz w:val="24"/>
          <w:lang w:val="id-ID"/>
        </w:rPr>
      </w:pPr>
      <w:r w:rsidRPr="00AA490D">
        <w:rPr>
          <w:b/>
          <w:sz w:val="24"/>
        </w:rPr>
        <w:t>SURAT PERNYATAAN PEMILIK PERUSAHAAN</w:t>
      </w:r>
    </w:p>
    <w:p w14:paraId="63F76AF9" w14:textId="77777777" w:rsidR="00FB3971" w:rsidRPr="00AA490D" w:rsidRDefault="00FB3971" w:rsidP="00FB3971">
      <w:pPr>
        <w:pStyle w:val="BodyText"/>
        <w:tabs>
          <w:tab w:val="left" w:pos="2970"/>
        </w:tabs>
        <w:spacing w:line="360" w:lineRule="auto"/>
        <w:ind w:left="113" w:right="5475"/>
      </w:pPr>
      <w:r w:rsidRPr="00AA490D">
        <w:t xml:space="preserve">Saya yang </w:t>
      </w:r>
      <w:proofErr w:type="spellStart"/>
      <w:r w:rsidRPr="00AA490D">
        <w:t>bertanda</w:t>
      </w:r>
      <w:proofErr w:type="spellEnd"/>
      <w:r w:rsidRPr="00AA490D">
        <w:t xml:space="preserve"> </w:t>
      </w:r>
      <w:proofErr w:type="spellStart"/>
      <w:r w:rsidRPr="00AA490D">
        <w:t>tangan</w:t>
      </w:r>
      <w:proofErr w:type="spellEnd"/>
      <w:r w:rsidRPr="00AA490D">
        <w:t xml:space="preserve"> di</w:t>
      </w:r>
      <w:r w:rsidRPr="00AA490D">
        <w:rPr>
          <w:lang w:val="id-ID"/>
        </w:rPr>
        <w:t xml:space="preserve"> </w:t>
      </w:r>
      <w:proofErr w:type="spellStart"/>
      <w:r w:rsidRPr="00AA490D">
        <w:t>bawah</w:t>
      </w:r>
      <w:proofErr w:type="spellEnd"/>
      <w:r w:rsidRPr="00AA490D">
        <w:t xml:space="preserve"> </w:t>
      </w:r>
      <w:proofErr w:type="spellStart"/>
      <w:proofErr w:type="gramStart"/>
      <w:r w:rsidRPr="00AA490D">
        <w:t>ini</w:t>
      </w:r>
      <w:proofErr w:type="spellEnd"/>
      <w:r w:rsidRPr="00AA490D">
        <w:rPr>
          <w:spacing w:val="-10"/>
        </w:rPr>
        <w:t xml:space="preserve"> </w:t>
      </w:r>
      <w:r w:rsidRPr="00AA490D">
        <w:t>:</w:t>
      </w:r>
      <w:proofErr w:type="gramEnd"/>
      <w:r w:rsidRPr="00AA490D">
        <w:t xml:space="preserve"> Nama</w:t>
      </w:r>
      <w:r w:rsidRPr="00AA490D">
        <w:rPr>
          <w:spacing w:val="-1"/>
        </w:rPr>
        <w:t xml:space="preserve"> </w:t>
      </w:r>
      <w:proofErr w:type="spellStart"/>
      <w:r w:rsidRPr="00AA490D">
        <w:t>Lengkap</w:t>
      </w:r>
      <w:proofErr w:type="spellEnd"/>
      <w:r w:rsidRPr="00AA490D">
        <w:tab/>
        <w:t>:</w:t>
      </w:r>
    </w:p>
    <w:p w14:paraId="25CFADCC" w14:textId="6FDBB10E" w:rsidR="00FB3971" w:rsidRPr="00AA490D" w:rsidRDefault="003C1AA1" w:rsidP="00FB3971">
      <w:pPr>
        <w:pStyle w:val="BodyText"/>
        <w:tabs>
          <w:tab w:val="left" w:pos="2993"/>
        </w:tabs>
        <w:spacing w:before="4"/>
        <w:ind w:left="113" w:right="1175"/>
      </w:pPr>
      <w:r w:rsidRPr="00AA490D">
        <w:t>NIK</w:t>
      </w:r>
      <w:r w:rsidR="00FB3971" w:rsidRPr="00AA490D">
        <w:tab/>
        <w:t>:</w:t>
      </w:r>
    </w:p>
    <w:p w14:paraId="2B4B2EB2" w14:textId="5AC100B4" w:rsidR="00FB3971" w:rsidRPr="00AA490D" w:rsidRDefault="003C1AA1" w:rsidP="00FB3971">
      <w:pPr>
        <w:pStyle w:val="BodyText"/>
        <w:tabs>
          <w:tab w:val="left" w:pos="2993"/>
        </w:tabs>
        <w:spacing w:before="139"/>
        <w:ind w:left="113" w:right="1175"/>
      </w:pPr>
      <w:r w:rsidRPr="00AA490D">
        <w:t>Alamat</w:t>
      </w:r>
      <w:r w:rsidR="00FB3971" w:rsidRPr="00AA490D">
        <w:tab/>
        <w:t>:</w:t>
      </w:r>
    </w:p>
    <w:p w14:paraId="7E4B365B" w14:textId="3944CF1C" w:rsidR="00FB3971" w:rsidRPr="00AA490D" w:rsidRDefault="00FB3971" w:rsidP="00FB3971">
      <w:pPr>
        <w:pStyle w:val="BodyText"/>
        <w:tabs>
          <w:tab w:val="left" w:pos="2993"/>
        </w:tabs>
        <w:spacing w:before="137"/>
        <w:ind w:left="113" w:right="1175"/>
      </w:pPr>
      <w:r w:rsidRPr="00AA490D">
        <w:t>Telp.</w:t>
      </w:r>
      <w:r w:rsidRPr="00AA490D">
        <w:rPr>
          <w:spacing w:val="-2"/>
        </w:rPr>
        <w:t xml:space="preserve"> </w:t>
      </w:r>
      <w:r w:rsidRPr="00AA490D">
        <w:t>/</w:t>
      </w:r>
      <w:r w:rsidRPr="00AA490D">
        <w:rPr>
          <w:spacing w:val="-1"/>
        </w:rPr>
        <w:t xml:space="preserve"> </w:t>
      </w:r>
      <w:r w:rsidRPr="00AA490D">
        <w:t>HP</w:t>
      </w:r>
      <w:r w:rsidRPr="00AA490D">
        <w:tab/>
        <w:t>:</w:t>
      </w:r>
    </w:p>
    <w:p w14:paraId="1FCA3738" w14:textId="5D20C577" w:rsidR="003C1AA1" w:rsidRPr="00AA490D" w:rsidRDefault="003C1AA1" w:rsidP="00FB3971">
      <w:pPr>
        <w:pStyle w:val="BodyText"/>
        <w:tabs>
          <w:tab w:val="left" w:pos="2993"/>
        </w:tabs>
        <w:spacing w:before="137"/>
        <w:ind w:left="113" w:right="1175"/>
      </w:pPr>
      <w:r w:rsidRPr="00AA490D">
        <w:t>Email</w:t>
      </w:r>
      <w:r w:rsidRPr="00AA490D">
        <w:tab/>
        <w:t>:</w:t>
      </w:r>
    </w:p>
    <w:p w14:paraId="26713D24" w14:textId="77777777" w:rsidR="00FB3971" w:rsidRPr="00AA490D" w:rsidRDefault="00FB3971" w:rsidP="00FB3971">
      <w:pPr>
        <w:pStyle w:val="BodyText"/>
      </w:pPr>
    </w:p>
    <w:p w14:paraId="6143601F" w14:textId="77777777" w:rsidR="00FB3971" w:rsidRPr="00AA490D" w:rsidRDefault="00FB3971" w:rsidP="00FB3971">
      <w:pPr>
        <w:pStyle w:val="BodyText"/>
      </w:pPr>
    </w:p>
    <w:p w14:paraId="552839C1" w14:textId="4A039D52" w:rsidR="003C1AA1" w:rsidRPr="00AA490D" w:rsidRDefault="00FB3971" w:rsidP="00FB3971">
      <w:pPr>
        <w:pStyle w:val="BodyText"/>
        <w:tabs>
          <w:tab w:val="left" w:pos="2993"/>
        </w:tabs>
        <w:spacing w:line="360" w:lineRule="auto"/>
        <w:ind w:left="113" w:right="6732"/>
      </w:pPr>
      <w:proofErr w:type="spellStart"/>
      <w:r w:rsidRPr="00AA490D">
        <w:t>merupakan</w:t>
      </w:r>
      <w:proofErr w:type="spellEnd"/>
      <w:r w:rsidRPr="00AA490D">
        <w:t xml:space="preserve"> </w:t>
      </w:r>
      <w:proofErr w:type="spellStart"/>
      <w:r w:rsidR="003C1AA1" w:rsidRPr="00AA490D">
        <w:t>pemilik</w:t>
      </w:r>
      <w:proofErr w:type="spellEnd"/>
      <w:r w:rsidR="003C1AA1" w:rsidRPr="00AA490D">
        <w:t xml:space="preserve"> </w:t>
      </w:r>
      <w:proofErr w:type="spellStart"/>
      <w:r w:rsidR="003C1AA1" w:rsidRPr="00AA490D">
        <w:t>dari</w:t>
      </w:r>
      <w:proofErr w:type="spellEnd"/>
    </w:p>
    <w:p w14:paraId="70CB817D" w14:textId="1C7935E8" w:rsidR="00FB3971" w:rsidRPr="00AA490D" w:rsidRDefault="003C1AA1" w:rsidP="00FB3971">
      <w:pPr>
        <w:pStyle w:val="BodyText"/>
        <w:tabs>
          <w:tab w:val="left" w:pos="2993"/>
        </w:tabs>
        <w:spacing w:line="360" w:lineRule="auto"/>
        <w:ind w:left="113" w:right="6732"/>
      </w:pPr>
      <w:proofErr w:type="spellStart"/>
      <w:r w:rsidRPr="00AA490D">
        <w:t>perusahaan</w:t>
      </w:r>
      <w:proofErr w:type="spellEnd"/>
      <w:r w:rsidR="00FB3971" w:rsidRPr="00AA490D">
        <w:tab/>
        <w:t xml:space="preserve">: </w:t>
      </w:r>
    </w:p>
    <w:p w14:paraId="4A339EC2" w14:textId="77777777" w:rsidR="00FB3971" w:rsidRPr="00AA490D" w:rsidRDefault="00FB3971" w:rsidP="00FB3971">
      <w:pPr>
        <w:pStyle w:val="BodyText"/>
        <w:tabs>
          <w:tab w:val="left" w:pos="2993"/>
        </w:tabs>
        <w:spacing w:line="360" w:lineRule="auto"/>
        <w:ind w:left="113" w:right="6732"/>
      </w:pPr>
    </w:p>
    <w:p w14:paraId="395E462E" w14:textId="77777777" w:rsidR="00FB3971" w:rsidRPr="00AA490D" w:rsidRDefault="00FB3971" w:rsidP="003F5CB1">
      <w:pPr>
        <w:spacing w:line="360" w:lineRule="auto"/>
        <w:ind w:left="180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menyata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ahwa</w:t>
      </w:r>
      <w:proofErr w:type="spellEnd"/>
      <w:r w:rsidRPr="00AA490D">
        <w:rPr>
          <w:sz w:val="24"/>
          <w:szCs w:val="24"/>
        </w:rPr>
        <w:t>:</w:t>
      </w:r>
    </w:p>
    <w:p w14:paraId="11E12D4B" w14:textId="1B26059C" w:rsidR="003C1AA1" w:rsidRPr="000108A6" w:rsidRDefault="003C1AA1" w:rsidP="000108A6">
      <w:pPr>
        <w:pStyle w:val="ListParagraph"/>
        <w:numPr>
          <w:ilvl w:val="4"/>
          <w:numId w:val="34"/>
        </w:numPr>
        <w:spacing w:line="360" w:lineRule="auto"/>
        <w:ind w:left="540"/>
        <w:rPr>
          <w:sz w:val="24"/>
          <w:szCs w:val="24"/>
        </w:rPr>
      </w:pPr>
      <w:proofErr w:type="spellStart"/>
      <w:r w:rsidRPr="000108A6">
        <w:rPr>
          <w:sz w:val="24"/>
          <w:szCs w:val="24"/>
        </w:rPr>
        <w:t>bersedia</w:t>
      </w:r>
      <w:proofErr w:type="spellEnd"/>
      <w:r w:rsidRPr="000108A6">
        <w:rPr>
          <w:sz w:val="24"/>
          <w:szCs w:val="24"/>
        </w:rPr>
        <w:t xml:space="preserve"> </w:t>
      </w:r>
      <w:proofErr w:type="spellStart"/>
      <w:r w:rsidRPr="000108A6">
        <w:rPr>
          <w:sz w:val="24"/>
          <w:szCs w:val="24"/>
        </w:rPr>
        <w:t>mendaftarkan</w:t>
      </w:r>
      <w:proofErr w:type="spellEnd"/>
      <w:r w:rsidRPr="000108A6">
        <w:rPr>
          <w:sz w:val="24"/>
          <w:szCs w:val="24"/>
        </w:rPr>
        <w:t xml:space="preserve"> </w:t>
      </w:r>
      <w:proofErr w:type="spellStart"/>
      <w:r w:rsidRPr="000108A6">
        <w:rPr>
          <w:sz w:val="24"/>
          <w:szCs w:val="24"/>
        </w:rPr>
        <w:t>Hak</w:t>
      </w:r>
      <w:proofErr w:type="spellEnd"/>
      <w:r w:rsidRPr="000108A6">
        <w:rPr>
          <w:sz w:val="24"/>
          <w:szCs w:val="24"/>
        </w:rPr>
        <w:t xml:space="preserve"> </w:t>
      </w:r>
      <w:proofErr w:type="spellStart"/>
      <w:r w:rsidRPr="000108A6">
        <w:rPr>
          <w:sz w:val="24"/>
          <w:szCs w:val="24"/>
        </w:rPr>
        <w:t>Kekayaan</w:t>
      </w:r>
      <w:proofErr w:type="spellEnd"/>
      <w:r w:rsidRPr="000108A6">
        <w:rPr>
          <w:sz w:val="24"/>
          <w:szCs w:val="24"/>
        </w:rPr>
        <w:t xml:space="preserve"> </w:t>
      </w:r>
      <w:proofErr w:type="spellStart"/>
      <w:r w:rsidRPr="000108A6">
        <w:rPr>
          <w:sz w:val="24"/>
          <w:szCs w:val="24"/>
        </w:rPr>
        <w:t>Intelektual</w:t>
      </w:r>
      <w:proofErr w:type="spellEnd"/>
      <w:r w:rsidRPr="000108A6">
        <w:rPr>
          <w:sz w:val="24"/>
          <w:szCs w:val="24"/>
        </w:rPr>
        <w:t xml:space="preserve"> </w:t>
      </w:r>
      <w:proofErr w:type="spellStart"/>
      <w:r w:rsidRPr="000108A6">
        <w:rPr>
          <w:sz w:val="24"/>
          <w:szCs w:val="24"/>
        </w:rPr>
        <w:t>untuk</w:t>
      </w:r>
      <w:proofErr w:type="spellEnd"/>
      <w:r w:rsidRPr="000108A6">
        <w:rPr>
          <w:sz w:val="24"/>
          <w:szCs w:val="24"/>
        </w:rPr>
        <w:t xml:space="preserve"> </w:t>
      </w:r>
      <w:proofErr w:type="spellStart"/>
      <w:r w:rsidRPr="000108A6">
        <w:rPr>
          <w:sz w:val="24"/>
          <w:szCs w:val="24"/>
        </w:rPr>
        <w:t>identitas</w:t>
      </w:r>
      <w:proofErr w:type="spellEnd"/>
      <w:r w:rsidRPr="000108A6">
        <w:rPr>
          <w:sz w:val="24"/>
          <w:szCs w:val="24"/>
        </w:rPr>
        <w:t xml:space="preserve"> </w:t>
      </w:r>
      <w:proofErr w:type="spellStart"/>
      <w:r w:rsidRPr="000108A6">
        <w:rPr>
          <w:sz w:val="24"/>
          <w:szCs w:val="24"/>
        </w:rPr>
        <w:t>perusahaan</w:t>
      </w:r>
      <w:proofErr w:type="spellEnd"/>
      <w:r w:rsidRPr="000108A6">
        <w:rPr>
          <w:sz w:val="24"/>
          <w:szCs w:val="24"/>
        </w:rPr>
        <w:t xml:space="preserve"> (</w:t>
      </w:r>
      <w:proofErr w:type="spellStart"/>
      <w:r w:rsidRPr="000108A6">
        <w:rPr>
          <w:sz w:val="24"/>
          <w:szCs w:val="24"/>
        </w:rPr>
        <w:t>seperti</w:t>
      </w:r>
      <w:proofErr w:type="spellEnd"/>
      <w:r w:rsidRPr="000108A6">
        <w:rPr>
          <w:sz w:val="24"/>
          <w:szCs w:val="24"/>
        </w:rPr>
        <w:t xml:space="preserve"> logo dan </w:t>
      </w:r>
      <w:proofErr w:type="spellStart"/>
      <w:r w:rsidRPr="000108A6">
        <w:rPr>
          <w:sz w:val="24"/>
          <w:szCs w:val="24"/>
        </w:rPr>
        <w:t>merek</w:t>
      </w:r>
      <w:proofErr w:type="spellEnd"/>
      <w:r w:rsidRPr="000108A6">
        <w:rPr>
          <w:sz w:val="24"/>
          <w:szCs w:val="24"/>
        </w:rPr>
        <w:t xml:space="preserve">) </w:t>
      </w:r>
      <w:proofErr w:type="spellStart"/>
      <w:r w:rsidRPr="000108A6">
        <w:rPr>
          <w:sz w:val="24"/>
          <w:szCs w:val="24"/>
        </w:rPr>
        <w:t>atas</w:t>
      </w:r>
      <w:proofErr w:type="spellEnd"/>
      <w:r w:rsidRPr="000108A6">
        <w:rPr>
          <w:sz w:val="24"/>
          <w:szCs w:val="24"/>
        </w:rPr>
        <w:t xml:space="preserve"> </w:t>
      </w:r>
      <w:proofErr w:type="spellStart"/>
      <w:r w:rsidRPr="000108A6">
        <w:rPr>
          <w:sz w:val="24"/>
          <w:szCs w:val="24"/>
        </w:rPr>
        <w:t>nama</w:t>
      </w:r>
      <w:proofErr w:type="spellEnd"/>
      <w:r w:rsidRPr="000108A6">
        <w:rPr>
          <w:sz w:val="24"/>
          <w:szCs w:val="24"/>
        </w:rPr>
        <w:t xml:space="preserve"> </w:t>
      </w:r>
      <w:proofErr w:type="spellStart"/>
      <w:proofErr w:type="gramStart"/>
      <w:r w:rsidRPr="000108A6">
        <w:rPr>
          <w:sz w:val="24"/>
          <w:szCs w:val="24"/>
        </w:rPr>
        <w:t>perusahaan</w:t>
      </w:r>
      <w:proofErr w:type="spellEnd"/>
      <w:r w:rsidRPr="000108A6">
        <w:rPr>
          <w:sz w:val="24"/>
          <w:szCs w:val="24"/>
        </w:rPr>
        <w:t>;</w:t>
      </w:r>
      <w:proofErr w:type="gramEnd"/>
      <w:r w:rsidRPr="000108A6">
        <w:rPr>
          <w:sz w:val="24"/>
          <w:szCs w:val="24"/>
        </w:rPr>
        <w:t xml:space="preserve"> </w:t>
      </w:r>
    </w:p>
    <w:p w14:paraId="06935FD4" w14:textId="16743A6D" w:rsidR="003C1AA1" w:rsidRPr="00AA490D" w:rsidRDefault="003C1AA1" w:rsidP="000108A6">
      <w:pPr>
        <w:pStyle w:val="ListParagraph"/>
        <w:numPr>
          <w:ilvl w:val="4"/>
          <w:numId w:val="34"/>
        </w:numPr>
        <w:spacing w:line="360" w:lineRule="auto"/>
        <w:ind w:left="540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ndaftar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Ha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kay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telektual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tu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dentitas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roduk</w:t>
      </w:r>
      <w:proofErr w:type="spellEnd"/>
      <w:r w:rsidRPr="00AA490D">
        <w:rPr>
          <w:sz w:val="24"/>
          <w:szCs w:val="24"/>
        </w:rPr>
        <w:t xml:space="preserve"> (</w:t>
      </w:r>
      <w:proofErr w:type="spellStart"/>
      <w:r w:rsidRPr="00AA490D">
        <w:rPr>
          <w:sz w:val="24"/>
          <w:szCs w:val="24"/>
        </w:rPr>
        <w:t>sepert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esai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roduk</w:t>
      </w:r>
      <w:proofErr w:type="spellEnd"/>
      <w:r w:rsidRPr="00AA490D">
        <w:rPr>
          <w:sz w:val="24"/>
          <w:szCs w:val="24"/>
        </w:rPr>
        <w:t xml:space="preserve">, </w:t>
      </w:r>
      <w:proofErr w:type="spellStart"/>
      <w:r w:rsidRPr="00AA490D">
        <w:rPr>
          <w:sz w:val="24"/>
          <w:szCs w:val="24"/>
        </w:rPr>
        <w:t>desai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irkuit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terpadu</w:t>
      </w:r>
      <w:proofErr w:type="spellEnd"/>
      <w:r w:rsidRPr="00AA490D">
        <w:rPr>
          <w:sz w:val="24"/>
          <w:szCs w:val="24"/>
        </w:rPr>
        <w:t xml:space="preserve">, </w:t>
      </w:r>
      <w:proofErr w:type="spellStart"/>
      <w:r w:rsidRPr="00AA490D">
        <w:rPr>
          <w:sz w:val="24"/>
          <w:szCs w:val="24"/>
        </w:rPr>
        <w:t>dll</w:t>
      </w:r>
      <w:proofErr w:type="spellEnd"/>
      <w:r w:rsidRPr="00AA490D">
        <w:rPr>
          <w:sz w:val="24"/>
          <w:szCs w:val="24"/>
        </w:rPr>
        <w:t xml:space="preserve">) </w:t>
      </w:r>
      <w:proofErr w:type="spellStart"/>
      <w:r w:rsidRPr="00AA490D">
        <w:rPr>
          <w:sz w:val="24"/>
          <w:szCs w:val="24"/>
        </w:rPr>
        <w:t>atas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nam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rusahaan</w:t>
      </w:r>
      <w:proofErr w:type="spellEnd"/>
      <w:r w:rsidRPr="00AA490D">
        <w:rPr>
          <w:sz w:val="24"/>
          <w:szCs w:val="24"/>
        </w:rPr>
        <w:t xml:space="preserve"> dan Universitas </w:t>
      </w:r>
      <w:proofErr w:type="gramStart"/>
      <w:r w:rsidRPr="00AA490D">
        <w:rPr>
          <w:sz w:val="24"/>
          <w:szCs w:val="24"/>
        </w:rPr>
        <w:t>Indonesia;</w:t>
      </w:r>
      <w:proofErr w:type="gramEnd"/>
    </w:p>
    <w:p w14:paraId="5ED009BA" w14:textId="7BFD7B37" w:rsidR="003C1AA1" w:rsidRDefault="003C1AA1" w:rsidP="000108A6">
      <w:pPr>
        <w:pStyle w:val="ListParagraph"/>
        <w:numPr>
          <w:ilvl w:val="4"/>
          <w:numId w:val="34"/>
        </w:numPr>
        <w:spacing w:line="360" w:lineRule="auto"/>
        <w:ind w:left="540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laku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omersialisas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atas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Ha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kay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telektual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eng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rjanji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lisens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ari</w:t>
      </w:r>
      <w:proofErr w:type="spellEnd"/>
      <w:r w:rsidRPr="00AA490D">
        <w:rPr>
          <w:sz w:val="24"/>
          <w:szCs w:val="24"/>
        </w:rPr>
        <w:t xml:space="preserve"> Universitas Indonesia.</w:t>
      </w:r>
    </w:p>
    <w:p w14:paraId="466CD5BB" w14:textId="358693A5" w:rsidR="000108A6" w:rsidRPr="00AA490D" w:rsidRDefault="000108A6" w:rsidP="000108A6">
      <w:pPr>
        <w:pStyle w:val="ListParagraph"/>
        <w:numPr>
          <w:ilvl w:val="4"/>
          <w:numId w:val="34"/>
        </w:numPr>
        <w:spacing w:line="360" w:lineRule="auto"/>
        <w:ind w:left="540"/>
        <w:rPr>
          <w:sz w:val="24"/>
          <w:szCs w:val="24"/>
        </w:rPr>
      </w:pPr>
      <w:proofErr w:type="spellStart"/>
      <w:r>
        <w:rPr>
          <w:sz w:val="24"/>
          <w:szCs w:val="24"/>
        </w:rPr>
        <w:t>Berse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di</w:t>
      </w:r>
      <w:r w:rsidR="00E835A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emil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ham</w:t>
      </w:r>
      <w:proofErr w:type="spellEnd"/>
      <w:r>
        <w:rPr>
          <w:sz w:val="24"/>
          <w:szCs w:val="24"/>
        </w:rPr>
        <w:t xml:space="preserve"> UI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al</w:t>
      </w:r>
      <w:proofErr w:type="spellEnd"/>
      <w:r>
        <w:rPr>
          <w:sz w:val="24"/>
          <w:szCs w:val="24"/>
        </w:rPr>
        <w:t xml:space="preserve"> 10%</w:t>
      </w:r>
    </w:p>
    <w:p w14:paraId="5FBFB90A" w14:textId="0A855319" w:rsidR="00FB3971" w:rsidRPr="00AA490D" w:rsidRDefault="00FB3971" w:rsidP="003F5CB1">
      <w:pPr>
        <w:pStyle w:val="ListParagraph"/>
        <w:spacing w:before="0" w:line="360" w:lineRule="auto"/>
        <w:ind w:left="180" w:firstLine="0"/>
        <w:rPr>
          <w:sz w:val="24"/>
          <w:szCs w:val="24"/>
        </w:rPr>
      </w:pPr>
    </w:p>
    <w:p w14:paraId="6296B906" w14:textId="77777777" w:rsidR="00FB3971" w:rsidRPr="00AA490D" w:rsidRDefault="00FB3971" w:rsidP="003F5CB1">
      <w:pPr>
        <w:spacing w:line="360" w:lineRule="auto"/>
        <w:ind w:left="180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Demiki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rnyat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ibuat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alam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ad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adar</w:t>
      </w:r>
      <w:proofErr w:type="spellEnd"/>
      <w:r w:rsidRPr="00AA490D">
        <w:rPr>
          <w:sz w:val="24"/>
          <w:szCs w:val="24"/>
        </w:rPr>
        <w:t xml:space="preserve"> dan </w:t>
      </w:r>
      <w:proofErr w:type="spellStart"/>
      <w:r w:rsidRPr="00AA490D">
        <w:rPr>
          <w:sz w:val="24"/>
          <w:szCs w:val="24"/>
        </w:rPr>
        <w:t>tanp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ad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sur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aks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ar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iapapun</w:t>
      </w:r>
      <w:proofErr w:type="spellEnd"/>
      <w:r w:rsidRPr="00AA490D">
        <w:rPr>
          <w:sz w:val="24"/>
          <w:szCs w:val="24"/>
        </w:rPr>
        <w:t>.</w:t>
      </w:r>
    </w:p>
    <w:p w14:paraId="4B44F95D" w14:textId="77777777" w:rsidR="00FB3971" w:rsidRPr="00AA490D" w:rsidRDefault="00FB3971" w:rsidP="00FB3971">
      <w:pPr>
        <w:pStyle w:val="BodyText"/>
        <w:tabs>
          <w:tab w:val="left" w:pos="2993"/>
        </w:tabs>
        <w:spacing w:line="360" w:lineRule="auto"/>
        <w:ind w:left="113" w:right="6732"/>
      </w:pPr>
    </w:p>
    <w:p w14:paraId="301F4AFD" w14:textId="15573508" w:rsidR="00FB3971" w:rsidRPr="00AA490D" w:rsidRDefault="000360A3" w:rsidP="00FB3971">
      <w:pPr>
        <w:pStyle w:val="BodyText"/>
      </w:pPr>
      <w:r w:rsidRPr="00AA490D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D9A28E1" wp14:editId="44F28926">
                <wp:simplePos x="0" y="0"/>
                <wp:positionH relativeFrom="column">
                  <wp:posOffset>3312544</wp:posOffset>
                </wp:positionH>
                <wp:positionV relativeFrom="paragraph">
                  <wp:posOffset>45720</wp:posOffset>
                </wp:positionV>
                <wp:extent cx="2826754" cy="1860698"/>
                <wp:effectExtent l="0" t="0" r="0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754" cy="1860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28FF3" w14:textId="77777777" w:rsidR="00FE3491" w:rsidRPr="00D91BEE" w:rsidRDefault="00FE3491" w:rsidP="00692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BEE">
                              <w:rPr>
                                <w:sz w:val="24"/>
                                <w:szCs w:val="24"/>
                              </w:rPr>
                              <w:t>Depok</w:t>
                            </w: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>,</w:t>
                            </w:r>
                            <w:r w:rsidRPr="00D91B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90D">
                              <w:t>.........................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1BEE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3995CCE" w14:textId="77777777" w:rsidR="00FE3491" w:rsidRDefault="00FE3491" w:rsidP="000360A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6D8A2AAB" w14:textId="77777777" w:rsidR="00FE3491" w:rsidRDefault="00FE3491" w:rsidP="000360A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6893C82C" w14:textId="77777777" w:rsidR="00FE3491" w:rsidRDefault="00FE3491" w:rsidP="000360A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873291D" w14:textId="35D20A12" w:rsidR="00FE3491" w:rsidRPr="0098572A" w:rsidRDefault="00FE3491" w:rsidP="000360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tera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0.000</w:t>
                            </w:r>
                          </w:p>
                          <w:p w14:paraId="44FCEAF1" w14:textId="77777777" w:rsidR="00FE3491" w:rsidRPr="00D91BEE" w:rsidRDefault="00FE3491" w:rsidP="000360A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5CDFC3D" w14:textId="77777777" w:rsidR="00FE3491" w:rsidRDefault="00FE3491" w:rsidP="000360A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A527E16" w14:textId="77777777" w:rsidR="00FE3491" w:rsidRPr="00D91BEE" w:rsidRDefault="00FE3491" w:rsidP="000360A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>__________________________________</w:t>
                            </w:r>
                          </w:p>
                          <w:p w14:paraId="27341D5D" w14:textId="27844661" w:rsidR="00FE3491" w:rsidRPr="003218D9" w:rsidRDefault="00FE3491" w:rsidP="000360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ngka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A28E1" id="Text Box 15" o:spid="_x0000_s1029" type="#_x0000_t202" style="position:absolute;margin-left:260.85pt;margin-top:3.6pt;width:222.6pt;height:146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" stroked="f">
                <v:textbox>
                  <w:txbxContent>
                    <w:p w14:paraId="7B428FF3" w14:textId="77777777" w:rsidR="00FE3491" w:rsidRPr="00D91BEE" w:rsidRDefault="00FE3491" w:rsidP="00692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BEE">
                        <w:rPr>
                          <w:sz w:val="24"/>
                          <w:szCs w:val="24"/>
                        </w:rPr>
                        <w:t>Depok</w:t>
                      </w: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>,</w:t>
                      </w:r>
                      <w:r w:rsidRPr="00D91BE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A490D">
                        <w:t>..........................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91BEE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14:paraId="43995CCE" w14:textId="77777777" w:rsidR="00FE3491" w:rsidRDefault="00FE3491" w:rsidP="000360A3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6D8A2AAB" w14:textId="77777777" w:rsidR="00FE3491" w:rsidRDefault="00FE3491" w:rsidP="000360A3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6893C82C" w14:textId="77777777" w:rsidR="00FE3491" w:rsidRDefault="00FE3491" w:rsidP="000360A3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0873291D" w14:textId="35D20A12" w:rsidR="00FE3491" w:rsidRPr="0098572A" w:rsidRDefault="00FE3491" w:rsidP="000360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etera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0.000</w:t>
                      </w:r>
                    </w:p>
                    <w:p w14:paraId="44FCEAF1" w14:textId="77777777" w:rsidR="00FE3491" w:rsidRPr="00D91BEE" w:rsidRDefault="00FE3491" w:rsidP="000360A3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35CDFC3D" w14:textId="77777777" w:rsidR="00FE3491" w:rsidRDefault="00FE3491" w:rsidP="000360A3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3A527E16" w14:textId="77777777" w:rsidR="00FE3491" w:rsidRPr="00D91BEE" w:rsidRDefault="00FE3491" w:rsidP="000360A3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>__________________________________</w:t>
                      </w:r>
                    </w:p>
                    <w:p w14:paraId="27341D5D" w14:textId="27844661" w:rsidR="00FE3491" w:rsidRPr="003218D9" w:rsidRDefault="00FE3491" w:rsidP="000360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(Nam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engka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9738AC8" w14:textId="3342E711" w:rsidR="00D0515B" w:rsidRPr="00AA490D" w:rsidRDefault="00D0515B" w:rsidP="00F5567B">
      <w:pPr>
        <w:rPr>
          <w:sz w:val="20"/>
        </w:rPr>
        <w:sectPr w:rsidR="00D0515B" w:rsidRPr="00AA490D">
          <w:pgSz w:w="11910" w:h="16840"/>
          <w:pgMar w:top="1080" w:right="1020" w:bottom="1200" w:left="1020" w:header="728" w:footer="1002" w:gutter="0"/>
          <w:cols w:space="720"/>
        </w:sectPr>
      </w:pPr>
    </w:p>
    <w:p w14:paraId="1E498772" w14:textId="5D258B56" w:rsidR="00DE5EF1" w:rsidRPr="00AA490D" w:rsidRDefault="00DE5EF1" w:rsidP="00390FE3">
      <w:pPr>
        <w:pStyle w:val="Heading2"/>
        <w:numPr>
          <w:ilvl w:val="0"/>
          <w:numId w:val="13"/>
        </w:numPr>
        <w:tabs>
          <w:tab w:val="left" w:pos="1080"/>
        </w:tabs>
        <w:spacing w:line="360" w:lineRule="auto"/>
        <w:ind w:left="45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13" w:name="_Surat_pernyataan_tidak"/>
      <w:bookmarkStart w:id="14" w:name="_Surat_Pernyataan_Inventor"/>
      <w:bookmarkStart w:id="15" w:name="_Toc68993317"/>
      <w:bookmarkEnd w:id="13"/>
      <w:bookmarkEnd w:id="14"/>
      <w:r w:rsidRPr="00AA49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 xml:space="preserve">Surat </w:t>
      </w:r>
      <w:proofErr w:type="spellStart"/>
      <w:r w:rsidRPr="00AA49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ernyataan</w:t>
      </w:r>
      <w:proofErr w:type="spellEnd"/>
      <w:r w:rsidRPr="00AA49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Inventor</w:t>
      </w:r>
      <w:bookmarkEnd w:id="15"/>
    </w:p>
    <w:p w14:paraId="29D71CCA" w14:textId="21719ABA" w:rsidR="00FD1BB0" w:rsidRPr="00AA490D" w:rsidRDefault="00FD1BB0" w:rsidP="00F5567B">
      <w:pPr>
        <w:spacing w:line="360" w:lineRule="auto"/>
        <w:jc w:val="center"/>
        <w:rPr>
          <w:b/>
          <w:sz w:val="24"/>
          <w:szCs w:val="24"/>
        </w:rPr>
      </w:pPr>
      <w:r w:rsidRPr="00AA490D">
        <w:rPr>
          <w:b/>
          <w:sz w:val="24"/>
          <w:szCs w:val="24"/>
        </w:rPr>
        <w:t xml:space="preserve">SURAT PERNYATAAN INVENTOR </w:t>
      </w:r>
    </w:p>
    <w:p w14:paraId="3C782F20" w14:textId="77777777" w:rsidR="00FD1BB0" w:rsidRPr="00AA490D" w:rsidRDefault="00FD1BB0" w:rsidP="00F5567B">
      <w:pPr>
        <w:spacing w:line="360" w:lineRule="auto"/>
        <w:rPr>
          <w:b/>
          <w:sz w:val="24"/>
          <w:szCs w:val="24"/>
        </w:rPr>
      </w:pPr>
    </w:p>
    <w:p w14:paraId="69B4ABE0" w14:textId="77777777" w:rsidR="00FD1BB0" w:rsidRPr="00AA490D" w:rsidRDefault="00FD1BB0" w:rsidP="00F5567B">
      <w:pPr>
        <w:spacing w:line="360" w:lineRule="auto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Deng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 xml:space="preserve">, kam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5164"/>
      </w:tblGrid>
      <w:tr w:rsidR="00FD1BB0" w:rsidRPr="00AA490D" w14:paraId="0AD22BDD" w14:textId="77777777" w:rsidTr="00DE5EF1">
        <w:tc>
          <w:tcPr>
            <w:tcW w:w="2988" w:type="dxa"/>
            <w:shd w:val="clear" w:color="auto" w:fill="auto"/>
          </w:tcPr>
          <w:p w14:paraId="533294A1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Nama inventor</w:t>
            </w:r>
          </w:p>
        </w:tc>
        <w:tc>
          <w:tcPr>
            <w:tcW w:w="5164" w:type="dxa"/>
            <w:shd w:val="clear" w:color="auto" w:fill="auto"/>
          </w:tcPr>
          <w:p w14:paraId="567CBFAD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:</w:t>
            </w:r>
          </w:p>
        </w:tc>
      </w:tr>
      <w:tr w:rsidR="00FD1BB0" w:rsidRPr="00AA490D" w14:paraId="388EA1EB" w14:textId="77777777" w:rsidTr="00DE5EF1">
        <w:tc>
          <w:tcPr>
            <w:tcW w:w="2988" w:type="dxa"/>
            <w:shd w:val="clear" w:color="auto" w:fill="auto"/>
          </w:tcPr>
          <w:p w14:paraId="3BE972DC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 xml:space="preserve">Inventor </w:t>
            </w:r>
            <w:proofErr w:type="spellStart"/>
            <w:r w:rsidRPr="00AA490D">
              <w:rPr>
                <w:b/>
                <w:sz w:val="24"/>
                <w:szCs w:val="24"/>
              </w:rPr>
              <w:t>untuk</w:t>
            </w:r>
            <w:proofErr w:type="spellEnd"/>
            <w:r w:rsidRPr="00AA490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5164" w:type="dxa"/>
            <w:shd w:val="clear" w:color="auto" w:fill="auto"/>
          </w:tcPr>
          <w:p w14:paraId="05E836E5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:</w:t>
            </w:r>
          </w:p>
        </w:tc>
      </w:tr>
      <w:tr w:rsidR="00FD1BB0" w:rsidRPr="00AA490D" w14:paraId="5601DEE9" w14:textId="77777777" w:rsidTr="00DE5EF1">
        <w:tc>
          <w:tcPr>
            <w:tcW w:w="2988" w:type="dxa"/>
            <w:shd w:val="clear" w:color="auto" w:fill="auto"/>
          </w:tcPr>
          <w:p w14:paraId="52E68D16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AA490D">
              <w:rPr>
                <w:b/>
                <w:sz w:val="24"/>
                <w:szCs w:val="24"/>
              </w:rPr>
              <w:t>Beralamat</w:t>
            </w:r>
            <w:proofErr w:type="spellEnd"/>
            <w:r w:rsidRPr="00AA490D">
              <w:rPr>
                <w:b/>
                <w:sz w:val="24"/>
                <w:szCs w:val="24"/>
              </w:rPr>
              <w:t xml:space="preserve"> di</w:t>
            </w:r>
          </w:p>
        </w:tc>
        <w:tc>
          <w:tcPr>
            <w:tcW w:w="5164" w:type="dxa"/>
            <w:shd w:val="clear" w:color="auto" w:fill="auto"/>
          </w:tcPr>
          <w:p w14:paraId="71BF613A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:</w:t>
            </w:r>
          </w:p>
        </w:tc>
      </w:tr>
      <w:tr w:rsidR="00FD1BB0" w:rsidRPr="00AA490D" w14:paraId="6A802D2E" w14:textId="77777777" w:rsidTr="00DE5EF1">
        <w:tc>
          <w:tcPr>
            <w:tcW w:w="2988" w:type="dxa"/>
            <w:shd w:val="clear" w:color="auto" w:fill="auto"/>
          </w:tcPr>
          <w:p w14:paraId="20D17FC4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No. KTP</w:t>
            </w:r>
          </w:p>
        </w:tc>
        <w:tc>
          <w:tcPr>
            <w:tcW w:w="5164" w:type="dxa"/>
            <w:shd w:val="clear" w:color="auto" w:fill="auto"/>
          </w:tcPr>
          <w:p w14:paraId="201F43FE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:</w:t>
            </w:r>
          </w:p>
        </w:tc>
      </w:tr>
      <w:tr w:rsidR="00FD1BB0" w:rsidRPr="00AA490D" w14:paraId="3728D33B" w14:textId="77777777" w:rsidTr="00DE5EF1">
        <w:tc>
          <w:tcPr>
            <w:tcW w:w="2988" w:type="dxa"/>
            <w:shd w:val="clear" w:color="auto" w:fill="auto"/>
          </w:tcPr>
          <w:p w14:paraId="5252299B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AA490D">
              <w:rPr>
                <w:b/>
                <w:sz w:val="24"/>
                <w:szCs w:val="24"/>
              </w:rPr>
              <w:t>Nomor</w:t>
            </w:r>
            <w:proofErr w:type="spellEnd"/>
            <w:r w:rsidRPr="00AA490D">
              <w:rPr>
                <w:b/>
                <w:sz w:val="24"/>
                <w:szCs w:val="24"/>
              </w:rPr>
              <w:t xml:space="preserve"> HP</w:t>
            </w:r>
          </w:p>
        </w:tc>
        <w:tc>
          <w:tcPr>
            <w:tcW w:w="5164" w:type="dxa"/>
            <w:shd w:val="clear" w:color="auto" w:fill="auto"/>
          </w:tcPr>
          <w:p w14:paraId="35130EBA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:</w:t>
            </w:r>
          </w:p>
        </w:tc>
      </w:tr>
      <w:tr w:rsidR="00FD1BB0" w:rsidRPr="00AA490D" w14:paraId="53C24AFE" w14:textId="77777777" w:rsidTr="00DE5EF1">
        <w:tc>
          <w:tcPr>
            <w:tcW w:w="2988" w:type="dxa"/>
            <w:shd w:val="clear" w:color="auto" w:fill="auto"/>
          </w:tcPr>
          <w:p w14:paraId="343C5A39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164" w:type="dxa"/>
            <w:shd w:val="clear" w:color="auto" w:fill="auto"/>
          </w:tcPr>
          <w:p w14:paraId="0A5E03BE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:</w:t>
            </w:r>
          </w:p>
        </w:tc>
      </w:tr>
    </w:tbl>
    <w:p w14:paraId="5FC3CA3D" w14:textId="77777777" w:rsidR="00FD1BB0" w:rsidRPr="00AA490D" w:rsidRDefault="00FD1BB0" w:rsidP="00F5567B">
      <w:pPr>
        <w:spacing w:line="360" w:lineRule="auto"/>
        <w:rPr>
          <w:sz w:val="24"/>
          <w:szCs w:val="24"/>
        </w:rPr>
      </w:pPr>
    </w:p>
    <w:p w14:paraId="75326970" w14:textId="21F9E7E2" w:rsidR="00FD1BB0" w:rsidRPr="00AA490D" w:rsidRDefault="00172DB1" w:rsidP="00F5567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FD1BB0" w:rsidRPr="00AA490D">
        <w:rPr>
          <w:sz w:val="24"/>
          <w:szCs w:val="24"/>
        </w:rPr>
        <w:t>enyatakan</w:t>
      </w:r>
      <w:proofErr w:type="spellEnd"/>
      <w:r w:rsidR="00FD1BB0" w:rsidRPr="00AA490D">
        <w:rPr>
          <w:sz w:val="24"/>
          <w:szCs w:val="24"/>
        </w:rPr>
        <w:t xml:space="preserve"> </w:t>
      </w:r>
      <w:proofErr w:type="spellStart"/>
      <w:r w:rsidR="00FD1BB0" w:rsidRPr="00AA490D">
        <w:rPr>
          <w:sz w:val="24"/>
          <w:szCs w:val="24"/>
        </w:rPr>
        <w:t>dengan</w:t>
      </w:r>
      <w:proofErr w:type="spellEnd"/>
      <w:r w:rsidR="00FD1BB0" w:rsidRPr="00AA490D">
        <w:rPr>
          <w:sz w:val="24"/>
          <w:szCs w:val="24"/>
        </w:rPr>
        <w:t xml:space="preserve"> </w:t>
      </w:r>
      <w:proofErr w:type="spellStart"/>
      <w:r w:rsidR="00FD1BB0" w:rsidRPr="00AA490D">
        <w:rPr>
          <w:sz w:val="24"/>
          <w:szCs w:val="24"/>
        </w:rPr>
        <w:t>sebenarnya</w:t>
      </w:r>
      <w:proofErr w:type="spellEnd"/>
      <w:r w:rsidR="00FD1BB0" w:rsidRPr="00AA490D">
        <w:rPr>
          <w:sz w:val="24"/>
          <w:szCs w:val="24"/>
        </w:rPr>
        <w:t xml:space="preserve"> </w:t>
      </w:r>
      <w:proofErr w:type="spellStart"/>
      <w:r w:rsidR="00FD1BB0" w:rsidRPr="00AA490D">
        <w:rPr>
          <w:sz w:val="24"/>
          <w:szCs w:val="24"/>
        </w:rPr>
        <w:t>bahwa</w:t>
      </w:r>
      <w:proofErr w:type="spellEnd"/>
      <w:r w:rsidR="00FD1BB0" w:rsidRPr="00AA490D">
        <w:rPr>
          <w:sz w:val="24"/>
          <w:szCs w:val="24"/>
        </w:rPr>
        <w:t>:</w:t>
      </w:r>
    </w:p>
    <w:p w14:paraId="2A03E161" w14:textId="77777777" w:rsidR="00FD1BB0" w:rsidRPr="00AA490D" w:rsidRDefault="00FD1BB0" w:rsidP="00390FE3">
      <w:pPr>
        <w:widowControl/>
        <w:numPr>
          <w:ilvl w:val="0"/>
          <w:numId w:val="27"/>
        </w:numPr>
        <w:spacing w:after="160" w:line="360" w:lineRule="auto"/>
        <w:ind w:left="360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Produk</w:t>
      </w:r>
      <w:proofErr w:type="spellEnd"/>
      <w:r w:rsidRPr="00AA490D">
        <w:rPr>
          <w:sz w:val="24"/>
          <w:szCs w:val="24"/>
        </w:rPr>
        <w:t xml:space="preserve"> yang kami </w:t>
      </w:r>
      <w:proofErr w:type="spellStart"/>
      <w:r w:rsidRPr="00AA490D">
        <w:rPr>
          <w:sz w:val="24"/>
          <w:szCs w:val="24"/>
        </w:rPr>
        <w:t>usul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alam</w:t>
      </w:r>
      <w:proofErr w:type="spellEnd"/>
      <w:r w:rsidRPr="00AA490D">
        <w:rPr>
          <w:sz w:val="24"/>
          <w:szCs w:val="24"/>
        </w:rPr>
        <w:t xml:space="preserve"> proposal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rupa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roduk</w:t>
      </w:r>
      <w:proofErr w:type="spellEnd"/>
      <w:r w:rsidRPr="00AA490D">
        <w:rPr>
          <w:sz w:val="24"/>
          <w:szCs w:val="24"/>
        </w:rPr>
        <w:t xml:space="preserve"> yang </w:t>
      </w:r>
      <w:proofErr w:type="spellStart"/>
      <w:r w:rsidRPr="00AA490D">
        <w:rPr>
          <w:sz w:val="24"/>
          <w:szCs w:val="24"/>
        </w:rPr>
        <w:t>diciptakan</w:t>
      </w:r>
      <w:proofErr w:type="spellEnd"/>
      <w:r w:rsidRPr="00AA490D">
        <w:rPr>
          <w:sz w:val="24"/>
          <w:szCs w:val="24"/>
        </w:rPr>
        <w:t xml:space="preserve"> oleh kami </w:t>
      </w:r>
      <w:proofErr w:type="spellStart"/>
      <w:r w:rsidRPr="00AA490D">
        <w:rPr>
          <w:sz w:val="24"/>
          <w:szCs w:val="24"/>
        </w:rPr>
        <w:t>sendiri</w:t>
      </w:r>
      <w:proofErr w:type="spellEnd"/>
      <w:r w:rsidRPr="00AA490D">
        <w:rPr>
          <w:sz w:val="24"/>
          <w:szCs w:val="24"/>
        </w:rPr>
        <w:t xml:space="preserve">. </w:t>
      </w:r>
      <w:proofErr w:type="spellStart"/>
      <w:r w:rsidRPr="00AA490D">
        <w:rPr>
          <w:sz w:val="24"/>
          <w:szCs w:val="24"/>
        </w:rPr>
        <w:t>Apabil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ad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gugat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terhadap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pemili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roduk</w:t>
      </w:r>
      <w:proofErr w:type="spellEnd"/>
      <w:r w:rsidRPr="00AA490D">
        <w:rPr>
          <w:sz w:val="24"/>
          <w:szCs w:val="24"/>
        </w:rPr>
        <w:t xml:space="preserve"> yang </w:t>
      </w:r>
      <w:proofErr w:type="spellStart"/>
      <w:r w:rsidRPr="00AA490D">
        <w:rPr>
          <w:sz w:val="24"/>
          <w:szCs w:val="24"/>
        </w:rPr>
        <w:t>dimaksud</w:t>
      </w:r>
      <w:proofErr w:type="spellEnd"/>
      <w:r w:rsidRPr="00AA490D">
        <w:rPr>
          <w:sz w:val="24"/>
          <w:szCs w:val="24"/>
        </w:rPr>
        <w:t xml:space="preserve"> di </w:t>
      </w:r>
      <w:proofErr w:type="spellStart"/>
      <w:r w:rsidRPr="00AA490D">
        <w:rPr>
          <w:sz w:val="24"/>
          <w:szCs w:val="24"/>
        </w:rPr>
        <w:t>kemudi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hari</w:t>
      </w:r>
      <w:proofErr w:type="spellEnd"/>
      <w:r w:rsidRPr="00AA490D">
        <w:rPr>
          <w:sz w:val="24"/>
          <w:szCs w:val="24"/>
        </w:rPr>
        <w:t xml:space="preserve">, kami </w:t>
      </w: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ertanggung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jawab</w:t>
      </w:r>
      <w:proofErr w:type="spellEnd"/>
      <w:r w:rsidRPr="00AA490D">
        <w:rPr>
          <w:sz w:val="24"/>
          <w:szCs w:val="24"/>
        </w:rPr>
        <w:t xml:space="preserve"> dan </w:t>
      </w:r>
      <w:proofErr w:type="spellStart"/>
      <w:r w:rsidRPr="00AA490D">
        <w:rPr>
          <w:sz w:val="24"/>
          <w:szCs w:val="24"/>
        </w:rPr>
        <w:t>tida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a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libatkan</w:t>
      </w:r>
      <w:proofErr w:type="spellEnd"/>
      <w:r w:rsidRPr="00AA490D">
        <w:rPr>
          <w:sz w:val="24"/>
          <w:szCs w:val="24"/>
        </w:rPr>
        <w:t xml:space="preserve"> Universitas Indonesia, </w:t>
      </w:r>
      <w:proofErr w:type="spellStart"/>
      <w:r w:rsidRPr="00AA490D">
        <w:rPr>
          <w:sz w:val="24"/>
          <w:szCs w:val="24"/>
        </w:rPr>
        <w:t>dalam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hal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 xml:space="preserve"> DISTP.</w:t>
      </w:r>
    </w:p>
    <w:p w14:paraId="71EA0B18" w14:textId="55D93040" w:rsidR="00FD1BB0" w:rsidRDefault="00FD1BB0" w:rsidP="00390FE3">
      <w:pPr>
        <w:widowControl/>
        <w:numPr>
          <w:ilvl w:val="0"/>
          <w:numId w:val="27"/>
        </w:numPr>
        <w:spacing w:after="160" w:line="360" w:lineRule="auto"/>
        <w:ind w:left="360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tu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ndaftarkan</w:t>
      </w:r>
      <w:proofErr w:type="spellEnd"/>
      <w:r w:rsidRPr="00AA490D">
        <w:rPr>
          <w:sz w:val="24"/>
          <w:szCs w:val="24"/>
        </w:rPr>
        <w:t xml:space="preserve"> / </w:t>
      </w:r>
      <w:proofErr w:type="spellStart"/>
      <w:r w:rsidRPr="00AA490D">
        <w:rPr>
          <w:sz w:val="24"/>
          <w:szCs w:val="24"/>
        </w:rPr>
        <w:t>mengalih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Ha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kay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telektual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roduk</w:t>
      </w:r>
      <w:proofErr w:type="spellEnd"/>
      <w:r w:rsidRPr="00AA490D">
        <w:rPr>
          <w:sz w:val="24"/>
          <w:szCs w:val="24"/>
        </w:rPr>
        <w:t xml:space="preserve"> kami </w:t>
      </w:r>
      <w:proofErr w:type="spellStart"/>
      <w:r w:rsidRPr="00AA490D">
        <w:rPr>
          <w:sz w:val="24"/>
          <w:szCs w:val="24"/>
        </w:rPr>
        <w:t>atas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nama</w:t>
      </w:r>
      <w:proofErr w:type="spellEnd"/>
      <w:r w:rsidRPr="00AA490D">
        <w:rPr>
          <w:sz w:val="24"/>
          <w:szCs w:val="24"/>
        </w:rPr>
        <w:t xml:space="preserve"> Universitas Indonesia.</w:t>
      </w:r>
    </w:p>
    <w:p w14:paraId="081CEDAE" w14:textId="1AD041B3" w:rsidR="00172DB1" w:rsidRPr="00AA490D" w:rsidRDefault="00172DB1" w:rsidP="00390FE3">
      <w:pPr>
        <w:widowControl/>
        <w:numPr>
          <w:ilvl w:val="0"/>
          <w:numId w:val="27"/>
        </w:numPr>
        <w:spacing w:after="160" w:line="360" w:lineRule="auto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yang kami </w:t>
      </w:r>
      <w:proofErr w:type="spellStart"/>
      <w:r>
        <w:rPr>
          <w:sz w:val="24"/>
          <w:szCs w:val="24"/>
        </w:rPr>
        <w:t>usu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proposal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kub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mana </w:t>
      </w:r>
      <w:proofErr w:type="gramStart"/>
      <w:r>
        <w:rPr>
          <w:sz w:val="24"/>
          <w:szCs w:val="24"/>
        </w:rPr>
        <w:t>pun;</w:t>
      </w:r>
      <w:proofErr w:type="gramEnd"/>
    </w:p>
    <w:p w14:paraId="3AB89526" w14:textId="42BB922F" w:rsidR="00FD1BB0" w:rsidRPr="00AA490D" w:rsidRDefault="00FD1BB0" w:rsidP="00F5567B">
      <w:pPr>
        <w:spacing w:line="360" w:lineRule="auto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Demikianlah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="00172DB1">
        <w:rPr>
          <w:sz w:val="24"/>
          <w:szCs w:val="24"/>
        </w:rPr>
        <w:t>pernyat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 xml:space="preserve"> kami </w:t>
      </w:r>
      <w:proofErr w:type="spellStart"/>
      <w:r w:rsidRPr="00AA490D">
        <w:rPr>
          <w:sz w:val="24"/>
          <w:szCs w:val="24"/>
        </w:rPr>
        <w:t>buat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eng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sadar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nuh</w:t>
      </w:r>
      <w:proofErr w:type="spellEnd"/>
      <w:r w:rsidRPr="00AA490D">
        <w:rPr>
          <w:sz w:val="24"/>
          <w:szCs w:val="24"/>
        </w:rPr>
        <w:t xml:space="preserve">, </w:t>
      </w:r>
      <w:proofErr w:type="spellStart"/>
      <w:r w:rsidRPr="00AA490D">
        <w:rPr>
          <w:sz w:val="24"/>
          <w:szCs w:val="24"/>
        </w:rPr>
        <w:t>dalam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ad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ehat</w:t>
      </w:r>
      <w:proofErr w:type="spellEnd"/>
      <w:r w:rsidRPr="00AA490D">
        <w:rPr>
          <w:sz w:val="24"/>
          <w:szCs w:val="24"/>
        </w:rPr>
        <w:t xml:space="preserve">, dan </w:t>
      </w:r>
      <w:proofErr w:type="spellStart"/>
      <w:r w:rsidRPr="00AA490D">
        <w:rPr>
          <w:sz w:val="24"/>
          <w:szCs w:val="24"/>
        </w:rPr>
        <w:t>tidak</w:t>
      </w:r>
      <w:proofErr w:type="spellEnd"/>
      <w:r w:rsidRPr="00AA490D">
        <w:rPr>
          <w:sz w:val="24"/>
          <w:szCs w:val="24"/>
        </w:rPr>
        <w:t xml:space="preserve"> di </w:t>
      </w:r>
      <w:proofErr w:type="spellStart"/>
      <w:r w:rsidRPr="00AA490D">
        <w:rPr>
          <w:sz w:val="24"/>
          <w:szCs w:val="24"/>
        </w:rPr>
        <w:t>bawah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aks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iapapun</w:t>
      </w:r>
      <w:proofErr w:type="spellEnd"/>
      <w:r w:rsidRPr="00AA490D">
        <w:rPr>
          <w:sz w:val="24"/>
          <w:szCs w:val="24"/>
        </w:rPr>
        <w:t xml:space="preserve"> juga. </w:t>
      </w:r>
      <w:proofErr w:type="spellStart"/>
      <w:r w:rsidRPr="00AA490D">
        <w:rPr>
          <w:sz w:val="24"/>
          <w:szCs w:val="24"/>
        </w:rPr>
        <w:t>Apabil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terangan</w:t>
      </w:r>
      <w:proofErr w:type="spellEnd"/>
      <w:r w:rsidRPr="00AA490D">
        <w:rPr>
          <w:sz w:val="24"/>
          <w:szCs w:val="24"/>
        </w:rPr>
        <w:t xml:space="preserve"> yang kami </w:t>
      </w:r>
      <w:proofErr w:type="spellStart"/>
      <w:r w:rsidRPr="00AA490D">
        <w:rPr>
          <w:sz w:val="24"/>
          <w:szCs w:val="24"/>
        </w:rPr>
        <w:t>buat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ternyat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tida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enar</w:t>
      </w:r>
      <w:proofErr w:type="spellEnd"/>
      <w:r w:rsidRPr="00AA490D">
        <w:rPr>
          <w:sz w:val="24"/>
          <w:szCs w:val="24"/>
        </w:rPr>
        <w:t xml:space="preserve"> dan </w:t>
      </w:r>
      <w:proofErr w:type="spellStart"/>
      <w:r w:rsidRPr="00AA490D">
        <w:rPr>
          <w:sz w:val="24"/>
          <w:szCs w:val="24"/>
        </w:rPr>
        <w:t>atau</w:t>
      </w:r>
      <w:proofErr w:type="spellEnd"/>
      <w:r w:rsidRPr="00AA490D">
        <w:rPr>
          <w:sz w:val="24"/>
          <w:szCs w:val="24"/>
        </w:rPr>
        <w:t xml:space="preserve"> kami </w:t>
      </w:r>
      <w:proofErr w:type="spellStart"/>
      <w:r w:rsidRPr="00AA490D">
        <w:rPr>
          <w:sz w:val="24"/>
          <w:szCs w:val="24"/>
        </w:rPr>
        <w:t>langgar</w:t>
      </w:r>
      <w:proofErr w:type="spellEnd"/>
      <w:r w:rsidRPr="00AA490D">
        <w:rPr>
          <w:sz w:val="24"/>
          <w:szCs w:val="24"/>
        </w:rPr>
        <w:t xml:space="preserve">, kami </w:t>
      </w: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ertanggung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jawab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esua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tentuan</w:t>
      </w:r>
      <w:proofErr w:type="spellEnd"/>
      <w:r w:rsidRPr="00AA490D">
        <w:rPr>
          <w:sz w:val="24"/>
          <w:szCs w:val="24"/>
        </w:rPr>
        <w:t xml:space="preserve"> yang </w:t>
      </w:r>
      <w:proofErr w:type="spellStart"/>
      <w:r w:rsidRPr="00AA490D">
        <w:rPr>
          <w:sz w:val="24"/>
          <w:szCs w:val="24"/>
        </w:rPr>
        <w:t>berlaku</w:t>
      </w:r>
      <w:proofErr w:type="spellEnd"/>
      <w:r w:rsidRPr="00AA490D">
        <w:rPr>
          <w:sz w:val="24"/>
          <w:szCs w:val="24"/>
        </w:rPr>
        <w:t>.</w:t>
      </w:r>
    </w:p>
    <w:p w14:paraId="563EAF57" w14:textId="77777777" w:rsidR="00FD1BB0" w:rsidRPr="00AA490D" w:rsidRDefault="00FD1BB0" w:rsidP="00F5567B">
      <w:pPr>
        <w:jc w:val="both"/>
        <w:rPr>
          <w:sz w:val="24"/>
          <w:szCs w:val="24"/>
        </w:rPr>
      </w:pPr>
    </w:p>
    <w:p w14:paraId="3DD982F5" w14:textId="50E13588" w:rsidR="00FD1BB0" w:rsidRPr="00AA490D" w:rsidRDefault="00CF4403" w:rsidP="00F5567B">
      <w:pPr>
        <w:rPr>
          <w:sz w:val="24"/>
          <w:szCs w:val="24"/>
        </w:rPr>
      </w:pPr>
      <w:r w:rsidRPr="00AA490D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C04E075" wp14:editId="7A15685F">
                <wp:simplePos x="0" y="0"/>
                <wp:positionH relativeFrom="column">
                  <wp:posOffset>3444096</wp:posOffset>
                </wp:positionH>
                <wp:positionV relativeFrom="paragraph">
                  <wp:posOffset>11202</wp:posOffset>
                </wp:positionV>
                <wp:extent cx="2826754" cy="1860698"/>
                <wp:effectExtent l="0" t="0" r="0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754" cy="1860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CF1C9" w14:textId="77777777" w:rsidR="00FE3491" w:rsidRPr="00D91BEE" w:rsidRDefault="00FE3491" w:rsidP="00692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BEE">
                              <w:rPr>
                                <w:sz w:val="24"/>
                                <w:szCs w:val="24"/>
                              </w:rPr>
                              <w:t>Depok</w:t>
                            </w: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>,</w:t>
                            </w:r>
                            <w:r w:rsidRPr="00D91B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90D">
                              <w:t>.........................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1BEE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4246543" w14:textId="77777777" w:rsidR="00FE3491" w:rsidRDefault="00FE3491" w:rsidP="00CF440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34DB2DB" w14:textId="77777777" w:rsidR="00FE3491" w:rsidRDefault="00FE3491" w:rsidP="00CF440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6D33B2C" w14:textId="77777777" w:rsidR="00FE3491" w:rsidRDefault="00FE3491" w:rsidP="00CF440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091E8FE" w14:textId="1173A7C3" w:rsidR="00FE3491" w:rsidRPr="0098572A" w:rsidRDefault="00FE3491" w:rsidP="00CF44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tera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0.000</w:t>
                            </w:r>
                          </w:p>
                          <w:p w14:paraId="68A4223A" w14:textId="77777777" w:rsidR="00FE3491" w:rsidRPr="00D91BEE" w:rsidRDefault="00FE3491" w:rsidP="00CF440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BC1EF9F" w14:textId="77777777" w:rsidR="00FE3491" w:rsidRDefault="00FE3491" w:rsidP="00CF440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A129DD2" w14:textId="77777777" w:rsidR="00FE3491" w:rsidRPr="00D91BEE" w:rsidRDefault="00FE3491" w:rsidP="00CF440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>__________________________________</w:t>
                            </w:r>
                          </w:p>
                          <w:p w14:paraId="3878A794" w14:textId="1CF7AD6C" w:rsidR="00FE3491" w:rsidRPr="003218D9" w:rsidRDefault="00FE3491" w:rsidP="00172D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Nama Inven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4E075" id="Text Box 13" o:spid="_x0000_s1030" type="#_x0000_t202" style="position:absolute;margin-left:271.2pt;margin-top:.9pt;width:222.6pt;height:146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" stroked="f">
                <v:textbox>
                  <w:txbxContent>
                    <w:p w14:paraId="028CF1C9" w14:textId="77777777" w:rsidR="00FE3491" w:rsidRPr="00D91BEE" w:rsidRDefault="00FE3491" w:rsidP="00692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BEE">
                        <w:rPr>
                          <w:sz w:val="24"/>
                          <w:szCs w:val="24"/>
                        </w:rPr>
                        <w:t>Depok</w:t>
                      </w: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>,</w:t>
                      </w:r>
                      <w:r w:rsidRPr="00D91BE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A490D">
                        <w:t>..........................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91BEE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14:paraId="74246543" w14:textId="77777777" w:rsidR="00FE3491" w:rsidRDefault="00FE3491" w:rsidP="00CF4403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334DB2DB" w14:textId="77777777" w:rsidR="00FE3491" w:rsidRDefault="00FE3491" w:rsidP="00CF4403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46D33B2C" w14:textId="77777777" w:rsidR="00FE3491" w:rsidRDefault="00FE3491" w:rsidP="00CF4403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3091E8FE" w14:textId="1173A7C3" w:rsidR="00FE3491" w:rsidRPr="0098572A" w:rsidRDefault="00FE3491" w:rsidP="00CF44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etera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0.000</w:t>
                      </w:r>
                    </w:p>
                    <w:p w14:paraId="68A4223A" w14:textId="77777777" w:rsidR="00FE3491" w:rsidRPr="00D91BEE" w:rsidRDefault="00FE3491" w:rsidP="00CF4403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7BC1EF9F" w14:textId="77777777" w:rsidR="00FE3491" w:rsidRDefault="00FE3491" w:rsidP="00CF4403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5A129DD2" w14:textId="77777777" w:rsidR="00FE3491" w:rsidRPr="00D91BEE" w:rsidRDefault="00FE3491" w:rsidP="00CF4403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>__________________________________</w:t>
                      </w:r>
                    </w:p>
                    <w:p w14:paraId="3878A794" w14:textId="1CF7AD6C" w:rsidR="00FE3491" w:rsidRPr="003218D9" w:rsidRDefault="00FE3491" w:rsidP="00172D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Nama Inventor)</w:t>
                      </w:r>
                    </w:p>
                  </w:txbxContent>
                </v:textbox>
              </v:shape>
            </w:pict>
          </mc:Fallback>
        </mc:AlternateContent>
      </w:r>
    </w:p>
    <w:p w14:paraId="05E934EA" w14:textId="6CE2B907" w:rsidR="003F650D" w:rsidRPr="00D91BEE" w:rsidRDefault="003F650D" w:rsidP="000108A6">
      <w:pPr>
        <w:pStyle w:val="Heading2"/>
        <w:tabs>
          <w:tab w:val="left" w:pos="1080"/>
        </w:tabs>
        <w:spacing w:line="360" w:lineRule="auto"/>
        <w:ind w:left="450"/>
      </w:pPr>
      <w:bookmarkStart w:id="16" w:name="_Form_penilaian_seleksi"/>
      <w:bookmarkStart w:id="17" w:name="_Toc536430428"/>
      <w:bookmarkStart w:id="18" w:name="_Toc536432403"/>
      <w:bookmarkStart w:id="19" w:name="_Toc536430429"/>
      <w:bookmarkStart w:id="20" w:name="_Toc536432404"/>
      <w:bookmarkStart w:id="21" w:name="_Toc536430430"/>
      <w:bookmarkStart w:id="22" w:name="_Toc536432405"/>
      <w:bookmarkStart w:id="23" w:name="_Toc536430431"/>
      <w:bookmarkStart w:id="24" w:name="_Toc536432406"/>
      <w:bookmarkStart w:id="25" w:name="_Toc536430432"/>
      <w:bookmarkStart w:id="26" w:name="_Toc536432407"/>
      <w:bookmarkStart w:id="27" w:name="_Toc536430433"/>
      <w:bookmarkStart w:id="28" w:name="_Toc536432408"/>
      <w:bookmarkStart w:id="29" w:name="_Toc536430434"/>
      <w:bookmarkStart w:id="30" w:name="_Toc536432409"/>
      <w:bookmarkStart w:id="31" w:name="_Toc536430435"/>
      <w:bookmarkStart w:id="32" w:name="_Toc536432410"/>
      <w:bookmarkStart w:id="33" w:name="_Toc536430445"/>
      <w:bookmarkStart w:id="34" w:name="_Toc536432420"/>
      <w:bookmarkStart w:id="35" w:name="_Toc536430449"/>
      <w:bookmarkStart w:id="36" w:name="_Toc536432424"/>
      <w:bookmarkStart w:id="37" w:name="_Toc536430453"/>
      <w:bookmarkStart w:id="38" w:name="_Toc536432428"/>
      <w:bookmarkStart w:id="39" w:name="_Toc536430462"/>
      <w:bookmarkStart w:id="40" w:name="_Toc536432437"/>
      <w:bookmarkStart w:id="41" w:name="_Toc536430466"/>
      <w:bookmarkStart w:id="42" w:name="_Toc536432441"/>
      <w:bookmarkStart w:id="43" w:name="_Toc536430470"/>
      <w:bookmarkStart w:id="44" w:name="_Toc536432445"/>
      <w:bookmarkStart w:id="45" w:name="_Toc536430474"/>
      <w:bookmarkStart w:id="46" w:name="_Toc536432449"/>
      <w:bookmarkStart w:id="47" w:name="_Toc536430483"/>
      <w:bookmarkStart w:id="48" w:name="_Toc536432458"/>
      <w:bookmarkStart w:id="49" w:name="_Toc536430487"/>
      <w:bookmarkStart w:id="50" w:name="_Toc536432462"/>
      <w:bookmarkStart w:id="51" w:name="_Toc536430491"/>
      <w:bookmarkStart w:id="52" w:name="_Toc536432466"/>
      <w:bookmarkStart w:id="53" w:name="_Toc536430495"/>
      <w:bookmarkStart w:id="54" w:name="_Toc536432470"/>
      <w:bookmarkStart w:id="55" w:name="_Toc536430504"/>
      <w:bookmarkStart w:id="56" w:name="_Toc536432479"/>
      <w:bookmarkStart w:id="57" w:name="_Toc536430508"/>
      <w:bookmarkStart w:id="58" w:name="_Toc536432483"/>
      <w:bookmarkStart w:id="59" w:name="_Toc536430512"/>
      <w:bookmarkStart w:id="60" w:name="_Toc536432487"/>
      <w:bookmarkStart w:id="61" w:name="_Toc536430521"/>
      <w:bookmarkStart w:id="62" w:name="_Toc536432496"/>
      <w:bookmarkStart w:id="63" w:name="_Toc536430525"/>
      <w:bookmarkStart w:id="64" w:name="_Toc536432500"/>
      <w:bookmarkStart w:id="65" w:name="_Toc536430529"/>
      <w:bookmarkStart w:id="66" w:name="_Toc536432504"/>
      <w:bookmarkStart w:id="67" w:name="_Toc536430536"/>
      <w:bookmarkStart w:id="68" w:name="_Toc536432511"/>
      <w:bookmarkStart w:id="69" w:name="_Toc536430537"/>
      <w:bookmarkStart w:id="70" w:name="_Toc536432512"/>
      <w:bookmarkStart w:id="71" w:name="_Toc536430538"/>
      <w:bookmarkStart w:id="72" w:name="_Toc536432513"/>
      <w:bookmarkStart w:id="73" w:name="_Format_laporan_kemajuan"/>
      <w:bookmarkStart w:id="74" w:name="_Toc536430539"/>
      <w:bookmarkStart w:id="75" w:name="_Toc536432514"/>
      <w:bookmarkStart w:id="76" w:name="_Toc536430540"/>
      <w:bookmarkStart w:id="77" w:name="_Toc536432515"/>
      <w:bookmarkStart w:id="78" w:name="_Toc536430541"/>
      <w:bookmarkStart w:id="79" w:name="_Toc536432516"/>
      <w:bookmarkStart w:id="80" w:name="_Toc536430542"/>
      <w:bookmarkStart w:id="81" w:name="_Toc536432517"/>
      <w:bookmarkStart w:id="82" w:name="_Toc536430543"/>
      <w:bookmarkStart w:id="83" w:name="_Toc536432518"/>
      <w:bookmarkStart w:id="84" w:name="_Toc536430544"/>
      <w:bookmarkStart w:id="85" w:name="_Toc536432519"/>
      <w:bookmarkStart w:id="86" w:name="_Toc536430545"/>
      <w:bookmarkStart w:id="87" w:name="_Toc536432520"/>
      <w:bookmarkStart w:id="88" w:name="_Toc536430546"/>
      <w:bookmarkStart w:id="89" w:name="_Toc536432521"/>
      <w:bookmarkStart w:id="90" w:name="_Toc536430547"/>
      <w:bookmarkStart w:id="91" w:name="_Toc536432522"/>
      <w:bookmarkStart w:id="92" w:name="_Toc536430548"/>
      <w:bookmarkStart w:id="93" w:name="_Toc536432523"/>
      <w:bookmarkStart w:id="94" w:name="_Toc536430549"/>
      <w:bookmarkStart w:id="95" w:name="_Toc536432524"/>
      <w:bookmarkStart w:id="96" w:name="_Toc536430550"/>
      <w:bookmarkStart w:id="97" w:name="_Toc536432525"/>
      <w:bookmarkStart w:id="98" w:name="_Toc536430551"/>
      <w:bookmarkStart w:id="99" w:name="_Toc536432526"/>
      <w:bookmarkStart w:id="100" w:name="_Toc536430552"/>
      <w:bookmarkStart w:id="101" w:name="_Toc536432527"/>
      <w:bookmarkStart w:id="102" w:name="_Toc536430553"/>
      <w:bookmarkStart w:id="103" w:name="_Toc536432528"/>
      <w:bookmarkStart w:id="104" w:name="_Toc536430554"/>
      <w:bookmarkStart w:id="105" w:name="_Toc536432529"/>
      <w:bookmarkStart w:id="106" w:name="_Toc536430555"/>
      <w:bookmarkStart w:id="107" w:name="_Toc536432530"/>
      <w:bookmarkStart w:id="108" w:name="_Toc536430556"/>
      <w:bookmarkStart w:id="109" w:name="_Toc536432531"/>
      <w:bookmarkStart w:id="110" w:name="_Toc536430557"/>
      <w:bookmarkStart w:id="111" w:name="_Toc536432532"/>
      <w:bookmarkStart w:id="112" w:name="_Toc536430558"/>
      <w:bookmarkStart w:id="113" w:name="_Toc536432533"/>
      <w:bookmarkStart w:id="114" w:name="_Toc536430559"/>
      <w:bookmarkStart w:id="115" w:name="_Toc536432534"/>
      <w:bookmarkStart w:id="116" w:name="_Toc536430560"/>
      <w:bookmarkStart w:id="117" w:name="_Toc536432535"/>
      <w:bookmarkStart w:id="118" w:name="_Toc536430561"/>
      <w:bookmarkStart w:id="119" w:name="_Toc536432536"/>
      <w:bookmarkStart w:id="120" w:name="_Toc536430562"/>
      <w:bookmarkStart w:id="121" w:name="_Toc536432537"/>
      <w:bookmarkStart w:id="122" w:name="_Toc536430563"/>
      <w:bookmarkStart w:id="123" w:name="_Toc536432538"/>
      <w:bookmarkStart w:id="124" w:name="_Toc536430564"/>
      <w:bookmarkStart w:id="125" w:name="_Toc536432539"/>
      <w:bookmarkStart w:id="126" w:name="_Toc536430565"/>
      <w:bookmarkStart w:id="127" w:name="_Toc536432540"/>
      <w:bookmarkStart w:id="128" w:name="_Toc536430566"/>
      <w:bookmarkStart w:id="129" w:name="_Toc536432541"/>
      <w:bookmarkStart w:id="130" w:name="_Toc536430567"/>
      <w:bookmarkStart w:id="131" w:name="_Toc536432542"/>
      <w:bookmarkStart w:id="132" w:name="_Toc536430568"/>
      <w:bookmarkStart w:id="133" w:name="_Toc536432543"/>
      <w:bookmarkStart w:id="134" w:name="_Toc536430569"/>
      <w:bookmarkStart w:id="135" w:name="_Toc536432544"/>
      <w:bookmarkStart w:id="136" w:name="_Toc536430570"/>
      <w:bookmarkStart w:id="137" w:name="_Toc536432545"/>
      <w:bookmarkStart w:id="138" w:name="_Toc536430571"/>
      <w:bookmarkStart w:id="139" w:name="_Toc536432546"/>
      <w:bookmarkStart w:id="140" w:name="_Toc536430572"/>
      <w:bookmarkStart w:id="141" w:name="_Toc536432547"/>
      <w:bookmarkStart w:id="142" w:name="_Toc536430573"/>
      <w:bookmarkStart w:id="143" w:name="_Toc536432548"/>
      <w:bookmarkStart w:id="144" w:name="_Toc536430574"/>
      <w:bookmarkStart w:id="145" w:name="_Toc536432549"/>
      <w:bookmarkStart w:id="146" w:name="_Toc536430575"/>
      <w:bookmarkStart w:id="147" w:name="_Toc536432550"/>
      <w:bookmarkStart w:id="148" w:name="_Toc536430576"/>
      <w:bookmarkStart w:id="149" w:name="_Toc536432551"/>
      <w:bookmarkStart w:id="150" w:name="_Toc536430577"/>
      <w:bookmarkStart w:id="151" w:name="_Toc536432552"/>
      <w:bookmarkStart w:id="152" w:name="_Toc536430578"/>
      <w:bookmarkStart w:id="153" w:name="_Toc536432553"/>
      <w:bookmarkStart w:id="154" w:name="_Toc536430579"/>
      <w:bookmarkStart w:id="155" w:name="_Toc536432554"/>
      <w:bookmarkStart w:id="156" w:name="_Toc536430580"/>
      <w:bookmarkStart w:id="157" w:name="_Toc536432555"/>
      <w:bookmarkStart w:id="158" w:name="_Toc536430581"/>
      <w:bookmarkStart w:id="159" w:name="_Toc536432556"/>
      <w:bookmarkStart w:id="160" w:name="_Toc536430582"/>
      <w:bookmarkStart w:id="161" w:name="_Toc536432557"/>
      <w:bookmarkStart w:id="162" w:name="_Toc536430583"/>
      <w:bookmarkStart w:id="163" w:name="_Toc536432558"/>
      <w:bookmarkStart w:id="164" w:name="_Toc536430584"/>
      <w:bookmarkStart w:id="165" w:name="_Toc536432559"/>
      <w:bookmarkStart w:id="166" w:name="_Toc536430585"/>
      <w:bookmarkStart w:id="167" w:name="_Toc536432560"/>
      <w:bookmarkStart w:id="168" w:name="_Toc536430586"/>
      <w:bookmarkStart w:id="169" w:name="_Toc536432561"/>
      <w:bookmarkStart w:id="170" w:name="_Toc536430587"/>
      <w:bookmarkStart w:id="171" w:name="_Toc536432562"/>
      <w:bookmarkStart w:id="172" w:name="_Toc536430588"/>
      <w:bookmarkStart w:id="173" w:name="_Toc536432563"/>
      <w:bookmarkStart w:id="174" w:name="_Toc536430589"/>
      <w:bookmarkStart w:id="175" w:name="_Toc536432564"/>
      <w:bookmarkStart w:id="176" w:name="_Toc536430590"/>
      <w:bookmarkStart w:id="177" w:name="_Toc536432565"/>
      <w:bookmarkStart w:id="178" w:name="_Toc536430591"/>
      <w:bookmarkStart w:id="179" w:name="_Toc536432566"/>
      <w:bookmarkStart w:id="180" w:name="_Toc536430592"/>
      <w:bookmarkStart w:id="181" w:name="_Toc536432567"/>
      <w:bookmarkStart w:id="182" w:name="_Toc536430593"/>
      <w:bookmarkStart w:id="183" w:name="_Toc536432568"/>
      <w:bookmarkStart w:id="184" w:name="_Toc536430611"/>
      <w:bookmarkStart w:id="185" w:name="_Toc536432586"/>
      <w:bookmarkStart w:id="186" w:name="_Toc536430621"/>
      <w:bookmarkStart w:id="187" w:name="_Toc536432596"/>
      <w:bookmarkStart w:id="188" w:name="_Toc536430631"/>
      <w:bookmarkStart w:id="189" w:name="_Toc536432606"/>
      <w:bookmarkStart w:id="190" w:name="_Toc536430641"/>
      <w:bookmarkStart w:id="191" w:name="_Toc536432616"/>
      <w:bookmarkStart w:id="192" w:name="_Toc536430659"/>
      <w:bookmarkStart w:id="193" w:name="_Toc536432634"/>
      <w:bookmarkStart w:id="194" w:name="_Toc536430666"/>
      <w:bookmarkStart w:id="195" w:name="_Toc536432641"/>
      <w:bookmarkStart w:id="196" w:name="_Toc536430673"/>
      <w:bookmarkStart w:id="197" w:name="_Toc536432648"/>
      <w:bookmarkStart w:id="198" w:name="_Toc536430682"/>
      <w:bookmarkStart w:id="199" w:name="_Toc536432657"/>
      <w:bookmarkStart w:id="200" w:name="_Toc536430691"/>
      <w:bookmarkStart w:id="201" w:name="_Toc536432666"/>
      <w:bookmarkStart w:id="202" w:name="_Toc536430699"/>
      <w:bookmarkStart w:id="203" w:name="_Toc536432674"/>
      <w:bookmarkStart w:id="204" w:name="_Toc536430706"/>
      <w:bookmarkStart w:id="205" w:name="_Toc536432681"/>
      <w:bookmarkStart w:id="206" w:name="_Toc536430707"/>
      <w:bookmarkStart w:id="207" w:name="_Toc536432682"/>
      <w:bookmarkStart w:id="208" w:name="_Toc536430723"/>
      <w:bookmarkStart w:id="209" w:name="_Toc536432698"/>
      <w:bookmarkStart w:id="210" w:name="_Toc536430733"/>
      <w:bookmarkStart w:id="211" w:name="_Toc536432708"/>
      <w:bookmarkStart w:id="212" w:name="_Toc536430743"/>
      <w:bookmarkStart w:id="213" w:name="_Toc536432718"/>
      <w:bookmarkStart w:id="214" w:name="_Toc536430753"/>
      <w:bookmarkStart w:id="215" w:name="_Toc536432728"/>
      <w:bookmarkStart w:id="216" w:name="_Toc536430771"/>
      <w:bookmarkStart w:id="217" w:name="_Toc536432746"/>
      <w:bookmarkStart w:id="218" w:name="_Toc536430778"/>
      <w:bookmarkStart w:id="219" w:name="_Toc536432753"/>
      <w:bookmarkStart w:id="220" w:name="_Toc536430785"/>
      <w:bookmarkStart w:id="221" w:name="_Toc536432760"/>
      <w:bookmarkStart w:id="222" w:name="_Toc536430794"/>
      <w:bookmarkStart w:id="223" w:name="_Toc536432769"/>
      <w:bookmarkStart w:id="224" w:name="_Toc536430803"/>
      <w:bookmarkStart w:id="225" w:name="_Toc536432778"/>
      <w:bookmarkStart w:id="226" w:name="_Toc536430811"/>
      <w:bookmarkStart w:id="227" w:name="_Toc536432786"/>
      <w:bookmarkStart w:id="228" w:name="_Toc536430818"/>
      <w:bookmarkStart w:id="229" w:name="_Toc536432793"/>
      <w:bookmarkStart w:id="230" w:name="_Toc536430819"/>
      <w:bookmarkStart w:id="231" w:name="_Toc536432794"/>
      <w:bookmarkStart w:id="232" w:name="_Toc536430820"/>
      <w:bookmarkStart w:id="233" w:name="_Toc536432795"/>
      <w:bookmarkStart w:id="234" w:name="_Toc536430821"/>
      <w:bookmarkStart w:id="235" w:name="_Toc536432796"/>
      <w:bookmarkStart w:id="236" w:name="_Toc536430822"/>
      <w:bookmarkStart w:id="237" w:name="_Toc536432797"/>
      <w:bookmarkStart w:id="238" w:name="_Toc536430823"/>
      <w:bookmarkStart w:id="239" w:name="_Toc536432798"/>
      <w:bookmarkStart w:id="240" w:name="_Toc536430824"/>
      <w:bookmarkStart w:id="241" w:name="_Toc536432799"/>
      <w:bookmarkStart w:id="242" w:name="_Toc536430825"/>
      <w:bookmarkStart w:id="243" w:name="_Toc536432800"/>
      <w:bookmarkStart w:id="244" w:name="_Toc536430826"/>
      <w:bookmarkStart w:id="245" w:name="_Toc536432801"/>
      <w:bookmarkStart w:id="246" w:name="_Toc536430827"/>
      <w:bookmarkStart w:id="247" w:name="_Toc536432802"/>
      <w:bookmarkStart w:id="248" w:name="_Toc536430828"/>
      <w:bookmarkStart w:id="249" w:name="_Toc536432803"/>
      <w:bookmarkStart w:id="250" w:name="_Toc536430829"/>
      <w:bookmarkStart w:id="251" w:name="_Toc536432804"/>
      <w:bookmarkStart w:id="252" w:name="_Toc536430830"/>
      <w:bookmarkStart w:id="253" w:name="_Toc536432805"/>
      <w:bookmarkStart w:id="254" w:name="_Toc536430831"/>
      <w:bookmarkStart w:id="255" w:name="_Toc536432806"/>
      <w:bookmarkStart w:id="256" w:name="_Toc536430832"/>
      <w:bookmarkStart w:id="257" w:name="_Toc536432807"/>
      <w:bookmarkStart w:id="258" w:name="_Toc536430909"/>
      <w:bookmarkStart w:id="259" w:name="_Toc536432884"/>
      <w:bookmarkStart w:id="260" w:name="_Toc536430910"/>
      <w:bookmarkStart w:id="261" w:name="_Toc536432885"/>
      <w:bookmarkStart w:id="262" w:name="_Toc536430911"/>
      <w:bookmarkStart w:id="263" w:name="_Toc536432886"/>
      <w:bookmarkStart w:id="264" w:name="_Toc536430912"/>
      <w:bookmarkStart w:id="265" w:name="_Toc536432887"/>
      <w:bookmarkStart w:id="266" w:name="_Toc536430913"/>
      <w:bookmarkStart w:id="267" w:name="_Toc536432888"/>
      <w:bookmarkStart w:id="268" w:name="_Toc536430914"/>
      <w:bookmarkStart w:id="269" w:name="_Toc536432889"/>
      <w:bookmarkStart w:id="270" w:name="_Toc536430915"/>
      <w:bookmarkStart w:id="271" w:name="_Toc536432890"/>
      <w:bookmarkStart w:id="272" w:name="_Toc536430916"/>
      <w:bookmarkStart w:id="273" w:name="_Toc536432891"/>
      <w:bookmarkStart w:id="274" w:name="_Toc536430917"/>
      <w:bookmarkStart w:id="275" w:name="_Toc536432892"/>
      <w:bookmarkStart w:id="276" w:name="_Toc536430918"/>
      <w:bookmarkStart w:id="277" w:name="_Toc536432893"/>
      <w:bookmarkStart w:id="278" w:name="_Toc536430977"/>
      <w:bookmarkStart w:id="279" w:name="_Toc536432952"/>
      <w:bookmarkStart w:id="280" w:name="_Toc536430978"/>
      <w:bookmarkStart w:id="281" w:name="_Toc536432953"/>
      <w:bookmarkStart w:id="282" w:name="_Toc536430979"/>
      <w:bookmarkStart w:id="283" w:name="_Toc536432954"/>
      <w:bookmarkStart w:id="284" w:name="_Toc536430980"/>
      <w:bookmarkStart w:id="285" w:name="_Toc536432955"/>
      <w:bookmarkStart w:id="286" w:name="_Toc536430981"/>
      <w:bookmarkStart w:id="287" w:name="_Toc536432956"/>
      <w:bookmarkStart w:id="288" w:name="_Toc536430982"/>
      <w:bookmarkStart w:id="289" w:name="_Toc536432957"/>
      <w:bookmarkStart w:id="290" w:name="_Toc536430983"/>
      <w:bookmarkStart w:id="291" w:name="_Toc536432958"/>
      <w:bookmarkStart w:id="292" w:name="_Toc536430984"/>
      <w:bookmarkStart w:id="293" w:name="_Toc536432959"/>
      <w:bookmarkStart w:id="294" w:name="_Toc536430985"/>
      <w:bookmarkStart w:id="295" w:name="_Toc536432960"/>
      <w:bookmarkStart w:id="296" w:name="_Toc536430986"/>
      <w:bookmarkStart w:id="297" w:name="_Toc536432961"/>
      <w:bookmarkStart w:id="298" w:name="_Toc536430987"/>
      <w:bookmarkStart w:id="299" w:name="_Toc536432962"/>
      <w:bookmarkStart w:id="300" w:name="_Toc536430988"/>
      <w:bookmarkStart w:id="301" w:name="_Toc536432963"/>
      <w:bookmarkStart w:id="302" w:name="_Toc536430989"/>
      <w:bookmarkStart w:id="303" w:name="_Toc536432964"/>
      <w:bookmarkStart w:id="304" w:name="_Toc536430990"/>
      <w:bookmarkStart w:id="305" w:name="_Toc536432965"/>
      <w:bookmarkStart w:id="306" w:name="_Toc536430991"/>
      <w:bookmarkStart w:id="307" w:name="_Toc536432966"/>
      <w:bookmarkStart w:id="308" w:name="_Toc536430992"/>
      <w:bookmarkStart w:id="309" w:name="_Toc536432967"/>
      <w:bookmarkStart w:id="310" w:name="_Toc536430993"/>
      <w:bookmarkStart w:id="311" w:name="_Toc536432968"/>
      <w:bookmarkStart w:id="312" w:name="_Toc536430994"/>
      <w:bookmarkStart w:id="313" w:name="_Toc536432969"/>
      <w:bookmarkStart w:id="314" w:name="_Toc536430995"/>
      <w:bookmarkStart w:id="315" w:name="_Toc536432970"/>
      <w:bookmarkStart w:id="316" w:name="_Toc536430996"/>
      <w:bookmarkStart w:id="317" w:name="_Toc536432971"/>
      <w:bookmarkStart w:id="318" w:name="_Toc536430997"/>
      <w:bookmarkStart w:id="319" w:name="_Toc536432972"/>
      <w:bookmarkStart w:id="320" w:name="_Toc536430998"/>
      <w:bookmarkStart w:id="321" w:name="_Toc536432973"/>
      <w:bookmarkStart w:id="322" w:name="_Toc536430999"/>
      <w:bookmarkStart w:id="323" w:name="_Toc536432974"/>
      <w:bookmarkStart w:id="324" w:name="_Toc536431000"/>
      <w:bookmarkStart w:id="325" w:name="_Toc536432975"/>
      <w:bookmarkStart w:id="326" w:name="_Toc536431001"/>
      <w:bookmarkStart w:id="327" w:name="_Toc536432976"/>
      <w:bookmarkStart w:id="328" w:name="_Toc536431008"/>
      <w:bookmarkStart w:id="329" w:name="_Toc536432983"/>
      <w:bookmarkStart w:id="330" w:name="_Toc536431013"/>
      <w:bookmarkStart w:id="331" w:name="_Toc536432988"/>
      <w:bookmarkStart w:id="332" w:name="_Toc536431103"/>
      <w:bookmarkStart w:id="333" w:name="_Toc536433078"/>
      <w:bookmarkStart w:id="334" w:name="_Toc536431104"/>
      <w:bookmarkStart w:id="335" w:name="_Toc536433079"/>
      <w:bookmarkStart w:id="336" w:name="_Toc536431105"/>
      <w:bookmarkStart w:id="337" w:name="_Toc536433080"/>
      <w:bookmarkStart w:id="338" w:name="_Toc536431106"/>
      <w:bookmarkStart w:id="339" w:name="_Toc536433081"/>
      <w:bookmarkStart w:id="340" w:name="_Toc536431107"/>
      <w:bookmarkStart w:id="341" w:name="_Toc536433082"/>
      <w:bookmarkStart w:id="342" w:name="_Toc536431108"/>
      <w:bookmarkStart w:id="343" w:name="_Toc536433083"/>
      <w:bookmarkStart w:id="344" w:name="_Toc536431109"/>
      <w:bookmarkStart w:id="345" w:name="_Toc536433084"/>
      <w:bookmarkStart w:id="346" w:name="_Toc536431110"/>
      <w:bookmarkStart w:id="347" w:name="_Toc536433085"/>
      <w:bookmarkStart w:id="348" w:name="_Toc536431111"/>
      <w:bookmarkStart w:id="349" w:name="_Toc536433086"/>
      <w:bookmarkStart w:id="350" w:name="_Toc536431112"/>
      <w:bookmarkStart w:id="351" w:name="_Toc536433087"/>
      <w:bookmarkStart w:id="352" w:name="_Toc536431113"/>
      <w:bookmarkStart w:id="353" w:name="_Toc536433088"/>
      <w:bookmarkStart w:id="354" w:name="_Toc536431114"/>
      <w:bookmarkStart w:id="355" w:name="_Toc536433089"/>
      <w:bookmarkStart w:id="356" w:name="_Toc536431115"/>
      <w:bookmarkStart w:id="357" w:name="_Toc536433090"/>
      <w:bookmarkStart w:id="358" w:name="_Toc536431116"/>
      <w:bookmarkStart w:id="359" w:name="_Toc536433091"/>
      <w:bookmarkStart w:id="360" w:name="_Toc536431117"/>
      <w:bookmarkStart w:id="361" w:name="_Toc536433092"/>
      <w:bookmarkStart w:id="362" w:name="_Toc536431118"/>
      <w:bookmarkStart w:id="363" w:name="_Toc536433093"/>
      <w:bookmarkStart w:id="364" w:name="_Toc536431119"/>
      <w:bookmarkStart w:id="365" w:name="_Toc536433094"/>
      <w:bookmarkStart w:id="366" w:name="_Toc536431120"/>
      <w:bookmarkStart w:id="367" w:name="_Toc536433095"/>
      <w:bookmarkStart w:id="368" w:name="_Toc536431121"/>
      <w:bookmarkStart w:id="369" w:name="_Toc536433096"/>
      <w:bookmarkStart w:id="370" w:name="_Toc536431122"/>
      <w:bookmarkStart w:id="371" w:name="_Toc536433097"/>
      <w:bookmarkStart w:id="372" w:name="_Toc536431123"/>
      <w:bookmarkStart w:id="373" w:name="_Toc536433098"/>
      <w:bookmarkStart w:id="374" w:name="_Toc536431124"/>
      <w:bookmarkStart w:id="375" w:name="_Toc536433099"/>
      <w:bookmarkStart w:id="376" w:name="_Toc536431125"/>
      <w:bookmarkStart w:id="377" w:name="_Toc536433100"/>
      <w:bookmarkStart w:id="378" w:name="_Toc536431126"/>
      <w:bookmarkStart w:id="379" w:name="_Toc536433101"/>
      <w:bookmarkStart w:id="380" w:name="_Toc536431127"/>
      <w:bookmarkStart w:id="381" w:name="_Toc536433102"/>
      <w:bookmarkStart w:id="382" w:name="_Toc536431128"/>
      <w:bookmarkStart w:id="383" w:name="_Toc536433103"/>
      <w:bookmarkStart w:id="384" w:name="_Toc536431129"/>
      <w:bookmarkStart w:id="385" w:name="_Toc536433104"/>
      <w:bookmarkStart w:id="386" w:name="_Toc536431130"/>
      <w:bookmarkStart w:id="387" w:name="_Toc536433105"/>
      <w:bookmarkStart w:id="388" w:name="_Toc536431131"/>
      <w:bookmarkStart w:id="389" w:name="_Toc536433106"/>
      <w:bookmarkStart w:id="390" w:name="_Toc536431132"/>
      <w:bookmarkStart w:id="391" w:name="_Toc536433107"/>
      <w:bookmarkStart w:id="392" w:name="_Toc536431133"/>
      <w:bookmarkStart w:id="393" w:name="_Toc536433108"/>
      <w:bookmarkStart w:id="394" w:name="_Toc536431134"/>
      <w:bookmarkStart w:id="395" w:name="_Toc536433109"/>
      <w:bookmarkStart w:id="396" w:name="_Toc536431135"/>
      <w:bookmarkStart w:id="397" w:name="_Toc536433110"/>
      <w:bookmarkStart w:id="398" w:name="_Toc536431136"/>
      <w:bookmarkStart w:id="399" w:name="_Toc536433111"/>
      <w:bookmarkStart w:id="400" w:name="_Toc536431142"/>
      <w:bookmarkStart w:id="401" w:name="_Toc536433117"/>
      <w:bookmarkStart w:id="402" w:name="_Toc536431147"/>
      <w:bookmarkStart w:id="403" w:name="_Toc536433122"/>
      <w:bookmarkStart w:id="404" w:name="_Toc536431152"/>
      <w:bookmarkStart w:id="405" w:name="_Toc536433127"/>
      <w:bookmarkStart w:id="406" w:name="_Toc536431157"/>
      <w:bookmarkStart w:id="407" w:name="_Toc536433132"/>
      <w:bookmarkStart w:id="408" w:name="_Toc536431162"/>
      <w:bookmarkStart w:id="409" w:name="_Toc536433137"/>
      <w:bookmarkStart w:id="410" w:name="_Toc536431163"/>
      <w:bookmarkStart w:id="411" w:name="_Toc536433138"/>
      <w:bookmarkStart w:id="412" w:name="_Toc536431164"/>
      <w:bookmarkStart w:id="413" w:name="_Toc536433139"/>
      <w:bookmarkStart w:id="414" w:name="_Toc536431165"/>
      <w:bookmarkStart w:id="415" w:name="_Toc536433140"/>
      <w:bookmarkStart w:id="416" w:name="_Toc536431166"/>
      <w:bookmarkStart w:id="417" w:name="_Toc536433141"/>
      <w:bookmarkStart w:id="418" w:name="_Toc536431167"/>
      <w:bookmarkStart w:id="419" w:name="_Toc536433142"/>
      <w:bookmarkStart w:id="420" w:name="_Toc536431168"/>
      <w:bookmarkStart w:id="421" w:name="_Toc536433143"/>
      <w:bookmarkStart w:id="422" w:name="_Toc536431169"/>
      <w:bookmarkStart w:id="423" w:name="_Toc536433144"/>
      <w:bookmarkStart w:id="424" w:name="_Toc536431170"/>
      <w:bookmarkStart w:id="425" w:name="_Toc536433145"/>
      <w:bookmarkStart w:id="426" w:name="_Toc536431171"/>
      <w:bookmarkStart w:id="427" w:name="_Toc536433146"/>
      <w:bookmarkStart w:id="428" w:name="_Toc536431172"/>
      <w:bookmarkStart w:id="429" w:name="_Toc536433147"/>
      <w:bookmarkStart w:id="430" w:name="_Toc536431173"/>
      <w:bookmarkStart w:id="431" w:name="_Toc536433148"/>
      <w:bookmarkStart w:id="432" w:name="_Toc536431174"/>
      <w:bookmarkStart w:id="433" w:name="_Toc536433149"/>
      <w:bookmarkStart w:id="434" w:name="_Toc536431175"/>
      <w:bookmarkStart w:id="435" w:name="_Toc536433150"/>
      <w:bookmarkStart w:id="436" w:name="_Toc536431176"/>
      <w:bookmarkStart w:id="437" w:name="_Toc536433151"/>
      <w:bookmarkStart w:id="438" w:name="_Toc536431177"/>
      <w:bookmarkStart w:id="439" w:name="_Toc536433152"/>
      <w:bookmarkStart w:id="440" w:name="_Toc536431178"/>
      <w:bookmarkStart w:id="441" w:name="_Toc536433153"/>
      <w:bookmarkStart w:id="442" w:name="_Toc536431179"/>
      <w:bookmarkStart w:id="443" w:name="_Toc536433154"/>
      <w:bookmarkStart w:id="444" w:name="_Toc536431180"/>
      <w:bookmarkStart w:id="445" w:name="_Toc536433155"/>
      <w:bookmarkStart w:id="446" w:name="_Toc536431181"/>
      <w:bookmarkStart w:id="447" w:name="_Toc536433156"/>
      <w:bookmarkStart w:id="448" w:name="_Toc536431182"/>
      <w:bookmarkStart w:id="449" w:name="_Toc536433157"/>
      <w:bookmarkStart w:id="450" w:name="_Toc536431183"/>
      <w:bookmarkStart w:id="451" w:name="_Toc536433158"/>
      <w:bookmarkStart w:id="452" w:name="_Toc536431184"/>
      <w:bookmarkStart w:id="453" w:name="_Toc536433159"/>
      <w:bookmarkStart w:id="454" w:name="_Toc536431185"/>
      <w:bookmarkStart w:id="455" w:name="_Toc536433160"/>
      <w:bookmarkStart w:id="456" w:name="_Toc536431186"/>
      <w:bookmarkStart w:id="457" w:name="_Toc536433161"/>
      <w:bookmarkStart w:id="458" w:name="_Toc536431187"/>
      <w:bookmarkStart w:id="459" w:name="_Toc536433162"/>
      <w:bookmarkStart w:id="460" w:name="_Toc536431188"/>
      <w:bookmarkStart w:id="461" w:name="_Toc536433163"/>
      <w:bookmarkStart w:id="462" w:name="_Toc536431189"/>
      <w:bookmarkStart w:id="463" w:name="_Toc536433164"/>
      <w:bookmarkStart w:id="464" w:name="_Toc536431190"/>
      <w:bookmarkStart w:id="465" w:name="_Toc536433165"/>
      <w:bookmarkStart w:id="466" w:name="_Borang_Monev"/>
      <w:bookmarkStart w:id="467" w:name="_Toc536431191"/>
      <w:bookmarkStart w:id="468" w:name="_Toc536433166"/>
      <w:bookmarkStart w:id="469" w:name="_Toc536431192"/>
      <w:bookmarkStart w:id="470" w:name="_Toc536433167"/>
      <w:bookmarkStart w:id="471" w:name="_Toc536431193"/>
      <w:bookmarkStart w:id="472" w:name="_Toc536433168"/>
      <w:bookmarkStart w:id="473" w:name="_Toc536431194"/>
      <w:bookmarkStart w:id="474" w:name="_Toc536433169"/>
      <w:bookmarkStart w:id="475" w:name="_Toc536431195"/>
      <w:bookmarkStart w:id="476" w:name="_Toc536433170"/>
      <w:bookmarkStart w:id="477" w:name="_Toc536431196"/>
      <w:bookmarkStart w:id="478" w:name="_Toc536433171"/>
      <w:bookmarkStart w:id="479" w:name="_Toc536431197"/>
      <w:bookmarkStart w:id="480" w:name="_Toc536433172"/>
      <w:bookmarkStart w:id="481" w:name="_Toc536431198"/>
      <w:bookmarkStart w:id="482" w:name="_Toc536433173"/>
      <w:bookmarkStart w:id="483" w:name="_Toc536431199"/>
      <w:bookmarkStart w:id="484" w:name="_Toc536433174"/>
      <w:bookmarkStart w:id="485" w:name="_Toc536431200"/>
      <w:bookmarkStart w:id="486" w:name="_Toc536433175"/>
      <w:bookmarkStart w:id="487" w:name="_Toc536431201"/>
      <w:bookmarkStart w:id="488" w:name="_Toc536433176"/>
      <w:bookmarkStart w:id="489" w:name="_Toc536431202"/>
      <w:bookmarkStart w:id="490" w:name="_Toc536433177"/>
      <w:bookmarkStart w:id="491" w:name="_Toc536431203"/>
      <w:bookmarkStart w:id="492" w:name="_Toc536433178"/>
      <w:bookmarkStart w:id="493" w:name="_Toc536431204"/>
      <w:bookmarkStart w:id="494" w:name="_Toc536433179"/>
      <w:bookmarkStart w:id="495" w:name="_Toc536431205"/>
      <w:bookmarkStart w:id="496" w:name="_Toc536433180"/>
      <w:bookmarkStart w:id="497" w:name="_Toc536431206"/>
      <w:bookmarkStart w:id="498" w:name="_Toc536433181"/>
      <w:bookmarkStart w:id="499" w:name="_Toc536431207"/>
      <w:bookmarkStart w:id="500" w:name="_Toc536433182"/>
      <w:bookmarkStart w:id="501" w:name="_Toc536431208"/>
      <w:bookmarkStart w:id="502" w:name="_Toc536433183"/>
      <w:bookmarkStart w:id="503" w:name="_Toc536431209"/>
      <w:bookmarkStart w:id="504" w:name="_Toc536433184"/>
      <w:bookmarkStart w:id="505" w:name="_Toc536431210"/>
      <w:bookmarkStart w:id="506" w:name="_Toc536433185"/>
      <w:bookmarkStart w:id="507" w:name="_Toc536431211"/>
      <w:bookmarkStart w:id="508" w:name="_Toc536433186"/>
      <w:bookmarkStart w:id="509" w:name="_Toc536431212"/>
      <w:bookmarkStart w:id="510" w:name="_Toc536433187"/>
      <w:bookmarkStart w:id="511" w:name="_Toc536431213"/>
      <w:bookmarkStart w:id="512" w:name="_Toc536433188"/>
      <w:bookmarkStart w:id="513" w:name="_Toc536431214"/>
      <w:bookmarkStart w:id="514" w:name="_Toc536433189"/>
      <w:bookmarkStart w:id="515" w:name="_Toc536431215"/>
      <w:bookmarkStart w:id="516" w:name="_Toc536433190"/>
      <w:bookmarkStart w:id="517" w:name="_Toc536431216"/>
      <w:bookmarkStart w:id="518" w:name="_Toc536433191"/>
      <w:bookmarkStart w:id="519" w:name="_Toc536431217"/>
      <w:bookmarkStart w:id="520" w:name="_Toc536433192"/>
      <w:bookmarkStart w:id="521" w:name="_Toc536431218"/>
      <w:bookmarkStart w:id="522" w:name="_Toc536433193"/>
      <w:bookmarkStart w:id="523" w:name="_Toc536431219"/>
      <w:bookmarkStart w:id="524" w:name="_Toc536433194"/>
      <w:bookmarkStart w:id="525" w:name="_Toc536431220"/>
      <w:bookmarkStart w:id="526" w:name="_Toc536433195"/>
      <w:bookmarkStart w:id="527" w:name="_Toc536431221"/>
      <w:bookmarkStart w:id="528" w:name="_Toc536433196"/>
      <w:bookmarkStart w:id="529" w:name="_Toc536431222"/>
      <w:bookmarkStart w:id="530" w:name="_Toc536433197"/>
      <w:bookmarkStart w:id="531" w:name="_Toc536431223"/>
      <w:bookmarkStart w:id="532" w:name="_Toc536433198"/>
      <w:bookmarkStart w:id="533" w:name="_Toc536431224"/>
      <w:bookmarkStart w:id="534" w:name="_Toc536433199"/>
      <w:bookmarkStart w:id="535" w:name="_Toc536431225"/>
      <w:bookmarkStart w:id="536" w:name="_Toc536433200"/>
      <w:bookmarkStart w:id="537" w:name="_Toc536431226"/>
      <w:bookmarkStart w:id="538" w:name="_Toc536433201"/>
      <w:bookmarkStart w:id="539" w:name="_Toc536431227"/>
      <w:bookmarkStart w:id="540" w:name="_Toc536433202"/>
      <w:bookmarkStart w:id="541" w:name="_Toc536431228"/>
      <w:bookmarkStart w:id="542" w:name="_Toc536433203"/>
      <w:bookmarkStart w:id="543" w:name="_Toc536431229"/>
      <w:bookmarkStart w:id="544" w:name="_Toc536433204"/>
      <w:bookmarkStart w:id="545" w:name="_Toc536431230"/>
      <w:bookmarkStart w:id="546" w:name="_Toc536433205"/>
      <w:bookmarkStart w:id="547" w:name="_Toc536431231"/>
      <w:bookmarkStart w:id="548" w:name="_Toc536433206"/>
      <w:bookmarkStart w:id="549" w:name="_Toc536431232"/>
      <w:bookmarkStart w:id="550" w:name="_Toc536433207"/>
      <w:bookmarkStart w:id="551" w:name="_Toc536431233"/>
      <w:bookmarkStart w:id="552" w:name="_Toc536433208"/>
      <w:bookmarkStart w:id="553" w:name="_Toc536431234"/>
      <w:bookmarkStart w:id="554" w:name="_Toc536433209"/>
      <w:bookmarkStart w:id="555" w:name="_Toc536431235"/>
      <w:bookmarkStart w:id="556" w:name="_Toc536433210"/>
      <w:bookmarkStart w:id="557" w:name="_Toc536431236"/>
      <w:bookmarkStart w:id="558" w:name="_Toc536433211"/>
      <w:bookmarkStart w:id="559" w:name="_Toc536431237"/>
      <w:bookmarkStart w:id="560" w:name="_Toc536433212"/>
      <w:bookmarkStart w:id="561" w:name="_Toc536431238"/>
      <w:bookmarkStart w:id="562" w:name="_Toc536433213"/>
      <w:bookmarkStart w:id="563" w:name="_Toc536431239"/>
      <w:bookmarkStart w:id="564" w:name="_Toc536433214"/>
      <w:bookmarkStart w:id="565" w:name="_Toc536431240"/>
      <w:bookmarkStart w:id="566" w:name="_Toc536433215"/>
      <w:bookmarkStart w:id="567" w:name="_Toc536431241"/>
      <w:bookmarkStart w:id="568" w:name="_Toc536433216"/>
      <w:bookmarkStart w:id="569" w:name="_Toc536431242"/>
      <w:bookmarkStart w:id="570" w:name="_Toc536433217"/>
      <w:bookmarkStart w:id="571" w:name="_Toc536431243"/>
      <w:bookmarkStart w:id="572" w:name="_Toc536433218"/>
      <w:bookmarkStart w:id="573" w:name="_Toc536431244"/>
      <w:bookmarkStart w:id="574" w:name="_Toc536433219"/>
      <w:bookmarkStart w:id="575" w:name="_Toc536431245"/>
      <w:bookmarkStart w:id="576" w:name="_Toc536433220"/>
      <w:bookmarkStart w:id="577" w:name="_Toc536431246"/>
      <w:bookmarkStart w:id="578" w:name="_Toc536433221"/>
      <w:bookmarkStart w:id="579" w:name="_Toc536431262"/>
      <w:bookmarkStart w:id="580" w:name="_Toc536433237"/>
      <w:bookmarkStart w:id="581" w:name="_Toc536431272"/>
      <w:bookmarkStart w:id="582" w:name="_Toc536433247"/>
      <w:bookmarkStart w:id="583" w:name="_Toc536431282"/>
      <w:bookmarkStart w:id="584" w:name="_Toc536433257"/>
      <w:bookmarkStart w:id="585" w:name="_Toc536431292"/>
      <w:bookmarkStart w:id="586" w:name="_Toc536433267"/>
      <w:bookmarkStart w:id="587" w:name="_Toc536431310"/>
      <w:bookmarkStart w:id="588" w:name="_Toc536433285"/>
      <w:bookmarkStart w:id="589" w:name="_Toc536431317"/>
      <w:bookmarkStart w:id="590" w:name="_Toc536433292"/>
      <w:bookmarkStart w:id="591" w:name="_Toc536431324"/>
      <w:bookmarkStart w:id="592" w:name="_Toc536433299"/>
      <w:bookmarkStart w:id="593" w:name="_Toc536431333"/>
      <w:bookmarkStart w:id="594" w:name="_Toc536433308"/>
      <w:bookmarkStart w:id="595" w:name="_Toc536431342"/>
      <w:bookmarkStart w:id="596" w:name="_Toc536433317"/>
      <w:bookmarkStart w:id="597" w:name="_Toc536431350"/>
      <w:bookmarkStart w:id="598" w:name="_Toc536433325"/>
      <w:bookmarkStart w:id="599" w:name="_Toc536431357"/>
      <w:bookmarkStart w:id="600" w:name="_Toc536433332"/>
      <w:bookmarkStart w:id="601" w:name="_Toc536431358"/>
      <w:bookmarkStart w:id="602" w:name="_Toc536433333"/>
      <w:bookmarkStart w:id="603" w:name="_Toc536431359"/>
      <w:bookmarkStart w:id="604" w:name="_Toc536433334"/>
      <w:bookmarkStart w:id="605" w:name="_Toc536431360"/>
      <w:bookmarkStart w:id="606" w:name="_Toc536433335"/>
      <w:bookmarkStart w:id="607" w:name="_Toc536431361"/>
      <w:bookmarkStart w:id="608" w:name="_Toc536433336"/>
      <w:bookmarkStart w:id="609" w:name="_Toc536431362"/>
      <w:bookmarkStart w:id="610" w:name="_Toc536433337"/>
      <w:bookmarkStart w:id="611" w:name="_Toc536431363"/>
      <w:bookmarkStart w:id="612" w:name="_Toc536433338"/>
      <w:bookmarkStart w:id="613" w:name="_Toc536431364"/>
      <w:bookmarkStart w:id="614" w:name="_Toc536433339"/>
      <w:bookmarkStart w:id="615" w:name="_Toc536431365"/>
      <w:bookmarkStart w:id="616" w:name="_Toc536433340"/>
      <w:bookmarkStart w:id="617" w:name="_Toc536431366"/>
      <w:bookmarkStart w:id="618" w:name="_Toc536433341"/>
      <w:bookmarkStart w:id="619" w:name="_Toc536431367"/>
      <w:bookmarkStart w:id="620" w:name="_Toc536433342"/>
      <w:bookmarkStart w:id="621" w:name="_Toc536431368"/>
      <w:bookmarkStart w:id="622" w:name="_Toc536433343"/>
      <w:bookmarkStart w:id="623" w:name="_Toc536431369"/>
      <w:bookmarkStart w:id="624" w:name="_Toc536433344"/>
      <w:bookmarkStart w:id="625" w:name="_Toc536431446"/>
      <w:bookmarkStart w:id="626" w:name="_Toc536433421"/>
      <w:bookmarkStart w:id="627" w:name="_Toc536431447"/>
      <w:bookmarkStart w:id="628" w:name="_Toc536433422"/>
      <w:bookmarkStart w:id="629" w:name="_Toc536431448"/>
      <w:bookmarkStart w:id="630" w:name="_Toc536433423"/>
      <w:bookmarkStart w:id="631" w:name="_Toc536431449"/>
      <w:bookmarkStart w:id="632" w:name="_Toc536433424"/>
      <w:bookmarkStart w:id="633" w:name="_Toc536431450"/>
      <w:bookmarkStart w:id="634" w:name="_Toc536433425"/>
      <w:bookmarkStart w:id="635" w:name="_Toc536431451"/>
      <w:bookmarkStart w:id="636" w:name="_Toc536433426"/>
      <w:bookmarkStart w:id="637" w:name="_Toc536431452"/>
      <w:bookmarkStart w:id="638" w:name="_Toc536433427"/>
      <w:bookmarkStart w:id="639" w:name="_Toc536431453"/>
      <w:bookmarkStart w:id="640" w:name="_Toc536433428"/>
      <w:bookmarkStart w:id="641" w:name="_Toc536431454"/>
      <w:bookmarkStart w:id="642" w:name="_Toc536433429"/>
      <w:bookmarkStart w:id="643" w:name="_Toc536431455"/>
      <w:bookmarkStart w:id="644" w:name="_Toc536433430"/>
      <w:bookmarkStart w:id="645" w:name="_Toc536431514"/>
      <w:bookmarkStart w:id="646" w:name="_Toc536433489"/>
      <w:bookmarkStart w:id="647" w:name="_Toc536431515"/>
      <w:bookmarkStart w:id="648" w:name="_Toc536433490"/>
      <w:bookmarkStart w:id="649" w:name="_Toc536431516"/>
      <w:bookmarkStart w:id="650" w:name="_Toc536433491"/>
      <w:bookmarkStart w:id="651" w:name="_Toc536431517"/>
      <w:bookmarkStart w:id="652" w:name="_Toc536433492"/>
      <w:bookmarkStart w:id="653" w:name="_Toc536431518"/>
      <w:bookmarkStart w:id="654" w:name="_Toc536433493"/>
      <w:bookmarkStart w:id="655" w:name="_Toc536431519"/>
      <w:bookmarkStart w:id="656" w:name="_Toc536433494"/>
      <w:bookmarkStart w:id="657" w:name="_Toc536431520"/>
      <w:bookmarkStart w:id="658" w:name="_Toc536433495"/>
      <w:bookmarkStart w:id="659" w:name="_Toc536431521"/>
      <w:bookmarkStart w:id="660" w:name="_Toc536433496"/>
      <w:bookmarkStart w:id="661" w:name="_Toc536431522"/>
      <w:bookmarkStart w:id="662" w:name="_Toc536433497"/>
      <w:bookmarkStart w:id="663" w:name="_Toc536431523"/>
      <w:bookmarkStart w:id="664" w:name="_Toc536433498"/>
      <w:bookmarkStart w:id="665" w:name="_Toc536431524"/>
      <w:bookmarkStart w:id="666" w:name="_Toc536433499"/>
      <w:bookmarkStart w:id="667" w:name="_Toc536431525"/>
      <w:bookmarkStart w:id="668" w:name="_Toc536433500"/>
      <w:bookmarkStart w:id="669" w:name="_Toc536431526"/>
      <w:bookmarkStart w:id="670" w:name="_Toc536433501"/>
      <w:bookmarkStart w:id="671" w:name="_Toc536431527"/>
      <w:bookmarkStart w:id="672" w:name="_Toc536433502"/>
      <w:bookmarkStart w:id="673" w:name="_Toc536431528"/>
      <w:bookmarkStart w:id="674" w:name="_Toc536433503"/>
      <w:bookmarkStart w:id="675" w:name="_Toc536431529"/>
      <w:bookmarkStart w:id="676" w:name="_Toc536433504"/>
      <w:bookmarkStart w:id="677" w:name="_Toc536431530"/>
      <w:bookmarkStart w:id="678" w:name="_Toc536433505"/>
      <w:bookmarkStart w:id="679" w:name="_Toc536431531"/>
      <w:bookmarkStart w:id="680" w:name="_Toc536433506"/>
      <w:bookmarkStart w:id="681" w:name="_Toc536431532"/>
      <w:bookmarkStart w:id="682" w:name="_Toc536433507"/>
      <w:bookmarkStart w:id="683" w:name="_Toc536431533"/>
      <w:bookmarkStart w:id="684" w:name="_Toc536433508"/>
      <w:bookmarkStart w:id="685" w:name="_Toc536431534"/>
      <w:bookmarkStart w:id="686" w:name="_Toc536433509"/>
      <w:bookmarkStart w:id="687" w:name="_Toc536431535"/>
      <w:bookmarkStart w:id="688" w:name="_Toc536433510"/>
      <w:bookmarkStart w:id="689" w:name="_Toc536431536"/>
      <w:bookmarkStart w:id="690" w:name="_Toc536433511"/>
      <w:bookmarkStart w:id="691" w:name="_Toc536431543"/>
      <w:bookmarkStart w:id="692" w:name="_Toc536433518"/>
      <w:bookmarkStart w:id="693" w:name="_Toc536431633"/>
      <w:bookmarkStart w:id="694" w:name="_Toc536433608"/>
      <w:bookmarkStart w:id="695" w:name="_Toc536431634"/>
      <w:bookmarkStart w:id="696" w:name="_Toc536433609"/>
      <w:bookmarkStart w:id="697" w:name="_Toc536431635"/>
      <w:bookmarkStart w:id="698" w:name="_Toc536433610"/>
      <w:bookmarkStart w:id="699" w:name="_Toc536431636"/>
      <w:bookmarkStart w:id="700" w:name="_Toc536433611"/>
      <w:bookmarkStart w:id="701" w:name="_Toc536431637"/>
      <w:bookmarkStart w:id="702" w:name="_Toc536433612"/>
      <w:bookmarkStart w:id="703" w:name="_Toc536431638"/>
      <w:bookmarkStart w:id="704" w:name="_Toc536433613"/>
      <w:bookmarkStart w:id="705" w:name="_Toc536431639"/>
      <w:bookmarkStart w:id="706" w:name="_Toc536433614"/>
      <w:bookmarkStart w:id="707" w:name="_Toc536431640"/>
      <w:bookmarkStart w:id="708" w:name="_Toc536433615"/>
      <w:bookmarkStart w:id="709" w:name="_Toc536431641"/>
      <w:bookmarkStart w:id="710" w:name="_Toc536433616"/>
      <w:bookmarkStart w:id="711" w:name="_Toc536431642"/>
      <w:bookmarkStart w:id="712" w:name="_Toc536433617"/>
      <w:bookmarkStart w:id="713" w:name="_Toc536431643"/>
      <w:bookmarkStart w:id="714" w:name="_Toc536433618"/>
      <w:bookmarkStart w:id="715" w:name="_Toc536431644"/>
      <w:bookmarkStart w:id="716" w:name="_Toc536433619"/>
      <w:bookmarkStart w:id="717" w:name="_Toc536431645"/>
      <w:bookmarkStart w:id="718" w:name="_Toc536433620"/>
      <w:bookmarkStart w:id="719" w:name="_Toc536431646"/>
      <w:bookmarkStart w:id="720" w:name="_Toc536433621"/>
      <w:bookmarkStart w:id="721" w:name="_Toc536431647"/>
      <w:bookmarkStart w:id="722" w:name="_Toc536433622"/>
      <w:bookmarkStart w:id="723" w:name="_Toc536431648"/>
      <w:bookmarkStart w:id="724" w:name="_Toc536433623"/>
      <w:bookmarkStart w:id="725" w:name="_Toc536431649"/>
      <w:bookmarkStart w:id="726" w:name="_Toc536433624"/>
      <w:bookmarkStart w:id="727" w:name="_Toc536431650"/>
      <w:bookmarkStart w:id="728" w:name="_Toc536433625"/>
      <w:bookmarkStart w:id="729" w:name="_Toc536431651"/>
      <w:bookmarkStart w:id="730" w:name="_Toc536433626"/>
      <w:bookmarkStart w:id="731" w:name="_Toc536431652"/>
      <w:bookmarkStart w:id="732" w:name="_Toc536433627"/>
      <w:bookmarkStart w:id="733" w:name="_Toc536431653"/>
      <w:bookmarkStart w:id="734" w:name="_Toc536433628"/>
      <w:bookmarkStart w:id="735" w:name="_Toc536431654"/>
      <w:bookmarkStart w:id="736" w:name="_Toc536433629"/>
      <w:bookmarkStart w:id="737" w:name="_Toc536431655"/>
      <w:bookmarkStart w:id="738" w:name="_Toc536433630"/>
      <w:bookmarkStart w:id="739" w:name="_Toc536431656"/>
      <w:bookmarkStart w:id="740" w:name="_Toc536433631"/>
      <w:bookmarkStart w:id="741" w:name="_Toc536431657"/>
      <w:bookmarkStart w:id="742" w:name="_Toc536433632"/>
      <w:bookmarkStart w:id="743" w:name="_Toc536431658"/>
      <w:bookmarkStart w:id="744" w:name="_Toc536433633"/>
      <w:bookmarkStart w:id="745" w:name="_Toc536431659"/>
      <w:bookmarkStart w:id="746" w:name="_Toc536433634"/>
      <w:bookmarkStart w:id="747" w:name="_Toc536431660"/>
      <w:bookmarkStart w:id="748" w:name="_Toc536433635"/>
      <w:bookmarkStart w:id="749" w:name="_Toc536431661"/>
      <w:bookmarkStart w:id="750" w:name="_Toc536433636"/>
      <w:bookmarkStart w:id="751" w:name="_Toc536431662"/>
      <w:bookmarkStart w:id="752" w:name="_Toc536433637"/>
      <w:bookmarkStart w:id="753" w:name="_Toc536431663"/>
      <w:bookmarkStart w:id="754" w:name="_Toc536433638"/>
      <w:bookmarkStart w:id="755" w:name="_Toc536431664"/>
      <w:bookmarkStart w:id="756" w:name="_Toc536433639"/>
      <w:bookmarkStart w:id="757" w:name="_Toc536431665"/>
      <w:bookmarkStart w:id="758" w:name="_Toc536433640"/>
      <w:bookmarkStart w:id="759" w:name="_Toc536431666"/>
      <w:bookmarkStart w:id="760" w:name="_Toc536433641"/>
      <w:bookmarkStart w:id="761" w:name="_Toc536431667"/>
      <w:bookmarkStart w:id="762" w:name="_Toc536433642"/>
      <w:bookmarkStart w:id="763" w:name="_Toc536431668"/>
      <w:bookmarkStart w:id="764" w:name="_Toc536433643"/>
      <w:bookmarkStart w:id="765" w:name="_Toc536431674"/>
      <w:bookmarkStart w:id="766" w:name="_Toc536433649"/>
      <w:bookmarkStart w:id="767" w:name="_Toc536431679"/>
      <w:bookmarkStart w:id="768" w:name="_Toc536433654"/>
      <w:bookmarkStart w:id="769" w:name="_Toc536431684"/>
      <w:bookmarkStart w:id="770" w:name="_Toc536433659"/>
      <w:bookmarkStart w:id="771" w:name="_Toc536431689"/>
      <w:bookmarkStart w:id="772" w:name="_Toc536433664"/>
      <w:bookmarkStart w:id="773" w:name="_Toc536431694"/>
      <w:bookmarkStart w:id="774" w:name="_Toc536433669"/>
      <w:bookmarkStart w:id="775" w:name="_Toc536431695"/>
      <w:bookmarkStart w:id="776" w:name="_Toc536433670"/>
      <w:bookmarkStart w:id="777" w:name="_Toc536431696"/>
      <w:bookmarkStart w:id="778" w:name="_Toc536433671"/>
      <w:bookmarkStart w:id="779" w:name="_Toc536431697"/>
      <w:bookmarkStart w:id="780" w:name="_Toc536433672"/>
      <w:bookmarkStart w:id="781" w:name="_Toc536431698"/>
      <w:bookmarkStart w:id="782" w:name="_Toc536433673"/>
      <w:bookmarkStart w:id="783" w:name="_Toc536431699"/>
      <w:bookmarkStart w:id="784" w:name="_Toc536433674"/>
      <w:bookmarkStart w:id="785" w:name="_Toc536431700"/>
      <w:bookmarkStart w:id="786" w:name="_Toc536433675"/>
      <w:bookmarkStart w:id="787" w:name="_Toc536431701"/>
      <w:bookmarkStart w:id="788" w:name="_Toc536433676"/>
      <w:bookmarkStart w:id="789" w:name="_Toc536431702"/>
      <w:bookmarkStart w:id="790" w:name="_Toc536433677"/>
      <w:bookmarkStart w:id="791" w:name="_Toc536431703"/>
      <w:bookmarkStart w:id="792" w:name="_Toc536433678"/>
      <w:bookmarkStart w:id="793" w:name="_Toc536431704"/>
      <w:bookmarkStart w:id="794" w:name="_Toc536433679"/>
      <w:bookmarkStart w:id="795" w:name="_Toc536431705"/>
      <w:bookmarkStart w:id="796" w:name="_Toc536433680"/>
      <w:bookmarkStart w:id="797" w:name="_Toc536431706"/>
      <w:bookmarkStart w:id="798" w:name="_Toc536433681"/>
      <w:bookmarkStart w:id="799" w:name="_Toc536431707"/>
      <w:bookmarkStart w:id="800" w:name="_Toc536433682"/>
      <w:bookmarkStart w:id="801" w:name="_Toc536431708"/>
      <w:bookmarkStart w:id="802" w:name="_Toc536433683"/>
      <w:bookmarkStart w:id="803" w:name="_Toc536431709"/>
      <w:bookmarkStart w:id="804" w:name="_Toc536433684"/>
      <w:bookmarkStart w:id="805" w:name="_Toc536431710"/>
      <w:bookmarkStart w:id="806" w:name="_Toc536433685"/>
      <w:bookmarkStart w:id="807" w:name="_Toc536431711"/>
      <w:bookmarkStart w:id="808" w:name="_Toc536433686"/>
      <w:bookmarkStart w:id="809" w:name="_Toc536431712"/>
      <w:bookmarkStart w:id="810" w:name="_Toc536433687"/>
      <w:bookmarkStart w:id="811" w:name="_Toc536431713"/>
      <w:bookmarkStart w:id="812" w:name="_Toc536433688"/>
      <w:bookmarkStart w:id="813" w:name="_Toc536431714"/>
      <w:bookmarkStart w:id="814" w:name="_Toc536433689"/>
      <w:bookmarkStart w:id="815" w:name="_Toc536431715"/>
      <w:bookmarkStart w:id="816" w:name="_Toc536433690"/>
      <w:bookmarkStart w:id="817" w:name="_Toc536431716"/>
      <w:bookmarkStart w:id="818" w:name="_Toc536433691"/>
      <w:bookmarkStart w:id="819" w:name="_Toc536431723"/>
      <w:bookmarkStart w:id="820" w:name="_Toc536433698"/>
      <w:bookmarkStart w:id="821" w:name="_Toc536431738"/>
      <w:bookmarkStart w:id="822" w:name="_Toc536433713"/>
      <w:bookmarkStart w:id="823" w:name="_Toc536431753"/>
      <w:bookmarkStart w:id="824" w:name="_Toc536433728"/>
      <w:bookmarkStart w:id="825" w:name="_Toc536431768"/>
      <w:bookmarkStart w:id="826" w:name="_Toc536433743"/>
      <w:bookmarkStart w:id="827" w:name="_Toc536431783"/>
      <w:bookmarkStart w:id="828" w:name="_Toc536433758"/>
      <w:bookmarkStart w:id="829" w:name="_Toc536431784"/>
      <w:bookmarkStart w:id="830" w:name="_Toc536433759"/>
      <w:bookmarkStart w:id="831" w:name="_Toc536431791"/>
      <w:bookmarkStart w:id="832" w:name="_Toc536433766"/>
      <w:bookmarkStart w:id="833" w:name="_Toc536431797"/>
      <w:bookmarkStart w:id="834" w:name="_Toc536433772"/>
      <w:bookmarkStart w:id="835" w:name="_Toc536431803"/>
      <w:bookmarkStart w:id="836" w:name="_Toc536433778"/>
      <w:bookmarkStart w:id="837" w:name="_Toc536431809"/>
      <w:bookmarkStart w:id="838" w:name="_Toc536433784"/>
      <w:bookmarkStart w:id="839" w:name="_Toc536431815"/>
      <w:bookmarkStart w:id="840" w:name="_Toc536433790"/>
      <w:bookmarkStart w:id="841" w:name="_Toc536431816"/>
      <w:bookmarkStart w:id="842" w:name="_Toc536433791"/>
      <w:bookmarkStart w:id="843" w:name="_Toc536431817"/>
      <w:bookmarkStart w:id="844" w:name="_Toc536433792"/>
      <w:bookmarkStart w:id="845" w:name="_Toc536431818"/>
      <w:bookmarkStart w:id="846" w:name="_Toc536433793"/>
      <w:bookmarkStart w:id="847" w:name="_Toc536431819"/>
      <w:bookmarkStart w:id="848" w:name="_Toc536433794"/>
      <w:bookmarkStart w:id="849" w:name="_Toc536431820"/>
      <w:bookmarkStart w:id="850" w:name="_Toc536433795"/>
      <w:bookmarkStart w:id="851" w:name="_Toc536431821"/>
      <w:bookmarkStart w:id="852" w:name="_Toc536433796"/>
      <w:bookmarkStart w:id="853" w:name="_Logbook"/>
      <w:bookmarkStart w:id="854" w:name="_Toc536431822"/>
      <w:bookmarkStart w:id="855" w:name="_Toc536433797"/>
      <w:bookmarkStart w:id="856" w:name="_Toc536431823"/>
      <w:bookmarkStart w:id="857" w:name="_Toc536433798"/>
      <w:bookmarkStart w:id="858" w:name="_Toc536431824"/>
      <w:bookmarkStart w:id="859" w:name="_Toc536433799"/>
      <w:bookmarkStart w:id="860" w:name="_Toc536431825"/>
      <w:bookmarkStart w:id="861" w:name="_Toc536433800"/>
      <w:bookmarkStart w:id="862" w:name="_Toc536431826"/>
      <w:bookmarkStart w:id="863" w:name="_Toc536433801"/>
      <w:bookmarkStart w:id="864" w:name="_Toc536431827"/>
      <w:bookmarkStart w:id="865" w:name="_Toc536433802"/>
      <w:bookmarkStart w:id="866" w:name="_Toc536431828"/>
      <w:bookmarkStart w:id="867" w:name="_Toc536433803"/>
      <w:bookmarkStart w:id="868" w:name="_Toc536431829"/>
      <w:bookmarkStart w:id="869" w:name="_Toc536433804"/>
      <w:bookmarkStart w:id="870" w:name="_Toc536431832"/>
      <w:bookmarkStart w:id="871" w:name="_Toc536433807"/>
      <w:bookmarkStart w:id="872" w:name="_Toc536431835"/>
      <w:bookmarkStart w:id="873" w:name="_Toc536433810"/>
      <w:bookmarkStart w:id="874" w:name="_Toc536431838"/>
      <w:bookmarkStart w:id="875" w:name="_Toc536433813"/>
      <w:bookmarkStart w:id="876" w:name="_Toc536431841"/>
      <w:bookmarkStart w:id="877" w:name="_Toc536433816"/>
      <w:bookmarkStart w:id="878" w:name="_Toc536431844"/>
      <w:bookmarkStart w:id="879" w:name="_Toc536433819"/>
      <w:bookmarkStart w:id="880" w:name="_Toc536431847"/>
      <w:bookmarkStart w:id="881" w:name="_Toc536433822"/>
      <w:bookmarkStart w:id="882" w:name="_Toc536431850"/>
      <w:bookmarkStart w:id="883" w:name="_Toc536433825"/>
      <w:bookmarkStart w:id="884" w:name="_Toc536431853"/>
      <w:bookmarkStart w:id="885" w:name="_Toc536433828"/>
      <w:bookmarkStart w:id="886" w:name="_Toc536431856"/>
      <w:bookmarkStart w:id="887" w:name="_Toc536433831"/>
      <w:bookmarkStart w:id="888" w:name="_Toc536431857"/>
      <w:bookmarkStart w:id="889" w:name="_Toc536433832"/>
      <w:bookmarkStart w:id="890" w:name="_Toc536431858"/>
      <w:bookmarkStart w:id="891" w:name="_Toc536433833"/>
      <w:bookmarkStart w:id="892" w:name="_Toc536431859"/>
      <w:bookmarkStart w:id="893" w:name="_Toc536433834"/>
      <w:bookmarkStart w:id="894" w:name="_Toc536431860"/>
      <w:bookmarkStart w:id="895" w:name="_Toc536433835"/>
      <w:bookmarkStart w:id="896" w:name="_Toc536431861"/>
      <w:bookmarkStart w:id="897" w:name="_Toc536433836"/>
      <w:bookmarkStart w:id="898" w:name="_Toc536431862"/>
      <w:bookmarkStart w:id="899" w:name="_Toc536433837"/>
      <w:bookmarkStart w:id="900" w:name="_Toc536431863"/>
      <w:bookmarkStart w:id="901" w:name="_Toc536433838"/>
      <w:bookmarkStart w:id="902" w:name="_Toc536431864"/>
      <w:bookmarkStart w:id="903" w:name="_Toc536433839"/>
      <w:bookmarkStart w:id="904" w:name="_Toc536431865"/>
      <w:bookmarkStart w:id="905" w:name="_Toc536433840"/>
      <w:bookmarkStart w:id="906" w:name="_Toc536431866"/>
      <w:bookmarkStart w:id="907" w:name="_Toc536433841"/>
      <w:bookmarkStart w:id="908" w:name="_Toc536431867"/>
      <w:bookmarkStart w:id="909" w:name="_Toc536433842"/>
      <w:bookmarkStart w:id="910" w:name="_Toc536431871"/>
      <w:bookmarkStart w:id="911" w:name="_Toc536433846"/>
      <w:bookmarkStart w:id="912" w:name="_Toc536431874"/>
      <w:bookmarkStart w:id="913" w:name="_Toc536433849"/>
      <w:bookmarkStart w:id="914" w:name="_Toc536431877"/>
      <w:bookmarkStart w:id="915" w:name="_Toc536433852"/>
      <w:bookmarkStart w:id="916" w:name="_Toc536431880"/>
      <w:bookmarkStart w:id="917" w:name="_Toc536433855"/>
      <w:bookmarkStart w:id="918" w:name="_Toc536431881"/>
      <w:bookmarkStart w:id="919" w:name="_Toc536433856"/>
      <w:bookmarkStart w:id="920" w:name="_Toc536431882"/>
      <w:bookmarkStart w:id="921" w:name="_Toc536433857"/>
      <w:bookmarkStart w:id="922" w:name="_Toc536431883"/>
      <w:bookmarkStart w:id="923" w:name="_Toc536433858"/>
      <w:bookmarkStart w:id="924" w:name="_Toc536431884"/>
      <w:bookmarkStart w:id="925" w:name="_Toc536433859"/>
      <w:bookmarkStart w:id="926" w:name="_Toc536431885"/>
      <w:bookmarkStart w:id="927" w:name="_Toc536433860"/>
      <w:bookmarkStart w:id="928" w:name="_Toc536431886"/>
      <w:bookmarkStart w:id="929" w:name="_Toc536433861"/>
      <w:bookmarkStart w:id="930" w:name="_Toc536431887"/>
      <w:bookmarkStart w:id="931" w:name="_Toc536433862"/>
      <w:bookmarkStart w:id="932" w:name="_Toc536431888"/>
      <w:bookmarkStart w:id="933" w:name="_Toc536433863"/>
      <w:bookmarkStart w:id="934" w:name="_Toc536431889"/>
      <w:bookmarkStart w:id="935" w:name="_Toc536433864"/>
      <w:bookmarkStart w:id="936" w:name="_Toc536431890"/>
      <w:bookmarkStart w:id="937" w:name="_Toc536433865"/>
      <w:bookmarkStart w:id="938" w:name="_Toc536431891"/>
      <w:bookmarkStart w:id="939" w:name="_Toc536433866"/>
      <w:bookmarkStart w:id="940" w:name="_Toc536431892"/>
      <w:bookmarkStart w:id="941" w:name="_Toc536433867"/>
      <w:bookmarkStart w:id="942" w:name="_Toc536431893"/>
      <w:bookmarkStart w:id="943" w:name="_Toc536433868"/>
      <w:bookmarkStart w:id="944" w:name="_Toc536431894"/>
      <w:bookmarkStart w:id="945" w:name="_Toc536433869"/>
      <w:bookmarkStart w:id="946" w:name="_Toc536431895"/>
      <w:bookmarkStart w:id="947" w:name="_Toc536433870"/>
      <w:bookmarkStart w:id="948" w:name="_Toc536431896"/>
      <w:bookmarkStart w:id="949" w:name="_Toc536433871"/>
      <w:bookmarkStart w:id="950" w:name="_Toc536431897"/>
      <w:bookmarkStart w:id="951" w:name="_Toc536433872"/>
      <w:bookmarkStart w:id="952" w:name="_Toc536431898"/>
      <w:bookmarkStart w:id="953" w:name="_Toc536433873"/>
      <w:bookmarkStart w:id="954" w:name="_Toc536431899"/>
      <w:bookmarkStart w:id="955" w:name="_Toc536433874"/>
      <w:bookmarkStart w:id="956" w:name="_Toc536431900"/>
      <w:bookmarkStart w:id="957" w:name="_Toc536433875"/>
      <w:bookmarkStart w:id="958" w:name="_Toc536431901"/>
      <w:bookmarkStart w:id="959" w:name="_Toc536433876"/>
      <w:bookmarkStart w:id="960" w:name="_Toc536431902"/>
      <w:bookmarkStart w:id="961" w:name="_Toc536433877"/>
      <w:bookmarkStart w:id="962" w:name="_Toc536431903"/>
      <w:bookmarkStart w:id="963" w:name="_Toc536433878"/>
      <w:bookmarkStart w:id="964" w:name="_Toc536431904"/>
      <w:bookmarkStart w:id="965" w:name="_Toc536433879"/>
      <w:bookmarkStart w:id="966" w:name="_Toc536431905"/>
      <w:bookmarkStart w:id="967" w:name="_Toc536433880"/>
      <w:bookmarkStart w:id="968" w:name="_Toc536431906"/>
      <w:bookmarkStart w:id="969" w:name="_Toc536433881"/>
      <w:bookmarkStart w:id="970" w:name="_Toc536431907"/>
      <w:bookmarkStart w:id="971" w:name="_Toc536433882"/>
      <w:bookmarkStart w:id="972" w:name="_Rekapitulasi_penggunaan_anggaran"/>
      <w:bookmarkStart w:id="973" w:name="_Toc536431908"/>
      <w:bookmarkStart w:id="974" w:name="_Toc536433883"/>
      <w:bookmarkStart w:id="975" w:name="_Toc536431909"/>
      <w:bookmarkStart w:id="976" w:name="_Toc536433884"/>
      <w:bookmarkStart w:id="977" w:name="_Toc536431910"/>
      <w:bookmarkStart w:id="978" w:name="_Toc536433885"/>
      <w:bookmarkStart w:id="979" w:name="_Toc536431911"/>
      <w:bookmarkStart w:id="980" w:name="_Toc536433886"/>
      <w:bookmarkStart w:id="981" w:name="_Toc536431912"/>
      <w:bookmarkStart w:id="982" w:name="_Toc536433887"/>
      <w:bookmarkStart w:id="983" w:name="_Toc536431913"/>
      <w:bookmarkStart w:id="984" w:name="_Toc536433888"/>
      <w:bookmarkStart w:id="985" w:name="_Toc536431914"/>
      <w:bookmarkStart w:id="986" w:name="_Toc536433889"/>
      <w:bookmarkStart w:id="987" w:name="_Toc536431915"/>
      <w:bookmarkStart w:id="988" w:name="_Toc536433890"/>
      <w:bookmarkStart w:id="989" w:name="_Toc536431916"/>
      <w:bookmarkStart w:id="990" w:name="_Toc536433891"/>
      <w:bookmarkStart w:id="991" w:name="_Toc536431951"/>
      <w:bookmarkStart w:id="992" w:name="_Toc536433926"/>
      <w:bookmarkStart w:id="993" w:name="_Toc536431981"/>
      <w:bookmarkStart w:id="994" w:name="_Toc536433956"/>
      <w:bookmarkStart w:id="995" w:name="_Toc536431982"/>
      <w:bookmarkStart w:id="996" w:name="_Toc536433957"/>
      <w:bookmarkStart w:id="997" w:name="_Toc536432009"/>
      <w:bookmarkStart w:id="998" w:name="_Toc536433984"/>
      <w:bookmarkStart w:id="999" w:name="_Toc536432010"/>
      <w:bookmarkStart w:id="1000" w:name="_Toc536433985"/>
      <w:bookmarkStart w:id="1001" w:name="_Format_surat_pernyataan"/>
      <w:bookmarkStart w:id="1002" w:name="_Toc536432011"/>
      <w:bookmarkStart w:id="1003" w:name="_Toc536433986"/>
      <w:bookmarkStart w:id="1004" w:name="_Toc536432012"/>
      <w:bookmarkStart w:id="1005" w:name="_Toc536433987"/>
      <w:bookmarkStart w:id="1006" w:name="_Toc536432013"/>
      <w:bookmarkStart w:id="1007" w:name="_Toc536433988"/>
      <w:bookmarkStart w:id="1008" w:name="_Toc536432014"/>
      <w:bookmarkStart w:id="1009" w:name="_Toc536433989"/>
      <w:bookmarkStart w:id="1010" w:name="_Toc536432015"/>
      <w:bookmarkStart w:id="1011" w:name="_Toc536433990"/>
      <w:bookmarkStart w:id="1012" w:name="_Toc536432016"/>
      <w:bookmarkStart w:id="1013" w:name="_Toc536433991"/>
      <w:bookmarkStart w:id="1014" w:name="_Toc536432017"/>
      <w:bookmarkStart w:id="1015" w:name="_Toc536433992"/>
      <w:bookmarkStart w:id="1016" w:name="_Toc536432018"/>
      <w:bookmarkStart w:id="1017" w:name="_Toc536433993"/>
      <w:bookmarkStart w:id="1018" w:name="_Toc536432019"/>
      <w:bookmarkStart w:id="1019" w:name="_Toc536433994"/>
      <w:bookmarkStart w:id="1020" w:name="_Toc536432020"/>
      <w:bookmarkStart w:id="1021" w:name="_Toc536433995"/>
      <w:bookmarkStart w:id="1022" w:name="_Toc536432021"/>
      <w:bookmarkStart w:id="1023" w:name="_Toc536433996"/>
      <w:bookmarkStart w:id="1024" w:name="_Toc536432022"/>
      <w:bookmarkStart w:id="1025" w:name="_Toc536433997"/>
      <w:bookmarkStart w:id="1026" w:name="_Toc536432023"/>
      <w:bookmarkStart w:id="1027" w:name="_Toc536433998"/>
      <w:bookmarkStart w:id="1028" w:name="_Toc536432024"/>
      <w:bookmarkStart w:id="1029" w:name="_Toc536433999"/>
      <w:bookmarkStart w:id="1030" w:name="_Toc536432025"/>
      <w:bookmarkStart w:id="1031" w:name="_Toc536434000"/>
      <w:bookmarkStart w:id="1032" w:name="_Toc536432026"/>
      <w:bookmarkStart w:id="1033" w:name="_Toc536434001"/>
      <w:bookmarkStart w:id="1034" w:name="_Toc536432027"/>
      <w:bookmarkStart w:id="1035" w:name="_Toc536434002"/>
      <w:bookmarkStart w:id="1036" w:name="_Toc536432028"/>
      <w:bookmarkStart w:id="1037" w:name="_Toc536434003"/>
      <w:bookmarkStart w:id="1038" w:name="_Toc536432029"/>
      <w:bookmarkStart w:id="1039" w:name="_Toc536434004"/>
      <w:bookmarkStart w:id="1040" w:name="_Toc536432030"/>
      <w:bookmarkStart w:id="1041" w:name="_Toc536434005"/>
      <w:bookmarkStart w:id="1042" w:name="_Toc536432031"/>
      <w:bookmarkStart w:id="1043" w:name="_Toc536434006"/>
      <w:bookmarkStart w:id="1044" w:name="_Toc536432032"/>
      <w:bookmarkStart w:id="1045" w:name="_Toc536434007"/>
      <w:bookmarkStart w:id="1046" w:name="_Toc536432033"/>
      <w:bookmarkStart w:id="1047" w:name="_Toc536434008"/>
      <w:bookmarkStart w:id="1048" w:name="_Toc536432055"/>
      <w:bookmarkStart w:id="1049" w:name="_Toc536434030"/>
      <w:bookmarkStart w:id="1050" w:name="_Toc536432056"/>
      <w:bookmarkStart w:id="1051" w:name="_Toc536434031"/>
      <w:bookmarkStart w:id="1052" w:name="_Toc536432057"/>
      <w:bookmarkStart w:id="1053" w:name="_Toc536434032"/>
      <w:bookmarkStart w:id="1054" w:name="_Toc536432058"/>
      <w:bookmarkStart w:id="1055" w:name="_Toc536434033"/>
      <w:bookmarkStart w:id="1056" w:name="_Toc536432059"/>
      <w:bookmarkStart w:id="1057" w:name="_Toc536434034"/>
      <w:bookmarkStart w:id="1058" w:name="_Toc536432060"/>
      <w:bookmarkStart w:id="1059" w:name="_Toc536434035"/>
      <w:bookmarkStart w:id="1060" w:name="_Toc536432061"/>
      <w:bookmarkStart w:id="1061" w:name="_Toc536434036"/>
      <w:bookmarkStart w:id="1062" w:name="_Toc536432062"/>
      <w:bookmarkStart w:id="1063" w:name="_Toc536434037"/>
      <w:bookmarkStart w:id="1064" w:name="_Toc536432063"/>
      <w:bookmarkStart w:id="1065" w:name="_Toc536434038"/>
      <w:bookmarkStart w:id="1066" w:name="_Toc536432064"/>
      <w:bookmarkStart w:id="1067" w:name="_Toc536434039"/>
      <w:bookmarkStart w:id="1068" w:name="_Toc536432065"/>
      <w:bookmarkStart w:id="1069" w:name="_Toc536434040"/>
      <w:bookmarkStart w:id="1070" w:name="_Toc536432066"/>
      <w:bookmarkStart w:id="1071" w:name="_Toc536434041"/>
      <w:bookmarkStart w:id="1072" w:name="_Toc536432067"/>
      <w:bookmarkStart w:id="1073" w:name="_Toc536434042"/>
      <w:bookmarkStart w:id="1074" w:name="_Toc536432068"/>
      <w:bookmarkStart w:id="1075" w:name="_Toc536434043"/>
      <w:bookmarkStart w:id="1076" w:name="_Toc536432069"/>
      <w:bookmarkStart w:id="1077" w:name="_Toc536434044"/>
      <w:bookmarkStart w:id="1078" w:name="_Toc536432070"/>
      <w:bookmarkStart w:id="1079" w:name="_Toc536434045"/>
      <w:bookmarkStart w:id="1080" w:name="_Toc536432071"/>
      <w:bookmarkStart w:id="1081" w:name="_Toc536434046"/>
      <w:bookmarkStart w:id="1082" w:name="_Toc536432072"/>
      <w:bookmarkStart w:id="1083" w:name="_Toc536434047"/>
      <w:bookmarkStart w:id="1084" w:name="_Toc536432073"/>
      <w:bookmarkStart w:id="1085" w:name="_Toc536434048"/>
      <w:bookmarkStart w:id="1086" w:name="_Toc536432074"/>
      <w:bookmarkStart w:id="1087" w:name="_Toc536434049"/>
      <w:bookmarkStart w:id="1088" w:name="_Toc536432075"/>
      <w:bookmarkStart w:id="1089" w:name="_Toc536434050"/>
      <w:bookmarkStart w:id="1090" w:name="_Toc536432076"/>
      <w:bookmarkStart w:id="1091" w:name="_Toc536434051"/>
      <w:bookmarkStart w:id="1092" w:name="_Toc536432077"/>
      <w:bookmarkStart w:id="1093" w:name="_Toc536434052"/>
      <w:bookmarkStart w:id="1094" w:name="_Toc536432078"/>
      <w:bookmarkStart w:id="1095" w:name="_Toc536434053"/>
      <w:bookmarkStart w:id="1096" w:name="_Toc536432079"/>
      <w:bookmarkStart w:id="1097" w:name="_Toc536434054"/>
      <w:bookmarkStart w:id="1098" w:name="_Kuesioner_Pra_Inkubasi"/>
      <w:bookmarkStart w:id="1099" w:name="_Form_penilaian_seleksi_1"/>
      <w:bookmarkStart w:id="1100" w:name="_Laporan_Kemajuan"/>
      <w:bookmarkStart w:id="1101" w:name="_Laporan_Akhir"/>
      <w:bookmarkStart w:id="1102" w:name="_Logbook_Mentoring"/>
      <w:bookmarkStart w:id="1103" w:name="_Rekapitulasi_Anggaran"/>
      <w:bookmarkStart w:id="1104" w:name="_Surat_Pernyataan_Tidak_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</w:p>
    <w:sectPr w:rsidR="003F650D" w:rsidRPr="00D91BEE" w:rsidSect="000108A6">
      <w:headerReference w:type="default" r:id="rId14"/>
      <w:footerReference w:type="default" r:id="rId15"/>
      <w:pgSz w:w="11910" w:h="16840"/>
      <w:pgMar w:top="1080" w:right="1020" w:bottom="1200" w:left="1020" w:header="728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10FF9" w14:textId="77777777" w:rsidR="00740337" w:rsidRDefault="00740337" w:rsidP="004D241A">
      <w:r>
        <w:separator/>
      </w:r>
    </w:p>
  </w:endnote>
  <w:endnote w:type="continuationSeparator" w:id="0">
    <w:p w14:paraId="6850E946" w14:textId="77777777" w:rsidR="00740337" w:rsidRDefault="00740337" w:rsidP="004D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2490D" w14:textId="5FFCB90E" w:rsidR="00FE3491" w:rsidRDefault="00FE3491">
    <w:pPr>
      <w:pStyle w:val="Footer"/>
      <w:jc w:val="right"/>
    </w:pPr>
  </w:p>
  <w:p w14:paraId="7D794040" w14:textId="77777777" w:rsidR="00FE3491" w:rsidRDefault="00FE3491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F2282" w14:textId="77777777" w:rsidR="00FE3491" w:rsidRDefault="00FE3491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35A45" w14:textId="6969865B" w:rsidR="00FE3491" w:rsidRDefault="00FE3491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87300" w14:textId="3705826E" w:rsidR="00FE3491" w:rsidRDefault="00FE3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6EABB" w14:textId="77777777" w:rsidR="00740337" w:rsidRDefault="00740337" w:rsidP="004D241A">
      <w:r>
        <w:separator/>
      </w:r>
    </w:p>
  </w:footnote>
  <w:footnote w:type="continuationSeparator" w:id="0">
    <w:p w14:paraId="5A77B125" w14:textId="77777777" w:rsidR="00740337" w:rsidRDefault="00740337" w:rsidP="004D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4E8EA" w14:textId="5A649FF6" w:rsidR="00FE3491" w:rsidRDefault="00E835AC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1465168" wp14:editId="203F3FFD">
              <wp:simplePos x="0" y="0"/>
              <wp:positionH relativeFrom="page">
                <wp:posOffset>657225</wp:posOffset>
              </wp:positionH>
              <wp:positionV relativeFrom="page">
                <wp:posOffset>401320</wp:posOffset>
              </wp:positionV>
              <wp:extent cx="5943600" cy="0"/>
              <wp:effectExtent l="0" t="0" r="0" b="0"/>
              <wp:wrapNone/>
              <wp:docPr id="1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B82AF" id="Line 7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75pt,31.6pt" to="519.7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" strokeweight=".5pt">
              <w10:wrap anchorx="page" anchory="page"/>
            </v:lin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988EC56" wp14:editId="61597722">
              <wp:simplePos x="0" y="0"/>
              <wp:positionH relativeFrom="page">
                <wp:posOffset>647700</wp:posOffset>
              </wp:positionH>
              <wp:positionV relativeFrom="page">
                <wp:posOffset>166370</wp:posOffset>
              </wp:positionV>
              <wp:extent cx="5341620" cy="145415"/>
              <wp:effectExtent l="0" t="0" r="11430" b="698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162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A153C" w14:textId="77777777" w:rsidR="00E835AC" w:rsidRDefault="00E835AC" w:rsidP="00E835AC">
                          <w:pPr>
                            <w:spacing w:line="224" w:lineRule="exact"/>
                            <w:ind w:left="20" w:right="-2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nduan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eleks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Pendanaan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Perusahaan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ntisan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Berbasis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eknolog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(UI Incubate Program)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8EC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51pt;margin-top:13.1pt;width:420.6pt;height:11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" filled="f" stroked="f">
              <v:textbox inset="0,0,0,0">
                <w:txbxContent>
                  <w:p w14:paraId="0A3A153C" w14:textId="77777777" w:rsidR="00E835AC" w:rsidRDefault="00E835AC" w:rsidP="00E835AC">
                    <w:pPr>
                      <w:spacing w:line="224" w:lineRule="exact"/>
                      <w:ind w:left="20" w:right="-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nduan </w:t>
                    </w:r>
                    <w:proofErr w:type="spellStart"/>
                    <w:r>
                      <w:rPr>
                        <w:sz w:val="20"/>
                      </w:rPr>
                      <w:t>Seleks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Pendanaan</w:t>
                    </w:r>
                    <w:proofErr w:type="spellEnd"/>
                    <w:r>
                      <w:rPr>
                        <w:sz w:val="20"/>
                      </w:rPr>
                      <w:t xml:space="preserve"> Perusahaan </w:t>
                    </w:r>
                    <w:proofErr w:type="spellStart"/>
                    <w:r>
                      <w:rPr>
                        <w:sz w:val="20"/>
                      </w:rPr>
                      <w:t>Rintisan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Berbasis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eknologi</w:t>
                    </w:r>
                    <w:proofErr w:type="spellEnd"/>
                    <w:r>
                      <w:rPr>
                        <w:sz w:val="20"/>
                      </w:rPr>
                      <w:t xml:space="preserve"> (UI Incubate Program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35F"/>
    <w:multiLevelType w:val="hybridMultilevel"/>
    <w:tmpl w:val="CD78EFBA"/>
    <w:lvl w:ilvl="0" w:tplc="763AFB64">
      <w:start w:val="1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4153A27"/>
    <w:multiLevelType w:val="hybridMultilevel"/>
    <w:tmpl w:val="69348998"/>
    <w:lvl w:ilvl="0" w:tplc="1368CBC6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color w:val="A6A6A6" w:themeColor="background1" w:themeShade="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053152A2"/>
    <w:multiLevelType w:val="hybridMultilevel"/>
    <w:tmpl w:val="F4D88A1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F0601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69F2F202">
      <w:start w:val="10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963BA0"/>
    <w:multiLevelType w:val="hybridMultilevel"/>
    <w:tmpl w:val="EE54B97C"/>
    <w:lvl w:ilvl="0" w:tplc="73389CFA">
      <w:start w:val="1"/>
      <w:numFmt w:val="decimal"/>
      <w:lvlText w:val="4.%1."/>
      <w:lvlJc w:val="left"/>
      <w:pPr>
        <w:ind w:left="155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11EA7998">
      <w:start w:val="1"/>
      <w:numFmt w:val="lowerLetter"/>
      <w:lvlText w:val="%2."/>
      <w:lvlJc w:val="left"/>
      <w:pPr>
        <w:ind w:left="227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2" w:tplc="6E423F98">
      <w:start w:val="1"/>
      <w:numFmt w:val="lowerLetter"/>
      <w:lvlText w:val="%3."/>
      <w:lvlJc w:val="left"/>
      <w:pPr>
        <w:ind w:left="2993" w:hanging="360"/>
      </w:pPr>
      <w:rPr>
        <w:rFonts w:hint="default"/>
        <w:spacing w:val="-5"/>
        <w:w w:val="99"/>
        <w:sz w:val="24"/>
        <w:szCs w:val="24"/>
      </w:rPr>
    </w:lvl>
    <w:lvl w:ilvl="3" w:tplc="51605D92">
      <w:start w:val="1"/>
      <w:numFmt w:val="decimal"/>
      <w:lvlText w:val="%4)"/>
      <w:lvlJc w:val="left"/>
      <w:pPr>
        <w:ind w:left="371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20A37EE"/>
    <w:multiLevelType w:val="hybridMultilevel"/>
    <w:tmpl w:val="A6384BF4"/>
    <w:lvl w:ilvl="0" w:tplc="0409000F">
      <w:start w:val="1"/>
      <w:numFmt w:val="decimal"/>
      <w:lvlText w:val="%1.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3" w:hanging="360"/>
      </w:pPr>
    </w:lvl>
    <w:lvl w:ilvl="2" w:tplc="0409001B" w:tentative="1">
      <w:start w:val="1"/>
      <w:numFmt w:val="lowerRoman"/>
      <w:lvlText w:val="%3."/>
      <w:lvlJc w:val="right"/>
      <w:pPr>
        <w:ind w:left="2993" w:hanging="180"/>
      </w:pPr>
    </w:lvl>
    <w:lvl w:ilvl="3" w:tplc="0409000F" w:tentative="1">
      <w:start w:val="1"/>
      <w:numFmt w:val="decimal"/>
      <w:lvlText w:val="%4."/>
      <w:lvlJc w:val="left"/>
      <w:pPr>
        <w:ind w:left="3713" w:hanging="360"/>
      </w:pPr>
    </w:lvl>
    <w:lvl w:ilvl="4" w:tplc="04090019" w:tentative="1">
      <w:start w:val="1"/>
      <w:numFmt w:val="lowerLetter"/>
      <w:lvlText w:val="%5."/>
      <w:lvlJc w:val="left"/>
      <w:pPr>
        <w:ind w:left="4433" w:hanging="360"/>
      </w:pPr>
    </w:lvl>
    <w:lvl w:ilvl="5" w:tplc="0409001B" w:tentative="1">
      <w:start w:val="1"/>
      <w:numFmt w:val="lowerRoman"/>
      <w:lvlText w:val="%6."/>
      <w:lvlJc w:val="right"/>
      <w:pPr>
        <w:ind w:left="5153" w:hanging="180"/>
      </w:pPr>
    </w:lvl>
    <w:lvl w:ilvl="6" w:tplc="0409000F" w:tentative="1">
      <w:start w:val="1"/>
      <w:numFmt w:val="decimal"/>
      <w:lvlText w:val="%7."/>
      <w:lvlJc w:val="left"/>
      <w:pPr>
        <w:ind w:left="5873" w:hanging="360"/>
      </w:pPr>
    </w:lvl>
    <w:lvl w:ilvl="7" w:tplc="04090019" w:tentative="1">
      <w:start w:val="1"/>
      <w:numFmt w:val="lowerLetter"/>
      <w:lvlText w:val="%8."/>
      <w:lvlJc w:val="left"/>
      <w:pPr>
        <w:ind w:left="6593" w:hanging="360"/>
      </w:pPr>
    </w:lvl>
    <w:lvl w:ilvl="8" w:tplc="04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5" w15:restartNumberingAfterBreak="0">
    <w:nsid w:val="16E8024E"/>
    <w:multiLevelType w:val="hybridMultilevel"/>
    <w:tmpl w:val="54469A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50E7C"/>
    <w:multiLevelType w:val="hybridMultilevel"/>
    <w:tmpl w:val="DC6C936A"/>
    <w:lvl w:ilvl="0" w:tplc="11EA799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7164"/>
    <w:multiLevelType w:val="hybridMultilevel"/>
    <w:tmpl w:val="DF9AC312"/>
    <w:lvl w:ilvl="0" w:tplc="A4DE5D12">
      <w:start w:val="1"/>
      <w:numFmt w:val="bullet"/>
      <w:lvlText w:val="-"/>
      <w:lvlJc w:val="left"/>
      <w:pPr>
        <w:ind w:left="2273" w:hanging="360"/>
      </w:pPr>
      <w:rPr>
        <w:rFonts w:ascii="Times New Roman" w:eastAsia="Times New Roman" w:hAnsi="Times New Roman" w:cs="Times New Roman" w:hint="default"/>
      </w:rPr>
    </w:lvl>
    <w:lvl w:ilvl="1" w:tplc="11EA7998">
      <w:start w:val="1"/>
      <w:numFmt w:val="lowerLetter"/>
      <w:lvlText w:val="%2."/>
      <w:lvlJc w:val="left"/>
      <w:pPr>
        <w:ind w:left="2160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2" w:tplc="0A6C3C9A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41571"/>
    <w:multiLevelType w:val="hybridMultilevel"/>
    <w:tmpl w:val="24B473E6"/>
    <w:lvl w:ilvl="0" w:tplc="73389CFA">
      <w:start w:val="1"/>
      <w:numFmt w:val="decimal"/>
      <w:lvlText w:val="4.%1."/>
      <w:lvlJc w:val="left"/>
      <w:pPr>
        <w:ind w:left="155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11EA7998">
      <w:start w:val="1"/>
      <w:numFmt w:val="lowerLetter"/>
      <w:lvlText w:val="%2."/>
      <w:lvlJc w:val="left"/>
      <w:pPr>
        <w:ind w:left="227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2" w:tplc="AE626C0A">
      <w:start w:val="1"/>
      <w:numFmt w:val="decimal"/>
      <w:lvlText w:val="%3)"/>
      <w:lvlJc w:val="left"/>
      <w:pPr>
        <w:ind w:left="2993" w:hanging="360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3" w:tplc="04090019">
      <w:start w:val="1"/>
      <w:numFmt w:val="lowerLetter"/>
      <w:lvlText w:val="%4."/>
      <w:lvlJc w:val="left"/>
      <w:pPr>
        <w:ind w:left="3713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D9A671C0">
      <w:start w:val="1"/>
      <w:numFmt w:val="decimal"/>
      <w:lvlText w:val="%6."/>
      <w:lvlJc w:val="left"/>
      <w:pPr>
        <w:ind w:left="5513" w:hanging="720"/>
      </w:pPr>
      <w:rPr>
        <w:rFonts w:hint="default"/>
      </w:rPr>
    </w:lvl>
    <w:lvl w:ilvl="6" w:tplc="0B368320">
      <w:start w:val="1"/>
      <w:numFmt w:val="decimal"/>
      <w:lvlText w:val="B%7."/>
      <w:lvlJc w:val="left"/>
      <w:pPr>
        <w:ind w:left="5873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1D24271F"/>
    <w:multiLevelType w:val="hybridMultilevel"/>
    <w:tmpl w:val="6D7A6F3E"/>
    <w:lvl w:ilvl="0" w:tplc="9014DCFC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EE72EEE"/>
    <w:multiLevelType w:val="hybridMultilevel"/>
    <w:tmpl w:val="817E3D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95D03"/>
    <w:multiLevelType w:val="hybridMultilevel"/>
    <w:tmpl w:val="B0AE95B8"/>
    <w:lvl w:ilvl="0" w:tplc="255A5BE2">
      <w:start w:val="1"/>
      <w:numFmt w:val="decimal"/>
      <w:lvlText w:val="A%1."/>
      <w:lvlJc w:val="left"/>
      <w:pPr>
        <w:ind w:left="1164" w:hanging="360"/>
      </w:pPr>
      <w:rPr>
        <w:rFonts w:hint="default"/>
        <w:b/>
        <w:bCs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7189"/>
    <w:multiLevelType w:val="hybridMultilevel"/>
    <w:tmpl w:val="A3DA855E"/>
    <w:lvl w:ilvl="0" w:tplc="0C4C41FA">
      <w:start w:val="1"/>
      <w:numFmt w:val="decimal"/>
      <w:lvlText w:val="B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D4AE0"/>
    <w:multiLevelType w:val="hybridMultilevel"/>
    <w:tmpl w:val="3B848F7A"/>
    <w:lvl w:ilvl="0" w:tplc="1F988EE0">
      <w:start w:val="1"/>
      <w:numFmt w:val="decimal"/>
      <w:lvlText w:val="A%1."/>
      <w:lvlJc w:val="left"/>
      <w:pPr>
        <w:ind w:left="1193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7FAA2096">
      <w:start w:val="1"/>
      <w:numFmt w:val="lowerLetter"/>
      <w:lvlText w:val="%2."/>
      <w:lvlJc w:val="left"/>
      <w:pPr>
        <w:ind w:left="1958" w:hanging="405"/>
      </w:pPr>
      <w:rPr>
        <w:rFonts w:hint="default"/>
        <w:b w:val="0"/>
        <w:bCs/>
      </w:rPr>
    </w:lvl>
    <w:lvl w:ilvl="2" w:tplc="11EA7998">
      <w:start w:val="1"/>
      <w:numFmt w:val="lowerLetter"/>
      <w:lvlText w:val="%3."/>
      <w:lvlJc w:val="left"/>
      <w:pPr>
        <w:ind w:left="281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4" w15:restartNumberingAfterBreak="0">
    <w:nsid w:val="340A155A"/>
    <w:multiLevelType w:val="hybridMultilevel"/>
    <w:tmpl w:val="C6404202"/>
    <w:lvl w:ilvl="0" w:tplc="317829E0">
      <w:start w:val="3"/>
      <w:numFmt w:val="decimal"/>
      <w:lvlText w:val="%1."/>
      <w:lvlJc w:val="left"/>
      <w:pPr>
        <w:ind w:left="35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59AC90A4">
      <w:start w:val="1"/>
      <w:numFmt w:val="decimal"/>
      <w:lvlText w:val="%2."/>
      <w:lvlJc w:val="left"/>
      <w:pPr>
        <w:ind w:left="833" w:hanging="360"/>
      </w:pPr>
      <w:rPr>
        <w:rFonts w:ascii="Calibri" w:eastAsia="Calibri" w:hAnsi="Calibri" w:cs="Calibri" w:hint="default"/>
        <w:spacing w:val="-5"/>
        <w:w w:val="99"/>
        <w:sz w:val="24"/>
        <w:szCs w:val="24"/>
      </w:rPr>
    </w:lvl>
    <w:lvl w:ilvl="2" w:tplc="0F58E9CA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92D8145A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FE04698E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04C4566A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8ED6492E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F058FDC0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4C188630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5" w15:restartNumberingAfterBreak="0">
    <w:nsid w:val="355B1F0C"/>
    <w:multiLevelType w:val="hybridMultilevel"/>
    <w:tmpl w:val="8CBC94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21CFE"/>
    <w:multiLevelType w:val="hybridMultilevel"/>
    <w:tmpl w:val="8ED4EEDC"/>
    <w:lvl w:ilvl="0" w:tplc="383003F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398A2843"/>
    <w:multiLevelType w:val="hybridMultilevel"/>
    <w:tmpl w:val="94867998"/>
    <w:lvl w:ilvl="0" w:tplc="18F6D9B4">
      <w:start w:val="2"/>
      <w:numFmt w:val="decimal"/>
      <w:lvlText w:val="(%1)"/>
      <w:lvlJc w:val="left"/>
      <w:pPr>
        <w:ind w:left="241" w:hanging="33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F7E8CCE">
      <w:start w:val="1"/>
      <w:numFmt w:val="upperLetter"/>
      <w:lvlText w:val="%2."/>
      <w:lvlJc w:val="left"/>
      <w:pPr>
        <w:ind w:left="119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 w:tplc="50508D8C">
      <w:numFmt w:val="bullet"/>
      <w:lvlText w:val=""/>
      <w:lvlJc w:val="left"/>
      <w:pPr>
        <w:ind w:left="1553" w:hanging="629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F641AE2">
      <w:numFmt w:val="bullet"/>
      <w:lvlText w:val="•"/>
      <w:lvlJc w:val="left"/>
      <w:pPr>
        <w:ind w:left="2598" w:hanging="629"/>
      </w:pPr>
      <w:rPr>
        <w:rFonts w:hint="default"/>
      </w:rPr>
    </w:lvl>
    <w:lvl w:ilvl="4" w:tplc="BDF84EBA">
      <w:numFmt w:val="bullet"/>
      <w:lvlText w:val="•"/>
      <w:lvlJc w:val="left"/>
      <w:pPr>
        <w:ind w:left="3636" w:hanging="629"/>
      </w:pPr>
      <w:rPr>
        <w:rFonts w:hint="default"/>
      </w:rPr>
    </w:lvl>
    <w:lvl w:ilvl="5" w:tplc="937ED3EC">
      <w:numFmt w:val="bullet"/>
      <w:lvlText w:val="•"/>
      <w:lvlJc w:val="left"/>
      <w:pPr>
        <w:ind w:left="4674" w:hanging="629"/>
      </w:pPr>
      <w:rPr>
        <w:rFonts w:hint="default"/>
      </w:rPr>
    </w:lvl>
    <w:lvl w:ilvl="6" w:tplc="BB7289E4">
      <w:numFmt w:val="bullet"/>
      <w:lvlText w:val="•"/>
      <w:lvlJc w:val="left"/>
      <w:pPr>
        <w:ind w:left="5713" w:hanging="629"/>
      </w:pPr>
      <w:rPr>
        <w:rFonts w:hint="default"/>
      </w:rPr>
    </w:lvl>
    <w:lvl w:ilvl="7" w:tplc="554A6288">
      <w:numFmt w:val="bullet"/>
      <w:lvlText w:val="•"/>
      <w:lvlJc w:val="left"/>
      <w:pPr>
        <w:ind w:left="6751" w:hanging="629"/>
      </w:pPr>
      <w:rPr>
        <w:rFonts w:hint="default"/>
      </w:rPr>
    </w:lvl>
    <w:lvl w:ilvl="8" w:tplc="96EEC146">
      <w:numFmt w:val="bullet"/>
      <w:lvlText w:val="•"/>
      <w:lvlJc w:val="left"/>
      <w:pPr>
        <w:ind w:left="7789" w:hanging="629"/>
      </w:pPr>
      <w:rPr>
        <w:rFonts w:hint="default"/>
      </w:rPr>
    </w:lvl>
  </w:abstractNum>
  <w:abstractNum w:abstractNumId="18" w15:restartNumberingAfterBreak="0">
    <w:nsid w:val="44C572A2"/>
    <w:multiLevelType w:val="hybridMultilevel"/>
    <w:tmpl w:val="FD621D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52153"/>
    <w:multiLevelType w:val="hybridMultilevel"/>
    <w:tmpl w:val="43BC1486"/>
    <w:lvl w:ilvl="0" w:tplc="9E5E22BE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EA2572B"/>
    <w:multiLevelType w:val="hybridMultilevel"/>
    <w:tmpl w:val="D1484CB4"/>
    <w:lvl w:ilvl="0" w:tplc="816A1F30">
      <w:start w:val="1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5027705"/>
    <w:multiLevelType w:val="hybridMultilevel"/>
    <w:tmpl w:val="775EC448"/>
    <w:lvl w:ilvl="0" w:tplc="73389CFA">
      <w:start w:val="1"/>
      <w:numFmt w:val="decimal"/>
      <w:lvlText w:val="4.%1."/>
      <w:lvlJc w:val="left"/>
      <w:pPr>
        <w:ind w:left="155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11EA7998">
      <w:start w:val="1"/>
      <w:numFmt w:val="lowerLetter"/>
      <w:lvlText w:val="%2."/>
      <w:lvlJc w:val="left"/>
      <w:pPr>
        <w:ind w:left="227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2" w:tplc="9EDE4966">
      <w:start w:val="1"/>
      <w:numFmt w:val="lowerLetter"/>
      <w:lvlText w:val="%3."/>
      <w:lvlJc w:val="left"/>
      <w:pPr>
        <w:ind w:left="2993" w:hanging="360"/>
      </w:pPr>
      <w:rPr>
        <w:rFonts w:ascii="Times New Roman" w:eastAsia="Calibri" w:hAnsi="Times New Roman" w:cs="Times New Roman"/>
        <w:spacing w:val="-5"/>
        <w:w w:val="99"/>
        <w:sz w:val="24"/>
        <w:szCs w:val="24"/>
      </w:rPr>
    </w:lvl>
    <w:lvl w:ilvl="3" w:tplc="04090019">
      <w:start w:val="1"/>
      <w:numFmt w:val="lowerLetter"/>
      <w:lvlText w:val="%4."/>
      <w:lvlJc w:val="left"/>
      <w:pPr>
        <w:ind w:left="3713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D9A671C0">
      <w:start w:val="1"/>
      <w:numFmt w:val="decimal"/>
      <w:lvlText w:val="%6."/>
      <w:lvlJc w:val="left"/>
      <w:pPr>
        <w:ind w:left="5513" w:hanging="720"/>
      </w:pPr>
      <w:rPr>
        <w:rFonts w:hint="default"/>
      </w:rPr>
    </w:lvl>
    <w:lvl w:ilvl="6" w:tplc="0B368320">
      <w:start w:val="1"/>
      <w:numFmt w:val="decimal"/>
      <w:lvlText w:val="B%7."/>
      <w:lvlJc w:val="left"/>
      <w:pPr>
        <w:ind w:left="5873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 w15:restartNumberingAfterBreak="0">
    <w:nsid w:val="5746547A"/>
    <w:multiLevelType w:val="hybridMultilevel"/>
    <w:tmpl w:val="C0B443C2"/>
    <w:lvl w:ilvl="0" w:tplc="FF945B4E">
      <w:start w:val="1"/>
      <w:numFmt w:val="decimal"/>
      <w:lvlText w:val="C%1."/>
      <w:lvlJc w:val="left"/>
      <w:pPr>
        <w:ind w:left="1390" w:hanging="360"/>
      </w:pPr>
      <w:rPr>
        <w:rFonts w:hint="default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F7CB7"/>
    <w:multiLevelType w:val="hybridMultilevel"/>
    <w:tmpl w:val="CBB8087A"/>
    <w:lvl w:ilvl="0" w:tplc="BF98A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2C6CB5A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2407C"/>
    <w:multiLevelType w:val="hybridMultilevel"/>
    <w:tmpl w:val="CAA4A164"/>
    <w:lvl w:ilvl="0" w:tplc="73389CFA">
      <w:start w:val="1"/>
      <w:numFmt w:val="decimal"/>
      <w:lvlText w:val="4.%1."/>
      <w:lvlJc w:val="left"/>
      <w:pPr>
        <w:ind w:left="155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19727B68">
      <w:start w:val="1"/>
      <w:numFmt w:val="lowerLetter"/>
      <w:lvlText w:val="%2."/>
      <w:lvlJc w:val="left"/>
      <w:pPr>
        <w:ind w:left="227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2" w:tplc="ED3A6B5C">
      <w:start w:val="1"/>
      <w:numFmt w:val="upperLetter"/>
      <w:lvlText w:val="%3."/>
      <w:lvlJc w:val="left"/>
      <w:pPr>
        <w:ind w:left="2993" w:hanging="360"/>
      </w:pPr>
      <w:rPr>
        <w:rFonts w:hint="default"/>
        <w:i w:val="0"/>
        <w:spacing w:val="-5"/>
        <w:w w:val="99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2CD2BAA8">
      <w:start w:val="1"/>
      <w:numFmt w:val="decimal"/>
      <w:lvlText w:val="%5."/>
      <w:lvlJc w:val="left"/>
      <w:pPr>
        <w:ind w:left="4433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6879C8">
      <w:numFmt w:val="bullet"/>
      <w:lvlText w:val="-"/>
      <w:lvlJc w:val="left"/>
      <w:pPr>
        <w:ind w:left="6593" w:hanging="360"/>
      </w:pPr>
      <w:rPr>
        <w:rFonts w:ascii="Times New Roman" w:eastAsia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5" w15:restartNumberingAfterBreak="0">
    <w:nsid w:val="613336A6"/>
    <w:multiLevelType w:val="hybridMultilevel"/>
    <w:tmpl w:val="0098034C"/>
    <w:lvl w:ilvl="0" w:tplc="6A98A25A">
      <w:start w:val="1"/>
      <w:numFmt w:val="decimal"/>
      <w:lvlText w:val="B%1."/>
      <w:lvlJc w:val="left"/>
      <w:pPr>
        <w:ind w:left="1277" w:hanging="360"/>
      </w:pPr>
      <w:rPr>
        <w:rFonts w:hint="default"/>
        <w:i w:val="0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87E50"/>
    <w:multiLevelType w:val="hybridMultilevel"/>
    <w:tmpl w:val="6C043B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912E2"/>
    <w:multiLevelType w:val="hybridMultilevel"/>
    <w:tmpl w:val="96B0706C"/>
    <w:lvl w:ilvl="0" w:tplc="73389CFA">
      <w:start w:val="1"/>
      <w:numFmt w:val="decimal"/>
      <w:lvlText w:val="4.%1."/>
      <w:lvlJc w:val="left"/>
      <w:pPr>
        <w:ind w:left="155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4802DF98">
      <w:start w:val="1"/>
      <w:numFmt w:val="decimal"/>
      <w:lvlText w:val="4.1.%2."/>
      <w:lvlJc w:val="left"/>
      <w:pPr>
        <w:ind w:left="227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2" w:tplc="74F692EA">
      <w:start w:val="1"/>
      <w:numFmt w:val="lowerLetter"/>
      <w:lvlText w:val="%3."/>
      <w:lvlJc w:val="left"/>
      <w:pPr>
        <w:ind w:left="2993" w:hanging="360"/>
      </w:pPr>
      <w:rPr>
        <w:rFonts w:ascii="Times New Roman" w:eastAsia="Calibri" w:hAnsi="Times New Roman" w:cs="Times New Roman" w:hint="default"/>
        <w:i w:val="0"/>
        <w:spacing w:val="-5"/>
        <w:w w:val="99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8" w15:restartNumberingAfterBreak="0">
    <w:nsid w:val="6E8D5C1D"/>
    <w:multiLevelType w:val="hybridMultilevel"/>
    <w:tmpl w:val="0242E2DA"/>
    <w:lvl w:ilvl="0" w:tplc="768A2A70">
      <w:start w:val="1"/>
      <w:numFmt w:val="lowerLetter"/>
      <w:lvlText w:val="%1."/>
      <w:lvlJc w:val="left"/>
      <w:pPr>
        <w:ind w:left="119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9" w15:restartNumberingAfterBreak="0">
    <w:nsid w:val="73C94264"/>
    <w:multiLevelType w:val="hybridMultilevel"/>
    <w:tmpl w:val="5FC20E1E"/>
    <w:lvl w:ilvl="0" w:tplc="94562ABA">
      <w:start w:val="1"/>
      <w:numFmt w:val="decimal"/>
      <w:lvlText w:val="D%1."/>
      <w:lvlJc w:val="left"/>
      <w:pPr>
        <w:ind w:left="1503" w:hanging="360"/>
      </w:pPr>
      <w:rPr>
        <w:rFonts w:hint="default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C6744"/>
    <w:multiLevelType w:val="hybridMultilevel"/>
    <w:tmpl w:val="863AC8D6"/>
    <w:lvl w:ilvl="0" w:tplc="4D24E180">
      <w:start w:val="1"/>
      <w:numFmt w:val="decimal"/>
      <w:lvlText w:val="A.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69F2F202">
      <w:start w:val="10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1540AB4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6393856"/>
    <w:multiLevelType w:val="hybridMultilevel"/>
    <w:tmpl w:val="FFF023FE"/>
    <w:lvl w:ilvl="0" w:tplc="2CD2B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13" w:hanging="360"/>
      </w:pPr>
    </w:lvl>
    <w:lvl w:ilvl="2" w:tplc="0409001B" w:tentative="1">
      <w:start w:val="1"/>
      <w:numFmt w:val="lowerRoman"/>
      <w:lvlText w:val="%3."/>
      <w:lvlJc w:val="right"/>
      <w:pPr>
        <w:ind w:left="-1193" w:hanging="180"/>
      </w:pPr>
    </w:lvl>
    <w:lvl w:ilvl="3" w:tplc="0409000F" w:tentative="1">
      <w:start w:val="1"/>
      <w:numFmt w:val="decimal"/>
      <w:lvlText w:val="%4."/>
      <w:lvlJc w:val="left"/>
      <w:pPr>
        <w:ind w:left="-473" w:hanging="360"/>
      </w:pPr>
    </w:lvl>
    <w:lvl w:ilvl="4" w:tplc="04090019" w:tentative="1">
      <w:start w:val="1"/>
      <w:numFmt w:val="lowerLetter"/>
      <w:lvlText w:val="%5."/>
      <w:lvlJc w:val="left"/>
      <w:pPr>
        <w:ind w:left="247" w:hanging="360"/>
      </w:pPr>
    </w:lvl>
    <w:lvl w:ilvl="5" w:tplc="0409001B" w:tentative="1">
      <w:start w:val="1"/>
      <w:numFmt w:val="lowerRoman"/>
      <w:lvlText w:val="%6."/>
      <w:lvlJc w:val="right"/>
      <w:pPr>
        <w:ind w:left="967" w:hanging="180"/>
      </w:pPr>
    </w:lvl>
    <w:lvl w:ilvl="6" w:tplc="0409000F" w:tentative="1">
      <w:start w:val="1"/>
      <w:numFmt w:val="decimal"/>
      <w:lvlText w:val="%7."/>
      <w:lvlJc w:val="left"/>
      <w:pPr>
        <w:ind w:left="1687" w:hanging="360"/>
      </w:pPr>
    </w:lvl>
    <w:lvl w:ilvl="7" w:tplc="04090019" w:tentative="1">
      <w:start w:val="1"/>
      <w:numFmt w:val="lowerLetter"/>
      <w:lvlText w:val="%8."/>
      <w:lvlJc w:val="left"/>
      <w:pPr>
        <w:ind w:left="2407" w:hanging="360"/>
      </w:pPr>
    </w:lvl>
    <w:lvl w:ilvl="8" w:tplc="0409001B" w:tentative="1">
      <w:start w:val="1"/>
      <w:numFmt w:val="lowerRoman"/>
      <w:lvlText w:val="%9."/>
      <w:lvlJc w:val="right"/>
      <w:pPr>
        <w:ind w:left="3127" w:hanging="180"/>
      </w:pPr>
    </w:lvl>
  </w:abstractNum>
  <w:abstractNum w:abstractNumId="32" w15:restartNumberingAfterBreak="0">
    <w:nsid w:val="770D0515"/>
    <w:multiLevelType w:val="hybridMultilevel"/>
    <w:tmpl w:val="3962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754BF"/>
    <w:multiLevelType w:val="hybridMultilevel"/>
    <w:tmpl w:val="D2DE3D88"/>
    <w:lvl w:ilvl="0" w:tplc="E5E626CA">
      <w:start w:val="1"/>
      <w:numFmt w:val="decimal"/>
      <w:lvlText w:val="Lampiran %1."/>
      <w:lvlJc w:val="left"/>
      <w:pPr>
        <w:ind w:left="923" w:hanging="360"/>
      </w:pPr>
      <w:rPr>
        <w:rFonts w:ascii="Times New Roman" w:eastAsia="Calibri" w:hAnsi="Times New Roman" w:cs="Times New Roman" w:hint="default"/>
        <w:b w:val="0"/>
        <w:bCs/>
        <w:spacing w:val="-5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13"/>
  </w:num>
  <w:num w:numId="5">
    <w:abstractNumId w:val="4"/>
  </w:num>
  <w:num w:numId="6">
    <w:abstractNumId w:val="27"/>
  </w:num>
  <w:num w:numId="7">
    <w:abstractNumId w:val="15"/>
  </w:num>
  <w:num w:numId="8">
    <w:abstractNumId w:val="24"/>
  </w:num>
  <w:num w:numId="9">
    <w:abstractNumId w:val="30"/>
  </w:num>
  <w:num w:numId="10">
    <w:abstractNumId w:val="3"/>
  </w:num>
  <w:num w:numId="11">
    <w:abstractNumId w:val="21"/>
  </w:num>
  <w:num w:numId="12">
    <w:abstractNumId w:val="7"/>
  </w:num>
  <w:num w:numId="13">
    <w:abstractNumId w:val="33"/>
  </w:num>
  <w:num w:numId="14">
    <w:abstractNumId w:val="11"/>
  </w:num>
  <w:num w:numId="15">
    <w:abstractNumId w:val="9"/>
  </w:num>
  <w:num w:numId="16">
    <w:abstractNumId w:val="12"/>
  </w:num>
  <w:num w:numId="17">
    <w:abstractNumId w:val="17"/>
  </w:num>
  <w:num w:numId="18">
    <w:abstractNumId w:val="25"/>
  </w:num>
  <w:num w:numId="19">
    <w:abstractNumId w:val="22"/>
  </w:num>
  <w:num w:numId="20">
    <w:abstractNumId w:val="29"/>
  </w:num>
  <w:num w:numId="21">
    <w:abstractNumId w:val="1"/>
  </w:num>
  <w:num w:numId="22">
    <w:abstractNumId w:val="14"/>
  </w:num>
  <w:num w:numId="23">
    <w:abstractNumId w:val="18"/>
  </w:num>
  <w:num w:numId="24">
    <w:abstractNumId w:val="26"/>
  </w:num>
  <w:num w:numId="25">
    <w:abstractNumId w:val="5"/>
  </w:num>
  <w:num w:numId="26">
    <w:abstractNumId w:val="10"/>
  </w:num>
  <w:num w:numId="27">
    <w:abstractNumId w:val="32"/>
  </w:num>
  <w:num w:numId="28">
    <w:abstractNumId w:val="31"/>
  </w:num>
  <w:num w:numId="29">
    <w:abstractNumId w:val="20"/>
  </w:num>
  <w:num w:numId="30">
    <w:abstractNumId w:val="28"/>
  </w:num>
  <w:num w:numId="31">
    <w:abstractNumId w:val="16"/>
  </w:num>
  <w:num w:numId="32">
    <w:abstractNumId w:val="2"/>
  </w:num>
  <w:num w:numId="33">
    <w:abstractNumId w:val="8"/>
  </w:num>
  <w:num w:numId="34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41A"/>
    <w:rsid w:val="00000B9B"/>
    <w:rsid w:val="000029E3"/>
    <w:rsid w:val="000068CB"/>
    <w:rsid w:val="000108A6"/>
    <w:rsid w:val="000172F5"/>
    <w:rsid w:val="00024B60"/>
    <w:rsid w:val="00032651"/>
    <w:rsid w:val="000360A3"/>
    <w:rsid w:val="00036E7D"/>
    <w:rsid w:val="000513B9"/>
    <w:rsid w:val="00052C3C"/>
    <w:rsid w:val="00064143"/>
    <w:rsid w:val="000646DF"/>
    <w:rsid w:val="0007174B"/>
    <w:rsid w:val="000851C7"/>
    <w:rsid w:val="000B51A1"/>
    <w:rsid w:val="000B6C8B"/>
    <w:rsid w:val="000C0864"/>
    <w:rsid w:val="000D0D9D"/>
    <w:rsid w:val="000D4081"/>
    <w:rsid w:val="000E36C8"/>
    <w:rsid w:val="000F12E2"/>
    <w:rsid w:val="00103351"/>
    <w:rsid w:val="0012011A"/>
    <w:rsid w:val="00126EC4"/>
    <w:rsid w:val="00140188"/>
    <w:rsid w:val="00141BFB"/>
    <w:rsid w:val="001527E2"/>
    <w:rsid w:val="00172DB1"/>
    <w:rsid w:val="00174408"/>
    <w:rsid w:val="001761ED"/>
    <w:rsid w:val="00180B95"/>
    <w:rsid w:val="00182EB9"/>
    <w:rsid w:val="0019058C"/>
    <w:rsid w:val="001B3687"/>
    <w:rsid w:val="001C39B1"/>
    <w:rsid w:val="001C7292"/>
    <w:rsid w:val="001D2C8D"/>
    <w:rsid w:val="001E04D6"/>
    <w:rsid w:val="001E0934"/>
    <w:rsid w:val="001F6A8F"/>
    <w:rsid w:val="00213D76"/>
    <w:rsid w:val="002150B2"/>
    <w:rsid w:val="0021728B"/>
    <w:rsid w:val="002300B4"/>
    <w:rsid w:val="00231141"/>
    <w:rsid w:val="0023559C"/>
    <w:rsid w:val="00250A31"/>
    <w:rsid w:val="002825B5"/>
    <w:rsid w:val="00287A88"/>
    <w:rsid w:val="002B4A67"/>
    <w:rsid w:val="002C4B90"/>
    <w:rsid w:val="002E71F1"/>
    <w:rsid w:val="00301C25"/>
    <w:rsid w:val="00307D59"/>
    <w:rsid w:val="00321504"/>
    <w:rsid w:val="003218D9"/>
    <w:rsid w:val="0032761E"/>
    <w:rsid w:val="00336177"/>
    <w:rsid w:val="00347018"/>
    <w:rsid w:val="0037109A"/>
    <w:rsid w:val="00373E60"/>
    <w:rsid w:val="0038012B"/>
    <w:rsid w:val="00382083"/>
    <w:rsid w:val="00382958"/>
    <w:rsid w:val="00385F3C"/>
    <w:rsid w:val="00390D9C"/>
    <w:rsid w:val="00390FE3"/>
    <w:rsid w:val="00393B11"/>
    <w:rsid w:val="00397A80"/>
    <w:rsid w:val="003A194B"/>
    <w:rsid w:val="003A436F"/>
    <w:rsid w:val="003B0386"/>
    <w:rsid w:val="003B3ED9"/>
    <w:rsid w:val="003C1AA1"/>
    <w:rsid w:val="003C2285"/>
    <w:rsid w:val="003D6AB9"/>
    <w:rsid w:val="003F049B"/>
    <w:rsid w:val="003F0695"/>
    <w:rsid w:val="003F5CB1"/>
    <w:rsid w:val="003F5CCB"/>
    <w:rsid w:val="003F650D"/>
    <w:rsid w:val="003F783E"/>
    <w:rsid w:val="00400C27"/>
    <w:rsid w:val="00404285"/>
    <w:rsid w:val="004043EA"/>
    <w:rsid w:val="00410A3D"/>
    <w:rsid w:val="00423541"/>
    <w:rsid w:val="00452702"/>
    <w:rsid w:val="004561CE"/>
    <w:rsid w:val="00466540"/>
    <w:rsid w:val="004B7967"/>
    <w:rsid w:val="004B7F78"/>
    <w:rsid w:val="004C5667"/>
    <w:rsid w:val="004D241A"/>
    <w:rsid w:val="004F141E"/>
    <w:rsid w:val="004F1A68"/>
    <w:rsid w:val="00500F93"/>
    <w:rsid w:val="00501965"/>
    <w:rsid w:val="0052499A"/>
    <w:rsid w:val="00524C7A"/>
    <w:rsid w:val="00533639"/>
    <w:rsid w:val="005354E9"/>
    <w:rsid w:val="005433AD"/>
    <w:rsid w:val="0054410A"/>
    <w:rsid w:val="0054527C"/>
    <w:rsid w:val="00547CE9"/>
    <w:rsid w:val="00555F8B"/>
    <w:rsid w:val="005560A5"/>
    <w:rsid w:val="005565BE"/>
    <w:rsid w:val="005706AE"/>
    <w:rsid w:val="00580C72"/>
    <w:rsid w:val="00585CCE"/>
    <w:rsid w:val="005A1E5B"/>
    <w:rsid w:val="005A2221"/>
    <w:rsid w:val="005B4F86"/>
    <w:rsid w:val="005C150E"/>
    <w:rsid w:val="005C263B"/>
    <w:rsid w:val="005C604B"/>
    <w:rsid w:val="005C60B6"/>
    <w:rsid w:val="005D0E30"/>
    <w:rsid w:val="005F6896"/>
    <w:rsid w:val="00607E77"/>
    <w:rsid w:val="00614962"/>
    <w:rsid w:val="00643FA4"/>
    <w:rsid w:val="00661332"/>
    <w:rsid w:val="0067634E"/>
    <w:rsid w:val="006857E9"/>
    <w:rsid w:val="00692481"/>
    <w:rsid w:val="00697FF0"/>
    <w:rsid w:val="006A2748"/>
    <w:rsid w:val="006A4983"/>
    <w:rsid w:val="006B7E30"/>
    <w:rsid w:val="006D1C4E"/>
    <w:rsid w:val="00707644"/>
    <w:rsid w:val="007230C0"/>
    <w:rsid w:val="00725E87"/>
    <w:rsid w:val="00737F13"/>
    <w:rsid w:val="00740337"/>
    <w:rsid w:val="00743691"/>
    <w:rsid w:val="00745B77"/>
    <w:rsid w:val="0076102E"/>
    <w:rsid w:val="00761D20"/>
    <w:rsid w:val="00770C41"/>
    <w:rsid w:val="007748D1"/>
    <w:rsid w:val="007904DC"/>
    <w:rsid w:val="007952B5"/>
    <w:rsid w:val="007A6524"/>
    <w:rsid w:val="007B178C"/>
    <w:rsid w:val="007C5CA4"/>
    <w:rsid w:val="007D55B8"/>
    <w:rsid w:val="007F1894"/>
    <w:rsid w:val="007F5A22"/>
    <w:rsid w:val="008013FF"/>
    <w:rsid w:val="0080433F"/>
    <w:rsid w:val="008263DE"/>
    <w:rsid w:val="00827B2B"/>
    <w:rsid w:val="008351D1"/>
    <w:rsid w:val="00836AC7"/>
    <w:rsid w:val="008421B9"/>
    <w:rsid w:val="00854765"/>
    <w:rsid w:val="00854A7A"/>
    <w:rsid w:val="0086031C"/>
    <w:rsid w:val="00876467"/>
    <w:rsid w:val="00881CEE"/>
    <w:rsid w:val="00890C82"/>
    <w:rsid w:val="008A0840"/>
    <w:rsid w:val="008C578E"/>
    <w:rsid w:val="008D1108"/>
    <w:rsid w:val="008E7878"/>
    <w:rsid w:val="00905E00"/>
    <w:rsid w:val="00906F18"/>
    <w:rsid w:val="00907891"/>
    <w:rsid w:val="009349E4"/>
    <w:rsid w:val="009402B8"/>
    <w:rsid w:val="009537F3"/>
    <w:rsid w:val="0096502B"/>
    <w:rsid w:val="00982210"/>
    <w:rsid w:val="0098784F"/>
    <w:rsid w:val="00992B2F"/>
    <w:rsid w:val="00995318"/>
    <w:rsid w:val="009A5802"/>
    <w:rsid w:val="009C031A"/>
    <w:rsid w:val="009C16B3"/>
    <w:rsid w:val="009C4654"/>
    <w:rsid w:val="009C60E7"/>
    <w:rsid w:val="00A15993"/>
    <w:rsid w:val="00A259EE"/>
    <w:rsid w:val="00A345D1"/>
    <w:rsid w:val="00A43173"/>
    <w:rsid w:val="00A46296"/>
    <w:rsid w:val="00A534F5"/>
    <w:rsid w:val="00A551E5"/>
    <w:rsid w:val="00A76B90"/>
    <w:rsid w:val="00AA3F13"/>
    <w:rsid w:val="00AA490D"/>
    <w:rsid w:val="00AA6D7B"/>
    <w:rsid w:val="00AB4A6A"/>
    <w:rsid w:val="00AC140F"/>
    <w:rsid w:val="00AC2729"/>
    <w:rsid w:val="00AC2889"/>
    <w:rsid w:val="00B07376"/>
    <w:rsid w:val="00B2287C"/>
    <w:rsid w:val="00B32D8D"/>
    <w:rsid w:val="00B40223"/>
    <w:rsid w:val="00B4048F"/>
    <w:rsid w:val="00B65C12"/>
    <w:rsid w:val="00B66181"/>
    <w:rsid w:val="00B6786C"/>
    <w:rsid w:val="00B71EB0"/>
    <w:rsid w:val="00B95271"/>
    <w:rsid w:val="00BA4BC1"/>
    <w:rsid w:val="00BC5DAB"/>
    <w:rsid w:val="00BE58A5"/>
    <w:rsid w:val="00BF1CA7"/>
    <w:rsid w:val="00BF599A"/>
    <w:rsid w:val="00C0437F"/>
    <w:rsid w:val="00C1488F"/>
    <w:rsid w:val="00C22B80"/>
    <w:rsid w:val="00C45128"/>
    <w:rsid w:val="00C456E5"/>
    <w:rsid w:val="00C558D5"/>
    <w:rsid w:val="00C92343"/>
    <w:rsid w:val="00C95B86"/>
    <w:rsid w:val="00CA64BC"/>
    <w:rsid w:val="00CC71B6"/>
    <w:rsid w:val="00CF17D1"/>
    <w:rsid w:val="00CF4403"/>
    <w:rsid w:val="00D0515B"/>
    <w:rsid w:val="00D10359"/>
    <w:rsid w:val="00D13E50"/>
    <w:rsid w:val="00D443EA"/>
    <w:rsid w:val="00D70322"/>
    <w:rsid w:val="00D759F6"/>
    <w:rsid w:val="00D82296"/>
    <w:rsid w:val="00D9135E"/>
    <w:rsid w:val="00D91BEE"/>
    <w:rsid w:val="00D94B73"/>
    <w:rsid w:val="00D97D19"/>
    <w:rsid w:val="00DA16CF"/>
    <w:rsid w:val="00DA4CBA"/>
    <w:rsid w:val="00DB2974"/>
    <w:rsid w:val="00DB6EFD"/>
    <w:rsid w:val="00DD2FB6"/>
    <w:rsid w:val="00DE5EF1"/>
    <w:rsid w:val="00DF09BF"/>
    <w:rsid w:val="00DF4922"/>
    <w:rsid w:val="00DF50E5"/>
    <w:rsid w:val="00DF62DD"/>
    <w:rsid w:val="00E240D5"/>
    <w:rsid w:val="00E25E25"/>
    <w:rsid w:val="00E339EE"/>
    <w:rsid w:val="00E543DB"/>
    <w:rsid w:val="00E547DA"/>
    <w:rsid w:val="00E55039"/>
    <w:rsid w:val="00E55622"/>
    <w:rsid w:val="00E80CAA"/>
    <w:rsid w:val="00E835AC"/>
    <w:rsid w:val="00E862D4"/>
    <w:rsid w:val="00EA1FD4"/>
    <w:rsid w:val="00EC7CCD"/>
    <w:rsid w:val="00EE2911"/>
    <w:rsid w:val="00EF7BE9"/>
    <w:rsid w:val="00F0420D"/>
    <w:rsid w:val="00F10DF1"/>
    <w:rsid w:val="00F13A70"/>
    <w:rsid w:val="00F26491"/>
    <w:rsid w:val="00F43515"/>
    <w:rsid w:val="00F50F39"/>
    <w:rsid w:val="00F52029"/>
    <w:rsid w:val="00F52468"/>
    <w:rsid w:val="00F5343B"/>
    <w:rsid w:val="00F5567B"/>
    <w:rsid w:val="00F90253"/>
    <w:rsid w:val="00F92EC1"/>
    <w:rsid w:val="00F93A49"/>
    <w:rsid w:val="00FA3F04"/>
    <w:rsid w:val="00FA42BE"/>
    <w:rsid w:val="00FA65C8"/>
    <w:rsid w:val="00FB3971"/>
    <w:rsid w:val="00FB7B41"/>
    <w:rsid w:val="00FC5084"/>
    <w:rsid w:val="00FD0D1B"/>
    <w:rsid w:val="00FD1BB0"/>
    <w:rsid w:val="00FE20AE"/>
    <w:rsid w:val="00FE3491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9CC21"/>
  <w15:chartTrackingRefBased/>
  <w15:docId w15:val="{B969A256-9BAA-4982-AAD1-EB083733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241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4D2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5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41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D24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241A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24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41A"/>
    <w:pPr>
      <w:tabs>
        <w:tab w:val="left" w:pos="880"/>
        <w:tab w:val="right" w:leader="dot" w:pos="9860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unhideWhenUsed/>
    <w:rsid w:val="004D241A"/>
    <w:pPr>
      <w:tabs>
        <w:tab w:val="left" w:pos="1320"/>
        <w:tab w:val="right" w:leader="dot" w:pos="9860"/>
      </w:tabs>
      <w:spacing w:after="100"/>
      <w:ind w:left="900"/>
    </w:pPr>
  </w:style>
  <w:style w:type="paragraph" w:styleId="Header">
    <w:name w:val="header"/>
    <w:basedOn w:val="Normal"/>
    <w:link w:val="HeaderChar"/>
    <w:uiPriority w:val="99"/>
    <w:unhideWhenUsed/>
    <w:rsid w:val="004D2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4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2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41A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F65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F650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650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heading 4"/>
    <w:basedOn w:val="Normal"/>
    <w:link w:val="ListParagraphChar"/>
    <w:uiPriority w:val="34"/>
    <w:qFormat/>
    <w:rsid w:val="003F650D"/>
    <w:pPr>
      <w:spacing w:before="137"/>
      <w:ind w:left="833" w:hanging="360"/>
    </w:pPr>
  </w:style>
  <w:style w:type="character" w:customStyle="1" w:styleId="ListParagraphChar">
    <w:name w:val="List Paragraph Char"/>
    <w:aliases w:val="heading 4 Char"/>
    <w:link w:val="ListParagraph"/>
    <w:uiPriority w:val="34"/>
    <w:rsid w:val="003F650D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5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50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50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65C12"/>
    <w:pPr>
      <w:ind w:left="103"/>
    </w:pPr>
  </w:style>
  <w:style w:type="table" w:styleId="TableGrid">
    <w:name w:val="Table Grid"/>
    <w:basedOn w:val="TableNormal"/>
    <w:uiPriority w:val="39"/>
    <w:rsid w:val="00D0515B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0515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i">
    <w:name w:val="gi"/>
    <w:basedOn w:val="DefaultParagraphFont"/>
    <w:rsid w:val="00D0515B"/>
  </w:style>
  <w:style w:type="paragraph" w:styleId="BalloonText">
    <w:name w:val="Balloon Text"/>
    <w:basedOn w:val="Normal"/>
    <w:link w:val="BalloonTextChar"/>
    <w:uiPriority w:val="99"/>
    <w:semiHidden/>
    <w:unhideWhenUsed/>
    <w:rsid w:val="00D051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5B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1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1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1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1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515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AA3F1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3F13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E5EF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C778-1EE0-4A45-BCD0-917CFBA1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B</dc:creator>
  <cp:keywords/>
  <dc:description/>
  <cp:lastModifiedBy>Subdit. Inkubator Bisnis</cp:lastModifiedBy>
  <cp:revision>2</cp:revision>
  <cp:lastPrinted>2021-04-10T17:49:00Z</cp:lastPrinted>
  <dcterms:created xsi:type="dcterms:W3CDTF">2021-04-10T17:55:00Z</dcterms:created>
  <dcterms:modified xsi:type="dcterms:W3CDTF">2021-04-10T17:55:00Z</dcterms:modified>
</cp:coreProperties>
</file>